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B8" w:rsidRPr="0096284A" w:rsidRDefault="001F4FDB" w:rsidP="001F4FDB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</w:pPr>
      <w:r>
        <w:rPr>
          <w:szCs w:val="28"/>
        </w:rPr>
        <w:tab/>
      </w:r>
      <w:r w:rsidR="00704069">
        <w:rPr>
          <w:szCs w:val="28"/>
        </w:rPr>
        <w:t xml:space="preserve">                                                                                                   </w:t>
      </w:r>
      <w:r w:rsidR="00DC426C">
        <w:rPr>
          <w:szCs w:val="28"/>
        </w:rPr>
        <w:t xml:space="preserve">                               </w:t>
      </w:r>
      <w:r w:rsidR="00A152B8" w:rsidRPr="0096284A">
        <w:rPr>
          <w:szCs w:val="28"/>
        </w:rPr>
        <w:t xml:space="preserve">Приложение № 1 </w:t>
      </w:r>
    </w:p>
    <w:p w:rsidR="00FC5F81" w:rsidRPr="0096284A" w:rsidRDefault="00704069" w:rsidP="001F4FDB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</w:pPr>
      <w:r w:rsidRPr="0096284A">
        <w:rPr>
          <w:szCs w:val="28"/>
        </w:rPr>
        <w:t xml:space="preserve">                                                                                                   </w:t>
      </w:r>
      <w:r w:rsidR="00DC426C">
        <w:rPr>
          <w:szCs w:val="28"/>
        </w:rPr>
        <w:t xml:space="preserve">                               </w:t>
      </w:r>
      <w:r w:rsidR="00A152B8" w:rsidRPr="0096284A">
        <w:rPr>
          <w:szCs w:val="28"/>
        </w:rPr>
        <w:t xml:space="preserve">к </w:t>
      </w:r>
      <w:r w:rsidR="00CA4C8B" w:rsidRPr="0096284A">
        <w:rPr>
          <w:szCs w:val="28"/>
        </w:rPr>
        <w:t>п</w:t>
      </w:r>
      <w:r w:rsidR="00A152B8" w:rsidRPr="0096284A">
        <w:rPr>
          <w:szCs w:val="28"/>
        </w:rPr>
        <w:t xml:space="preserve">риказу Ростехнадзора </w:t>
      </w:r>
    </w:p>
    <w:p w:rsidR="00A152B8" w:rsidRPr="0096284A" w:rsidRDefault="00704069" w:rsidP="008F0224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</w:pPr>
      <w:r w:rsidRPr="0096284A">
        <w:rPr>
          <w:szCs w:val="28"/>
        </w:rPr>
        <w:t xml:space="preserve">                                                                                                    </w:t>
      </w:r>
      <w:r w:rsidR="00DC426C">
        <w:rPr>
          <w:szCs w:val="28"/>
        </w:rPr>
        <w:t xml:space="preserve">                              </w:t>
      </w:r>
      <w:r w:rsidR="00A152B8" w:rsidRPr="0096284A">
        <w:rPr>
          <w:szCs w:val="28"/>
        </w:rPr>
        <w:t>от</w:t>
      </w:r>
      <w:r w:rsidRPr="0096284A">
        <w:rPr>
          <w:szCs w:val="28"/>
        </w:rPr>
        <w:t xml:space="preserve"> </w:t>
      </w:r>
      <w:r w:rsidR="009D70D4" w:rsidRPr="0096284A">
        <w:rPr>
          <w:szCs w:val="28"/>
        </w:rPr>
        <w:t>«</w:t>
      </w:r>
      <w:r w:rsidR="008F0224">
        <w:rPr>
          <w:szCs w:val="28"/>
        </w:rPr>
        <w:t>13</w:t>
      </w:r>
      <w:r w:rsidR="009D70D4" w:rsidRPr="0096284A">
        <w:rPr>
          <w:szCs w:val="28"/>
        </w:rPr>
        <w:t xml:space="preserve">» </w:t>
      </w:r>
      <w:r w:rsidR="008F0224">
        <w:rPr>
          <w:szCs w:val="28"/>
        </w:rPr>
        <w:t>января</w:t>
      </w:r>
      <w:r w:rsidR="00A152B8" w:rsidRPr="0096284A">
        <w:rPr>
          <w:szCs w:val="28"/>
        </w:rPr>
        <w:t xml:space="preserve"> </w:t>
      </w:r>
      <w:r w:rsidR="008F0224">
        <w:rPr>
          <w:szCs w:val="28"/>
        </w:rPr>
        <w:t xml:space="preserve">2023 г. </w:t>
      </w:r>
      <w:r w:rsidR="00A152B8" w:rsidRPr="0096284A">
        <w:rPr>
          <w:szCs w:val="28"/>
        </w:rPr>
        <w:t>№</w:t>
      </w:r>
      <w:r w:rsidR="009D70D4" w:rsidRPr="0096284A">
        <w:rPr>
          <w:szCs w:val="28"/>
        </w:rPr>
        <w:t xml:space="preserve"> </w:t>
      </w:r>
      <w:r w:rsidR="008F0224">
        <w:rPr>
          <w:szCs w:val="28"/>
        </w:rPr>
        <w:t>7</w:t>
      </w:r>
    </w:p>
    <w:p w:rsidR="00422516" w:rsidRPr="0096284A" w:rsidRDefault="00422516" w:rsidP="00422516">
      <w:pPr>
        <w:pStyle w:val="4"/>
        <w:spacing w:line="240" w:lineRule="exact"/>
        <w:ind w:left="0"/>
        <w:jc w:val="center"/>
        <w:rPr>
          <w:b/>
          <w:sz w:val="24"/>
          <w:szCs w:val="24"/>
        </w:rPr>
      </w:pPr>
      <w:r w:rsidRPr="0096284A">
        <w:rPr>
          <w:b/>
          <w:sz w:val="24"/>
          <w:szCs w:val="24"/>
        </w:rPr>
        <w:t>ПЛАН</w:t>
      </w:r>
    </w:p>
    <w:p w:rsidR="00422516" w:rsidRPr="0096284A" w:rsidRDefault="00D61B74" w:rsidP="00422516">
      <w:pPr>
        <w:keepNext/>
        <w:spacing w:line="240" w:lineRule="exact"/>
        <w:jc w:val="center"/>
        <w:outlineLvl w:val="3"/>
        <w:rPr>
          <w:b/>
          <w:caps/>
        </w:rPr>
      </w:pPr>
      <w:r w:rsidRPr="0096284A">
        <w:rPr>
          <w:b/>
          <w:caps/>
        </w:rPr>
        <w:t>организации законопроект</w:t>
      </w:r>
      <w:r w:rsidR="00FC5F81" w:rsidRPr="0096284A">
        <w:rPr>
          <w:b/>
          <w:caps/>
        </w:rPr>
        <w:t>н</w:t>
      </w:r>
      <w:r w:rsidRPr="0096284A">
        <w:rPr>
          <w:b/>
          <w:caps/>
        </w:rPr>
        <w:t>ых работ</w:t>
      </w:r>
    </w:p>
    <w:p w:rsidR="00422516" w:rsidRPr="0096284A" w:rsidRDefault="00422516" w:rsidP="00422516">
      <w:pPr>
        <w:keepNext/>
        <w:jc w:val="center"/>
        <w:outlineLvl w:val="3"/>
        <w:rPr>
          <w:b/>
          <w:sz w:val="28"/>
          <w:szCs w:val="28"/>
        </w:rPr>
      </w:pPr>
      <w:r w:rsidRPr="0096284A">
        <w:rPr>
          <w:b/>
          <w:caps/>
        </w:rPr>
        <w:t>фЕДЕРАЛЬНОЙ СЛУЖБЫ ПО ЭКОЛОГИЧЕСКОМУ, ТЕХНОЛОГИЧЕСКОМУ И АТОМНОМУ НАДЗОРУ на 20</w:t>
      </w:r>
      <w:r w:rsidR="00F55D5C" w:rsidRPr="0096284A">
        <w:rPr>
          <w:b/>
          <w:caps/>
        </w:rPr>
        <w:t>23</w:t>
      </w:r>
      <w:r w:rsidRPr="0096284A">
        <w:rPr>
          <w:b/>
          <w:caps/>
        </w:rPr>
        <w:t xml:space="preserve"> год</w:t>
      </w:r>
    </w:p>
    <w:p w:rsidR="00070F90" w:rsidRPr="0096284A" w:rsidRDefault="00070F90" w:rsidP="00A03E73">
      <w:pPr>
        <w:spacing w:line="480" w:lineRule="atLeast"/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3827"/>
        <w:gridCol w:w="2268"/>
        <w:gridCol w:w="2268"/>
        <w:gridCol w:w="1984"/>
      </w:tblGrid>
      <w:tr w:rsidR="00422A23" w:rsidRPr="0096284A" w:rsidTr="00BD6068">
        <w:trPr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61B74" w:rsidRPr="0096284A" w:rsidRDefault="00D61B74" w:rsidP="00264759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51859" w:rsidRPr="0096284A" w:rsidRDefault="00D61B74" w:rsidP="00264759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Наименование</w:t>
            </w:r>
          </w:p>
          <w:p w:rsidR="00D61B74" w:rsidRPr="0096284A" w:rsidRDefault="00D61B74" w:rsidP="00264759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проекта федерального зако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61B74" w:rsidRPr="0096284A" w:rsidRDefault="00D61B74" w:rsidP="00264759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Основание для разработ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3A85" w:rsidRPr="0096284A" w:rsidRDefault="00D61B74" w:rsidP="00264759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Срок представления</w:t>
            </w:r>
          </w:p>
          <w:p w:rsidR="00D61B74" w:rsidRPr="0096284A" w:rsidRDefault="00D61B74" w:rsidP="00264759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в Правительство</w:t>
            </w:r>
            <w:r w:rsidR="008E244D" w:rsidRPr="0096284A">
              <w:rPr>
                <w:b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61B74" w:rsidRPr="0096284A" w:rsidRDefault="00D61B74" w:rsidP="00264759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Объем и порядок финансирования подготов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61B74" w:rsidRPr="0096284A" w:rsidRDefault="00D61B74" w:rsidP="00264759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Ответственные за разработку</w:t>
            </w:r>
          </w:p>
        </w:tc>
      </w:tr>
      <w:tr w:rsidR="001C793D" w:rsidRPr="0096284A" w:rsidTr="00BD6068">
        <w:trPr>
          <w:trHeight w:val="426"/>
          <w:jc w:val="center"/>
        </w:trPr>
        <w:tc>
          <w:tcPr>
            <w:tcW w:w="562" w:type="dxa"/>
            <w:shd w:val="clear" w:color="auto" w:fill="auto"/>
          </w:tcPr>
          <w:p w:rsidR="001C793D" w:rsidRPr="0096284A" w:rsidRDefault="001C793D" w:rsidP="0003600D">
            <w:pPr>
              <w:pStyle w:val="ae"/>
              <w:numPr>
                <w:ilvl w:val="0"/>
                <w:numId w:val="4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1C793D" w:rsidRPr="0096284A" w:rsidRDefault="001C793D" w:rsidP="001C793D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федерального закона «О внесении изменений в Федеральный закон «Об использовании атомной энергии» (по вопросам регулирования безопасности термоядерных установок)</w:t>
            </w:r>
          </w:p>
        </w:tc>
        <w:tc>
          <w:tcPr>
            <w:tcW w:w="3827" w:type="dxa"/>
            <w:shd w:val="clear" w:color="auto" w:fill="auto"/>
          </w:tcPr>
          <w:p w:rsidR="001C793D" w:rsidRPr="0096284A" w:rsidRDefault="001C793D" w:rsidP="001C793D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одпункты «в» и «г» пункта 13 Основ государственной политики в области обеспечения ядерной и радиационной безопасности Российской Федерации на период до 2025 года и дальнейшую перспективу, утвержденных Указом Президента Российской Федерации от 13.10.2018 № 585</w:t>
            </w:r>
          </w:p>
        </w:tc>
        <w:tc>
          <w:tcPr>
            <w:tcW w:w="2268" w:type="dxa"/>
            <w:shd w:val="clear" w:color="auto" w:fill="auto"/>
          </w:tcPr>
          <w:p w:rsidR="001C793D" w:rsidRPr="0096284A" w:rsidRDefault="001C793D" w:rsidP="0003600D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C793D" w:rsidRPr="0096284A" w:rsidRDefault="001C793D" w:rsidP="0003600D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рамках текущего финансирования</w:t>
            </w:r>
          </w:p>
        </w:tc>
        <w:tc>
          <w:tcPr>
            <w:tcW w:w="1984" w:type="dxa"/>
            <w:shd w:val="clear" w:color="auto" w:fill="auto"/>
          </w:tcPr>
          <w:p w:rsidR="001C793D" w:rsidRPr="0096284A" w:rsidRDefault="001C793D" w:rsidP="0003600D">
            <w:pPr>
              <w:rPr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Управление по регулированию безопасности атомных станций и исследовательских ядерных установок</w:t>
            </w:r>
          </w:p>
        </w:tc>
      </w:tr>
    </w:tbl>
    <w:p w:rsidR="00484474" w:rsidRPr="0096284A" w:rsidRDefault="00484474" w:rsidP="00484474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5857E3" w:rsidRPr="0096284A" w:rsidRDefault="005857E3" w:rsidP="001C793D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D91B6A" w:rsidRPr="0096284A" w:rsidRDefault="00484474" w:rsidP="001C793D">
      <w:pPr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  <w:r w:rsidRPr="0096284A">
        <w:rPr>
          <w:sz w:val="28"/>
          <w:szCs w:val="28"/>
        </w:rPr>
        <w:t>____________</w:t>
      </w:r>
    </w:p>
    <w:p w:rsidR="005857E3" w:rsidRPr="0096284A" w:rsidRDefault="005857E3" w:rsidP="00453D1F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</w:pPr>
    </w:p>
    <w:p w:rsidR="005857E3" w:rsidRPr="0096284A" w:rsidRDefault="005857E3" w:rsidP="00453D1F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</w:pPr>
    </w:p>
    <w:p w:rsidR="005857E3" w:rsidRPr="0096284A" w:rsidRDefault="005857E3" w:rsidP="00453D1F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</w:pPr>
    </w:p>
    <w:p w:rsidR="00453D1F" w:rsidRDefault="00453D1F" w:rsidP="00453D1F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  <w:sectPr w:rsidR="00453D1F" w:rsidSect="006D4623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04E3C" w:rsidRPr="0096284A" w:rsidRDefault="00BA4C9D" w:rsidP="00BA4C9D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П</w:t>
      </w:r>
      <w:r w:rsidR="00A04E3C" w:rsidRPr="0096284A">
        <w:rPr>
          <w:szCs w:val="28"/>
        </w:rPr>
        <w:t xml:space="preserve">риложение № 2 </w:t>
      </w:r>
    </w:p>
    <w:p w:rsidR="00A04E3C" w:rsidRPr="0096284A" w:rsidRDefault="00A04E3C" w:rsidP="00BA4C9D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</w:pPr>
      <w:r w:rsidRPr="0096284A">
        <w:rPr>
          <w:szCs w:val="28"/>
        </w:rPr>
        <w:t xml:space="preserve">                                                                                                                                   к приказу Ростехнадзора </w:t>
      </w:r>
    </w:p>
    <w:p w:rsidR="00A04E3C" w:rsidRPr="0096284A" w:rsidRDefault="00A04E3C" w:rsidP="00BA4C9D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</w:pPr>
      <w:r w:rsidRPr="0096284A">
        <w:rPr>
          <w:szCs w:val="28"/>
        </w:rPr>
        <w:t xml:space="preserve">                                                                                                                                   от</w:t>
      </w:r>
      <w:r w:rsidR="008F0F8B" w:rsidRPr="0096284A">
        <w:rPr>
          <w:szCs w:val="28"/>
        </w:rPr>
        <w:t xml:space="preserve"> </w:t>
      </w:r>
      <w:r w:rsidR="008F0224">
        <w:rPr>
          <w:szCs w:val="28"/>
        </w:rPr>
        <w:t>«13» января 2023 г. № 7</w:t>
      </w:r>
    </w:p>
    <w:p w:rsidR="000F3FA2" w:rsidRPr="0096284A" w:rsidRDefault="000F3FA2" w:rsidP="000F3FA2">
      <w:pPr>
        <w:pStyle w:val="31"/>
        <w:tabs>
          <w:tab w:val="left" w:pos="132"/>
        </w:tabs>
        <w:ind w:left="360" w:right="-31" w:firstLine="0"/>
        <w:jc w:val="center"/>
        <w:rPr>
          <w:szCs w:val="28"/>
        </w:rPr>
      </w:pPr>
    </w:p>
    <w:p w:rsidR="00FC5F81" w:rsidRPr="0096284A" w:rsidRDefault="00FC5F81" w:rsidP="00A04E3C">
      <w:pPr>
        <w:pStyle w:val="31"/>
        <w:tabs>
          <w:tab w:val="left" w:pos="132"/>
        </w:tabs>
        <w:ind w:left="360" w:right="-172" w:firstLine="0"/>
        <w:jc w:val="center"/>
        <w:rPr>
          <w:szCs w:val="28"/>
        </w:rPr>
      </w:pPr>
    </w:p>
    <w:p w:rsidR="00FC5F81" w:rsidRPr="0096284A" w:rsidRDefault="00FC5F81" w:rsidP="00FC5F81">
      <w:pPr>
        <w:pStyle w:val="4"/>
        <w:spacing w:line="240" w:lineRule="exact"/>
        <w:ind w:left="0"/>
        <w:jc w:val="center"/>
        <w:rPr>
          <w:b/>
          <w:sz w:val="24"/>
          <w:szCs w:val="24"/>
        </w:rPr>
      </w:pPr>
      <w:r w:rsidRPr="0096284A">
        <w:rPr>
          <w:b/>
          <w:sz w:val="24"/>
          <w:szCs w:val="24"/>
        </w:rPr>
        <w:t>ПЛАН</w:t>
      </w:r>
    </w:p>
    <w:p w:rsidR="00FC5F81" w:rsidRPr="0096284A" w:rsidRDefault="00FC5F81" w:rsidP="00FC5F81">
      <w:pPr>
        <w:keepNext/>
        <w:spacing w:line="240" w:lineRule="exact"/>
        <w:jc w:val="center"/>
        <w:outlineLvl w:val="3"/>
        <w:rPr>
          <w:b/>
          <w:caps/>
        </w:rPr>
      </w:pPr>
      <w:r w:rsidRPr="0096284A">
        <w:rPr>
          <w:b/>
          <w:caps/>
        </w:rPr>
        <w:t xml:space="preserve">подготовки фЕДЕРАЛЬНОЙ СЛУЖБой ПО ЭКОЛОГИЧЕСКОМУ, ТЕХНОЛОГИЧЕСКОМУ И АТОМНОМУ НАДЗОРУ нормативных правовых актов </w:t>
      </w:r>
      <w:r w:rsidRPr="0096284A">
        <w:rPr>
          <w:b/>
        </w:rPr>
        <w:t>ПРАВИТЕЛЬСТВА РОССИЙСКОЙ ФЕДЕРАЦИИ</w:t>
      </w:r>
      <w:r w:rsidR="00704069" w:rsidRPr="0096284A">
        <w:rPr>
          <w:b/>
        </w:rPr>
        <w:t xml:space="preserve"> </w:t>
      </w:r>
      <w:r w:rsidRPr="0096284A">
        <w:rPr>
          <w:b/>
          <w:caps/>
        </w:rPr>
        <w:t>на 202</w:t>
      </w:r>
      <w:r w:rsidR="00F55D5C" w:rsidRPr="0096284A">
        <w:rPr>
          <w:b/>
          <w:caps/>
        </w:rPr>
        <w:t>3</w:t>
      </w:r>
      <w:r w:rsidRPr="0096284A">
        <w:rPr>
          <w:b/>
          <w:caps/>
        </w:rPr>
        <w:t xml:space="preserve"> год</w:t>
      </w:r>
    </w:p>
    <w:p w:rsidR="0039554D" w:rsidRPr="0096284A" w:rsidRDefault="0039554D" w:rsidP="003C26F0">
      <w:pPr>
        <w:keepNext/>
        <w:spacing w:line="480" w:lineRule="atLeast"/>
        <w:jc w:val="center"/>
        <w:outlineLvl w:val="3"/>
        <w:rPr>
          <w:b/>
          <w:caps/>
        </w:rPr>
      </w:pPr>
    </w:p>
    <w:p w:rsidR="0039554D" w:rsidRPr="0096284A" w:rsidRDefault="0039554D" w:rsidP="003C26F0">
      <w:pPr>
        <w:keepNext/>
        <w:spacing w:line="480" w:lineRule="atLeast"/>
        <w:jc w:val="center"/>
        <w:outlineLvl w:val="3"/>
        <w:rPr>
          <w:b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4678"/>
        <w:gridCol w:w="2835"/>
        <w:gridCol w:w="2551"/>
      </w:tblGrid>
      <w:tr w:rsidR="00422A23" w:rsidRPr="0096284A" w:rsidTr="007E665B">
        <w:trPr>
          <w:trHeight w:val="631"/>
          <w:tblHeader/>
          <w:jc w:val="center"/>
        </w:trPr>
        <w:tc>
          <w:tcPr>
            <w:tcW w:w="562" w:type="dxa"/>
          </w:tcPr>
          <w:p w:rsidR="00C0300B" w:rsidRPr="0096284A" w:rsidRDefault="00C0300B" w:rsidP="00E048C8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C0300B" w:rsidRPr="0096284A" w:rsidRDefault="00C0300B" w:rsidP="00CA11E4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 xml:space="preserve">Наименование проекта </w:t>
            </w:r>
            <w:r w:rsidR="00CA11E4" w:rsidRPr="0096284A">
              <w:rPr>
                <w:b/>
                <w:sz w:val="20"/>
                <w:szCs w:val="20"/>
              </w:rPr>
              <w:t>постановления Правительства Российской Федерации</w:t>
            </w:r>
          </w:p>
        </w:tc>
        <w:tc>
          <w:tcPr>
            <w:tcW w:w="4678" w:type="dxa"/>
            <w:vAlign w:val="center"/>
          </w:tcPr>
          <w:p w:rsidR="00C0300B" w:rsidRPr="0096284A" w:rsidRDefault="00C0300B" w:rsidP="00CD28DB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Основание для разработки</w:t>
            </w:r>
          </w:p>
        </w:tc>
        <w:tc>
          <w:tcPr>
            <w:tcW w:w="2835" w:type="dxa"/>
            <w:vAlign w:val="center"/>
          </w:tcPr>
          <w:p w:rsidR="00C0300B" w:rsidRPr="0096284A" w:rsidRDefault="00825CCF" w:rsidP="00CD28DB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Срок представления в </w:t>
            </w:r>
            <w:r w:rsidR="00CD28DB" w:rsidRPr="0096284A">
              <w:rPr>
                <w:b/>
                <w:sz w:val="20"/>
                <w:szCs w:val="20"/>
              </w:rPr>
              <w:t>Правительство Российской Федерации</w:t>
            </w:r>
          </w:p>
        </w:tc>
        <w:tc>
          <w:tcPr>
            <w:tcW w:w="2551" w:type="dxa"/>
            <w:vAlign w:val="center"/>
          </w:tcPr>
          <w:p w:rsidR="00C0300B" w:rsidRPr="0096284A" w:rsidRDefault="00825CCF" w:rsidP="00CD28DB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Ответственные за </w:t>
            </w:r>
            <w:r w:rsidR="00CD28DB" w:rsidRPr="0096284A">
              <w:rPr>
                <w:b/>
                <w:sz w:val="20"/>
                <w:szCs w:val="20"/>
              </w:rPr>
              <w:t>разработку</w:t>
            </w:r>
          </w:p>
        </w:tc>
      </w:tr>
      <w:tr w:rsidR="00422A23" w:rsidRPr="0096284A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7050DF" w:rsidRPr="0096284A" w:rsidRDefault="007050DF" w:rsidP="007050DF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7050DF" w:rsidRPr="0096284A" w:rsidRDefault="007050DF" w:rsidP="007050D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остановления Правительства Российской Федерации «О федеральном государственном надзоре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 (вне метрополитенов)»</w:t>
            </w:r>
          </w:p>
        </w:tc>
        <w:tc>
          <w:tcPr>
            <w:tcW w:w="4678" w:type="dxa"/>
          </w:tcPr>
          <w:p w:rsidR="007050DF" w:rsidRPr="0096284A" w:rsidRDefault="003727E1" w:rsidP="007050DF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Федеральный закон от 19</w:t>
            </w:r>
            <w:r w:rsidR="00DC426C">
              <w:rPr>
                <w:sz w:val="20"/>
                <w:szCs w:val="20"/>
              </w:rPr>
              <w:t>.12.</w:t>
            </w:r>
            <w:r w:rsidRPr="0096284A">
              <w:rPr>
                <w:sz w:val="20"/>
                <w:szCs w:val="20"/>
              </w:rPr>
              <w:t>2022</w:t>
            </w:r>
            <w:r w:rsidR="00DC426C">
              <w:rPr>
                <w:sz w:val="20"/>
                <w:szCs w:val="20"/>
              </w:rPr>
              <w:t xml:space="preserve"> </w:t>
            </w:r>
            <w:r w:rsidRPr="0096284A">
              <w:rPr>
                <w:sz w:val="20"/>
                <w:szCs w:val="20"/>
              </w:rPr>
              <w:t xml:space="preserve">№ 548-ФЗ </w:t>
            </w:r>
            <w:r w:rsidR="007050DF" w:rsidRPr="0096284A">
              <w:rPr>
                <w:sz w:val="20"/>
                <w:szCs w:val="20"/>
              </w:rPr>
              <w:t>«О внесении изменения в Федеральный закон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  <w:p w:rsidR="007050DF" w:rsidRPr="0096284A" w:rsidRDefault="007050DF" w:rsidP="007050DF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</w:p>
          <w:p w:rsidR="007050DF" w:rsidRPr="0096284A" w:rsidRDefault="007050DF" w:rsidP="007050DF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</w:tcPr>
          <w:p w:rsidR="007050DF" w:rsidRPr="0096284A" w:rsidRDefault="007050DF" w:rsidP="007050DF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Февраль</w:t>
            </w:r>
          </w:p>
        </w:tc>
        <w:tc>
          <w:tcPr>
            <w:tcW w:w="2551" w:type="dxa"/>
          </w:tcPr>
          <w:p w:rsidR="007050DF" w:rsidRPr="0096284A" w:rsidRDefault="007050DF" w:rsidP="007050DF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Управление государ</w:t>
            </w:r>
            <w:r w:rsidR="00AB6164" w:rsidRPr="0096284A">
              <w:rPr>
                <w:spacing w:val="-6"/>
                <w:sz w:val="20"/>
                <w:szCs w:val="20"/>
              </w:rPr>
              <w:t>ственного строительного надзора</w:t>
            </w:r>
          </w:p>
        </w:tc>
      </w:tr>
      <w:tr w:rsidR="00C844E9" w:rsidRPr="0096284A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844E9" w:rsidRPr="0096284A" w:rsidRDefault="00C844E9" w:rsidP="00C844E9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844E9" w:rsidRPr="0096284A" w:rsidRDefault="00C844E9" w:rsidP="00C844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остановления Правительства Российской Федерации «О внесении изменений в Положение о Федеральной службе по экологическому, технологическому и атомному надзору, утвержденное постановлением Правительства Российской Федерации от 30 июля 2004 г. № 401»</w:t>
            </w:r>
          </w:p>
        </w:tc>
        <w:tc>
          <w:tcPr>
            <w:tcW w:w="4678" w:type="dxa"/>
          </w:tcPr>
          <w:p w:rsidR="00C844E9" w:rsidRPr="0096284A" w:rsidRDefault="00C844E9" w:rsidP="00C844E9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федерального закона № 1217589-7 «О внесении изменений в Федеральный закон «О безопасности гидротехнических сооружений»</w:t>
            </w:r>
          </w:p>
        </w:tc>
        <w:tc>
          <w:tcPr>
            <w:tcW w:w="2835" w:type="dxa"/>
          </w:tcPr>
          <w:p w:rsidR="00C844E9" w:rsidRPr="0096284A" w:rsidRDefault="00C844E9" w:rsidP="00C844E9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2551" w:type="dxa"/>
          </w:tcPr>
          <w:p w:rsidR="00C844E9" w:rsidRPr="0096284A" w:rsidRDefault="00C844E9" w:rsidP="00C844E9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Управление государственного энергетического надзора</w:t>
            </w:r>
          </w:p>
        </w:tc>
      </w:tr>
      <w:tr w:rsidR="00C844E9" w:rsidRPr="0096284A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844E9" w:rsidRPr="0096284A" w:rsidRDefault="00C844E9" w:rsidP="00C844E9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844E9" w:rsidRPr="0096284A" w:rsidRDefault="00C844E9" w:rsidP="00C844E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Проект постановления Правительства Российской Федерации «О внесении изменений в постановление Правительства Российской Федерации от 26.06.2018 № 731 «О нормативах допустимых выбросов радиоактивных веществ и нормативах допустимых сбросов радиоактивных веществ, а </w:t>
            </w:r>
            <w:r w:rsidRPr="0096284A">
              <w:rPr>
                <w:sz w:val="20"/>
                <w:szCs w:val="20"/>
              </w:rPr>
              <w:lastRenderedPageBreak/>
              <w:t>также о выдаче разрешений на выбросы радиоактивных веществ, разрешений на сбросы радиоактивных веществ»</w:t>
            </w:r>
          </w:p>
        </w:tc>
        <w:tc>
          <w:tcPr>
            <w:tcW w:w="4678" w:type="dxa"/>
          </w:tcPr>
          <w:p w:rsidR="00C844E9" w:rsidRPr="0096284A" w:rsidRDefault="00C844E9" w:rsidP="00C844E9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lastRenderedPageBreak/>
              <w:t xml:space="preserve">Пункт 9 статьи 22 Федерального закона </w:t>
            </w:r>
            <w:r w:rsidRPr="0096284A">
              <w:rPr>
                <w:sz w:val="20"/>
                <w:szCs w:val="20"/>
              </w:rPr>
              <w:br/>
              <w:t>от 10.01.2002 № 7-ФЗ «Об охране окружающей среды».</w:t>
            </w:r>
          </w:p>
          <w:p w:rsidR="00C844E9" w:rsidRPr="0096284A" w:rsidRDefault="00C844E9" w:rsidP="00C844E9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</w:p>
          <w:p w:rsidR="00C844E9" w:rsidRPr="0096284A" w:rsidRDefault="00C844E9" w:rsidP="00C844E9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.</w:t>
            </w:r>
          </w:p>
        </w:tc>
        <w:tc>
          <w:tcPr>
            <w:tcW w:w="2835" w:type="dxa"/>
          </w:tcPr>
          <w:p w:rsidR="00C844E9" w:rsidRPr="0096284A" w:rsidRDefault="00C844E9" w:rsidP="00C844E9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Февраль</w:t>
            </w:r>
          </w:p>
          <w:p w:rsidR="00C844E9" w:rsidRPr="0096284A" w:rsidRDefault="00C844E9" w:rsidP="00C844E9">
            <w:pPr>
              <w:jc w:val="center"/>
              <w:rPr>
                <w:sz w:val="20"/>
                <w:szCs w:val="20"/>
              </w:rPr>
            </w:pPr>
          </w:p>
          <w:p w:rsidR="00C844E9" w:rsidRPr="0096284A" w:rsidRDefault="00C844E9" w:rsidP="00C844E9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C844E9" w:rsidRPr="0096284A" w:rsidRDefault="00C844E9" w:rsidP="00C844E9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 xml:space="preserve">Управление </w:t>
            </w:r>
            <w:r w:rsidRPr="0096284A">
              <w:rPr>
                <w:spacing w:val="-6"/>
                <w:sz w:val="20"/>
                <w:szCs w:val="20"/>
              </w:rPr>
              <w:br/>
              <w:t xml:space="preserve">по регулированию безопасности объектов ядерного топливного цикла, ядерных энергетических установок судов </w:t>
            </w:r>
            <w:r w:rsidRPr="0096284A">
              <w:rPr>
                <w:spacing w:val="-6"/>
                <w:sz w:val="20"/>
                <w:szCs w:val="20"/>
              </w:rPr>
              <w:br/>
            </w:r>
            <w:r w:rsidRPr="0096284A">
              <w:rPr>
                <w:spacing w:val="-6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96284A">
              <w:rPr>
                <w:spacing w:val="-6"/>
                <w:sz w:val="20"/>
                <w:szCs w:val="20"/>
              </w:rPr>
              <w:t>радиационно</w:t>
            </w:r>
            <w:proofErr w:type="spellEnd"/>
            <w:r w:rsidRPr="0096284A">
              <w:rPr>
                <w:spacing w:val="-6"/>
                <w:sz w:val="20"/>
                <w:szCs w:val="20"/>
              </w:rPr>
              <w:t xml:space="preserve"> опасных объектов</w:t>
            </w:r>
          </w:p>
        </w:tc>
      </w:tr>
      <w:tr w:rsidR="00C844E9" w:rsidRPr="0096284A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844E9" w:rsidRPr="0096284A" w:rsidRDefault="00C844E9" w:rsidP="00C844E9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844E9" w:rsidRPr="0096284A" w:rsidRDefault="00C844E9" w:rsidP="00C844E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Проект постановления Правительства Российской Федерации «О внесении изменений в Правила организации и осуществления производственного контроля за соблюдением требований промышленной безопасности, утвержденные постановлением Правительства Российской Федерации </w:t>
            </w:r>
            <w:r w:rsidRPr="0096284A">
              <w:rPr>
                <w:sz w:val="20"/>
                <w:szCs w:val="20"/>
              </w:rPr>
              <w:br/>
              <w:t>от 18.12.2020 № 2168»</w:t>
            </w:r>
          </w:p>
        </w:tc>
        <w:tc>
          <w:tcPr>
            <w:tcW w:w="4678" w:type="dxa"/>
          </w:tcPr>
          <w:p w:rsidR="00C844E9" w:rsidRPr="0096284A" w:rsidRDefault="00C844E9" w:rsidP="00C844E9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1 статьи 11 Федерального закона от 21.07.1997 № 116-ФЗ «О промышленной безопасности опасных производственных объектов»</w:t>
            </w:r>
          </w:p>
          <w:p w:rsidR="00C844E9" w:rsidRPr="0096284A" w:rsidRDefault="00C844E9" w:rsidP="00C844E9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Пункт 2.1 протокола заседания комиссии Государственного Совета Российской Федерации </w:t>
            </w:r>
            <w:r w:rsidRPr="0096284A">
              <w:rPr>
                <w:sz w:val="20"/>
                <w:szCs w:val="20"/>
              </w:rPr>
              <w:br/>
              <w:t xml:space="preserve">по направлению «Энергетика» по теме </w:t>
            </w:r>
            <w:r w:rsidRPr="0096284A">
              <w:rPr>
                <w:sz w:val="20"/>
                <w:szCs w:val="20"/>
              </w:rPr>
              <w:br/>
              <w:t>«О повышении уровня промышленной безопасности на угледобывающих предприятиях России» от 13.12.2021</w:t>
            </w:r>
          </w:p>
        </w:tc>
        <w:tc>
          <w:tcPr>
            <w:tcW w:w="2835" w:type="dxa"/>
          </w:tcPr>
          <w:p w:rsidR="00C844E9" w:rsidRPr="0096284A" w:rsidRDefault="00C844E9" w:rsidP="00C844E9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Апрель</w:t>
            </w:r>
          </w:p>
          <w:p w:rsidR="00C844E9" w:rsidRPr="0096284A" w:rsidRDefault="00C844E9" w:rsidP="00C844E9">
            <w:pPr>
              <w:jc w:val="center"/>
              <w:rPr>
                <w:i/>
                <w:sz w:val="20"/>
                <w:szCs w:val="20"/>
              </w:rPr>
            </w:pPr>
          </w:p>
          <w:p w:rsidR="00C844E9" w:rsidRPr="0096284A" w:rsidRDefault="00C844E9" w:rsidP="00C844E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C844E9" w:rsidRPr="0096284A" w:rsidRDefault="00C844E9" w:rsidP="00C844E9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Правовое управление</w:t>
            </w:r>
          </w:p>
        </w:tc>
      </w:tr>
      <w:tr w:rsidR="00C844E9" w:rsidRPr="0096284A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844E9" w:rsidRPr="0096284A" w:rsidRDefault="00C844E9" w:rsidP="00C844E9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844E9" w:rsidRPr="0096284A" w:rsidRDefault="00C844E9" w:rsidP="00C844E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остановления Правительства Российской Федерации «О внесении изменений в Положение о Федеральной службе по экологическому, технологическому и атомному надзору, утвержденное постановлением Правительства Российской Федерации от 30 июля 2004 г. № 401»</w:t>
            </w:r>
          </w:p>
        </w:tc>
        <w:tc>
          <w:tcPr>
            <w:tcW w:w="4678" w:type="dxa"/>
          </w:tcPr>
          <w:p w:rsidR="00C844E9" w:rsidRPr="0096284A" w:rsidRDefault="00C844E9" w:rsidP="00C844E9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.</w:t>
            </w:r>
          </w:p>
          <w:p w:rsidR="00C844E9" w:rsidRPr="0096284A" w:rsidRDefault="00C844E9" w:rsidP="00C844E9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</w:p>
          <w:p w:rsidR="00C844E9" w:rsidRPr="0096284A" w:rsidRDefault="00C844E9" w:rsidP="00C844E9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844E9" w:rsidRPr="0096284A" w:rsidRDefault="00C844E9" w:rsidP="00C844E9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Июнь</w:t>
            </w:r>
          </w:p>
        </w:tc>
        <w:tc>
          <w:tcPr>
            <w:tcW w:w="2551" w:type="dxa"/>
          </w:tcPr>
          <w:p w:rsidR="00C844E9" w:rsidRPr="0096284A" w:rsidRDefault="00C844E9" w:rsidP="00C844E9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Управление по регулированию безопасности атомных станций и исследовательских ядерных установок</w:t>
            </w:r>
          </w:p>
        </w:tc>
      </w:tr>
      <w:tr w:rsidR="00C844E9" w:rsidRPr="0096284A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844E9" w:rsidRPr="0096284A" w:rsidRDefault="00C844E9" w:rsidP="00C844E9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844E9" w:rsidRPr="0096284A" w:rsidRDefault="00C844E9" w:rsidP="00C844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остановления Правительства Российской Федерации «О внесении изменений в Положение о федеральном государственном надзоре в области промышленной безопасности»</w:t>
            </w:r>
          </w:p>
        </w:tc>
        <w:tc>
          <w:tcPr>
            <w:tcW w:w="4678" w:type="dxa"/>
          </w:tcPr>
          <w:p w:rsidR="00C844E9" w:rsidRPr="0096284A" w:rsidRDefault="00C844E9" w:rsidP="00C844E9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федерального закона № 1144919-7 «О внесении изменений в Федеральный закон «О промышленной безопасности опасных производственных объектов» в части эксплуатации зданий, сооружений и технических устройств на опасных производственных объектах»</w:t>
            </w:r>
          </w:p>
        </w:tc>
        <w:tc>
          <w:tcPr>
            <w:tcW w:w="2835" w:type="dxa"/>
          </w:tcPr>
          <w:p w:rsidR="00C844E9" w:rsidRPr="0096284A" w:rsidRDefault="00C844E9" w:rsidP="00C844E9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Июнь</w:t>
            </w:r>
          </w:p>
        </w:tc>
        <w:tc>
          <w:tcPr>
            <w:tcW w:w="2551" w:type="dxa"/>
          </w:tcPr>
          <w:p w:rsidR="00C844E9" w:rsidRPr="0096284A" w:rsidRDefault="00C844E9" w:rsidP="00C844E9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авовое управление</w:t>
            </w:r>
          </w:p>
        </w:tc>
      </w:tr>
      <w:tr w:rsidR="00C844E9" w:rsidRPr="0096284A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844E9" w:rsidRPr="0096284A" w:rsidRDefault="00C844E9" w:rsidP="00C844E9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844E9" w:rsidRPr="0096284A" w:rsidRDefault="00C844E9" w:rsidP="00C844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остановления Правительства Российской Федерации</w:t>
            </w:r>
            <w:r w:rsidRPr="0096284A">
              <w:rPr>
                <w:iCs/>
                <w:sz w:val="20"/>
                <w:szCs w:val="20"/>
              </w:rPr>
              <w:t xml:space="preserve"> «О признании утратившим силу постановления Правительства </w:t>
            </w:r>
            <w:r w:rsidRPr="0096284A">
              <w:rPr>
                <w:sz w:val="20"/>
                <w:szCs w:val="20"/>
              </w:rPr>
              <w:t>Российской Федерации</w:t>
            </w:r>
            <w:r w:rsidRPr="0096284A">
              <w:rPr>
                <w:iCs/>
                <w:sz w:val="20"/>
                <w:szCs w:val="20"/>
              </w:rPr>
              <w:t xml:space="preserve"> от 25.04.2011 № 315» (О допустимых нормах содержания взрывоопасных газов (метана) в шахте, угольных пластах и выработанном пространстве, при превышении которых дегазация является обязательной)</w:t>
            </w:r>
          </w:p>
        </w:tc>
        <w:tc>
          <w:tcPr>
            <w:tcW w:w="4678" w:type="dxa"/>
          </w:tcPr>
          <w:p w:rsidR="00C844E9" w:rsidRPr="0096284A" w:rsidRDefault="00C844E9" w:rsidP="00C844E9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федерального закона № 1144919-7 «О внесении изменений в Федеральный закон «О промышленной безопасности опасных производственных объектов» в части эксплуатации зданий, сооружений и технических устройств на опасных производственных объектах»</w:t>
            </w:r>
          </w:p>
        </w:tc>
        <w:tc>
          <w:tcPr>
            <w:tcW w:w="2835" w:type="dxa"/>
          </w:tcPr>
          <w:p w:rsidR="00C844E9" w:rsidRPr="0096284A" w:rsidRDefault="00C844E9" w:rsidP="00C844E9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Июнь</w:t>
            </w:r>
          </w:p>
        </w:tc>
        <w:tc>
          <w:tcPr>
            <w:tcW w:w="2551" w:type="dxa"/>
          </w:tcPr>
          <w:p w:rsidR="00C844E9" w:rsidRPr="0096284A" w:rsidRDefault="00C844E9" w:rsidP="00C844E9">
            <w:pPr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Управление по надзору </w:t>
            </w:r>
          </w:p>
          <w:p w:rsidR="00C844E9" w:rsidRPr="0096284A" w:rsidRDefault="00C844E9" w:rsidP="00C844E9">
            <w:pPr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угольной промышленности</w:t>
            </w:r>
          </w:p>
        </w:tc>
      </w:tr>
      <w:tr w:rsidR="00C844E9" w:rsidRPr="0096284A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844E9" w:rsidRPr="0096284A" w:rsidRDefault="00C844E9" w:rsidP="00C844E9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844E9" w:rsidRPr="0096284A" w:rsidRDefault="00C844E9" w:rsidP="00C844E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Проект постановления Правительства Российской Федерации «О внесении изменений в отдельные акты Правительства Российской Федерации по вопросам </w:t>
            </w:r>
            <w:r w:rsidRPr="0096284A">
              <w:rPr>
                <w:sz w:val="20"/>
                <w:szCs w:val="20"/>
              </w:rPr>
              <w:lastRenderedPageBreak/>
              <w:t>обеспечения безопасности гидротехнических сооружений»</w:t>
            </w:r>
          </w:p>
        </w:tc>
        <w:tc>
          <w:tcPr>
            <w:tcW w:w="4678" w:type="dxa"/>
          </w:tcPr>
          <w:p w:rsidR="00C844E9" w:rsidRPr="0096284A" w:rsidRDefault="00C844E9" w:rsidP="00C844E9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lastRenderedPageBreak/>
              <w:t>Проект федерального закона № 1217589-7 «О внесении изменений в Федеральный закон «О безопасности гидротехнических сооружений»</w:t>
            </w:r>
          </w:p>
        </w:tc>
        <w:tc>
          <w:tcPr>
            <w:tcW w:w="2835" w:type="dxa"/>
          </w:tcPr>
          <w:p w:rsidR="00C844E9" w:rsidRPr="0096284A" w:rsidRDefault="00C844E9" w:rsidP="00C844E9">
            <w:pPr>
              <w:jc w:val="center"/>
              <w:rPr>
                <w:i/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C844E9" w:rsidRPr="0096284A" w:rsidRDefault="00C844E9" w:rsidP="00C844E9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Управление государственного энергетического надзора</w:t>
            </w:r>
          </w:p>
        </w:tc>
      </w:tr>
      <w:tr w:rsidR="00C844E9" w:rsidRPr="0096284A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844E9" w:rsidRPr="0096284A" w:rsidRDefault="00C844E9" w:rsidP="00C844E9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844E9" w:rsidRPr="0096284A" w:rsidRDefault="00C844E9" w:rsidP="00C844E9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15.06.2016 № 544 «Об особенностях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»</w:t>
            </w:r>
          </w:p>
        </w:tc>
        <w:tc>
          <w:tcPr>
            <w:tcW w:w="4678" w:type="dxa"/>
          </w:tcPr>
          <w:p w:rsidR="00C844E9" w:rsidRPr="0096284A" w:rsidRDefault="00C844E9" w:rsidP="00C844E9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Пункт 4 статьи 5 Федерального закона </w:t>
            </w:r>
            <w:r w:rsidR="00041081">
              <w:rPr>
                <w:sz w:val="20"/>
                <w:szCs w:val="20"/>
              </w:rPr>
              <w:t xml:space="preserve">от </w:t>
            </w:r>
            <w:r w:rsidRPr="0096284A">
              <w:rPr>
                <w:sz w:val="20"/>
                <w:szCs w:val="20"/>
              </w:rPr>
              <w:t>27.12.2002 № 184-ФЗ «О техническом регулировании».</w:t>
            </w:r>
          </w:p>
          <w:p w:rsidR="00C844E9" w:rsidRPr="0096284A" w:rsidRDefault="00C844E9" w:rsidP="00C844E9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</w:p>
          <w:p w:rsidR="00C844E9" w:rsidRPr="0096284A" w:rsidRDefault="00C844E9" w:rsidP="00C844E9">
            <w:pPr>
              <w:pStyle w:val="23"/>
              <w:spacing w:before="20"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.</w:t>
            </w:r>
          </w:p>
        </w:tc>
        <w:tc>
          <w:tcPr>
            <w:tcW w:w="2835" w:type="dxa"/>
          </w:tcPr>
          <w:p w:rsidR="00C844E9" w:rsidRPr="0096284A" w:rsidRDefault="00C844E9" w:rsidP="00C844E9">
            <w:pPr>
              <w:jc w:val="center"/>
              <w:rPr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</w:tcPr>
          <w:p w:rsidR="00C844E9" w:rsidRPr="0096284A" w:rsidRDefault="00C844E9" w:rsidP="00C844E9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Управление по регулированию безопасности атомных станций и исследовательских ядерных установок</w:t>
            </w:r>
          </w:p>
        </w:tc>
      </w:tr>
      <w:tr w:rsidR="00C844E9" w:rsidRPr="0096284A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844E9" w:rsidRPr="0096284A" w:rsidRDefault="00C844E9" w:rsidP="00C844E9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844E9" w:rsidRPr="0096284A" w:rsidRDefault="00C844E9" w:rsidP="00C844E9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остановления Правительства Российской Федерации «О внесении изменений в Положение о лицензировании</w:t>
            </w:r>
          </w:p>
          <w:p w:rsidR="00C844E9" w:rsidRPr="0096284A" w:rsidRDefault="00C844E9" w:rsidP="00C844E9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эксплуатации взрывопожароопасных и химически опасных производственных</w:t>
            </w:r>
          </w:p>
          <w:p w:rsidR="00C844E9" w:rsidRPr="0096284A" w:rsidRDefault="00C844E9" w:rsidP="00C844E9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объектов I, II и III классов опасности»</w:t>
            </w:r>
          </w:p>
        </w:tc>
        <w:tc>
          <w:tcPr>
            <w:tcW w:w="4678" w:type="dxa"/>
          </w:tcPr>
          <w:p w:rsidR="00C844E9" w:rsidRPr="0096284A" w:rsidRDefault="00C844E9" w:rsidP="00C844E9">
            <w:pPr>
              <w:pStyle w:val="23"/>
              <w:spacing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федерального закона № 247037-8 «О внесении изменений в Федеральный закон «О промышленной безопасности опасных производственных объектов»</w:t>
            </w:r>
          </w:p>
        </w:tc>
        <w:tc>
          <w:tcPr>
            <w:tcW w:w="2835" w:type="dxa"/>
          </w:tcPr>
          <w:p w:rsidR="00C844E9" w:rsidRPr="0096284A" w:rsidRDefault="00C844E9" w:rsidP="00C844E9">
            <w:pPr>
              <w:jc w:val="center"/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4 месяца после дня официального опубликования</w:t>
            </w:r>
          </w:p>
          <w:p w:rsidR="00C844E9" w:rsidRPr="0096284A" w:rsidRDefault="00C844E9" w:rsidP="00C844E9">
            <w:pPr>
              <w:jc w:val="center"/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Федерального закона</w:t>
            </w:r>
          </w:p>
        </w:tc>
        <w:tc>
          <w:tcPr>
            <w:tcW w:w="2551" w:type="dxa"/>
          </w:tcPr>
          <w:p w:rsidR="00C844E9" w:rsidRPr="0096284A" w:rsidRDefault="00C844E9" w:rsidP="00C844E9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Правовое управление</w:t>
            </w:r>
          </w:p>
        </w:tc>
      </w:tr>
      <w:tr w:rsidR="00C844E9" w:rsidRPr="0096284A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844E9" w:rsidRPr="0096284A" w:rsidRDefault="00C844E9" w:rsidP="00C844E9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844E9" w:rsidRPr="0096284A" w:rsidRDefault="00C844E9" w:rsidP="00C844E9">
            <w:pPr>
              <w:autoSpaceDE w:val="0"/>
              <w:autoSpaceDN w:val="0"/>
              <w:adjustRightInd w:val="0"/>
              <w:jc w:val="both"/>
              <w:rPr>
                <w:b/>
                <w:strike/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остановления Правительства Российской Федерации «О внесении изменений в Положение о федеральном государственном надзоре в области промышленной безопасности»</w:t>
            </w:r>
          </w:p>
        </w:tc>
        <w:tc>
          <w:tcPr>
            <w:tcW w:w="4678" w:type="dxa"/>
          </w:tcPr>
          <w:p w:rsidR="00C844E9" w:rsidRPr="0096284A" w:rsidRDefault="00C844E9" w:rsidP="00C844E9">
            <w:pPr>
              <w:pStyle w:val="23"/>
              <w:spacing w:before="20" w:line="240" w:lineRule="auto"/>
              <w:ind w:firstLine="0"/>
              <w:rPr>
                <w:strike/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федерального закона № 213698-8 «О внесении изменений в Федеральный закон «О промышленной безопасности опасных производственных объектов» (в части уточнения особенностей регулирования промышленной безопасности при организации и проведении сварочных работ на опасных производственных объектах)</w:t>
            </w:r>
          </w:p>
        </w:tc>
        <w:tc>
          <w:tcPr>
            <w:tcW w:w="2835" w:type="dxa"/>
          </w:tcPr>
          <w:p w:rsidR="00C844E9" w:rsidRPr="0096284A" w:rsidRDefault="00C844E9" w:rsidP="00C844E9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4 месяца</w:t>
            </w:r>
          </w:p>
          <w:p w:rsidR="00C844E9" w:rsidRPr="0096284A" w:rsidRDefault="00C844E9" w:rsidP="00C844E9">
            <w:pPr>
              <w:jc w:val="center"/>
              <w:rPr>
                <w:strike/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о дня внесения проекта федерального закона в Государственную Думу Федерального Собрания Российской Федерации</w:t>
            </w:r>
          </w:p>
        </w:tc>
        <w:tc>
          <w:tcPr>
            <w:tcW w:w="2551" w:type="dxa"/>
          </w:tcPr>
          <w:p w:rsidR="00C844E9" w:rsidRPr="0096284A" w:rsidRDefault="00C844E9" w:rsidP="00C844E9">
            <w:pPr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авовое управление</w:t>
            </w:r>
          </w:p>
        </w:tc>
      </w:tr>
    </w:tbl>
    <w:p w:rsidR="00CC4640" w:rsidRPr="0096284A" w:rsidRDefault="00CC4640" w:rsidP="00CC4640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CC4640" w:rsidRPr="0096284A" w:rsidRDefault="00CC4640" w:rsidP="00CC4640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96284A">
        <w:rPr>
          <w:sz w:val="28"/>
          <w:szCs w:val="28"/>
        </w:rPr>
        <w:t>____________</w:t>
      </w:r>
    </w:p>
    <w:p w:rsidR="00CC4640" w:rsidRPr="0096284A" w:rsidRDefault="00CC4640" w:rsidP="003C61F5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</w:pPr>
    </w:p>
    <w:p w:rsidR="00820285" w:rsidRPr="0096284A" w:rsidRDefault="00820285" w:rsidP="003C61F5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</w:pPr>
    </w:p>
    <w:p w:rsidR="00453D1F" w:rsidRDefault="00453D1F" w:rsidP="003C61F5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  <w:sectPr w:rsidR="00453D1F" w:rsidSect="006D4623"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C61F5" w:rsidRPr="0096284A" w:rsidRDefault="001E2CC6" w:rsidP="00BA4C9D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</w:pPr>
      <w:r w:rsidRPr="0096284A">
        <w:rPr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3C61F5" w:rsidRPr="0096284A">
        <w:rPr>
          <w:szCs w:val="28"/>
        </w:rPr>
        <w:t xml:space="preserve">Приложение № 3 </w:t>
      </w:r>
    </w:p>
    <w:p w:rsidR="003C61F5" w:rsidRPr="0096284A" w:rsidRDefault="003C61F5" w:rsidP="00BA4C9D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</w:pPr>
      <w:r w:rsidRPr="0096284A">
        <w:rPr>
          <w:szCs w:val="28"/>
        </w:rPr>
        <w:t xml:space="preserve">                                                                                                                                   к приказу Ростехнадзора </w:t>
      </w:r>
    </w:p>
    <w:p w:rsidR="003C61F5" w:rsidRPr="0096284A" w:rsidRDefault="003C61F5" w:rsidP="00BA4C9D">
      <w:pPr>
        <w:pStyle w:val="31"/>
        <w:tabs>
          <w:tab w:val="left" w:pos="132"/>
        </w:tabs>
        <w:ind w:left="399" w:right="-31" w:firstLine="0"/>
        <w:jc w:val="left"/>
        <w:rPr>
          <w:szCs w:val="28"/>
        </w:rPr>
      </w:pPr>
      <w:r w:rsidRPr="0096284A">
        <w:rPr>
          <w:szCs w:val="28"/>
        </w:rPr>
        <w:t xml:space="preserve">                                                                                                                                   </w:t>
      </w:r>
      <w:r w:rsidR="008F0224">
        <w:rPr>
          <w:szCs w:val="28"/>
        </w:rPr>
        <w:t xml:space="preserve">от «13» января 2023 г. </w:t>
      </w:r>
      <w:bookmarkStart w:id="0" w:name="_GoBack"/>
      <w:bookmarkEnd w:id="0"/>
      <w:r w:rsidR="008F0224">
        <w:rPr>
          <w:szCs w:val="28"/>
        </w:rPr>
        <w:t>№ 7</w:t>
      </w:r>
    </w:p>
    <w:p w:rsidR="00661EA4" w:rsidRPr="0096284A" w:rsidRDefault="00661EA4" w:rsidP="0039554D">
      <w:pPr>
        <w:pStyle w:val="31"/>
        <w:tabs>
          <w:tab w:val="left" w:pos="132"/>
        </w:tabs>
        <w:ind w:left="360" w:right="-172" w:firstLine="0"/>
        <w:jc w:val="center"/>
        <w:rPr>
          <w:szCs w:val="28"/>
        </w:rPr>
      </w:pPr>
    </w:p>
    <w:p w:rsidR="00661EA4" w:rsidRPr="0096284A" w:rsidRDefault="00661EA4" w:rsidP="0039554D">
      <w:pPr>
        <w:pStyle w:val="31"/>
        <w:tabs>
          <w:tab w:val="left" w:pos="132"/>
        </w:tabs>
        <w:ind w:left="360" w:right="-172" w:firstLine="0"/>
        <w:jc w:val="center"/>
        <w:rPr>
          <w:szCs w:val="28"/>
        </w:rPr>
      </w:pPr>
    </w:p>
    <w:p w:rsidR="00CA11E4" w:rsidRPr="0096284A" w:rsidRDefault="00CA11E4" w:rsidP="00C014AB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  <w:r w:rsidRPr="0096284A">
        <w:rPr>
          <w:b/>
          <w:sz w:val="24"/>
          <w:szCs w:val="24"/>
        </w:rPr>
        <w:t>ПЛАН</w:t>
      </w:r>
    </w:p>
    <w:p w:rsidR="006B5AA6" w:rsidRPr="0096284A" w:rsidRDefault="00CA11E4" w:rsidP="00CA11E4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  <w:r w:rsidRPr="0096284A">
        <w:rPr>
          <w:b/>
          <w:sz w:val="24"/>
          <w:szCs w:val="24"/>
        </w:rPr>
        <w:t xml:space="preserve">ПОДГОТОВКИ </w:t>
      </w:r>
      <w:r w:rsidR="008A76A6" w:rsidRPr="0096284A">
        <w:rPr>
          <w:b/>
          <w:sz w:val="24"/>
          <w:szCs w:val="24"/>
        </w:rPr>
        <w:t xml:space="preserve">НОРМАТИВНЫХ ПРАВОВЫХ </w:t>
      </w:r>
      <w:r w:rsidR="00C85728" w:rsidRPr="0096284A">
        <w:rPr>
          <w:b/>
          <w:sz w:val="24"/>
          <w:szCs w:val="24"/>
        </w:rPr>
        <w:t xml:space="preserve">АКТОВ </w:t>
      </w:r>
      <w:r w:rsidRPr="0096284A">
        <w:rPr>
          <w:b/>
          <w:sz w:val="24"/>
          <w:szCs w:val="24"/>
        </w:rPr>
        <w:t xml:space="preserve">ФЕДЕРАЛЬНОЙ </w:t>
      </w:r>
      <w:r w:rsidR="008A76A6" w:rsidRPr="0096284A">
        <w:rPr>
          <w:b/>
          <w:sz w:val="24"/>
          <w:szCs w:val="24"/>
        </w:rPr>
        <w:t>СЛУЖБЫ</w:t>
      </w:r>
      <w:r w:rsidR="00704069" w:rsidRPr="0096284A">
        <w:rPr>
          <w:b/>
          <w:sz w:val="24"/>
          <w:szCs w:val="24"/>
        </w:rPr>
        <w:t xml:space="preserve"> </w:t>
      </w:r>
      <w:r w:rsidRPr="0096284A">
        <w:rPr>
          <w:b/>
          <w:sz w:val="24"/>
          <w:szCs w:val="24"/>
        </w:rPr>
        <w:t>ПО ЭКОЛОГИЧЕСКОМУ, ТЕХНОЛОГИЧЕСКОМУ И АТОМНОМУ НАДЗОРУ НА 202</w:t>
      </w:r>
      <w:r w:rsidR="00A522F8" w:rsidRPr="0096284A">
        <w:rPr>
          <w:b/>
          <w:sz w:val="24"/>
          <w:szCs w:val="24"/>
        </w:rPr>
        <w:t>3</w:t>
      </w:r>
      <w:r w:rsidRPr="0096284A">
        <w:rPr>
          <w:b/>
          <w:sz w:val="24"/>
          <w:szCs w:val="24"/>
        </w:rPr>
        <w:t xml:space="preserve"> ГОД</w:t>
      </w:r>
    </w:p>
    <w:p w:rsidR="00CA11E4" w:rsidRPr="0096284A" w:rsidRDefault="00CA11E4" w:rsidP="00CA11E4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</w:p>
    <w:p w:rsidR="00CA11E4" w:rsidRPr="0096284A" w:rsidRDefault="00CA11E4" w:rsidP="00CA11E4">
      <w:pPr>
        <w:jc w:val="center"/>
        <w:rPr>
          <w:b/>
        </w:rPr>
      </w:pPr>
      <w:r w:rsidRPr="0096284A">
        <w:rPr>
          <w:b/>
          <w:lang w:val="en-US"/>
        </w:rPr>
        <w:t>I</w:t>
      </w:r>
      <w:r w:rsidRPr="0096284A">
        <w:rPr>
          <w:b/>
        </w:rPr>
        <w:t xml:space="preserve">. Разработка проектов федеральных норм и правил в области </w:t>
      </w:r>
      <w:r w:rsidR="008A76A6" w:rsidRPr="0096284A">
        <w:rPr>
          <w:b/>
        </w:rPr>
        <w:t>промышленной безопасности</w:t>
      </w:r>
      <w:r w:rsidR="00BB52D3" w:rsidRPr="0096284A">
        <w:rPr>
          <w:b/>
        </w:rPr>
        <w:t xml:space="preserve"> и в области безопасности гидротехнических сооружений</w:t>
      </w:r>
    </w:p>
    <w:p w:rsidR="00CA11E4" w:rsidRPr="0096284A" w:rsidRDefault="00CA11E4" w:rsidP="00192B21">
      <w:pPr>
        <w:pStyle w:val="31"/>
        <w:tabs>
          <w:tab w:val="left" w:pos="132"/>
        </w:tabs>
        <w:spacing w:line="480" w:lineRule="exact"/>
        <w:ind w:right="709" w:firstLine="0"/>
        <w:jc w:val="center"/>
        <w:rPr>
          <w:b/>
          <w:sz w:val="24"/>
          <w:szCs w:val="24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034"/>
        <w:gridCol w:w="4411"/>
        <w:gridCol w:w="2057"/>
        <w:gridCol w:w="2957"/>
      </w:tblGrid>
      <w:tr w:rsidR="00C0300B" w:rsidRPr="0096284A" w:rsidTr="005237A0">
        <w:trPr>
          <w:trHeight w:val="631"/>
          <w:tblHeader/>
          <w:jc w:val="center"/>
        </w:trPr>
        <w:tc>
          <w:tcPr>
            <w:tcW w:w="562" w:type="dxa"/>
          </w:tcPr>
          <w:p w:rsidR="008A76A6" w:rsidRPr="0096284A" w:rsidRDefault="00C0300B" w:rsidP="00E048C8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 xml:space="preserve">№ </w:t>
            </w:r>
          </w:p>
          <w:p w:rsidR="00C0300B" w:rsidRPr="0096284A" w:rsidRDefault="00C0300B" w:rsidP="00E048C8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034" w:type="dxa"/>
            <w:vAlign w:val="center"/>
          </w:tcPr>
          <w:p w:rsidR="008A76A6" w:rsidRPr="0096284A" w:rsidRDefault="00C0300B" w:rsidP="00CA11E4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 xml:space="preserve">Наименование проекта </w:t>
            </w:r>
          </w:p>
          <w:p w:rsidR="00C0300B" w:rsidRPr="0096284A" w:rsidRDefault="00C0300B" w:rsidP="00CA11E4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4411" w:type="dxa"/>
            <w:vAlign w:val="center"/>
          </w:tcPr>
          <w:p w:rsidR="00C0300B" w:rsidRPr="0096284A" w:rsidRDefault="00C0300B" w:rsidP="00CA11E4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Основание для разработки</w:t>
            </w:r>
          </w:p>
        </w:tc>
        <w:tc>
          <w:tcPr>
            <w:tcW w:w="2057" w:type="dxa"/>
            <w:vAlign w:val="center"/>
          </w:tcPr>
          <w:p w:rsidR="00C0300B" w:rsidRPr="0096284A" w:rsidRDefault="00C0300B" w:rsidP="00CA11E4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Срок</w:t>
            </w:r>
          </w:p>
          <w:p w:rsidR="00C0300B" w:rsidRPr="0096284A" w:rsidRDefault="008A76A6" w:rsidP="0024462E">
            <w:pPr>
              <w:ind w:left="601" w:hanging="567"/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утверждения</w:t>
            </w:r>
          </w:p>
        </w:tc>
        <w:tc>
          <w:tcPr>
            <w:tcW w:w="2957" w:type="dxa"/>
            <w:vAlign w:val="center"/>
          </w:tcPr>
          <w:p w:rsidR="00C0300B" w:rsidRPr="0096284A" w:rsidRDefault="00A372CD" w:rsidP="00CA11E4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Ответственные за </w:t>
            </w:r>
            <w:r w:rsidR="00CA11E4" w:rsidRPr="0096284A">
              <w:rPr>
                <w:b/>
                <w:sz w:val="20"/>
                <w:szCs w:val="20"/>
              </w:rPr>
              <w:t>разработку</w:t>
            </w:r>
          </w:p>
        </w:tc>
      </w:tr>
      <w:tr w:rsidR="00C844E9" w:rsidRPr="0096284A" w:rsidTr="005237A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844E9" w:rsidRPr="0096284A" w:rsidRDefault="00C844E9" w:rsidP="00C844E9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C844E9" w:rsidRPr="0096284A" w:rsidRDefault="00C844E9" w:rsidP="00C844E9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Федеральных норм и правил в области промышленной безопасности «Общие требования к обоснованию безопасности опасного производственного объекта»</w:t>
            </w:r>
          </w:p>
        </w:tc>
        <w:tc>
          <w:tcPr>
            <w:tcW w:w="4411" w:type="dxa"/>
          </w:tcPr>
          <w:p w:rsidR="00C844E9" w:rsidRPr="0096284A" w:rsidRDefault="00C844E9" w:rsidP="00C844E9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Проект федерального закона № 1144919-7 «О внесении изменений в Федеральный закон «О промышленной безопасности опасных производственных объектов» в части эксплуатации зданий, сооружений и технических устройств на опасных производственных объектах» </w:t>
            </w:r>
          </w:p>
        </w:tc>
        <w:tc>
          <w:tcPr>
            <w:tcW w:w="2057" w:type="dxa"/>
          </w:tcPr>
          <w:p w:rsidR="00C844E9" w:rsidRPr="0096284A" w:rsidRDefault="00C844E9" w:rsidP="00C844E9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Апрель</w:t>
            </w:r>
          </w:p>
        </w:tc>
        <w:tc>
          <w:tcPr>
            <w:tcW w:w="2957" w:type="dxa"/>
          </w:tcPr>
          <w:p w:rsidR="00C844E9" w:rsidRPr="0096284A" w:rsidRDefault="00C844E9" w:rsidP="00C844E9">
            <w:pPr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авовое управление</w:t>
            </w:r>
          </w:p>
        </w:tc>
      </w:tr>
      <w:tr w:rsidR="00C844E9" w:rsidRPr="0096284A" w:rsidTr="005237A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844E9" w:rsidRPr="0096284A" w:rsidRDefault="00C844E9" w:rsidP="00C844E9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C844E9" w:rsidRPr="0096284A" w:rsidRDefault="00C844E9" w:rsidP="00C844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</w:t>
            </w:r>
            <w:r w:rsidRPr="0096284A">
              <w:rPr>
                <w:iCs/>
                <w:sz w:val="20"/>
                <w:szCs w:val="20"/>
              </w:rPr>
              <w:t>О внесении изменений в федеральные нормы и правила в области промышленной безопасности «Правила проведения экспертизы промышленной безопасности», утвержденные приказом Федеральной службы по экологическому, технологическому и атомному надзору от 20 октября 2020 г. № 420»</w:t>
            </w:r>
          </w:p>
        </w:tc>
        <w:tc>
          <w:tcPr>
            <w:tcW w:w="4411" w:type="dxa"/>
          </w:tcPr>
          <w:p w:rsidR="00C844E9" w:rsidRPr="0096284A" w:rsidRDefault="00C844E9" w:rsidP="00C844E9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федерального закона № 1144919-7 «О внесении изменений в Федеральный закон «О промышленной безопасности опасных производственных объектов» в части эксплуатации зданий, сооружений и технических устройств на опасных производственных объектах»</w:t>
            </w:r>
          </w:p>
        </w:tc>
        <w:tc>
          <w:tcPr>
            <w:tcW w:w="2057" w:type="dxa"/>
          </w:tcPr>
          <w:p w:rsidR="00C844E9" w:rsidRPr="0096284A" w:rsidRDefault="00C844E9" w:rsidP="00C844E9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Апрель</w:t>
            </w:r>
          </w:p>
        </w:tc>
        <w:tc>
          <w:tcPr>
            <w:tcW w:w="2957" w:type="dxa"/>
          </w:tcPr>
          <w:p w:rsidR="00C844E9" w:rsidRPr="0096284A" w:rsidRDefault="00C844E9" w:rsidP="00C844E9">
            <w:pPr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авовое управление</w:t>
            </w:r>
          </w:p>
        </w:tc>
      </w:tr>
      <w:tr w:rsidR="00544295" w:rsidRPr="0096284A" w:rsidTr="005237A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544295" w:rsidRPr="0096284A" w:rsidRDefault="00544295" w:rsidP="00544295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544295" w:rsidRPr="0096284A" w:rsidRDefault="00544295" w:rsidP="00544295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 внесении изменений в Федеральные нормы и правила в области промышленной безопасности «Правила безопасности при разработке угольных месторождений открытым способом», утвержденные приказом Ростехнадзора от 10.11.2020 № 436»</w:t>
            </w:r>
          </w:p>
        </w:tc>
        <w:tc>
          <w:tcPr>
            <w:tcW w:w="4411" w:type="dxa"/>
          </w:tcPr>
          <w:p w:rsidR="00544295" w:rsidRPr="0096284A" w:rsidRDefault="00544295" w:rsidP="005442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3 статьи 4 Федерального закона от 21.07.1997 № 116-ФЗ «О промышленной безопасности опасных производственных объектов»</w:t>
            </w:r>
          </w:p>
          <w:p w:rsidR="00544295" w:rsidRPr="0096284A" w:rsidRDefault="00544295" w:rsidP="005442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44295" w:rsidRPr="0096284A" w:rsidRDefault="00544295" w:rsidP="005442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</w:t>
            </w:r>
          </w:p>
        </w:tc>
        <w:tc>
          <w:tcPr>
            <w:tcW w:w="2057" w:type="dxa"/>
          </w:tcPr>
          <w:p w:rsidR="00544295" w:rsidRPr="0096284A" w:rsidRDefault="00544295" w:rsidP="00544295">
            <w:pPr>
              <w:jc w:val="center"/>
              <w:rPr>
                <w:i/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ентябрь</w:t>
            </w:r>
          </w:p>
          <w:p w:rsidR="00544295" w:rsidRPr="0096284A" w:rsidRDefault="00544295" w:rsidP="005442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:rsidR="00544295" w:rsidRPr="0096284A" w:rsidRDefault="00544295" w:rsidP="00544295">
            <w:pPr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Управление по надзору </w:t>
            </w:r>
          </w:p>
          <w:p w:rsidR="00544295" w:rsidRPr="0096284A" w:rsidRDefault="00544295" w:rsidP="00544295">
            <w:pPr>
              <w:rPr>
                <w:bCs/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угольной промышленности</w:t>
            </w:r>
          </w:p>
        </w:tc>
      </w:tr>
      <w:tr w:rsidR="00544295" w:rsidRPr="0096284A" w:rsidTr="005237A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544295" w:rsidRPr="0096284A" w:rsidRDefault="00544295" w:rsidP="00544295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544295" w:rsidRPr="0096284A" w:rsidRDefault="00544295" w:rsidP="00544295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Проект приказа Ростехнадзора «О внесении изменений в Федеральные нормы и правила в области промышленной безопасности «Правила безопасности при переработке, обогащении и брикетировании углей», </w:t>
            </w:r>
            <w:r w:rsidRPr="0096284A">
              <w:rPr>
                <w:sz w:val="20"/>
                <w:szCs w:val="20"/>
              </w:rPr>
              <w:lastRenderedPageBreak/>
              <w:t>утвержденные приказом Ростехнадзора от 28.10.2020 № 428»</w:t>
            </w:r>
          </w:p>
        </w:tc>
        <w:tc>
          <w:tcPr>
            <w:tcW w:w="4411" w:type="dxa"/>
          </w:tcPr>
          <w:p w:rsidR="00544295" w:rsidRPr="0096284A" w:rsidRDefault="00544295" w:rsidP="005442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lastRenderedPageBreak/>
              <w:t>Пункт 3 статьи 4 Федерального закона от 21.07.1997 № 116-ФЗ «О промышленной безопасности опасных производственных объектов»</w:t>
            </w:r>
          </w:p>
          <w:p w:rsidR="00544295" w:rsidRPr="0096284A" w:rsidRDefault="00544295" w:rsidP="005442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44295" w:rsidRPr="0096284A" w:rsidRDefault="00544295" w:rsidP="005442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</w:t>
            </w:r>
          </w:p>
        </w:tc>
        <w:tc>
          <w:tcPr>
            <w:tcW w:w="2057" w:type="dxa"/>
          </w:tcPr>
          <w:p w:rsidR="00544295" w:rsidRPr="0096284A" w:rsidRDefault="00544295" w:rsidP="00544295">
            <w:pPr>
              <w:jc w:val="center"/>
              <w:rPr>
                <w:i/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lastRenderedPageBreak/>
              <w:t>Сентябрь</w:t>
            </w:r>
          </w:p>
          <w:p w:rsidR="00544295" w:rsidRPr="0096284A" w:rsidRDefault="00544295" w:rsidP="005442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:rsidR="00544295" w:rsidRPr="0096284A" w:rsidRDefault="00544295" w:rsidP="00544295">
            <w:pPr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Управление по надзору </w:t>
            </w:r>
          </w:p>
          <w:p w:rsidR="00544295" w:rsidRPr="0096284A" w:rsidRDefault="00544295" w:rsidP="00544295">
            <w:pPr>
              <w:rPr>
                <w:bCs/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угольной промышленности</w:t>
            </w:r>
          </w:p>
        </w:tc>
      </w:tr>
      <w:tr w:rsidR="00544295" w:rsidRPr="0096284A" w:rsidTr="005237A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544295" w:rsidRPr="0096284A" w:rsidRDefault="00544295" w:rsidP="00544295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544295" w:rsidRPr="0096284A" w:rsidRDefault="00544295" w:rsidP="00544295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Федеральных норм и правил в области безопасности гидротехнических сооружений «Правила по обеспечению безопасности гидротехнических сооружений (за исключением судоходных и портовых гидротехнических сооружений)»</w:t>
            </w:r>
          </w:p>
        </w:tc>
        <w:tc>
          <w:tcPr>
            <w:tcW w:w="4411" w:type="dxa"/>
          </w:tcPr>
          <w:p w:rsidR="00544295" w:rsidRPr="0096284A" w:rsidRDefault="00544295" w:rsidP="00544295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федерального закона № 1217589-7 «О внесении изменений в Федеральный закон «О безопасности гидротехнических сооружений»</w:t>
            </w:r>
          </w:p>
        </w:tc>
        <w:tc>
          <w:tcPr>
            <w:tcW w:w="2057" w:type="dxa"/>
          </w:tcPr>
          <w:p w:rsidR="00544295" w:rsidRPr="0096284A" w:rsidRDefault="00544295" w:rsidP="00544295">
            <w:pPr>
              <w:jc w:val="center"/>
              <w:rPr>
                <w:i/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ентябрь</w:t>
            </w:r>
          </w:p>
          <w:p w:rsidR="00544295" w:rsidRPr="0096284A" w:rsidRDefault="00544295" w:rsidP="00544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544295" w:rsidRPr="0096284A" w:rsidRDefault="00544295" w:rsidP="00544295">
            <w:pPr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Управление государственного энергетического надзора</w:t>
            </w:r>
          </w:p>
        </w:tc>
      </w:tr>
      <w:tr w:rsidR="00544295" w:rsidRPr="0096284A" w:rsidTr="005237A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544295" w:rsidRPr="0096284A" w:rsidRDefault="00544295" w:rsidP="00544295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544295" w:rsidRPr="0096284A" w:rsidRDefault="00544295" w:rsidP="00B67ACB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 внесении изменений в Федеральные нормы и правила в области промышленной безопасности «Правила безопасности процессов получения и</w:t>
            </w:r>
            <w:r w:rsidR="00FE3692" w:rsidRPr="0096284A">
              <w:rPr>
                <w:sz w:val="20"/>
                <w:szCs w:val="20"/>
              </w:rPr>
              <w:t>ли</w:t>
            </w:r>
            <w:r w:rsidRPr="0096284A">
              <w:rPr>
                <w:sz w:val="20"/>
                <w:szCs w:val="20"/>
              </w:rPr>
              <w:t xml:space="preserve"> применения металлов», утвержденные приказом Ростехнадзора от 09.12.2020 №</w:t>
            </w:r>
            <w:r w:rsidR="00B67ACB" w:rsidRPr="0096284A">
              <w:rPr>
                <w:sz w:val="20"/>
                <w:szCs w:val="20"/>
              </w:rPr>
              <w:t> </w:t>
            </w:r>
            <w:r w:rsidRPr="0096284A">
              <w:rPr>
                <w:sz w:val="20"/>
                <w:szCs w:val="20"/>
              </w:rPr>
              <w:t>512»</w:t>
            </w:r>
          </w:p>
        </w:tc>
        <w:tc>
          <w:tcPr>
            <w:tcW w:w="4411" w:type="dxa"/>
          </w:tcPr>
          <w:p w:rsidR="00544295" w:rsidRPr="0096284A" w:rsidRDefault="00544295" w:rsidP="005442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3 статьи 4 Федерального закона от 21.07.1997 № 116-ФЗ «О промышленной безопасности опасных производственных объектов»</w:t>
            </w:r>
          </w:p>
          <w:p w:rsidR="00544295" w:rsidRPr="0096284A" w:rsidRDefault="00544295" w:rsidP="005442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44295" w:rsidRPr="0096284A" w:rsidRDefault="00544295" w:rsidP="005442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</w:t>
            </w:r>
          </w:p>
        </w:tc>
        <w:tc>
          <w:tcPr>
            <w:tcW w:w="2057" w:type="dxa"/>
          </w:tcPr>
          <w:p w:rsidR="00544295" w:rsidRPr="0096284A" w:rsidRDefault="00544295" w:rsidP="00544295">
            <w:pPr>
              <w:jc w:val="center"/>
              <w:rPr>
                <w:i/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Октябрь</w:t>
            </w:r>
          </w:p>
        </w:tc>
        <w:tc>
          <w:tcPr>
            <w:tcW w:w="2957" w:type="dxa"/>
          </w:tcPr>
          <w:p w:rsidR="00544295" w:rsidRPr="0096284A" w:rsidRDefault="00544295" w:rsidP="00544295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Управление горного надзора</w:t>
            </w:r>
          </w:p>
        </w:tc>
      </w:tr>
      <w:tr w:rsidR="00544295" w:rsidRPr="0096284A" w:rsidTr="005237A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544295" w:rsidRPr="0096284A" w:rsidRDefault="00544295" w:rsidP="00544295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544295" w:rsidRPr="0096284A" w:rsidRDefault="00544295" w:rsidP="00544295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 внесении изменений в Федеральные нормы и правила в области промышленной безопасности «Правила безопасности для опасных производственных объектов магистральных трубопроводов», утвержденные приказом Ростехнадзора от 11.12.2020 № 517»</w:t>
            </w:r>
          </w:p>
        </w:tc>
        <w:tc>
          <w:tcPr>
            <w:tcW w:w="4411" w:type="dxa"/>
          </w:tcPr>
          <w:p w:rsidR="00544295" w:rsidRPr="0096284A" w:rsidRDefault="00544295" w:rsidP="005442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3 статьи 4 Федерального закона от 21.07.1997 № 116-ФЗ «О промышленной безопасности опасных производственных объектов»</w:t>
            </w:r>
          </w:p>
          <w:p w:rsidR="00544295" w:rsidRPr="0096284A" w:rsidRDefault="00544295" w:rsidP="005442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44295" w:rsidRPr="0096284A" w:rsidRDefault="00544295" w:rsidP="005442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</w:t>
            </w:r>
          </w:p>
        </w:tc>
        <w:tc>
          <w:tcPr>
            <w:tcW w:w="2057" w:type="dxa"/>
          </w:tcPr>
          <w:p w:rsidR="00544295" w:rsidRPr="0096284A" w:rsidRDefault="00544295" w:rsidP="00544295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Ноябрь</w:t>
            </w:r>
          </w:p>
          <w:p w:rsidR="00544295" w:rsidRPr="0096284A" w:rsidRDefault="00544295" w:rsidP="00544295">
            <w:pPr>
              <w:jc w:val="center"/>
              <w:rPr>
                <w:bCs/>
                <w:sz w:val="20"/>
                <w:szCs w:val="20"/>
              </w:rPr>
            </w:pPr>
          </w:p>
          <w:p w:rsidR="00544295" w:rsidRPr="0096284A" w:rsidRDefault="00544295" w:rsidP="005442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:rsidR="00544295" w:rsidRPr="0096284A" w:rsidRDefault="00544295" w:rsidP="00544295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по надзору за объектами нефтегазового комплекса</w:t>
            </w:r>
          </w:p>
        </w:tc>
      </w:tr>
      <w:tr w:rsidR="00544295" w:rsidRPr="0096284A" w:rsidTr="005237A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544295" w:rsidRPr="0096284A" w:rsidRDefault="00544295" w:rsidP="00544295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544295" w:rsidRPr="0096284A" w:rsidRDefault="00544295" w:rsidP="00544295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Федеральных норм и правил в области промышленной безопасности «Правила безопасности нефтегазоперерабатывающих производств»</w:t>
            </w:r>
          </w:p>
        </w:tc>
        <w:tc>
          <w:tcPr>
            <w:tcW w:w="4411" w:type="dxa"/>
          </w:tcPr>
          <w:p w:rsidR="00544295" w:rsidRPr="0096284A" w:rsidRDefault="00544295" w:rsidP="005442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3 статьи 4 Федерального закона от 21.07.1997 № 116-ФЗ «О промышленной безопасности опасных производственных объектов»</w:t>
            </w:r>
          </w:p>
          <w:p w:rsidR="00544295" w:rsidRPr="0096284A" w:rsidRDefault="00544295" w:rsidP="005442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44295" w:rsidRPr="0096284A" w:rsidRDefault="00544295" w:rsidP="005442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</w:t>
            </w:r>
          </w:p>
        </w:tc>
        <w:tc>
          <w:tcPr>
            <w:tcW w:w="2057" w:type="dxa"/>
          </w:tcPr>
          <w:p w:rsidR="00544295" w:rsidRPr="0096284A" w:rsidRDefault="00544295" w:rsidP="00544295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Ноябрь</w:t>
            </w:r>
          </w:p>
          <w:p w:rsidR="00544295" w:rsidRPr="0096284A" w:rsidRDefault="00544295" w:rsidP="00544295">
            <w:pPr>
              <w:jc w:val="center"/>
              <w:rPr>
                <w:sz w:val="20"/>
                <w:szCs w:val="20"/>
              </w:rPr>
            </w:pPr>
          </w:p>
          <w:p w:rsidR="00544295" w:rsidRPr="0096284A" w:rsidRDefault="00544295" w:rsidP="00544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544295" w:rsidRPr="0096284A" w:rsidRDefault="00544295" w:rsidP="00544295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Управление по надзору за объектами нефтегазового комплекса</w:t>
            </w:r>
          </w:p>
        </w:tc>
      </w:tr>
      <w:tr w:rsidR="00544295" w:rsidRPr="0096284A" w:rsidTr="005237A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544295" w:rsidRPr="0096284A" w:rsidRDefault="00544295" w:rsidP="00544295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544295" w:rsidRPr="0096284A" w:rsidRDefault="00544295" w:rsidP="00544295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Федеральных норм и правил в области промышленной безопасности «Требования к организации сварочных работ на опасных производственных объектах»</w:t>
            </w:r>
          </w:p>
        </w:tc>
        <w:tc>
          <w:tcPr>
            <w:tcW w:w="4411" w:type="dxa"/>
          </w:tcPr>
          <w:p w:rsidR="00544295" w:rsidRPr="0096284A" w:rsidRDefault="00544295" w:rsidP="00544295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федерального закона № 213698-8 «О внесении изменений в Федеральный закон «О промышленной безопасности опасных производственных объектов» (в части уточнения особенностей регулирования промышленной безопасности при организации и проведении сварочных работ на опасных производственных объектах)</w:t>
            </w:r>
          </w:p>
        </w:tc>
        <w:tc>
          <w:tcPr>
            <w:tcW w:w="2057" w:type="dxa"/>
          </w:tcPr>
          <w:p w:rsidR="00544295" w:rsidRPr="0096284A" w:rsidRDefault="00544295" w:rsidP="00544295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4 месяца</w:t>
            </w:r>
          </w:p>
          <w:p w:rsidR="00544295" w:rsidRPr="0096284A" w:rsidRDefault="00544295" w:rsidP="00544295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о дня внесения проекта федерального закона в Государственную Думу Федерального Собрания Российской Федерации</w:t>
            </w:r>
          </w:p>
        </w:tc>
        <w:tc>
          <w:tcPr>
            <w:tcW w:w="2957" w:type="dxa"/>
          </w:tcPr>
          <w:p w:rsidR="00544295" w:rsidRPr="0096284A" w:rsidRDefault="00544295" w:rsidP="00544295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Управление государственного строительного надзора</w:t>
            </w:r>
          </w:p>
          <w:p w:rsidR="00544295" w:rsidRPr="0096284A" w:rsidRDefault="00544295" w:rsidP="00544295">
            <w:pPr>
              <w:rPr>
                <w:spacing w:val="-6"/>
                <w:sz w:val="20"/>
                <w:szCs w:val="20"/>
              </w:rPr>
            </w:pPr>
          </w:p>
        </w:tc>
      </w:tr>
    </w:tbl>
    <w:p w:rsidR="00544295" w:rsidRPr="0096284A" w:rsidRDefault="00544295" w:rsidP="0042488E">
      <w:pPr>
        <w:spacing w:line="480" w:lineRule="exact"/>
        <w:jc w:val="center"/>
        <w:rPr>
          <w:b/>
        </w:rPr>
      </w:pPr>
    </w:p>
    <w:p w:rsidR="00453D1F" w:rsidRDefault="00453D1F" w:rsidP="0042488E">
      <w:pPr>
        <w:spacing w:line="480" w:lineRule="exact"/>
        <w:jc w:val="center"/>
        <w:rPr>
          <w:b/>
          <w:lang w:val="en-US"/>
        </w:rPr>
      </w:pPr>
    </w:p>
    <w:p w:rsidR="00F266CA" w:rsidRPr="0096284A" w:rsidRDefault="008A76A6" w:rsidP="0042488E">
      <w:pPr>
        <w:spacing w:line="480" w:lineRule="exact"/>
        <w:jc w:val="center"/>
        <w:rPr>
          <w:b/>
        </w:rPr>
      </w:pPr>
      <w:r w:rsidRPr="0096284A">
        <w:rPr>
          <w:b/>
          <w:lang w:val="en-US"/>
        </w:rPr>
        <w:lastRenderedPageBreak/>
        <w:t>II</w:t>
      </w:r>
      <w:r w:rsidR="00F266CA" w:rsidRPr="0096284A">
        <w:rPr>
          <w:b/>
        </w:rPr>
        <w:t xml:space="preserve">. Разработка проектов </w:t>
      </w:r>
      <w:r w:rsidR="007B48FA" w:rsidRPr="0096284A">
        <w:rPr>
          <w:b/>
        </w:rPr>
        <w:t>федеральных норм и правил в области использования атомной энергии</w:t>
      </w:r>
    </w:p>
    <w:p w:rsidR="00EF220A" w:rsidRPr="0096284A" w:rsidRDefault="00EF220A" w:rsidP="0042488E">
      <w:pPr>
        <w:spacing w:line="480" w:lineRule="exact"/>
        <w:jc w:val="center"/>
        <w:rPr>
          <w:b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097"/>
        <w:gridCol w:w="4347"/>
        <w:gridCol w:w="2126"/>
        <w:gridCol w:w="2893"/>
      </w:tblGrid>
      <w:tr w:rsidR="00C0300B" w:rsidRPr="0096284A" w:rsidTr="005237A0">
        <w:trPr>
          <w:tblHeader/>
          <w:jc w:val="center"/>
        </w:trPr>
        <w:tc>
          <w:tcPr>
            <w:tcW w:w="568" w:type="dxa"/>
          </w:tcPr>
          <w:p w:rsidR="00C0300B" w:rsidRPr="0096284A" w:rsidRDefault="00C0300B" w:rsidP="003B622B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097" w:type="dxa"/>
            <w:vAlign w:val="center"/>
          </w:tcPr>
          <w:p w:rsidR="00C0300B" w:rsidRPr="0096284A" w:rsidRDefault="00C0300B" w:rsidP="0024462E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Наименование проекта нормативного правового акта</w:t>
            </w:r>
          </w:p>
        </w:tc>
        <w:tc>
          <w:tcPr>
            <w:tcW w:w="4347" w:type="dxa"/>
            <w:vAlign w:val="center"/>
          </w:tcPr>
          <w:p w:rsidR="00C0300B" w:rsidRPr="0096284A" w:rsidRDefault="00C0300B" w:rsidP="0024462E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Основание для разработки</w:t>
            </w:r>
          </w:p>
        </w:tc>
        <w:tc>
          <w:tcPr>
            <w:tcW w:w="2126" w:type="dxa"/>
            <w:vAlign w:val="center"/>
          </w:tcPr>
          <w:p w:rsidR="00C0300B" w:rsidRPr="0096284A" w:rsidRDefault="00C0300B" w:rsidP="0024462E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 xml:space="preserve">Срок </w:t>
            </w:r>
            <w:r w:rsidR="0024462E" w:rsidRPr="0096284A">
              <w:rPr>
                <w:b/>
                <w:sz w:val="20"/>
                <w:szCs w:val="20"/>
              </w:rPr>
              <w:t>утверждения</w:t>
            </w:r>
          </w:p>
        </w:tc>
        <w:tc>
          <w:tcPr>
            <w:tcW w:w="2893" w:type="dxa"/>
            <w:vAlign w:val="center"/>
          </w:tcPr>
          <w:p w:rsidR="00C0300B" w:rsidRPr="0096284A" w:rsidRDefault="00A372CD" w:rsidP="0024462E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Ответственные за </w:t>
            </w:r>
            <w:r w:rsidR="00C0300B" w:rsidRPr="0096284A">
              <w:rPr>
                <w:b/>
                <w:sz w:val="20"/>
                <w:szCs w:val="20"/>
              </w:rPr>
              <w:t>разработку</w:t>
            </w:r>
          </w:p>
        </w:tc>
      </w:tr>
      <w:tr w:rsidR="00AA3B71" w:rsidRPr="0096284A" w:rsidTr="008E69ED">
        <w:trPr>
          <w:trHeight w:val="261"/>
          <w:jc w:val="center"/>
        </w:trPr>
        <w:tc>
          <w:tcPr>
            <w:tcW w:w="568" w:type="dxa"/>
          </w:tcPr>
          <w:p w:rsidR="00AA3B71" w:rsidRPr="0096284A" w:rsidRDefault="00AA3B71" w:rsidP="00956DF2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0"/>
              </w:rPr>
            </w:pPr>
          </w:p>
        </w:tc>
        <w:tc>
          <w:tcPr>
            <w:tcW w:w="5097" w:type="dxa"/>
          </w:tcPr>
          <w:p w:rsidR="00AA3B71" w:rsidRPr="0096284A" w:rsidRDefault="001917E6" w:rsidP="001917E6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федеральных норм и правил в области использования атомной энергии «Правила физической защиты радиоактивных веществ, радиационных источников и радиоактивных отходов при их транспортировании»</w:t>
            </w:r>
          </w:p>
        </w:tc>
        <w:tc>
          <w:tcPr>
            <w:tcW w:w="4347" w:type="dxa"/>
          </w:tcPr>
          <w:p w:rsidR="00AA3B71" w:rsidRPr="0096284A" w:rsidRDefault="001917E6" w:rsidP="001917E6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Статья 6 Федерального закона от 21.11.1995 </w:t>
            </w:r>
            <w:r w:rsidRPr="0096284A">
              <w:rPr>
                <w:sz w:val="20"/>
                <w:szCs w:val="20"/>
              </w:rPr>
              <w:br/>
              <w:t>№ 170-ФЗ «Об использовании атомной энергии»</w:t>
            </w:r>
          </w:p>
          <w:p w:rsidR="00D7010B" w:rsidRPr="0096284A" w:rsidRDefault="00D7010B" w:rsidP="001917E6">
            <w:pPr>
              <w:jc w:val="both"/>
              <w:rPr>
                <w:sz w:val="20"/>
                <w:szCs w:val="20"/>
              </w:rPr>
            </w:pPr>
          </w:p>
          <w:p w:rsidR="00D7010B" w:rsidRPr="0096284A" w:rsidRDefault="00D7010B" w:rsidP="001917E6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</w:t>
            </w:r>
          </w:p>
        </w:tc>
        <w:tc>
          <w:tcPr>
            <w:tcW w:w="2126" w:type="dxa"/>
          </w:tcPr>
          <w:p w:rsidR="00AA3B71" w:rsidRPr="0096284A" w:rsidRDefault="001917E6" w:rsidP="00956DF2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ентябрь</w:t>
            </w:r>
          </w:p>
        </w:tc>
        <w:tc>
          <w:tcPr>
            <w:tcW w:w="2893" w:type="dxa"/>
          </w:tcPr>
          <w:p w:rsidR="00AA3B71" w:rsidRPr="0096284A" w:rsidRDefault="001917E6" w:rsidP="00956DF2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0"/>
              </w:rPr>
            </w:pPr>
            <w:r w:rsidRPr="0096284A">
              <w:rPr>
                <w:sz w:val="20"/>
              </w:rPr>
              <w:t>Управление специальной безопасности</w:t>
            </w:r>
          </w:p>
        </w:tc>
      </w:tr>
      <w:tr w:rsidR="00AA3B71" w:rsidRPr="0096284A" w:rsidTr="008E69ED">
        <w:trPr>
          <w:trHeight w:val="261"/>
          <w:jc w:val="center"/>
        </w:trPr>
        <w:tc>
          <w:tcPr>
            <w:tcW w:w="568" w:type="dxa"/>
          </w:tcPr>
          <w:p w:rsidR="00AA3B71" w:rsidRPr="0096284A" w:rsidRDefault="00AA3B71" w:rsidP="00956DF2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0"/>
              </w:rPr>
            </w:pPr>
          </w:p>
        </w:tc>
        <w:tc>
          <w:tcPr>
            <w:tcW w:w="5097" w:type="dxa"/>
          </w:tcPr>
          <w:p w:rsidR="00AA3B71" w:rsidRPr="0096284A" w:rsidRDefault="00AB0EAE" w:rsidP="00AB0EAE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федеральных норм и правил в области использования атомной энергии «Правила физической защиты радиоактивных веществ, радиоактивных отходов, радиационных источников и пунктов их хранения»</w:t>
            </w:r>
          </w:p>
        </w:tc>
        <w:tc>
          <w:tcPr>
            <w:tcW w:w="4347" w:type="dxa"/>
          </w:tcPr>
          <w:p w:rsidR="00AA3B71" w:rsidRPr="0096284A" w:rsidRDefault="00AA3B71" w:rsidP="00AA3B71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Статья 6 Федерального закона от 21.11.1995 </w:t>
            </w:r>
            <w:r w:rsidRPr="0096284A">
              <w:rPr>
                <w:sz w:val="20"/>
                <w:szCs w:val="20"/>
              </w:rPr>
              <w:br/>
              <w:t>№ 170-ФЗ «Об использовании атомной энергии»</w:t>
            </w:r>
          </w:p>
          <w:p w:rsidR="00D7010B" w:rsidRPr="0096284A" w:rsidRDefault="00D7010B" w:rsidP="00AA3B71">
            <w:pPr>
              <w:jc w:val="both"/>
              <w:rPr>
                <w:sz w:val="20"/>
                <w:szCs w:val="20"/>
              </w:rPr>
            </w:pPr>
          </w:p>
          <w:p w:rsidR="00D7010B" w:rsidRPr="0096284A" w:rsidRDefault="00D7010B" w:rsidP="00AA3B71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</w:t>
            </w:r>
          </w:p>
        </w:tc>
        <w:tc>
          <w:tcPr>
            <w:tcW w:w="2126" w:type="dxa"/>
          </w:tcPr>
          <w:p w:rsidR="00AA3B71" w:rsidRPr="0096284A" w:rsidRDefault="00AA3B71" w:rsidP="00956DF2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Октябрь</w:t>
            </w:r>
          </w:p>
        </w:tc>
        <w:tc>
          <w:tcPr>
            <w:tcW w:w="2893" w:type="dxa"/>
          </w:tcPr>
          <w:p w:rsidR="00AA3B71" w:rsidRPr="0096284A" w:rsidRDefault="00AA3B71" w:rsidP="00956DF2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0"/>
              </w:rPr>
            </w:pPr>
            <w:r w:rsidRPr="0096284A">
              <w:rPr>
                <w:sz w:val="20"/>
              </w:rPr>
              <w:t>Управление специальной безопасности</w:t>
            </w:r>
          </w:p>
        </w:tc>
      </w:tr>
      <w:tr w:rsidR="00AA3B71" w:rsidRPr="0096284A" w:rsidTr="008E69ED">
        <w:trPr>
          <w:trHeight w:val="261"/>
          <w:jc w:val="center"/>
        </w:trPr>
        <w:tc>
          <w:tcPr>
            <w:tcW w:w="568" w:type="dxa"/>
          </w:tcPr>
          <w:p w:rsidR="00AA3B71" w:rsidRPr="0096284A" w:rsidRDefault="00AA3B71" w:rsidP="00956DF2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0"/>
              </w:rPr>
            </w:pPr>
          </w:p>
        </w:tc>
        <w:tc>
          <w:tcPr>
            <w:tcW w:w="5097" w:type="dxa"/>
          </w:tcPr>
          <w:p w:rsidR="00AA3B71" w:rsidRPr="0096284A" w:rsidRDefault="001917E6" w:rsidP="001917E6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федеральных норм и правил в области использования атомной энергии «Основные правила учета и контроля радиоактивных веществ и радиоактивных отходов в организации»</w:t>
            </w:r>
          </w:p>
        </w:tc>
        <w:tc>
          <w:tcPr>
            <w:tcW w:w="4347" w:type="dxa"/>
          </w:tcPr>
          <w:p w:rsidR="00AA3B71" w:rsidRPr="0096284A" w:rsidRDefault="001917E6" w:rsidP="001917E6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Статья 6 Федерального закона от 21.11.1995 </w:t>
            </w:r>
            <w:r w:rsidRPr="0096284A">
              <w:rPr>
                <w:sz w:val="20"/>
                <w:szCs w:val="20"/>
              </w:rPr>
              <w:br/>
              <w:t>№ 170-ФЗ «Об использовании атомной энергии»</w:t>
            </w:r>
          </w:p>
          <w:p w:rsidR="00D7010B" w:rsidRPr="0096284A" w:rsidRDefault="00D7010B" w:rsidP="001917E6">
            <w:pPr>
              <w:jc w:val="both"/>
              <w:rPr>
                <w:sz w:val="20"/>
                <w:szCs w:val="20"/>
              </w:rPr>
            </w:pPr>
          </w:p>
          <w:p w:rsidR="00D7010B" w:rsidRPr="0096284A" w:rsidRDefault="00D7010B" w:rsidP="001917E6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</w:t>
            </w:r>
          </w:p>
        </w:tc>
        <w:tc>
          <w:tcPr>
            <w:tcW w:w="2126" w:type="dxa"/>
          </w:tcPr>
          <w:p w:rsidR="00AA3B71" w:rsidRPr="0096284A" w:rsidRDefault="001917E6" w:rsidP="00956DF2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Ноябрь</w:t>
            </w:r>
          </w:p>
        </w:tc>
        <w:tc>
          <w:tcPr>
            <w:tcW w:w="2893" w:type="dxa"/>
          </w:tcPr>
          <w:p w:rsidR="00AA3B71" w:rsidRPr="0096284A" w:rsidRDefault="001917E6" w:rsidP="00956DF2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0"/>
              </w:rPr>
            </w:pPr>
            <w:r w:rsidRPr="0096284A">
              <w:rPr>
                <w:sz w:val="20"/>
              </w:rPr>
              <w:t>Управление специальной безопасности</w:t>
            </w:r>
          </w:p>
        </w:tc>
      </w:tr>
      <w:tr w:rsidR="003670A1" w:rsidRPr="0096284A" w:rsidTr="008E69ED">
        <w:trPr>
          <w:trHeight w:val="261"/>
          <w:jc w:val="center"/>
        </w:trPr>
        <w:tc>
          <w:tcPr>
            <w:tcW w:w="568" w:type="dxa"/>
          </w:tcPr>
          <w:p w:rsidR="003670A1" w:rsidRPr="0096284A" w:rsidRDefault="003670A1" w:rsidP="003670A1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0"/>
              </w:rPr>
            </w:pPr>
          </w:p>
        </w:tc>
        <w:tc>
          <w:tcPr>
            <w:tcW w:w="5097" w:type="dxa"/>
          </w:tcPr>
          <w:p w:rsidR="003670A1" w:rsidRPr="0096284A" w:rsidRDefault="003670A1" w:rsidP="003670A1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федеральных норм и правил в области использования атомной энергии «Требования к физической защите ядерных материалов, ядерных установок и пунктов хранения ядерных материалов»</w:t>
            </w:r>
          </w:p>
        </w:tc>
        <w:tc>
          <w:tcPr>
            <w:tcW w:w="4347" w:type="dxa"/>
          </w:tcPr>
          <w:p w:rsidR="003670A1" w:rsidRPr="0096284A" w:rsidRDefault="003670A1" w:rsidP="003670A1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Статья 6 Федерального закона от 21.11.1995 </w:t>
            </w:r>
            <w:r w:rsidRPr="0096284A">
              <w:rPr>
                <w:sz w:val="20"/>
                <w:szCs w:val="20"/>
              </w:rPr>
              <w:br/>
              <w:t>№ 170-ФЗ «Об использовании атомной энергии»</w:t>
            </w:r>
          </w:p>
          <w:p w:rsidR="00135FE5" w:rsidRPr="0096284A" w:rsidRDefault="00135FE5" w:rsidP="003670A1">
            <w:pPr>
              <w:jc w:val="both"/>
              <w:rPr>
                <w:sz w:val="20"/>
                <w:szCs w:val="20"/>
              </w:rPr>
            </w:pPr>
          </w:p>
          <w:p w:rsidR="00135FE5" w:rsidRPr="0096284A" w:rsidRDefault="00D7010B" w:rsidP="003670A1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</w:t>
            </w:r>
          </w:p>
        </w:tc>
        <w:tc>
          <w:tcPr>
            <w:tcW w:w="2126" w:type="dxa"/>
          </w:tcPr>
          <w:p w:rsidR="003670A1" w:rsidRPr="0096284A" w:rsidRDefault="003670A1" w:rsidP="003670A1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Ноябрь</w:t>
            </w:r>
          </w:p>
        </w:tc>
        <w:tc>
          <w:tcPr>
            <w:tcW w:w="2893" w:type="dxa"/>
          </w:tcPr>
          <w:p w:rsidR="003670A1" w:rsidRPr="0096284A" w:rsidRDefault="003670A1" w:rsidP="003670A1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0"/>
              </w:rPr>
            </w:pPr>
            <w:r w:rsidRPr="0096284A">
              <w:rPr>
                <w:sz w:val="20"/>
              </w:rPr>
              <w:t>Управление специальной безопасности</w:t>
            </w:r>
          </w:p>
        </w:tc>
      </w:tr>
      <w:tr w:rsidR="00AA3B71" w:rsidRPr="0096284A" w:rsidTr="008E69ED">
        <w:trPr>
          <w:trHeight w:val="261"/>
          <w:jc w:val="center"/>
        </w:trPr>
        <w:tc>
          <w:tcPr>
            <w:tcW w:w="568" w:type="dxa"/>
          </w:tcPr>
          <w:p w:rsidR="00AA3B71" w:rsidRPr="0096284A" w:rsidRDefault="00AA3B71" w:rsidP="00956DF2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0"/>
              </w:rPr>
            </w:pPr>
          </w:p>
        </w:tc>
        <w:tc>
          <w:tcPr>
            <w:tcW w:w="5097" w:type="dxa"/>
          </w:tcPr>
          <w:p w:rsidR="00AA3B71" w:rsidRPr="0096284A" w:rsidRDefault="0006673A" w:rsidP="0006673A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федеральных норм и правил в области использования атомной энергии «Правила устройства и эксплуатации систем вентиляции, важных для безопасности, атомных станций»</w:t>
            </w:r>
          </w:p>
        </w:tc>
        <w:tc>
          <w:tcPr>
            <w:tcW w:w="4347" w:type="dxa"/>
          </w:tcPr>
          <w:p w:rsidR="00AA3B71" w:rsidRPr="0096284A" w:rsidRDefault="0006673A" w:rsidP="0006673A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Статья 6 Федерального закона от 21.11.1995 </w:t>
            </w:r>
            <w:r w:rsidRPr="0096284A">
              <w:rPr>
                <w:sz w:val="20"/>
                <w:szCs w:val="20"/>
              </w:rPr>
              <w:br/>
              <w:t>№ 170-ФЗ «Об использовании атомной энергии»</w:t>
            </w:r>
          </w:p>
          <w:p w:rsidR="00D7010B" w:rsidRPr="0096284A" w:rsidRDefault="00D7010B" w:rsidP="0006673A">
            <w:pPr>
              <w:jc w:val="both"/>
              <w:rPr>
                <w:sz w:val="20"/>
                <w:szCs w:val="20"/>
              </w:rPr>
            </w:pPr>
          </w:p>
          <w:p w:rsidR="00D7010B" w:rsidRPr="0096284A" w:rsidRDefault="00D7010B" w:rsidP="0006673A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</w:t>
            </w:r>
          </w:p>
        </w:tc>
        <w:tc>
          <w:tcPr>
            <w:tcW w:w="2126" w:type="dxa"/>
          </w:tcPr>
          <w:p w:rsidR="00AA3B71" w:rsidRPr="0096284A" w:rsidRDefault="0006673A" w:rsidP="00956DF2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2893" w:type="dxa"/>
          </w:tcPr>
          <w:p w:rsidR="00AA3B71" w:rsidRPr="0096284A" w:rsidRDefault="0006673A" w:rsidP="00956DF2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0"/>
              </w:rPr>
            </w:pPr>
            <w:r w:rsidRPr="0096284A">
              <w:rPr>
                <w:sz w:val="20"/>
              </w:rPr>
              <w:t>Управление по регулированию безопасности атомных станций и исследовательских ядерных установок</w:t>
            </w:r>
          </w:p>
        </w:tc>
      </w:tr>
      <w:tr w:rsidR="0006673A" w:rsidRPr="0096284A" w:rsidTr="008E69ED">
        <w:trPr>
          <w:trHeight w:val="261"/>
          <w:jc w:val="center"/>
        </w:trPr>
        <w:tc>
          <w:tcPr>
            <w:tcW w:w="568" w:type="dxa"/>
          </w:tcPr>
          <w:p w:rsidR="0006673A" w:rsidRPr="0096284A" w:rsidRDefault="0006673A" w:rsidP="0006673A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0"/>
              </w:rPr>
            </w:pPr>
          </w:p>
        </w:tc>
        <w:tc>
          <w:tcPr>
            <w:tcW w:w="5097" w:type="dxa"/>
          </w:tcPr>
          <w:p w:rsidR="0006673A" w:rsidRPr="0096284A" w:rsidRDefault="0006673A" w:rsidP="0006673A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федеральных норм и правил в области использования атомной энергии «Требования к управлению ресурсом элементов систем, важных для безопасности исследовательских ядерных установок. Основные положения»</w:t>
            </w:r>
          </w:p>
        </w:tc>
        <w:tc>
          <w:tcPr>
            <w:tcW w:w="4347" w:type="dxa"/>
          </w:tcPr>
          <w:p w:rsidR="0006673A" w:rsidRPr="0096284A" w:rsidRDefault="0006673A" w:rsidP="0006673A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Статья 6 Федерального закона от 21.11.1995 </w:t>
            </w:r>
            <w:r w:rsidRPr="0096284A">
              <w:rPr>
                <w:sz w:val="20"/>
                <w:szCs w:val="20"/>
              </w:rPr>
              <w:br/>
              <w:t>№ 170-ФЗ «Об использовании атомной энергии»</w:t>
            </w:r>
          </w:p>
          <w:p w:rsidR="00D7010B" w:rsidRPr="0096284A" w:rsidRDefault="00D7010B" w:rsidP="0006673A">
            <w:pPr>
              <w:jc w:val="both"/>
              <w:rPr>
                <w:sz w:val="20"/>
                <w:szCs w:val="20"/>
              </w:rPr>
            </w:pPr>
          </w:p>
          <w:p w:rsidR="00D7010B" w:rsidRPr="0096284A" w:rsidRDefault="00D7010B" w:rsidP="0006673A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</w:t>
            </w:r>
          </w:p>
        </w:tc>
        <w:tc>
          <w:tcPr>
            <w:tcW w:w="2126" w:type="dxa"/>
          </w:tcPr>
          <w:p w:rsidR="0006673A" w:rsidRPr="0096284A" w:rsidRDefault="0006673A" w:rsidP="0006673A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2893" w:type="dxa"/>
          </w:tcPr>
          <w:p w:rsidR="0006673A" w:rsidRPr="0096284A" w:rsidRDefault="0006673A" w:rsidP="0006673A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0"/>
              </w:rPr>
            </w:pPr>
            <w:r w:rsidRPr="0096284A">
              <w:rPr>
                <w:sz w:val="20"/>
              </w:rPr>
              <w:t>Управление по регулированию безопасности атомных станций и исследовательских ядерных установок</w:t>
            </w:r>
          </w:p>
        </w:tc>
      </w:tr>
      <w:tr w:rsidR="00956DF2" w:rsidRPr="0096284A" w:rsidTr="008E69ED">
        <w:trPr>
          <w:trHeight w:val="261"/>
          <w:jc w:val="center"/>
        </w:trPr>
        <w:tc>
          <w:tcPr>
            <w:tcW w:w="568" w:type="dxa"/>
          </w:tcPr>
          <w:p w:rsidR="00956DF2" w:rsidRPr="0096284A" w:rsidRDefault="00956DF2" w:rsidP="00956DF2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0"/>
              </w:rPr>
            </w:pPr>
          </w:p>
        </w:tc>
        <w:tc>
          <w:tcPr>
            <w:tcW w:w="5097" w:type="dxa"/>
          </w:tcPr>
          <w:p w:rsidR="00956DF2" w:rsidRPr="0096284A" w:rsidRDefault="001C502E" w:rsidP="00956DF2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Проект приказа Ростехнадзора «Об утверждении федеральных норм и правил в области использования атомной энергии «Требования к порядку объявления аварийной готовности, аварийной обстановки и </w:t>
            </w:r>
            <w:r w:rsidRPr="0096284A">
              <w:rPr>
                <w:sz w:val="20"/>
                <w:szCs w:val="20"/>
              </w:rPr>
              <w:lastRenderedPageBreak/>
              <w:t>оперативной передачи информации на объектах ядерного топливного цикла»</w:t>
            </w:r>
          </w:p>
        </w:tc>
        <w:tc>
          <w:tcPr>
            <w:tcW w:w="4347" w:type="dxa"/>
          </w:tcPr>
          <w:p w:rsidR="00956DF2" w:rsidRPr="0096284A" w:rsidRDefault="00B90143" w:rsidP="00B90143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lastRenderedPageBreak/>
              <w:t xml:space="preserve">Статья 6 Федерального закона от 21.11.1995 </w:t>
            </w:r>
            <w:r w:rsidRPr="0096284A">
              <w:rPr>
                <w:sz w:val="20"/>
                <w:szCs w:val="20"/>
              </w:rPr>
              <w:br/>
              <w:t>№ 170-ФЗ «Об использовании атомной энергии»</w:t>
            </w:r>
          </w:p>
          <w:p w:rsidR="00B90143" w:rsidRPr="0096284A" w:rsidRDefault="00B90143" w:rsidP="00B90143">
            <w:pPr>
              <w:jc w:val="both"/>
              <w:rPr>
                <w:sz w:val="20"/>
                <w:szCs w:val="20"/>
              </w:rPr>
            </w:pPr>
          </w:p>
          <w:p w:rsidR="00B90143" w:rsidRPr="0096284A" w:rsidRDefault="00B90143" w:rsidP="00B90143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lastRenderedPageBreak/>
              <w:t>Пункт 74 стратегического плана реализации Концепции совершенствования нормативно-правового регулирования безопасности и стандартизации в области использования атомной энергии на 2021-2031 гг., утвержденного заместителем руководителя Ростехнадзора А.В. Ферапонтовым 12.03.2021</w:t>
            </w:r>
            <w:r w:rsidR="00D7010B" w:rsidRPr="009628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56DF2" w:rsidRPr="0096284A" w:rsidRDefault="001C502E" w:rsidP="00956DF2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2893" w:type="dxa"/>
          </w:tcPr>
          <w:p w:rsidR="00956DF2" w:rsidRPr="0096284A" w:rsidRDefault="001C502E" w:rsidP="00956DF2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0"/>
              </w:rPr>
            </w:pPr>
            <w:r w:rsidRPr="0096284A">
              <w:rPr>
                <w:sz w:val="20"/>
              </w:rPr>
              <w:t xml:space="preserve">Управление по регулированию </w:t>
            </w:r>
            <w:r w:rsidR="00701F89" w:rsidRPr="0096284A">
              <w:rPr>
                <w:sz w:val="20"/>
              </w:rPr>
              <w:t xml:space="preserve">безопасности объектов ядерного топливного цикла, ядерных энергетических </w:t>
            </w:r>
            <w:r w:rsidR="00701F89" w:rsidRPr="0096284A">
              <w:rPr>
                <w:sz w:val="20"/>
              </w:rPr>
              <w:lastRenderedPageBreak/>
              <w:t xml:space="preserve">установок судов </w:t>
            </w:r>
            <w:r w:rsidR="00701F89" w:rsidRPr="0096284A">
              <w:rPr>
                <w:sz w:val="20"/>
              </w:rPr>
              <w:br/>
              <w:t xml:space="preserve">и </w:t>
            </w:r>
            <w:proofErr w:type="spellStart"/>
            <w:r w:rsidR="00701F89" w:rsidRPr="0096284A">
              <w:rPr>
                <w:sz w:val="20"/>
              </w:rPr>
              <w:t>радиационно</w:t>
            </w:r>
            <w:proofErr w:type="spellEnd"/>
            <w:r w:rsidR="00701F89" w:rsidRPr="0096284A">
              <w:rPr>
                <w:sz w:val="20"/>
              </w:rPr>
              <w:t xml:space="preserve"> опасных объектов</w:t>
            </w:r>
          </w:p>
        </w:tc>
      </w:tr>
    </w:tbl>
    <w:p w:rsidR="00140920" w:rsidRPr="0096284A" w:rsidRDefault="00140920" w:rsidP="00EF713C">
      <w:pPr>
        <w:pStyle w:val="31"/>
        <w:tabs>
          <w:tab w:val="left" w:pos="132"/>
        </w:tabs>
        <w:spacing w:line="480" w:lineRule="exact"/>
        <w:ind w:right="-31" w:firstLine="0"/>
        <w:jc w:val="center"/>
        <w:rPr>
          <w:b/>
        </w:rPr>
      </w:pPr>
    </w:p>
    <w:p w:rsidR="0067669E" w:rsidRPr="0096284A" w:rsidRDefault="008A76A6" w:rsidP="00EF713C">
      <w:pPr>
        <w:pStyle w:val="31"/>
        <w:tabs>
          <w:tab w:val="left" w:pos="132"/>
        </w:tabs>
        <w:spacing w:line="480" w:lineRule="exact"/>
        <w:ind w:right="-31" w:firstLine="0"/>
        <w:jc w:val="center"/>
        <w:rPr>
          <w:b/>
          <w:sz w:val="24"/>
          <w:szCs w:val="24"/>
        </w:rPr>
      </w:pPr>
      <w:r w:rsidRPr="0096284A">
        <w:rPr>
          <w:b/>
          <w:lang w:val="en-US"/>
        </w:rPr>
        <w:t>III</w:t>
      </w:r>
      <w:r w:rsidR="00505AFC" w:rsidRPr="0096284A">
        <w:rPr>
          <w:b/>
          <w:sz w:val="24"/>
          <w:szCs w:val="24"/>
        </w:rPr>
        <w:t xml:space="preserve">. Разработка проектов </w:t>
      </w:r>
      <w:r w:rsidR="007B48FA" w:rsidRPr="0096284A">
        <w:rPr>
          <w:b/>
          <w:sz w:val="24"/>
          <w:szCs w:val="24"/>
        </w:rPr>
        <w:t>административных регламентов</w:t>
      </w:r>
    </w:p>
    <w:p w:rsidR="002153A7" w:rsidRPr="0096284A" w:rsidRDefault="002153A7" w:rsidP="00EF713C">
      <w:pPr>
        <w:pStyle w:val="31"/>
        <w:tabs>
          <w:tab w:val="left" w:pos="132"/>
        </w:tabs>
        <w:spacing w:line="480" w:lineRule="exact"/>
        <w:ind w:right="709" w:firstLine="0"/>
        <w:jc w:val="center"/>
        <w:rPr>
          <w:b/>
          <w:sz w:val="24"/>
          <w:szCs w:val="24"/>
        </w:rPr>
      </w:pP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71"/>
        <w:gridCol w:w="4341"/>
        <w:gridCol w:w="2126"/>
        <w:gridCol w:w="3030"/>
      </w:tblGrid>
      <w:tr w:rsidR="0020093A" w:rsidRPr="0096284A" w:rsidTr="00622FAB">
        <w:trPr>
          <w:trHeight w:val="631"/>
          <w:tblHeader/>
          <w:jc w:val="center"/>
        </w:trPr>
        <w:tc>
          <w:tcPr>
            <w:tcW w:w="562" w:type="dxa"/>
          </w:tcPr>
          <w:p w:rsidR="00C0300B" w:rsidRPr="0096284A" w:rsidRDefault="00C0300B" w:rsidP="00B91BBD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71" w:type="dxa"/>
            <w:vAlign w:val="center"/>
          </w:tcPr>
          <w:p w:rsidR="0024462E" w:rsidRPr="0096284A" w:rsidRDefault="00C0300B" w:rsidP="0024462E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 xml:space="preserve">Наименование проекта </w:t>
            </w:r>
          </w:p>
          <w:p w:rsidR="00C0300B" w:rsidRPr="0096284A" w:rsidRDefault="0024462E" w:rsidP="0024462E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4341" w:type="dxa"/>
            <w:vAlign w:val="center"/>
          </w:tcPr>
          <w:p w:rsidR="00C0300B" w:rsidRPr="0096284A" w:rsidRDefault="00C0300B" w:rsidP="0024462E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Основание для разработки</w:t>
            </w:r>
          </w:p>
        </w:tc>
        <w:tc>
          <w:tcPr>
            <w:tcW w:w="2126" w:type="dxa"/>
            <w:vAlign w:val="center"/>
          </w:tcPr>
          <w:p w:rsidR="00C0300B" w:rsidRPr="0096284A" w:rsidRDefault="00C0300B" w:rsidP="0024462E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Срок</w:t>
            </w:r>
          </w:p>
          <w:p w:rsidR="00C0300B" w:rsidRPr="0096284A" w:rsidRDefault="00A372CD" w:rsidP="0024462E">
            <w:pPr>
              <w:ind w:left="601" w:hanging="567"/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утверждения</w:t>
            </w:r>
          </w:p>
        </w:tc>
        <w:tc>
          <w:tcPr>
            <w:tcW w:w="3030" w:type="dxa"/>
            <w:vAlign w:val="center"/>
          </w:tcPr>
          <w:p w:rsidR="00C0300B" w:rsidRPr="0096284A" w:rsidRDefault="00A372CD" w:rsidP="0024462E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Ответственные за </w:t>
            </w:r>
            <w:r w:rsidR="00C0300B" w:rsidRPr="0096284A">
              <w:rPr>
                <w:b/>
                <w:sz w:val="20"/>
                <w:szCs w:val="20"/>
              </w:rPr>
              <w:t>разработку</w:t>
            </w:r>
          </w:p>
        </w:tc>
      </w:tr>
      <w:tr w:rsidR="00B03B07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B03B07" w:rsidRPr="0096284A" w:rsidRDefault="00B03B07" w:rsidP="00B03B07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B03B07" w:rsidRPr="0096284A" w:rsidRDefault="005A627E" w:rsidP="005A627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эксплуатацию гидротехнических сооружений (за исключением судоходных и портовых гидротехнических сооружений)»</w:t>
            </w:r>
          </w:p>
        </w:tc>
        <w:tc>
          <w:tcPr>
            <w:tcW w:w="4341" w:type="dxa"/>
          </w:tcPr>
          <w:p w:rsidR="002F4CF3" w:rsidRPr="0096284A" w:rsidRDefault="005A627E" w:rsidP="002F4CF3">
            <w:pPr>
              <w:pStyle w:val="23"/>
              <w:spacing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2F4CF3" w:rsidRPr="0096284A" w:rsidRDefault="002F4CF3" w:rsidP="002F4CF3">
            <w:pPr>
              <w:pStyle w:val="23"/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B03B07" w:rsidRPr="0096284A" w:rsidRDefault="005A627E" w:rsidP="002F4CF3">
            <w:pPr>
              <w:pStyle w:val="23"/>
              <w:spacing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Пункт </w:t>
            </w:r>
            <w:r w:rsidR="002F4CF3" w:rsidRPr="0096284A">
              <w:rPr>
                <w:sz w:val="20"/>
                <w:szCs w:val="20"/>
              </w:rPr>
              <w:t>49</w:t>
            </w:r>
            <w:r w:rsidRPr="0096284A">
              <w:rPr>
                <w:sz w:val="20"/>
                <w:szCs w:val="20"/>
              </w:rPr>
              <w:t xml:space="preserve"> плана-графика </w:t>
            </w:r>
            <w:r w:rsidR="002F4CF3" w:rsidRPr="0096284A">
              <w:rPr>
                <w:sz w:val="20"/>
                <w:szCs w:val="20"/>
              </w:rPr>
              <w:t>приведения административных регламентов предоставления государственных услуг федеральных органов исполнительной власти, органов государственных внебюджетных фондов в соответствие с требованиями Федерального закона «Об организации предоставления государственных и муниципальных услуг» (в редакции Федерального закона от 30 декабря 2020 г. № 509-ФЗ «О внесении изменений в отдельные законодательные акты Российской Федерации») поэтапно до 1 января 2024 г., утвержденного распоряжением Правительства Российской Федерации от 12.03.2022 № 486-р (далее – План-график).</w:t>
            </w:r>
          </w:p>
        </w:tc>
        <w:tc>
          <w:tcPr>
            <w:tcW w:w="2126" w:type="dxa"/>
          </w:tcPr>
          <w:p w:rsidR="00B03B07" w:rsidRPr="0096284A" w:rsidRDefault="005A627E" w:rsidP="00B03B07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B03B07" w:rsidRPr="0096284A" w:rsidRDefault="005A627E" w:rsidP="003C254C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сударственного энергетического надзора</w:t>
            </w:r>
          </w:p>
        </w:tc>
      </w:tr>
      <w:tr w:rsidR="005A627E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5A627E" w:rsidRPr="0096284A" w:rsidRDefault="005A627E" w:rsidP="005A627E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5A627E" w:rsidRPr="0096284A" w:rsidRDefault="005A627E" w:rsidP="005A627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согласованию правил эксплуатации </w:t>
            </w:r>
            <w:r w:rsidRPr="0096284A">
              <w:rPr>
                <w:sz w:val="20"/>
                <w:szCs w:val="20"/>
              </w:rPr>
              <w:lastRenderedPageBreak/>
              <w:t>гидротехнических сооружений (за исключением судоходных и портовых гидротехнических сооружений)»</w:t>
            </w:r>
          </w:p>
        </w:tc>
        <w:tc>
          <w:tcPr>
            <w:tcW w:w="4341" w:type="dxa"/>
          </w:tcPr>
          <w:p w:rsidR="005A627E" w:rsidRPr="0096284A" w:rsidRDefault="005A627E" w:rsidP="005A627E">
            <w:pPr>
              <w:pStyle w:val="23"/>
              <w:spacing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lastRenderedPageBreak/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  <w:r w:rsidR="002F4CF3" w:rsidRPr="0096284A">
              <w:rPr>
                <w:sz w:val="20"/>
                <w:szCs w:val="20"/>
              </w:rPr>
              <w:t xml:space="preserve"> </w:t>
            </w:r>
          </w:p>
          <w:p w:rsidR="005A627E" w:rsidRPr="0096284A" w:rsidRDefault="005A627E" w:rsidP="005A627E">
            <w:pPr>
              <w:pStyle w:val="23"/>
              <w:spacing w:line="240" w:lineRule="auto"/>
              <w:ind w:firstLine="0"/>
              <w:rPr>
                <w:sz w:val="6"/>
                <w:szCs w:val="6"/>
              </w:rPr>
            </w:pPr>
          </w:p>
          <w:p w:rsidR="005A627E" w:rsidRPr="0096284A" w:rsidRDefault="005A627E" w:rsidP="005A627E">
            <w:pPr>
              <w:pStyle w:val="23"/>
              <w:spacing w:line="240" w:lineRule="auto"/>
              <w:ind w:firstLine="0"/>
              <w:rPr>
                <w:sz w:val="6"/>
                <w:szCs w:val="6"/>
              </w:rPr>
            </w:pPr>
          </w:p>
          <w:p w:rsidR="005A627E" w:rsidRPr="0096284A" w:rsidRDefault="002F4CF3" w:rsidP="002F4CF3">
            <w:pPr>
              <w:pStyle w:val="23"/>
              <w:spacing w:line="240" w:lineRule="auto"/>
              <w:ind w:firstLine="0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lastRenderedPageBreak/>
              <w:t>Пункт 49 Плана-графика.</w:t>
            </w:r>
          </w:p>
        </w:tc>
        <w:tc>
          <w:tcPr>
            <w:tcW w:w="2126" w:type="dxa"/>
          </w:tcPr>
          <w:p w:rsidR="005A627E" w:rsidRPr="0096284A" w:rsidRDefault="005A627E" w:rsidP="005A627E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3030" w:type="dxa"/>
          </w:tcPr>
          <w:p w:rsidR="005A627E" w:rsidRPr="0096284A" w:rsidRDefault="005A627E" w:rsidP="005A627E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сударственного энергетического надзора</w:t>
            </w:r>
          </w:p>
        </w:tc>
      </w:tr>
      <w:tr w:rsidR="00C42FC0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42FC0" w:rsidRPr="0096284A" w:rsidRDefault="00C42FC0" w:rsidP="00C42FC0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C42FC0" w:rsidRPr="0096284A" w:rsidRDefault="00721D02" w:rsidP="00C42F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предоставлению сведений из государственного реестра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</w:t>
            </w:r>
          </w:p>
        </w:tc>
        <w:tc>
          <w:tcPr>
            <w:tcW w:w="4341" w:type="dxa"/>
          </w:tcPr>
          <w:p w:rsidR="0038780B" w:rsidRPr="0096284A" w:rsidRDefault="0038780B" w:rsidP="0038780B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38780B" w:rsidRPr="0096284A" w:rsidRDefault="0038780B" w:rsidP="0038780B">
            <w:pPr>
              <w:jc w:val="both"/>
              <w:rPr>
                <w:sz w:val="6"/>
                <w:szCs w:val="6"/>
              </w:rPr>
            </w:pPr>
          </w:p>
          <w:p w:rsidR="00343B8A" w:rsidRPr="0096284A" w:rsidRDefault="002F4CF3" w:rsidP="00FB2866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C42FC0" w:rsidRPr="0096284A" w:rsidRDefault="0038780B" w:rsidP="00AA3B5A">
            <w:pPr>
              <w:jc w:val="center"/>
              <w:rPr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C42FC0" w:rsidRPr="0096284A" w:rsidRDefault="0038780B" w:rsidP="00C42FC0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сударственного строительного надзора</w:t>
            </w:r>
          </w:p>
        </w:tc>
      </w:tr>
      <w:tr w:rsidR="00C42FC0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42FC0" w:rsidRPr="0096284A" w:rsidRDefault="00C42FC0" w:rsidP="00C42FC0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C42FC0" w:rsidRPr="0096284A" w:rsidRDefault="00721D02" w:rsidP="00C42F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</w:t>
            </w:r>
          </w:p>
        </w:tc>
        <w:tc>
          <w:tcPr>
            <w:tcW w:w="4341" w:type="dxa"/>
          </w:tcPr>
          <w:p w:rsidR="0038780B" w:rsidRPr="0096284A" w:rsidRDefault="0038780B" w:rsidP="0038780B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38780B" w:rsidRPr="0096284A" w:rsidRDefault="0038780B" w:rsidP="0038780B">
            <w:pPr>
              <w:jc w:val="both"/>
              <w:rPr>
                <w:sz w:val="6"/>
                <w:szCs w:val="6"/>
              </w:rPr>
            </w:pPr>
          </w:p>
          <w:p w:rsidR="006479FE" w:rsidRPr="0096284A" w:rsidRDefault="002F4CF3" w:rsidP="00FB2866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C42FC0" w:rsidRPr="0096284A" w:rsidRDefault="0038780B" w:rsidP="00AA3B5A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C42FC0" w:rsidRPr="0096284A" w:rsidRDefault="0038780B" w:rsidP="00C42FC0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сударственного строительного надзора</w:t>
            </w:r>
          </w:p>
        </w:tc>
      </w:tr>
      <w:tr w:rsidR="00C42FC0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42FC0" w:rsidRPr="0096284A" w:rsidRDefault="00C42FC0" w:rsidP="00C42FC0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C42FC0" w:rsidRPr="0096284A" w:rsidRDefault="00D226A1" w:rsidP="00D226A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выбросы и сбросы радиоактивных веществ в окружающую среду»</w:t>
            </w:r>
          </w:p>
        </w:tc>
        <w:tc>
          <w:tcPr>
            <w:tcW w:w="4341" w:type="dxa"/>
          </w:tcPr>
          <w:p w:rsidR="00D226A1" w:rsidRPr="0096284A" w:rsidRDefault="00D226A1" w:rsidP="00D226A1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D226A1" w:rsidRPr="0096284A" w:rsidRDefault="00D226A1" w:rsidP="00D226A1">
            <w:pPr>
              <w:jc w:val="both"/>
              <w:rPr>
                <w:sz w:val="6"/>
                <w:szCs w:val="6"/>
              </w:rPr>
            </w:pPr>
          </w:p>
          <w:p w:rsidR="00EE43EC" w:rsidRPr="0096284A" w:rsidRDefault="002F4CF3" w:rsidP="00FB2866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C42FC0" w:rsidRPr="0096284A" w:rsidRDefault="00D226A1" w:rsidP="00AA3B5A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D226A1" w:rsidRPr="0096284A" w:rsidRDefault="00D226A1" w:rsidP="00D226A1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 xml:space="preserve">Управление по регулированию безопасности объектов ядерного топливного цикла, ядерных энергетических установок судов </w:t>
            </w:r>
          </w:p>
          <w:p w:rsidR="00C42FC0" w:rsidRPr="0096284A" w:rsidRDefault="00D226A1" w:rsidP="00D226A1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96284A">
              <w:rPr>
                <w:bCs/>
                <w:sz w:val="20"/>
                <w:szCs w:val="20"/>
              </w:rPr>
              <w:t>радиационно</w:t>
            </w:r>
            <w:proofErr w:type="spellEnd"/>
            <w:r w:rsidRPr="0096284A">
              <w:rPr>
                <w:bCs/>
                <w:sz w:val="20"/>
                <w:szCs w:val="20"/>
              </w:rPr>
              <w:t xml:space="preserve"> опасных объектов</w:t>
            </w:r>
          </w:p>
        </w:tc>
      </w:tr>
      <w:tr w:rsidR="00C42FC0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42FC0" w:rsidRPr="0096284A" w:rsidRDefault="00C42FC0" w:rsidP="00C42FC0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C42FC0" w:rsidRPr="0096284A" w:rsidRDefault="00D226A1" w:rsidP="00C42F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лицензированию деятельности в области использования атомной энергии»</w:t>
            </w:r>
          </w:p>
        </w:tc>
        <w:tc>
          <w:tcPr>
            <w:tcW w:w="4341" w:type="dxa"/>
          </w:tcPr>
          <w:p w:rsidR="00D226A1" w:rsidRPr="0096284A" w:rsidRDefault="00D226A1" w:rsidP="00D226A1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D226A1" w:rsidRPr="0096284A" w:rsidRDefault="00D226A1" w:rsidP="00D226A1">
            <w:pPr>
              <w:jc w:val="both"/>
              <w:rPr>
                <w:sz w:val="6"/>
                <w:szCs w:val="6"/>
              </w:rPr>
            </w:pPr>
          </w:p>
          <w:p w:rsidR="00D226A1" w:rsidRPr="0096284A" w:rsidRDefault="002F4CF3" w:rsidP="00FB2866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C42FC0" w:rsidRPr="0096284A" w:rsidRDefault="00D226A1" w:rsidP="00AA3B5A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D226A1" w:rsidRPr="0096284A" w:rsidRDefault="00D226A1" w:rsidP="00D226A1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 xml:space="preserve">Управление по регулированию безопасности объектов ядерного топливного цикла, ядерных энергетических установок судов </w:t>
            </w:r>
          </w:p>
          <w:p w:rsidR="00C42FC0" w:rsidRPr="0096284A" w:rsidRDefault="00D226A1" w:rsidP="00D226A1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96284A">
              <w:rPr>
                <w:bCs/>
                <w:sz w:val="20"/>
                <w:szCs w:val="20"/>
              </w:rPr>
              <w:t>радиационно</w:t>
            </w:r>
            <w:proofErr w:type="spellEnd"/>
            <w:r w:rsidRPr="0096284A">
              <w:rPr>
                <w:bCs/>
                <w:sz w:val="20"/>
                <w:szCs w:val="20"/>
              </w:rPr>
              <w:t xml:space="preserve"> опасных объектов</w:t>
            </w:r>
          </w:p>
          <w:p w:rsidR="00D226A1" w:rsidRPr="0096284A" w:rsidRDefault="00D226A1" w:rsidP="00D226A1">
            <w:pPr>
              <w:rPr>
                <w:bCs/>
                <w:sz w:val="6"/>
                <w:szCs w:val="6"/>
              </w:rPr>
            </w:pPr>
          </w:p>
          <w:p w:rsidR="00D226A1" w:rsidRPr="0096284A" w:rsidRDefault="00D226A1" w:rsidP="00D226A1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по регулированию безопасности атомных станций и исследовательских ядерных установок</w:t>
            </w:r>
          </w:p>
          <w:p w:rsidR="00D226A1" w:rsidRPr="0096284A" w:rsidRDefault="00D226A1" w:rsidP="00D226A1">
            <w:pPr>
              <w:rPr>
                <w:bCs/>
                <w:sz w:val="6"/>
                <w:szCs w:val="6"/>
              </w:rPr>
            </w:pPr>
          </w:p>
          <w:p w:rsidR="00D226A1" w:rsidRPr="0096284A" w:rsidRDefault="00D226A1" w:rsidP="00D226A1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специальной безопасности</w:t>
            </w:r>
          </w:p>
          <w:p w:rsidR="00D226A1" w:rsidRPr="0096284A" w:rsidRDefault="00D226A1" w:rsidP="00D226A1">
            <w:pPr>
              <w:rPr>
                <w:bCs/>
                <w:sz w:val="6"/>
                <w:szCs w:val="6"/>
              </w:rPr>
            </w:pPr>
          </w:p>
          <w:p w:rsidR="00D226A1" w:rsidRPr="0096284A" w:rsidRDefault="00D226A1" w:rsidP="00D226A1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Правовое управление</w:t>
            </w:r>
          </w:p>
        </w:tc>
      </w:tr>
      <w:tr w:rsidR="00243344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243344" w:rsidRPr="0096284A" w:rsidRDefault="00243344" w:rsidP="00243344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243344" w:rsidRPr="0096284A" w:rsidRDefault="00243344" w:rsidP="002433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заключения о наличии (отсутствии) технической возможности технологического присоединения к электрическим сетям»</w:t>
            </w:r>
          </w:p>
        </w:tc>
        <w:tc>
          <w:tcPr>
            <w:tcW w:w="4341" w:type="dxa"/>
          </w:tcPr>
          <w:p w:rsidR="00A72DB4" w:rsidRPr="0096284A" w:rsidRDefault="00A72DB4" w:rsidP="00243344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A72DB4" w:rsidRPr="0096284A" w:rsidRDefault="00A72DB4" w:rsidP="00243344">
            <w:pPr>
              <w:jc w:val="both"/>
              <w:rPr>
                <w:sz w:val="6"/>
                <w:szCs w:val="6"/>
              </w:rPr>
            </w:pPr>
          </w:p>
          <w:p w:rsidR="00256E12" w:rsidRPr="0096284A" w:rsidRDefault="002F4CF3" w:rsidP="00FB2866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243344" w:rsidRPr="0096284A" w:rsidRDefault="00243344" w:rsidP="00243344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243344" w:rsidRPr="0096284A" w:rsidRDefault="00243344" w:rsidP="00243344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сударственного энергетического надзора</w:t>
            </w:r>
          </w:p>
        </w:tc>
      </w:tr>
      <w:tr w:rsidR="00243344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243344" w:rsidRPr="0096284A" w:rsidRDefault="00243344" w:rsidP="00243344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243344" w:rsidRPr="0096284A" w:rsidRDefault="00243344" w:rsidP="002433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 xml:space="preserve"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допуск в эксплуатацию </w:t>
            </w:r>
            <w:proofErr w:type="spellStart"/>
            <w:r w:rsidRPr="0096284A">
              <w:rPr>
                <w:color w:val="000000" w:themeColor="text1"/>
                <w:sz w:val="20"/>
                <w:szCs w:val="20"/>
              </w:rPr>
              <w:t>энергопринимающих</w:t>
            </w:r>
            <w:proofErr w:type="spellEnd"/>
            <w:r w:rsidRPr="0096284A">
              <w:rPr>
                <w:color w:val="000000" w:themeColor="text1"/>
                <w:sz w:val="20"/>
                <w:szCs w:val="20"/>
              </w:rPr>
      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      </w:r>
            <w:proofErr w:type="spellStart"/>
            <w:r w:rsidRPr="0096284A">
              <w:rPr>
                <w:color w:val="000000" w:themeColor="text1"/>
                <w:sz w:val="20"/>
                <w:szCs w:val="20"/>
              </w:rPr>
              <w:t>теплопотребляющих</w:t>
            </w:r>
            <w:proofErr w:type="spellEnd"/>
            <w:r w:rsidRPr="0096284A">
              <w:rPr>
                <w:color w:val="000000" w:themeColor="text1"/>
                <w:sz w:val="20"/>
                <w:szCs w:val="20"/>
              </w:rPr>
              <w:t xml:space="preserve"> установок»</w:t>
            </w:r>
          </w:p>
        </w:tc>
        <w:tc>
          <w:tcPr>
            <w:tcW w:w="4341" w:type="dxa"/>
          </w:tcPr>
          <w:p w:rsidR="00A72DB4" w:rsidRPr="0096284A" w:rsidRDefault="00A72DB4" w:rsidP="00243344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A72DB4" w:rsidRPr="0096284A" w:rsidRDefault="00A72DB4" w:rsidP="00243344">
            <w:pPr>
              <w:jc w:val="both"/>
              <w:rPr>
                <w:sz w:val="6"/>
                <w:szCs w:val="6"/>
              </w:rPr>
            </w:pPr>
          </w:p>
          <w:p w:rsidR="002425BB" w:rsidRPr="0096284A" w:rsidRDefault="002F4CF3" w:rsidP="00FB2866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243344" w:rsidRPr="0096284A" w:rsidRDefault="00243344" w:rsidP="00243344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243344" w:rsidRPr="0096284A" w:rsidRDefault="00243344" w:rsidP="00243344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сударственного энергетического надзора</w:t>
            </w:r>
          </w:p>
        </w:tc>
      </w:tr>
      <w:tr w:rsidR="00187166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187166" w:rsidRPr="0096284A" w:rsidRDefault="00187166" w:rsidP="00187166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187166" w:rsidRPr="0096284A" w:rsidRDefault="00021400" w:rsidP="000214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по предоставлению Федеральной службой по экологическому, технологическому и атомному надзору государственной услуги по ведению государственного реестра саморегулируемых организаций в области энергетического обследования»</w:t>
            </w:r>
          </w:p>
        </w:tc>
        <w:tc>
          <w:tcPr>
            <w:tcW w:w="4341" w:type="dxa"/>
          </w:tcPr>
          <w:p w:rsidR="00A72DB4" w:rsidRPr="0096284A" w:rsidRDefault="00A72DB4" w:rsidP="003F090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A72DB4" w:rsidRPr="0096284A" w:rsidRDefault="00A72DB4" w:rsidP="003F0904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23373D" w:rsidRPr="0096284A" w:rsidRDefault="002F4CF3" w:rsidP="00FB286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187166" w:rsidRPr="0096284A" w:rsidRDefault="003B561C" w:rsidP="00AA3B5A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187166" w:rsidRPr="0096284A" w:rsidRDefault="003B561C" w:rsidP="00187166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сударственного энергетического надзора</w:t>
            </w:r>
          </w:p>
        </w:tc>
      </w:tr>
      <w:tr w:rsidR="00187166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187166" w:rsidRPr="0096284A" w:rsidRDefault="00187166" w:rsidP="00187166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187166" w:rsidRPr="0096284A" w:rsidRDefault="00021400" w:rsidP="008E69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предоставлению сведений из Российского регистра гидротехнических сооружений»</w:t>
            </w:r>
          </w:p>
        </w:tc>
        <w:tc>
          <w:tcPr>
            <w:tcW w:w="4341" w:type="dxa"/>
          </w:tcPr>
          <w:p w:rsidR="002F411A" w:rsidRPr="0096284A" w:rsidRDefault="002F411A" w:rsidP="007965B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2F411A" w:rsidRPr="0096284A" w:rsidRDefault="002F411A" w:rsidP="007965BA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7965BA" w:rsidRPr="0096284A" w:rsidRDefault="007965BA" w:rsidP="007965B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татья 7 Федерального закона от 21.07.1997 № 117-ФЗ «О безопасности гидротехнических сооружений»</w:t>
            </w:r>
          </w:p>
          <w:p w:rsidR="007965BA" w:rsidRPr="0096284A" w:rsidRDefault="007965BA" w:rsidP="007965BA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187166" w:rsidRPr="0096284A" w:rsidRDefault="007965BA" w:rsidP="007965B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Подпункт «б» пункта 21 Правил формирования и ведения Российского регистра гидротехнических сооружений, утвержденных </w:t>
            </w:r>
            <w:r w:rsidRPr="0096284A">
              <w:rPr>
                <w:sz w:val="20"/>
                <w:szCs w:val="20"/>
              </w:rPr>
              <w:lastRenderedPageBreak/>
              <w:t xml:space="preserve">постановлением Правительства Российской Федерации от 20.11.2020 </w:t>
            </w:r>
            <w:r w:rsidR="00123981" w:rsidRPr="0096284A">
              <w:rPr>
                <w:sz w:val="20"/>
                <w:szCs w:val="20"/>
              </w:rPr>
              <w:t>№ 1893</w:t>
            </w:r>
          </w:p>
          <w:p w:rsidR="00123981" w:rsidRPr="0096284A" w:rsidRDefault="00123981" w:rsidP="007965BA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123981" w:rsidRPr="0096284A" w:rsidRDefault="002F4CF3" w:rsidP="00FB286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187166" w:rsidRPr="0096284A" w:rsidRDefault="003B561C" w:rsidP="00AA3B5A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3030" w:type="dxa"/>
          </w:tcPr>
          <w:p w:rsidR="00187166" w:rsidRPr="0096284A" w:rsidRDefault="003B561C" w:rsidP="00187166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сударственного энергетического надзора</w:t>
            </w:r>
          </w:p>
        </w:tc>
      </w:tr>
      <w:tr w:rsidR="00187166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187166" w:rsidRPr="0096284A" w:rsidRDefault="00187166" w:rsidP="00187166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187166" w:rsidRPr="0096284A" w:rsidRDefault="00021400" w:rsidP="001871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определению экспертных центров, проводящих государственную экспертизу деклараций безопасности гидротехнических сооружений (за исключением судоходных и портовых гидротехнических сооружений)»</w:t>
            </w:r>
          </w:p>
        </w:tc>
        <w:tc>
          <w:tcPr>
            <w:tcW w:w="4341" w:type="dxa"/>
          </w:tcPr>
          <w:p w:rsidR="002F411A" w:rsidRDefault="002F411A" w:rsidP="007965B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7965BA" w:rsidRDefault="007965BA" w:rsidP="007965B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татья 10 Федерального закона от 21.07.1997 № 117-ФЗ «О безопасности гидротехнических сооружений»</w:t>
            </w:r>
          </w:p>
          <w:p w:rsidR="007965BA" w:rsidRPr="0096284A" w:rsidRDefault="007965BA" w:rsidP="007965BA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187166" w:rsidRPr="0096284A" w:rsidRDefault="007965BA" w:rsidP="007965B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5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, утвержденных Постановлением Правительства Российской Федерации от 03.10.2020 № 1596</w:t>
            </w:r>
          </w:p>
          <w:p w:rsidR="00A50DA5" w:rsidRPr="0096284A" w:rsidRDefault="00A50DA5" w:rsidP="007965BA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A010C9" w:rsidRPr="0096284A" w:rsidRDefault="002F4CF3" w:rsidP="00FB286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187166" w:rsidRPr="0096284A" w:rsidRDefault="003B561C" w:rsidP="00AA3B5A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187166" w:rsidRPr="0096284A" w:rsidRDefault="003B561C" w:rsidP="00187166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сударственного энергетического надзора</w:t>
            </w:r>
          </w:p>
        </w:tc>
      </w:tr>
      <w:tr w:rsidR="00187166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187166" w:rsidRPr="0096284A" w:rsidRDefault="00187166" w:rsidP="00187166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187166" w:rsidRPr="0096284A" w:rsidRDefault="00021400" w:rsidP="001871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, находящихся в эксплуатации»</w:t>
            </w:r>
          </w:p>
        </w:tc>
        <w:tc>
          <w:tcPr>
            <w:tcW w:w="4341" w:type="dxa"/>
          </w:tcPr>
          <w:p w:rsidR="002F411A" w:rsidRPr="0096284A" w:rsidRDefault="002F411A" w:rsidP="00FE35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2F411A" w:rsidRPr="0096284A" w:rsidRDefault="002F411A" w:rsidP="00FE35BB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FE35BB" w:rsidRPr="0096284A" w:rsidRDefault="00FE35BB" w:rsidP="00FE35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татья 10 Федерального закона от 21.07.1997 № 117-ФЗ «О безопасности гидротехнических сооружений»</w:t>
            </w:r>
          </w:p>
          <w:p w:rsidR="00FE35BB" w:rsidRPr="0096284A" w:rsidRDefault="00FE35BB" w:rsidP="00FE35BB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FE35BB" w:rsidRPr="0096284A" w:rsidRDefault="00FE35BB" w:rsidP="00FE35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11 Положения о декларировании безопасности гидротехнических сооружений, утвержденных Постановлением Правительства Российской Федерации от 20.11.2020 № 1892</w:t>
            </w:r>
          </w:p>
          <w:p w:rsidR="00FE35BB" w:rsidRPr="0096284A" w:rsidRDefault="00FE35BB" w:rsidP="00FE35BB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187166" w:rsidRPr="0096284A" w:rsidRDefault="00FE35BB" w:rsidP="00FE35B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5.3.16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.07.</w:t>
            </w:r>
            <w:r w:rsidR="00A010C9" w:rsidRPr="0096284A">
              <w:rPr>
                <w:sz w:val="20"/>
                <w:szCs w:val="20"/>
              </w:rPr>
              <w:t>2004 № 401</w:t>
            </w:r>
          </w:p>
          <w:p w:rsidR="00A010C9" w:rsidRPr="0096284A" w:rsidRDefault="00A010C9" w:rsidP="00FE35BB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A010C9" w:rsidRPr="0096284A" w:rsidRDefault="002F4CF3" w:rsidP="00FB286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187166" w:rsidRPr="0096284A" w:rsidRDefault="003B561C" w:rsidP="004975BD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187166" w:rsidRPr="0096284A" w:rsidRDefault="003B561C" w:rsidP="00187166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сударственного энергетического надзора</w:t>
            </w:r>
          </w:p>
        </w:tc>
      </w:tr>
      <w:tr w:rsidR="00187166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187166" w:rsidRPr="0096284A" w:rsidRDefault="00187166" w:rsidP="00187166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187166" w:rsidRPr="0096284A" w:rsidRDefault="00A60FAA" w:rsidP="001871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 xml:space="preserve">Проект приказа Ростехнадзора «Об утверждении Административного регламента Федеральной службы </w:t>
            </w:r>
            <w:r w:rsidRPr="0096284A">
              <w:rPr>
                <w:color w:val="000000" w:themeColor="text1"/>
                <w:sz w:val="20"/>
                <w:szCs w:val="20"/>
              </w:rPr>
              <w:lastRenderedPageBreak/>
              <w:t>по экологическому, технологическому и атомному надзору по предоставлению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»</w:t>
            </w:r>
          </w:p>
        </w:tc>
        <w:tc>
          <w:tcPr>
            <w:tcW w:w="4341" w:type="dxa"/>
          </w:tcPr>
          <w:p w:rsidR="00A60FAA" w:rsidRPr="0096284A" w:rsidRDefault="00A60FAA" w:rsidP="00A60FA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lastRenderedPageBreak/>
              <w:t xml:space="preserve">Пункт 4 статьи 4 Федерального закона от 30.12.2020 № 509-ФЗ «О внесении изменений в </w:t>
            </w:r>
            <w:r w:rsidRPr="0096284A">
              <w:rPr>
                <w:sz w:val="20"/>
                <w:szCs w:val="20"/>
              </w:rPr>
              <w:lastRenderedPageBreak/>
              <w:t>отдельные законодательные акты Российской Федерации»</w:t>
            </w:r>
          </w:p>
          <w:p w:rsidR="00A60FAA" w:rsidRPr="0096284A" w:rsidRDefault="00A60FAA" w:rsidP="00A60FAA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187166" w:rsidRPr="0096284A" w:rsidRDefault="002F4CF3" w:rsidP="00FB286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187166" w:rsidRPr="0096284A" w:rsidRDefault="00A60FAA" w:rsidP="004975BD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3030" w:type="dxa"/>
          </w:tcPr>
          <w:p w:rsidR="00187166" w:rsidRPr="0096284A" w:rsidRDefault="00A60FAA" w:rsidP="00187166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Правовое управление</w:t>
            </w:r>
          </w:p>
        </w:tc>
      </w:tr>
      <w:tr w:rsidR="00897F6A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897F6A" w:rsidRPr="0096284A" w:rsidRDefault="00897F6A" w:rsidP="00897F6A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897F6A" w:rsidRPr="0096284A" w:rsidRDefault="00897F6A" w:rsidP="00897F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энергетического обследования»</w:t>
            </w:r>
          </w:p>
        </w:tc>
        <w:tc>
          <w:tcPr>
            <w:tcW w:w="4341" w:type="dxa"/>
          </w:tcPr>
          <w:p w:rsidR="00897F6A" w:rsidRPr="0096284A" w:rsidRDefault="00897F6A" w:rsidP="00897F6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897F6A" w:rsidRPr="0096284A" w:rsidRDefault="00897F6A" w:rsidP="00897F6A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897F6A" w:rsidRPr="0096284A" w:rsidRDefault="002F4CF3" w:rsidP="00FB286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897F6A" w:rsidRPr="0096284A" w:rsidRDefault="00897F6A" w:rsidP="00897F6A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897F6A" w:rsidRPr="0096284A" w:rsidRDefault="00897F6A" w:rsidP="00897F6A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сударственного энергетического надзора</w:t>
            </w:r>
          </w:p>
        </w:tc>
      </w:tr>
      <w:tr w:rsidR="00552DE5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552DE5" w:rsidRPr="0096284A" w:rsidRDefault="00552DE5" w:rsidP="00552DE5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552DE5" w:rsidRPr="0096284A" w:rsidRDefault="00552DE5" w:rsidP="00552D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аттестации лиц, осуществляющих профессиональную деятельность, связанную с оперативно-диспетчерским управлением в электроэнергетике»</w:t>
            </w:r>
          </w:p>
        </w:tc>
        <w:tc>
          <w:tcPr>
            <w:tcW w:w="4341" w:type="dxa"/>
          </w:tcPr>
          <w:p w:rsidR="00552DE5" w:rsidRPr="0096284A" w:rsidRDefault="00552DE5" w:rsidP="00552DE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552DE5" w:rsidRPr="0096284A" w:rsidRDefault="00552DE5" w:rsidP="00552DE5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552DE5" w:rsidRPr="0096284A" w:rsidRDefault="002F4CF3" w:rsidP="00FB286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552DE5" w:rsidRPr="0096284A" w:rsidRDefault="00552DE5" w:rsidP="00552DE5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552DE5" w:rsidRPr="0096284A" w:rsidRDefault="00552DE5" w:rsidP="00552DE5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сударственного энергетического надзора</w:t>
            </w:r>
          </w:p>
        </w:tc>
      </w:tr>
      <w:tr w:rsidR="005603DC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5603DC" w:rsidRPr="0096284A" w:rsidRDefault="005603DC" w:rsidP="005603DC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5603DC" w:rsidRPr="0096284A" w:rsidRDefault="005603DC" w:rsidP="005603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оформлению документов, удостоверяющих уточненные границы горного отвода»</w:t>
            </w:r>
          </w:p>
        </w:tc>
        <w:tc>
          <w:tcPr>
            <w:tcW w:w="4341" w:type="dxa"/>
          </w:tcPr>
          <w:p w:rsidR="005603DC" w:rsidRPr="0096284A" w:rsidRDefault="005603DC" w:rsidP="005603D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5603DC" w:rsidRPr="0096284A" w:rsidRDefault="005603DC" w:rsidP="005603DC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5603DC" w:rsidRPr="0096284A" w:rsidRDefault="002F4CF3" w:rsidP="00FB286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5603DC" w:rsidRPr="0096284A" w:rsidRDefault="005603DC" w:rsidP="005603DC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5603DC" w:rsidRPr="0096284A" w:rsidRDefault="005603DC" w:rsidP="005603DC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рного надзора</w:t>
            </w:r>
          </w:p>
        </w:tc>
      </w:tr>
      <w:tr w:rsidR="00287BDF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287BDF" w:rsidRPr="0096284A" w:rsidRDefault="00287BDF" w:rsidP="00287BDF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287BDF" w:rsidRPr="0096284A" w:rsidRDefault="00287BDF" w:rsidP="00287BD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ланов и схем развития горных работ по видам полезных ископаемых»</w:t>
            </w:r>
          </w:p>
        </w:tc>
        <w:tc>
          <w:tcPr>
            <w:tcW w:w="4341" w:type="dxa"/>
          </w:tcPr>
          <w:p w:rsidR="00287BDF" w:rsidRPr="0096284A" w:rsidRDefault="00287BDF" w:rsidP="00287BD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287BDF" w:rsidRPr="0096284A" w:rsidRDefault="00287BDF" w:rsidP="00287BDF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287BDF" w:rsidRPr="0096284A" w:rsidRDefault="002F4CF3" w:rsidP="00FB286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287BDF" w:rsidRPr="0096284A" w:rsidRDefault="00287BDF" w:rsidP="00287BDF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287BDF" w:rsidRPr="0096284A" w:rsidRDefault="00287BDF" w:rsidP="00287BDF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рного надзора</w:t>
            </w:r>
          </w:p>
        </w:tc>
      </w:tr>
      <w:tr w:rsidR="00C741DD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741DD" w:rsidRPr="0096284A" w:rsidRDefault="00C741DD" w:rsidP="00C741DD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C741DD" w:rsidRPr="0096284A" w:rsidRDefault="00C741DD" w:rsidP="00C741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аттестации экспертов в области промышленной безопасности»</w:t>
            </w:r>
          </w:p>
        </w:tc>
        <w:tc>
          <w:tcPr>
            <w:tcW w:w="4341" w:type="dxa"/>
          </w:tcPr>
          <w:p w:rsidR="00C741DD" w:rsidRPr="0096284A" w:rsidRDefault="00C741DD" w:rsidP="00C741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C741DD" w:rsidRPr="0096284A" w:rsidRDefault="00C741DD" w:rsidP="00C741DD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C741DD" w:rsidRPr="0096284A" w:rsidRDefault="002F4CF3" w:rsidP="00FB286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C741DD" w:rsidRPr="0096284A" w:rsidRDefault="00C741DD" w:rsidP="00C741DD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C741DD" w:rsidRPr="0096284A" w:rsidRDefault="00C741DD" w:rsidP="00C741DD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Правовое управление</w:t>
            </w:r>
          </w:p>
        </w:tc>
      </w:tr>
      <w:tr w:rsidR="00C741DD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741DD" w:rsidRPr="0096284A" w:rsidRDefault="00C741DD" w:rsidP="00C741DD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C741DD" w:rsidRPr="0096284A" w:rsidRDefault="00C741DD" w:rsidP="00C741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приему и учету уведомлений о начале осуществления юридическими лицами и индивидуальными предпринимателями отдельных видов работ и услуг по перечню, утвержденному Правительством Российской Федерации»</w:t>
            </w:r>
          </w:p>
        </w:tc>
        <w:tc>
          <w:tcPr>
            <w:tcW w:w="4341" w:type="dxa"/>
          </w:tcPr>
          <w:p w:rsidR="00C741DD" w:rsidRPr="0096284A" w:rsidRDefault="00C741DD" w:rsidP="00C741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C741DD" w:rsidRPr="0096284A" w:rsidRDefault="00C741DD" w:rsidP="00C741DD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C741DD" w:rsidRPr="0096284A" w:rsidRDefault="002F4CF3" w:rsidP="00FB286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  <w:r w:rsidR="00C741DD" w:rsidRPr="00962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741DD" w:rsidRPr="0096284A" w:rsidRDefault="00C741DD" w:rsidP="00C741DD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C741DD" w:rsidRPr="0096284A" w:rsidRDefault="00C741DD" w:rsidP="00C741DD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Правовое управление</w:t>
            </w:r>
          </w:p>
        </w:tc>
      </w:tr>
      <w:tr w:rsidR="00A50DA5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A50DA5" w:rsidRPr="0096284A" w:rsidRDefault="00A50DA5" w:rsidP="00A50DA5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A50DA5" w:rsidRPr="0096284A" w:rsidRDefault="00A50DA5" w:rsidP="00A50D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частию представителя Федеральной службы по экологическому, технологическому и атомному надзору в комиссии по проведению приемочных испытаний взрывчатых веществ и изделий на их основе и по согласованию программы и методики приемочных испытаний»</w:t>
            </w:r>
          </w:p>
        </w:tc>
        <w:tc>
          <w:tcPr>
            <w:tcW w:w="4341" w:type="dxa"/>
          </w:tcPr>
          <w:p w:rsidR="00A50DA5" w:rsidRPr="0096284A" w:rsidRDefault="00A50DA5" w:rsidP="00A50DA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A50DA5" w:rsidRPr="0096284A" w:rsidRDefault="00A50DA5" w:rsidP="00A50DA5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A50DA5" w:rsidRPr="0096284A" w:rsidRDefault="002F4CF3" w:rsidP="00FB286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A50DA5" w:rsidRPr="0096284A" w:rsidRDefault="00A50DA5" w:rsidP="00A50DA5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A50DA5" w:rsidRPr="0096284A" w:rsidRDefault="00A50DA5" w:rsidP="00A50DA5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рного надзора</w:t>
            </w:r>
          </w:p>
        </w:tc>
      </w:tr>
      <w:tr w:rsidR="00656D2D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56D2D" w:rsidRPr="0096284A" w:rsidRDefault="00656D2D" w:rsidP="00656D2D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656D2D" w:rsidRPr="0096284A" w:rsidRDefault="00656D2D" w:rsidP="00C6149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 xml:space="preserve"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</w:t>
            </w:r>
            <w:r w:rsidR="0085196F" w:rsidRPr="0096284A">
              <w:rPr>
                <w:color w:val="000000" w:themeColor="text1"/>
                <w:sz w:val="20"/>
                <w:szCs w:val="20"/>
              </w:rPr>
              <w:t>выдаче разрешений на право ведения работ в области использования атомной энергии»</w:t>
            </w:r>
          </w:p>
        </w:tc>
        <w:tc>
          <w:tcPr>
            <w:tcW w:w="4341" w:type="dxa"/>
          </w:tcPr>
          <w:p w:rsidR="00656D2D" w:rsidRPr="0096284A" w:rsidRDefault="00656D2D" w:rsidP="00656D2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2261F7" w:rsidRPr="0096284A" w:rsidRDefault="002261F7" w:rsidP="00656D2D">
            <w:pPr>
              <w:autoSpaceDE w:val="0"/>
              <w:autoSpaceDN w:val="0"/>
              <w:jc w:val="both"/>
              <w:rPr>
                <w:sz w:val="10"/>
                <w:szCs w:val="10"/>
              </w:rPr>
            </w:pPr>
          </w:p>
          <w:p w:rsidR="00656D2D" w:rsidRPr="0096284A" w:rsidRDefault="002F4CF3" w:rsidP="00763E6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656D2D" w:rsidRPr="0096284A" w:rsidRDefault="00656D2D" w:rsidP="00656D2D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656D2D" w:rsidRPr="0096284A" w:rsidRDefault="00656D2D" w:rsidP="0085196F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 xml:space="preserve">Управление </w:t>
            </w:r>
            <w:r w:rsidR="0085196F" w:rsidRPr="0096284A">
              <w:rPr>
                <w:bCs/>
                <w:sz w:val="20"/>
                <w:szCs w:val="20"/>
              </w:rPr>
              <w:t>по регулированию безопасности атомных станций и исследовательских ядерных установок</w:t>
            </w:r>
          </w:p>
        </w:tc>
      </w:tr>
      <w:tr w:rsidR="00376D83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376D83" w:rsidRPr="0096284A" w:rsidRDefault="00376D83" w:rsidP="00376D83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376D83" w:rsidRPr="0096284A" w:rsidRDefault="00376D83" w:rsidP="00BD0D8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 xml:space="preserve"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</w:t>
            </w:r>
            <w:r w:rsidR="00BD0D8A" w:rsidRPr="0096284A">
              <w:rPr>
                <w:color w:val="000000" w:themeColor="text1"/>
                <w:sz w:val="20"/>
                <w:szCs w:val="20"/>
              </w:rPr>
              <w:t>постоянное применение взрывчатых веществ и изделий на их основе»</w:t>
            </w:r>
          </w:p>
        </w:tc>
        <w:tc>
          <w:tcPr>
            <w:tcW w:w="4341" w:type="dxa"/>
          </w:tcPr>
          <w:p w:rsidR="00376D83" w:rsidRPr="0096284A" w:rsidRDefault="00376D83" w:rsidP="00376D8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376D83" w:rsidRPr="0096284A" w:rsidRDefault="00376D83" w:rsidP="00376D83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376D83" w:rsidRPr="0096284A" w:rsidRDefault="002261F7" w:rsidP="00763E6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376D83" w:rsidRPr="0096284A" w:rsidRDefault="00376D83" w:rsidP="00376D83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376D83" w:rsidRPr="0096284A" w:rsidRDefault="00376D83" w:rsidP="00376D83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рного надзора</w:t>
            </w:r>
          </w:p>
        </w:tc>
      </w:tr>
      <w:tr w:rsidR="00415C23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415C23" w:rsidRPr="0096284A" w:rsidRDefault="00415C23" w:rsidP="00415C23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415C23" w:rsidRPr="0096284A" w:rsidRDefault="00415C23" w:rsidP="00415C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ведение работ со взрывчатыми материалами промышленного назначения»</w:t>
            </w:r>
          </w:p>
        </w:tc>
        <w:tc>
          <w:tcPr>
            <w:tcW w:w="4341" w:type="dxa"/>
          </w:tcPr>
          <w:p w:rsidR="00415C23" w:rsidRPr="0096284A" w:rsidRDefault="00415C23" w:rsidP="00415C2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415C23" w:rsidRPr="0096284A" w:rsidRDefault="00415C23" w:rsidP="00415C23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415C23" w:rsidRPr="0096284A" w:rsidRDefault="00415C23" w:rsidP="00415C2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Распоряжение Правительства Российской Федерации от 12.03.2022 № 486-р</w:t>
            </w:r>
          </w:p>
          <w:p w:rsidR="00415C23" w:rsidRPr="0096284A" w:rsidRDefault="00415C23" w:rsidP="00415C23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415C23" w:rsidRPr="0096284A" w:rsidRDefault="00415C23" w:rsidP="00763E6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lastRenderedPageBreak/>
              <w:t>Пункт 548 плана-графика по актуализац</w:t>
            </w:r>
            <w:r w:rsidR="00763E64" w:rsidRPr="0096284A">
              <w:rPr>
                <w:sz w:val="20"/>
                <w:szCs w:val="20"/>
              </w:rPr>
              <w:t>ии административных регламентов</w:t>
            </w:r>
          </w:p>
        </w:tc>
        <w:tc>
          <w:tcPr>
            <w:tcW w:w="2126" w:type="dxa"/>
          </w:tcPr>
          <w:p w:rsidR="00415C23" w:rsidRPr="0096284A" w:rsidRDefault="00415C23" w:rsidP="00415C23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3030" w:type="dxa"/>
          </w:tcPr>
          <w:p w:rsidR="00415C23" w:rsidRPr="0096284A" w:rsidRDefault="00415C23" w:rsidP="00415C23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горного надзора</w:t>
            </w:r>
          </w:p>
        </w:tc>
      </w:tr>
      <w:tr w:rsidR="00C0461D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0461D" w:rsidRPr="0096284A" w:rsidRDefault="00C0461D" w:rsidP="00C0461D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C0461D" w:rsidRPr="0096284A" w:rsidRDefault="00C0461D" w:rsidP="00C046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регистрации опасных производственных объектов и ведению государственного реестра опасных производственных объектов»</w:t>
            </w:r>
          </w:p>
        </w:tc>
        <w:tc>
          <w:tcPr>
            <w:tcW w:w="4341" w:type="dxa"/>
          </w:tcPr>
          <w:p w:rsidR="00C0461D" w:rsidRPr="0096284A" w:rsidRDefault="00C0461D" w:rsidP="00C0461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C0461D" w:rsidRPr="0096284A" w:rsidRDefault="00C0461D" w:rsidP="00C0461D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C0461D" w:rsidRPr="0096284A" w:rsidRDefault="002261F7" w:rsidP="00763E6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C0461D" w:rsidRPr="0096284A" w:rsidRDefault="00C0461D" w:rsidP="00C0461D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C0461D" w:rsidRPr="0096284A" w:rsidRDefault="00C0461D" w:rsidP="00C0461D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Правовое управление</w:t>
            </w:r>
          </w:p>
        </w:tc>
      </w:tr>
      <w:tr w:rsidR="00495D39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495D39" w:rsidRPr="0096284A" w:rsidRDefault="00495D39" w:rsidP="00495D39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495D39" w:rsidRPr="0096284A" w:rsidRDefault="00495D39" w:rsidP="00290D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 xml:space="preserve"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» </w:t>
            </w:r>
          </w:p>
        </w:tc>
        <w:tc>
          <w:tcPr>
            <w:tcW w:w="4341" w:type="dxa"/>
          </w:tcPr>
          <w:p w:rsidR="00495D39" w:rsidRPr="0096284A" w:rsidRDefault="00495D39" w:rsidP="00495D3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495D39" w:rsidRPr="0096284A" w:rsidRDefault="00495D39" w:rsidP="00495D39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495D39" w:rsidRPr="0096284A" w:rsidRDefault="002261F7" w:rsidP="00763E6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495D39" w:rsidRPr="0096284A" w:rsidRDefault="00495D39" w:rsidP="00495D39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495D39" w:rsidRPr="0096284A" w:rsidRDefault="00495D39" w:rsidP="00495D39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Правовое управление</w:t>
            </w:r>
          </w:p>
        </w:tc>
      </w:tr>
      <w:tr w:rsidR="00982BCC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982BCC" w:rsidRPr="0096284A" w:rsidRDefault="00982BCC" w:rsidP="00982BCC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982BCC" w:rsidRPr="0096284A" w:rsidRDefault="00982BCC" w:rsidP="00982BC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 xml:space="preserve"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» </w:t>
            </w:r>
          </w:p>
        </w:tc>
        <w:tc>
          <w:tcPr>
            <w:tcW w:w="4341" w:type="dxa"/>
          </w:tcPr>
          <w:p w:rsidR="00982BCC" w:rsidRPr="0096284A" w:rsidRDefault="00982BCC" w:rsidP="00982B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982BCC" w:rsidRPr="0096284A" w:rsidRDefault="00982BCC" w:rsidP="00982BCC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982BCC" w:rsidRPr="0096284A" w:rsidRDefault="002261F7" w:rsidP="00796C4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982BCC" w:rsidRPr="0096284A" w:rsidRDefault="00982BCC" w:rsidP="00982BCC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982BCC" w:rsidRPr="0096284A" w:rsidRDefault="00982BCC" w:rsidP="00982BCC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Правовое управление</w:t>
            </w:r>
          </w:p>
        </w:tc>
      </w:tr>
      <w:tr w:rsidR="004469BD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4469BD" w:rsidRPr="0096284A" w:rsidRDefault="004469BD" w:rsidP="004469BD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4469BD" w:rsidRPr="0096284A" w:rsidRDefault="004469BD" w:rsidP="004469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лицензированию производства маркшейдерских работ»</w:t>
            </w:r>
          </w:p>
        </w:tc>
        <w:tc>
          <w:tcPr>
            <w:tcW w:w="4341" w:type="dxa"/>
          </w:tcPr>
          <w:p w:rsidR="004469BD" w:rsidRPr="0096284A" w:rsidRDefault="004469BD" w:rsidP="004469B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4469BD" w:rsidRPr="0096284A" w:rsidRDefault="004469BD" w:rsidP="004469BD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4469BD" w:rsidRPr="0096284A" w:rsidRDefault="002261F7" w:rsidP="00796C4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4469BD" w:rsidRPr="0096284A" w:rsidRDefault="004469BD" w:rsidP="004469BD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4469BD" w:rsidRPr="0096284A" w:rsidRDefault="00651368" w:rsidP="004469BD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Правовое управление</w:t>
            </w:r>
          </w:p>
        </w:tc>
      </w:tr>
      <w:tr w:rsidR="00D61A8E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D61A8E" w:rsidRPr="0096284A" w:rsidRDefault="00D61A8E" w:rsidP="00D61A8E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D61A8E" w:rsidRPr="0096284A" w:rsidRDefault="00D61A8E" w:rsidP="00D61A8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лицензированию деятельности, связанной с обращением взрывчатых материалов промышленного назначения»</w:t>
            </w:r>
          </w:p>
        </w:tc>
        <w:tc>
          <w:tcPr>
            <w:tcW w:w="4341" w:type="dxa"/>
          </w:tcPr>
          <w:p w:rsidR="00D61A8E" w:rsidRPr="0096284A" w:rsidRDefault="00D61A8E" w:rsidP="00D61A8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D61A8E" w:rsidRPr="0096284A" w:rsidRDefault="00D61A8E" w:rsidP="00D61A8E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D61A8E" w:rsidRPr="0096284A" w:rsidRDefault="002261F7" w:rsidP="00796C4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D61A8E" w:rsidRPr="0096284A" w:rsidRDefault="00D61A8E" w:rsidP="00D61A8E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D61A8E" w:rsidRPr="0096284A" w:rsidRDefault="00D61A8E" w:rsidP="00D61A8E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Правовое управление</w:t>
            </w:r>
          </w:p>
        </w:tc>
      </w:tr>
      <w:tr w:rsidR="00C96450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C96450" w:rsidRPr="0096284A" w:rsidRDefault="00C96450" w:rsidP="00C96450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C96450" w:rsidRPr="0096284A" w:rsidRDefault="00C96450" w:rsidP="00C964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лицензированию деятельности по проведению экспертизы промышленной безопасности»</w:t>
            </w:r>
          </w:p>
        </w:tc>
        <w:tc>
          <w:tcPr>
            <w:tcW w:w="4341" w:type="dxa"/>
          </w:tcPr>
          <w:p w:rsidR="00C96450" w:rsidRPr="0096284A" w:rsidRDefault="00C96450" w:rsidP="00C9645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C96450" w:rsidRPr="0096284A" w:rsidRDefault="00C96450" w:rsidP="00C96450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C96450" w:rsidRPr="0096284A" w:rsidRDefault="002261F7" w:rsidP="00796C4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C96450" w:rsidRPr="0096284A" w:rsidRDefault="00C96450" w:rsidP="00C96450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C96450" w:rsidRPr="0096284A" w:rsidRDefault="00C96450" w:rsidP="00C96450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Правовое управление</w:t>
            </w:r>
          </w:p>
        </w:tc>
      </w:tr>
      <w:tr w:rsidR="00A92F72" w:rsidRPr="0096284A" w:rsidTr="00622FA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A92F72" w:rsidRPr="0096284A" w:rsidRDefault="00A92F72" w:rsidP="00A92F72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A92F72" w:rsidRPr="0096284A" w:rsidRDefault="00A92F72" w:rsidP="00A92F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84A">
              <w:rPr>
                <w:color w:val="000000" w:themeColor="text1"/>
                <w:sz w:val="20"/>
                <w:szCs w:val="20"/>
              </w:rPr>
              <w:t xml:space="preserve"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лицензированию эксплуатации взрывопожароопасных и химически опасных производственных объектов </w:t>
            </w:r>
            <w:r w:rsidRPr="0096284A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96284A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96284A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96284A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96284A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96284A">
              <w:rPr>
                <w:color w:val="000000" w:themeColor="text1"/>
                <w:sz w:val="20"/>
                <w:szCs w:val="20"/>
              </w:rPr>
              <w:t xml:space="preserve"> классов опасности»</w:t>
            </w:r>
          </w:p>
        </w:tc>
        <w:tc>
          <w:tcPr>
            <w:tcW w:w="4341" w:type="dxa"/>
          </w:tcPr>
          <w:p w:rsidR="00A92F72" w:rsidRPr="0096284A" w:rsidRDefault="00A92F72" w:rsidP="00A92F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 статьи 4 Федерального закона от 30.12.2020 № 509-ФЗ «О внесении изменений в отдельные законодательные акты Российской Федерации»</w:t>
            </w:r>
          </w:p>
          <w:p w:rsidR="00A92F72" w:rsidRPr="0096284A" w:rsidRDefault="00A92F72" w:rsidP="00A92F72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A92F72" w:rsidRPr="0096284A" w:rsidRDefault="002261F7" w:rsidP="00796C4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49 Плана-графика.</w:t>
            </w:r>
          </w:p>
        </w:tc>
        <w:tc>
          <w:tcPr>
            <w:tcW w:w="2126" w:type="dxa"/>
          </w:tcPr>
          <w:p w:rsidR="00A92F72" w:rsidRPr="0096284A" w:rsidRDefault="00A92F72" w:rsidP="00A92F72">
            <w:pPr>
              <w:jc w:val="center"/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030" w:type="dxa"/>
          </w:tcPr>
          <w:p w:rsidR="00A92F72" w:rsidRPr="0096284A" w:rsidRDefault="00A92F72" w:rsidP="00A92F72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Правовое управление</w:t>
            </w:r>
          </w:p>
        </w:tc>
      </w:tr>
    </w:tbl>
    <w:p w:rsidR="00796C42" w:rsidRPr="0096284A" w:rsidRDefault="00796C42" w:rsidP="00796C42">
      <w:pPr>
        <w:pStyle w:val="31"/>
        <w:tabs>
          <w:tab w:val="left" w:pos="132"/>
        </w:tabs>
        <w:spacing w:line="360" w:lineRule="auto"/>
        <w:ind w:right="113" w:firstLine="0"/>
        <w:jc w:val="center"/>
        <w:rPr>
          <w:b/>
          <w:sz w:val="24"/>
          <w:szCs w:val="24"/>
          <w:lang w:val="en-US"/>
        </w:rPr>
      </w:pPr>
    </w:p>
    <w:p w:rsidR="00230C47" w:rsidRPr="0096284A" w:rsidRDefault="008A76A6" w:rsidP="00796C42">
      <w:pPr>
        <w:pStyle w:val="31"/>
        <w:tabs>
          <w:tab w:val="left" w:pos="132"/>
        </w:tabs>
        <w:spacing w:line="360" w:lineRule="auto"/>
        <w:ind w:right="113" w:firstLine="0"/>
        <w:jc w:val="center"/>
        <w:rPr>
          <w:b/>
          <w:sz w:val="24"/>
          <w:szCs w:val="24"/>
        </w:rPr>
      </w:pPr>
      <w:r w:rsidRPr="0096284A">
        <w:rPr>
          <w:b/>
          <w:sz w:val="24"/>
          <w:szCs w:val="24"/>
          <w:lang w:val="en-US"/>
        </w:rPr>
        <w:t>I</w:t>
      </w:r>
      <w:r w:rsidR="00230C47" w:rsidRPr="0096284A">
        <w:rPr>
          <w:b/>
          <w:sz w:val="24"/>
          <w:szCs w:val="24"/>
          <w:lang w:val="en-US"/>
        </w:rPr>
        <w:t>V</w:t>
      </w:r>
      <w:r w:rsidR="00230C47" w:rsidRPr="0096284A">
        <w:rPr>
          <w:b/>
          <w:sz w:val="24"/>
          <w:szCs w:val="24"/>
        </w:rPr>
        <w:t xml:space="preserve">. Разработка </w:t>
      </w:r>
      <w:r w:rsidR="007B48FA" w:rsidRPr="0096284A">
        <w:rPr>
          <w:b/>
          <w:sz w:val="24"/>
          <w:szCs w:val="24"/>
        </w:rPr>
        <w:t xml:space="preserve">иных </w:t>
      </w:r>
      <w:r w:rsidR="00230C47" w:rsidRPr="0096284A">
        <w:rPr>
          <w:b/>
          <w:sz w:val="24"/>
          <w:szCs w:val="24"/>
        </w:rPr>
        <w:t xml:space="preserve">проектов </w:t>
      </w:r>
      <w:r w:rsidR="007B48FA" w:rsidRPr="0096284A">
        <w:rPr>
          <w:b/>
          <w:sz w:val="24"/>
          <w:szCs w:val="24"/>
        </w:rPr>
        <w:t>нормативных правовых актов Ростехнадзора</w:t>
      </w:r>
    </w:p>
    <w:p w:rsidR="004A024E" w:rsidRPr="0096284A" w:rsidRDefault="004A024E" w:rsidP="00796C42">
      <w:pPr>
        <w:pStyle w:val="31"/>
        <w:tabs>
          <w:tab w:val="left" w:pos="132"/>
        </w:tabs>
        <w:spacing w:line="360" w:lineRule="auto"/>
        <w:ind w:right="113" w:firstLine="0"/>
        <w:jc w:val="center"/>
        <w:rPr>
          <w:b/>
          <w:sz w:val="24"/>
          <w:szCs w:val="24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334"/>
        <w:gridCol w:w="4373"/>
        <w:gridCol w:w="2093"/>
        <w:gridCol w:w="3085"/>
      </w:tblGrid>
      <w:tr w:rsidR="00E31533" w:rsidRPr="0096284A" w:rsidTr="00072385">
        <w:trPr>
          <w:trHeight w:val="631"/>
          <w:tblHeader/>
          <w:jc w:val="center"/>
        </w:trPr>
        <w:tc>
          <w:tcPr>
            <w:tcW w:w="561" w:type="dxa"/>
          </w:tcPr>
          <w:p w:rsidR="00C0300B" w:rsidRPr="0096284A" w:rsidRDefault="00C0300B" w:rsidP="00265CBC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334" w:type="dxa"/>
            <w:vAlign w:val="center"/>
          </w:tcPr>
          <w:p w:rsidR="002E2A87" w:rsidRPr="0096284A" w:rsidRDefault="00C0300B" w:rsidP="002E2A87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Наименование проекта</w:t>
            </w:r>
          </w:p>
          <w:p w:rsidR="00C0300B" w:rsidRPr="0096284A" w:rsidRDefault="00C0300B" w:rsidP="002E2A87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4373" w:type="dxa"/>
            <w:vAlign w:val="center"/>
          </w:tcPr>
          <w:p w:rsidR="00C0300B" w:rsidRPr="0096284A" w:rsidRDefault="00C0300B" w:rsidP="002E2A87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Основание для разработки</w:t>
            </w:r>
          </w:p>
        </w:tc>
        <w:tc>
          <w:tcPr>
            <w:tcW w:w="2093" w:type="dxa"/>
            <w:vAlign w:val="center"/>
          </w:tcPr>
          <w:p w:rsidR="00C0300B" w:rsidRPr="0096284A" w:rsidRDefault="00C0300B" w:rsidP="002E2A87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Срок</w:t>
            </w:r>
          </w:p>
          <w:p w:rsidR="00C0300B" w:rsidRPr="0096284A" w:rsidRDefault="002E2A87" w:rsidP="002E2A87">
            <w:pPr>
              <w:ind w:left="601" w:hanging="567"/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утверждения</w:t>
            </w:r>
          </w:p>
        </w:tc>
        <w:tc>
          <w:tcPr>
            <w:tcW w:w="3085" w:type="dxa"/>
            <w:vAlign w:val="center"/>
          </w:tcPr>
          <w:p w:rsidR="003F72A3" w:rsidRPr="0096284A" w:rsidRDefault="00C0300B" w:rsidP="002E2A87">
            <w:pPr>
              <w:jc w:val="center"/>
              <w:rPr>
                <w:b/>
                <w:sz w:val="20"/>
                <w:szCs w:val="20"/>
              </w:rPr>
            </w:pPr>
            <w:r w:rsidRPr="0096284A">
              <w:rPr>
                <w:b/>
                <w:sz w:val="20"/>
                <w:szCs w:val="20"/>
              </w:rPr>
              <w:t>Ответственные за разработку</w:t>
            </w:r>
          </w:p>
        </w:tc>
      </w:tr>
      <w:tr w:rsidR="00020DA8" w:rsidRPr="0096284A" w:rsidTr="000723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1" w:type="dxa"/>
          </w:tcPr>
          <w:p w:rsidR="00020DA8" w:rsidRPr="0096284A" w:rsidRDefault="00020DA8" w:rsidP="00020DA8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4" w:type="dxa"/>
          </w:tcPr>
          <w:p w:rsidR="00020DA8" w:rsidRPr="0096284A" w:rsidRDefault="00D2306F" w:rsidP="00D2306F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перечня индикаторов риска нарушения обязательных требований при осуществлении федерального государственного надзора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 (вне метрополитенов)»</w:t>
            </w:r>
          </w:p>
        </w:tc>
        <w:tc>
          <w:tcPr>
            <w:tcW w:w="4373" w:type="dxa"/>
          </w:tcPr>
          <w:p w:rsidR="00020DA8" w:rsidRPr="0096284A" w:rsidRDefault="003727E1" w:rsidP="0008263F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Федеральный закон от 19</w:t>
            </w:r>
            <w:r w:rsidR="0008263F">
              <w:rPr>
                <w:sz w:val="20"/>
                <w:szCs w:val="20"/>
              </w:rPr>
              <w:t>.12.</w:t>
            </w:r>
            <w:r w:rsidRPr="0096284A">
              <w:rPr>
                <w:sz w:val="20"/>
                <w:szCs w:val="20"/>
              </w:rPr>
              <w:t xml:space="preserve">2022 № 548-ФЗ </w:t>
            </w:r>
            <w:r w:rsidR="00020DA8" w:rsidRPr="0096284A">
              <w:rPr>
                <w:sz w:val="20"/>
                <w:szCs w:val="20"/>
              </w:rPr>
              <w:t>«О внесении изменения в Федеральный закон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93" w:type="dxa"/>
          </w:tcPr>
          <w:p w:rsidR="00020DA8" w:rsidRPr="0096284A" w:rsidRDefault="00020DA8" w:rsidP="00020DA8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Февраль</w:t>
            </w:r>
          </w:p>
        </w:tc>
        <w:tc>
          <w:tcPr>
            <w:tcW w:w="3085" w:type="dxa"/>
          </w:tcPr>
          <w:p w:rsidR="00020DA8" w:rsidRPr="0096284A" w:rsidRDefault="00020DA8" w:rsidP="00020DA8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Управление государственного строительного надзора</w:t>
            </w:r>
          </w:p>
        </w:tc>
      </w:tr>
      <w:tr w:rsidR="0057681F" w:rsidRPr="0096284A" w:rsidTr="000723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1" w:type="dxa"/>
          </w:tcPr>
          <w:p w:rsidR="0057681F" w:rsidRPr="0096284A" w:rsidRDefault="0057681F" w:rsidP="00020DA8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4" w:type="dxa"/>
          </w:tcPr>
          <w:p w:rsidR="0057681F" w:rsidRPr="0096284A" w:rsidRDefault="0057681F" w:rsidP="00D2306F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порядка взаимодействия территориальных органов Ростехнадзора с уполномоченным по правам человека в субъекте Российской Федерации, в том числе порядка оказания содействия уполномоченному по правам человека в субъекте Российской Федерации в предоставлении необходимой ему для рассмотрения жалобы информации территориальными органами Ростехнадзора»</w:t>
            </w:r>
          </w:p>
        </w:tc>
        <w:tc>
          <w:tcPr>
            <w:tcW w:w="4373" w:type="dxa"/>
          </w:tcPr>
          <w:p w:rsidR="0057681F" w:rsidRPr="0096284A" w:rsidRDefault="0057681F" w:rsidP="0008263F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Часть 3 статьи 10 Федерального закона от 18</w:t>
            </w:r>
            <w:r w:rsidR="0008263F">
              <w:rPr>
                <w:sz w:val="20"/>
                <w:szCs w:val="20"/>
              </w:rPr>
              <w:t>.03.</w:t>
            </w:r>
            <w:r w:rsidRPr="0096284A">
              <w:rPr>
                <w:sz w:val="20"/>
                <w:szCs w:val="20"/>
              </w:rPr>
              <w:t>2020 № 48-ФЗ «Об уполномоченных по правам человека в субъектах Российской Федерации»</w:t>
            </w:r>
          </w:p>
        </w:tc>
        <w:tc>
          <w:tcPr>
            <w:tcW w:w="2093" w:type="dxa"/>
          </w:tcPr>
          <w:p w:rsidR="0057681F" w:rsidRPr="0096284A" w:rsidRDefault="0057681F" w:rsidP="00020DA8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Февраль</w:t>
            </w:r>
          </w:p>
        </w:tc>
        <w:tc>
          <w:tcPr>
            <w:tcW w:w="3085" w:type="dxa"/>
          </w:tcPr>
          <w:p w:rsidR="0057681F" w:rsidRPr="0096284A" w:rsidRDefault="0057681F" w:rsidP="00020DA8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Правовое управление</w:t>
            </w:r>
          </w:p>
        </w:tc>
      </w:tr>
      <w:tr w:rsidR="0057681F" w:rsidRPr="0096284A" w:rsidTr="000723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1" w:type="dxa"/>
          </w:tcPr>
          <w:p w:rsidR="0057681F" w:rsidRPr="0096284A" w:rsidRDefault="0057681F" w:rsidP="00020DA8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4" w:type="dxa"/>
          </w:tcPr>
          <w:p w:rsidR="0057681F" w:rsidRPr="0096284A" w:rsidRDefault="0057681F" w:rsidP="00D2306F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      </w:r>
          </w:p>
        </w:tc>
        <w:tc>
          <w:tcPr>
            <w:tcW w:w="4373" w:type="dxa"/>
          </w:tcPr>
          <w:p w:rsidR="0057681F" w:rsidRPr="0096284A" w:rsidRDefault="0057681F" w:rsidP="00020DA8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Пункт </w:t>
            </w:r>
            <w:r w:rsidR="005C52CB" w:rsidRPr="0096284A">
              <w:rPr>
                <w:sz w:val="20"/>
                <w:szCs w:val="20"/>
              </w:rPr>
              <w:t>5.2.2.16(5)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.07.2004 № 401</w:t>
            </w:r>
            <w:r w:rsidR="00E0315D" w:rsidRPr="0096284A">
              <w:rPr>
                <w:sz w:val="20"/>
                <w:szCs w:val="20"/>
              </w:rPr>
              <w:t>.</w:t>
            </w:r>
          </w:p>
          <w:p w:rsidR="00E0315D" w:rsidRPr="0096284A" w:rsidRDefault="00E0315D" w:rsidP="00020DA8">
            <w:pPr>
              <w:jc w:val="both"/>
              <w:rPr>
                <w:sz w:val="20"/>
                <w:szCs w:val="20"/>
              </w:rPr>
            </w:pPr>
          </w:p>
          <w:p w:rsidR="00E0315D" w:rsidRPr="0096284A" w:rsidRDefault="006E05FC" w:rsidP="006E05FC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.</w:t>
            </w:r>
          </w:p>
        </w:tc>
        <w:tc>
          <w:tcPr>
            <w:tcW w:w="2093" w:type="dxa"/>
          </w:tcPr>
          <w:p w:rsidR="0057681F" w:rsidRPr="0096284A" w:rsidRDefault="0057681F" w:rsidP="00020DA8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Апрель</w:t>
            </w:r>
          </w:p>
        </w:tc>
        <w:tc>
          <w:tcPr>
            <w:tcW w:w="3085" w:type="dxa"/>
          </w:tcPr>
          <w:p w:rsidR="0057681F" w:rsidRPr="0096284A" w:rsidRDefault="0057681F" w:rsidP="00020DA8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Правовое управление</w:t>
            </w:r>
          </w:p>
        </w:tc>
      </w:tr>
      <w:tr w:rsidR="006A7C0E" w:rsidRPr="0096284A" w:rsidTr="000723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1" w:type="dxa"/>
          </w:tcPr>
          <w:p w:rsidR="006A7C0E" w:rsidRPr="0096284A" w:rsidRDefault="006A7C0E" w:rsidP="00D104A0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4" w:type="dxa"/>
          </w:tcPr>
          <w:p w:rsidR="006A7C0E" w:rsidRPr="0096284A" w:rsidRDefault="006A7C0E" w:rsidP="00C5359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Примерного перечня должностей, отнесенных к категории административно-управленческого персонала, и Примерного перечня должностей, отнесенных к категории вспомогательного персонала учреждения, находящегося в ведении Федеральной службы по экологическому, технологическому и атомному надзору»</w:t>
            </w:r>
          </w:p>
        </w:tc>
        <w:tc>
          <w:tcPr>
            <w:tcW w:w="4373" w:type="dxa"/>
          </w:tcPr>
          <w:p w:rsidR="006A7C0E" w:rsidRPr="0096284A" w:rsidRDefault="006A7C0E" w:rsidP="00C53590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ункт 10(2) Положения об установлении систем оплаты труда работников федеральных бюджетных и казенных учреждений, утвержденного постановлением Правительства Российской Федерации от 05.08.2008 № 583</w:t>
            </w:r>
            <w:r w:rsidR="00E0315D" w:rsidRPr="0096284A">
              <w:rPr>
                <w:sz w:val="20"/>
                <w:szCs w:val="20"/>
              </w:rPr>
              <w:t>.</w:t>
            </w:r>
          </w:p>
          <w:p w:rsidR="00B7252F" w:rsidRPr="0096284A" w:rsidRDefault="00B7252F" w:rsidP="00C53590">
            <w:pPr>
              <w:jc w:val="both"/>
              <w:rPr>
                <w:sz w:val="20"/>
                <w:szCs w:val="20"/>
              </w:rPr>
            </w:pPr>
          </w:p>
          <w:p w:rsidR="00E0315D" w:rsidRPr="0096284A" w:rsidRDefault="00E0315D" w:rsidP="006E05FC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.</w:t>
            </w:r>
          </w:p>
        </w:tc>
        <w:tc>
          <w:tcPr>
            <w:tcW w:w="2093" w:type="dxa"/>
          </w:tcPr>
          <w:p w:rsidR="006A7C0E" w:rsidRPr="0096284A" w:rsidRDefault="006A7C0E" w:rsidP="006A7C0E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Май</w:t>
            </w:r>
          </w:p>
        </w:tc>
        <w:tc>
          <w:tcPr>
            <w:tcW w:w="3085" w:type="dxa"/>
          </w:tcPr>
          <w:p w:rsidR="006A7C0E" w:rsidRPr="0096284A" w:rsidRDefault="006A7C0E" w:rsidP="00C53590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Управление экономики, финансов и государственных программ</w:t>
            </w:r>
          </w:p>
        </w:tc>
      </w:tr>
      <w:tr w:rsidR="0042451F" w:rsidRPr="0096284A" w:rsidTr="000723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1" w:type="dxa"/>
          </w:tcPr>
          <w:p w:rsidR="0042451F" w:rsidRPr="0096284A" w:rsidRDefault="0042451F" w:rsidP="0042451F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4" w:type="dxa"/>
          </w:tcPr>
          <w:p w:rsidR="0042451F" w:rsidRPr="0096284A" w:rsidRDefault="00B5516D" w:rsidP="002256FC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Порядка проведения экспертизы программ для электронных вычислительных машин, используемых в целях построения расчётных моделей процессов, влияющих на безопасность объектов использования атомной энергии и (или) видов деятельности в области использования атомной энергии»</w:t>
            </w:r>
          </w:p>
        </w:tc>
        <w:tc>
          <w:tcPr>
            <w:tcW w:w="4373" w:type="dxa"/>
          </w:tcPr>
          <w:p w:rsidR="00E0315D" w:rsidRPr="0096284A" w:rsidRDefault="00E0315D" w:rsidP="002256FC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татья 26 Федерального закона от 21</w:t>
            </w:r>
            <w:r w:rsidR="0008263F">
              <w:rPr>
                <w:sz w:val="20"/>
                <w:szCs w:val="20"/>
              </w:rPr>
              <w:t>.11.</w:t>
            </w:r>
            <w:r w:rsidRPr="0096284A">
              <w:rPr>
                <w:sz w:val="20"/>
                <w:szCs w:val="20"/>
              </w:rPr>
              <w:t xml:space="preserve">1995 </w:t>
            </w:r>
            <w:r w:rsidR="0008263F">
              <w:rPr>
                <w:sz w:val="20"/>
                <w:szCs w:val="20"/>
              </w:rPr>
              <w:br/>
            </w:r>
            <w:r w:rsidRPr="0096284A">
              <w:rPr>
                <w:sz w:val="20"/>
                <w:szCs w:val="20"/>
              </w:rPr>
              <w:t>№ 170-ФЗ «Об использовании атомной энергии»</w:t>
            </w:r>
          </w:p>
          <w:p w:rsidR="00E0315D" w:rsidRPr="0096284A" w:rsidRDefault="00E0315D" w:rsidP="002256FC">
            <w:pPr>
              <w:jc w:val="both"/>
              <w:rPr>
                <w:sz w:val="20"/>
                <w:szCs w:val="20"/>
              </w:rPr>
            </w:pPr>
          </w:p>
          <w:p w:rsidR="0042451F" w:rsidRPr="0096284A" w:rsidRDefault="00B5516D" w:rsidP="006E05FC">
            <w:pPr>
              <w:jc w:val="both"/>
              <w:rPr>
                <w:i/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В инициативном порядке</w:t>
            </w:r>
            <w:r w:rsidR="00E0315D" w:rsidRPr="0096284A">
              <w:rPr>
                <w:sz w:val="20"/>
                <w:szCs w:val="20"/>
              </w:rPr>
              <w:t>.</w:t>
            </w:r>
          </w:p>
        </w:tc>
        <w:tc>
          <w:tcPr>
            <w:tcW w:w="2093" w:type="dxa"/>
          </w:tcPr>
          <w:p w:rsidR="0042451F" w:rsidRPr="0096284A" w:rsidRDefault="00B5516D" w:rsidP="0042451F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Июнь</w:t>
            </w:r>
          </w:p>
        </w:tc>
        <w:tc>
          <w:tcPr>
            <w:tcW w:w="3085" w:type="dxa"/>
          </w:tcPr>
          <w:p w:rsidR="00FF4C67" w:rsidRPr="0096284A" w:rsidRDefault="00B5516D" w:rsidP="003C254C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по регулированию безопасности атомных станций и исследовательских ядерных установок</w:t>
            </w:r>
          </w:p>
        </w:tc>
      </w:tr>
      <w:tr w:rsidR="00B5516D" w:rsidRPr="0096284A" w:rsidTr="000723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1" w:type="dxa"/>
          </w:tcPr>
          <w:p w:rsidR="00B5516D" w:rsidRPr="0096284A" w:rsidRDefault="00B5516D" w:rsidP="00B5516D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4" w:type="dxa"/>
          </w:tcPr>
          <w:p w:rsidR="00B5516D" w:rsidRPr="0096284A" w:rsidRDefault="00B5516D" w:rsidP="00B5516D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 внесении изменений в Порядок разработки и утверждения федеральных норм и правил в области использования атомной энергии в Федеральной службе по экологическому, технологическому и атомному надзору, утвержденный приказом Федеральной службы по экологическому, технологическому и атомному надзору от 07.07.2015 № 267»</w:t>
            </w:r>
          </w:p>
        </w:tc>
        <w:tc>
          <w:tcPr>
            <w:tcW w:w="4373" w:type="dxa"/>
          </w:tcPr>
          <w:p w:rsidR="00B5516D" w:rsidRPr="0096284A" w:rsidRDefault="00E0315D" w:rsidP="00E0315D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</w:t>
            </w:r>
            <w:r w:rsidR="00B5516D" w:rsidRPr="0096284A">
              <w:rPr>
                <w:sz w:val="20"/>
                <w:szCs w:val="20"/>
              </w:rPr>
              <w:t>остановление Правительства Р</w:t>
            </w:r>
            <w:r w:rsidR="00DE69E3" w:rsidRPr="0096284A">
              <w:rPr>
                <w:sz w:val="20"/>
                <w:szCs w:val="20"/>
              </w:rPr>
              <w:t>оссийской Федерации</w:t>
            </w:r>
            <w:r w:rsidR="00B5516D" w:rsidRPr="0096284A">
              <w:rPr>
                <w:sz w:val="20"/>
                <w:szCs w:val="20"/>
              </w:rPr>
              <w:t xml:space="preserve"> от </w:t>
            </w:r>
            <w:r w:rsidRPr="0096284A">
              <w:rPr>
                <w:sz w:val="20"/>
                <w:szCs w:val="20"/>
              </w:rPr>
              <w:t>16.09.2022 № 1630 «О внесении изменений в Положение о разработке и утверждении федеральных норм и правил в области использования атомной энергии»</w:t>
            </w:r>
          </w:p>
        </w:tc>
        <w:tc>
          <w:tcPr>
            <w:tcW w:w="2093" w:type="dxa"/>
          </w:tcPr>
          <w:p w:rsidR="00B5516D" w:rsidRPr="0096284A" w:rsidRDefault="00B5516D" w:rsidP="00B5516D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Июнь</w:t>
            </w:r>
          </w:p>
        </w:tc>
        <w:tc>
          <w:tcPr>
            <w:tcW w:w="3085" w:type="dxa"/>
          </w:tcPr>
          <w:p w:rsidR="00B5516D" w:rsidRPr="0096284A" w:rsidRDefault="00B5516D" w:rsidP="00B5516D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по регулированию безопасности атомных станций и исследовательских ядерных установок</w:t>
            </w:r>
          </w:p>
        </w:tc>
      </w:tr>
      <w:tr w:rsidR="007050DF" w:rsidRPr="0096284A" w:rsidTr="000723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1" w:type="dxa"/>
          </w:tcPr>
          <w:p w:rsidR="007050DF" w:rsidRPr="0096284A" w:rsidRDefault="007050DF" w:rsidP="007050DF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4" w:type="dxa"/>
          </w:tcPr>
          <w:p w:rsidR="007050DF" w:rsidRPr="0096284A" w:rsidRDefault="007050DF" w:rsidP="007050DF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Порядка формирования и ведения фонда федеральных норм и правил, а также предоставления сведений, содержащихся в указанном фонде»</w:t>
            </w:r>
          </w:p>
        </w:tc>
        <w:tc>
          <w:tcPr>
            <w:tcW w:w="4373" w:type="dxa"/>
          </w:tcPr>
          <w:p w:rsidR="007050DF" w:rsidRPr="0096284A" w:rsidRDefault="007050DF" w:rsidP="007050DF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Абзац второй пункта 21 Положения о разработке и утверждении федеральных норм и правил в области использования атомной энергии, утвержденного постановлением Правительства Российской Федерации от 01.12.1997 № 1511</w:t>
            </w:r>
            <w:r w:rsidR="00A277A2" w:rsidRPr="0096284A">
              <w:rPr>
                <w:sz w:val="20"/>
                <w:szCs w:val="20"/>
              </w:rPr>
              <w:t>.</w:t>
            </w:r>
          </w:p>
        </w:tc>
        <w:tc>
          <w:tcPr>
            <w:tcW w:w="2093" w:type="dxa"/>
          </w:tcPr>
          <w:p w:rsidR="007050DF" w:rsidRPr="0096284A" w:rsidRDefault="007050DF" w:rsidP="007050DF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Июнь</w:t>
            </w:r>
          </w:p>
        </w:tc>
        <w:tc>
          <w:tcPr>
            <w:tcW w:w="3085" w:type="dxa"/>
          </w:tcPr>
          <w:p w:rsidR="007050DF" w:rsidRPr="0096284A" w:rsidRDefault="007050DF" w:rsidP="007050DF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Управление по регулированию безопасности атомных станций и исследовательских ядерных установок</w:t>
            </w:r>
          </w:p>
        </w:tc>
      </w:tr>
      <w:tr w:rsidR="006E05FC" w:rsidRPr="0096284A" w:rsidTr="000723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1" w:type="dxa"/>
          </w:tcPr>
          <w:p w:rsidR="006E05FC" w:rsidRPr="0096284A" w:rsidRDefault="006E05FC" w:rsidP="006E05FC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4" w:type="dxa"/>
          </w:tcPr>
          <w:p w:rsidR="006E05FC" w:rsidRPr="0096284A" w:rsidRDefault="006E05FC" w:rsidP="006E05FC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 внесении изменений в отдельные акты Ростехнадзора по вопросам обеспечения безопасности гидротехнических сооружений»</w:t>
            </w:r>
          </w:p>
        </w:tc>
        <w:tc>
          <w:tcPr>
            <w:tcW w:w="4373" w:type="dxa"/>
          </w:tcPr>
          <w:p w:rsidR="006E05FC" w:rsidRPr="0096284A" w:rsidRDefault="006E05FC" w:rsidP="006E05FC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федерального закона № 1217589-7 «О внесении изменений в Федеральный закон «О безопасности гидротехнических сооружений»</w:t>
            </w:r>
          </w:p>
        </w:tc>
        <w:tc>
          <w:tcPr>
            <w:tcW w:w="2093" w:type="dxa"/>
          </w:tcPr>
          <w:p w:rsidR="006E05FC" w:rsidRPr="0096284A" w:rsidRDefault="006E05FC" w:rsidP="006E05FC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Октябрь</w:t>
            </w:r>
          </w:p>
        </w:tc>
        <w:tc>
          <w:tcPr>
            <w:tcW w:w="3085" w:type="dxa"/>
          </w:tcPr>
          <w:p w:rsidR="006E05FC" w:rsidRPr="0096284A" w:rsidRDefault="006E05FC" w:rsidP="006E05FC">
            <w:pPr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Управление государственного энергетического надзора</w:t>
            </w:r>
          </w:p>
        </w:tc>
      </w:tr>
      <w:tr w:rsidR="006E05FC" w:rsidRPr="0096284A" w:rsidTr="000723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1" w:type="dxa"/>
          </w:tcPr>
          <w:p w:rsidR="006E05FC" w:rsidRPr="0096284A" w:rsidRDefault="006E05FC" w:rsidP="006E05FC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4" w:type="dxa"/>
          </w:tcPr>
          <w:p w:rsidR="006E05FC" w:rsidRPr="0096284A" w:rsidRDefault="006E05FC" w:rsidP="006E05FC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 внесении изменений в перечень должностных лиц Федеральной службы по экологическому, технологическому и атомному надзору и ее территориальных органов, уполномоченных составлять протоколы об административных правонарушениях, утвержденный приказом Ростехнадзора от 27 октября 2017 г. № 454»</w:t>
            </w:r>
          </w:p>
        </w:tc>
        <w:tc>
          <w:tcPr>
            <w:tcW w:w="4373" w:type="dxa"/>
          </w:tcPr>
          <w:p w:rsidR="006E05FC" w:rsidRPr="0096284A" w:rsidRDefault="006E05FC" w:rsidP="006E05FC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федерального закона «О внесении изменений в Кодекс Российской Федерации об административных правонарушениях»</w:t>
            </w:r>
          </w:p>
          <w:p w:rsidR="006E05FC" w:rsidRPr="0096284A" w:rsidRDefault="006E05FC" w:rsidP="006E0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6E05FC" w:rsidRPr="0096284A" w:rsidRDefault="006E05FC" w:rsidP="006E05FC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3 месяца после дня внесения проекта федерального закона в Государственную Думу Федерального Собрания Российской Федерации.</w:t>
            </w:r>
          </w:p>
        </w:tc>
        <w:tc>
          <w:tcPr>
            <w:tcW w:w="3085" w:type="dxa"/>
          </w:tcPr>
          <w:p w:rsidR="006E05FC" w:rsidRPr="0096284A" w:rsidRDefault="006E05FC" w:rsidP="006E05FC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t>Правовое управление</w:t>
            </w:r>
          </w:p>
        </w:tc>
      </w:tr>
      <w:tr w:rsidR="006E05FC" w:rsidRPr="0096284A" w:rsidTr="000723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1" w:type="dxa"/>
          </w:tcPr>
          <w:p w:rsidR="006E05FC" w:rsidRPr="0096284A" w:rsidRDefault="006E05FC" w:rsidP="006E05FC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4" w:type="dxa"/>
          </w:tcPr>
          <w:p w:rsidR="006E05FC" w:rsidRPr="0096284A" w:rsidRDefault="006E05FC" w:rsidP="006E05FC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Проект приказа Ростехнадзора «Об утверждении Порядка подтверждения Федеральной службой по экологическому, технологическому и атомному надзору обстоятельств, характеризующих реальность угрозы и (или) </w:t>
            </w:r>
            <w:r w:rsidRPr="0096284A">
              <w:rPr>
                <w:sz w:val="20"/>
                <w:szCs w:val="20"/>
              </w:rPr>
              <w:lastRenderedPageBreak/>
              <w:t>необходимость недопущения возникновения техногенных, экологических катастроф и их последствий либо гибели людей на объектах, поднадзорных Федеральной службе по экологическому, технологическому и атомному надзору»</w:t>
            </w:r>
          </w:p>
        </w:tc>
        <w:tc>
          <w:tcPr>
            <w:tcW w:w="4373" w:type="dxa"/>
          </w:tcPr>
          <w:p w:rsidR="006E05FC" w:rsidRPr="0096284A" w:rsidRDefault="006E05FC" w:rsidP="006E05FC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lastRenderedPageBreak/>
              <w:t>Проект федерального закона № 212656-8 «О внесении изменений в статьи 126 и 134 Федерального закона «О несостоятельности (банкротстве)»</w:t>
            </w:r>
          </w:p>
        </w:tc>
        <w:tc>
          <w:tcPr>
            <w:tcW w:w="2093" w:type="dxa"/>
          </w:tcPr>
          <w:p w:rsidR="006E05FC" w:rsidRPr="0096284A" w:rsidRDefault="006E05FC" w:rsidP="006E05FC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3 месяца со дня принятия проекта федерального закона Государственной </w:t>
            </w:r>
            <w:r w:rsidRPr="0096284A">
              <w:rPr>
                <w:sz w:val="20"/>
                <w:szCs w:val="20"/>
              </w:rPr>
              <w:lastRenderedPageBreak/>
              <w:t>Думой Федерального Собрания Российской Федерации во втором чтении</w:t>
            </w:r>
          </w:p>
        </w:tc>
        <w:tc>
          <w:tcPr>
            <w:tcW w:w="3085" w:type="dxa"/>
          </w:tcPr>
          <w:p w:rsidR="006E05FC" w:rsidRPr="0096284A" w:rsidRDefault="006E05FC" w:rsidP="006E05FC">
            <w:pPr>
              <w:rPr>
                <w:bCs/>
                <w:sz w:val="20"/>
                <w:szCs w:val="20"/>
              </w:rPr>
            </w:pPr>
            <w:r w:rsidRPr="0096284A">
              <w:rPr>
                <w:bCs/>
                <w:sz w:val="20"/>
                <w:szCs w:val="20"/>
              </w:rPr>
              <w:lastRenderedPageBreak/>
              <w:t>Правовое управление</w:t>
            </w:r>
          </w:p>
        </w:tc>
      </w:tr>
      <w:tr w:rsidR="006E05FC" w:rsidRPr="0096284A" w:rsidTr="000723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1" w:type="dxa"/>
          </w:tcPr>
          <w:p w:rsidR="006E05FC" w:rsidRPr="0096284A" w:rsidRDefault="006E05FC" w:rsidP="006E05FC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4" w:type="dxa"/>
          </w:tcPr>
          <w:p w:rsidR="006E05FC" w:rsidRPr="0096284A" w:rsidRDefault="006E05FC" w:rsidP="006E05FC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правил производства маркшейдерских работ»</w:t>
            </w:r>
          </w:p>
        </w:tc>
        <w:tc>
          <w:tcPr>
            <w:tcW w:w="4373" w:type="dxa"/>
          </w:tcPr>
          <w:p w:rsidR="006E05FC" w:rsidRPr="0096284A" w:rsidRDefault="006E05FC" w:rsidP="006E05FC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федерального закона № 196097-8 «О внесении изменений в статьи 3 и 24 Закона Российской Федерации «О недрах»</w:t>
            </w:r>
          </w:p>
        </w:tc>
        <w:tc>
          <w:tcPr>
            <w:tcW w:w="2093" w:type="dxa"/>
          </w:tcPr>
          <w:p w:rsidR="006E05FC" w:rsidRPr="0096284A" w:rsidRDefault="006E05FC" w:rsidP="006E05FC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5 месяцев со дня официального опубликования федерального закона</w:t>
            </w:r>
          </w:p>
        </w:tc>
        <w:tc>
          <w:tcPr>
            <w:tcW w:w="3085" w:type="dxa"/>
          </w:tcPr>
          <w:p w:rsidR="006E05FC" w:rsidRPr="0096284A" w:rsidRDefault="006E05FC" w:rsidP="006E05FC">
            <w:pPr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Управление горного надзора</w:t>
            </w:r>
          </w:p>
        </w:tc>
      </w:tr>
      <w:tr w:rsidR="006E05FC" w:rsidRPr="0096284A" w:rsidTr="000723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1" w:type="dxa"/>
          </w:tcPr>
          <w:p w:rsidR="006E05FC" w:rsidRPr="0096284A" w:rsidRDefault="006E05FC" w:rsidP="006E05FC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4" w:type="dxa"/>
          </w:tcPr>
          <w:p w:rsidR="006E05FC" w:rsidRPr="0096284A" w:rsidRDefault="006E05FC" w:rsidP="006E05FC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порядка и критериев проверки готовности к выполнению сварочных работ на опасных производственных объектах»</w:t>
            </w:r>
          </w:p>
        </w:tc>
        <w:tc>
          <w:tcPr>
            <w:tcW w:w="4373" w:type="dxa"/>
          </w:tcPr>
          <w:p w:rsidR="006E05FC" w:rsidRPr="0096284A" w:rsidRDefault="006E05FC" w:rsidP="0008263F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федерального закона № 213698-8 «О внесении изменений в Федеральный закон «О промышленной безопасности опасных производственных объектов» (в части уточнения особенностей регулирования промышленной безопасности при организации и проведении сварочных работ на опасных производственных объектах)</w:t>
            </w:r>
          </w:p>
        </w:tc>
        <w:tc>
          <w:tcPr>
            <w:tcW w:w="2093" w:type="dxa"/>
          </w:tcPr>
          <w:p w:rsidR="006E05FC" w:rsidRPr="0096284A" w:rsidRDefault="006E05FC" w:rsidP="006E05FC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4 месяца</w:t>
            </w:r>
          </w:p>
          <w:p w:rsidR="006E05FC" w:rsidRPr="0096284A" w:rsidRDefault="006E05FC" w:rsidP="006E05FC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со дня внесения проекта федерального закона в Государственную Думу Федерального Собрания Российской Федерации </w:t>
            </w:r>
          </w:p>
        </w:tc>
        <w:tc>
          <w:tcPr>
            <w:tcW w:w="3085" w:type="dxa"/>
          </w:tcPr>
          <w:p w:rsidR="006E05FC" w:rsidRPr="0096284A" w:rsidRDefault="006E05FC" w:rsidP="006E05FC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Управление государственного строительного надзора</w:t>
            </w:r>
          </w:p>
          <w:p w:rsidR="006E05FC" w:rsidRPr="0096284A" w:rsidRDefault="006E05FC" w:rsidP="006E05FC">
            <w:pPr>
              <w:rPr>
                <w:spacing w:val="-6"/>
                <w:sz w:val="6"/>
                <w:szCs w:val="6"/>
              </w:rPr>
            </w:pPr>
          </w:p>
          <w:p w:rsidR="006E05FC" w:rsidRPr="0096284A" w:rsidRDefault="006E05FC" w:rsidP="006E05FC">
            <w:pPr>
              <w:rPr>
                <w:spacing w:val="-6"/>
                <w:sz w:val="20"/>
                <w:szCs w:val="20"/>
              </w:rPr>
            </w:pPr>
          </w:p>
        </w:tc>
      </w:tr>
      <w:tr w:rsidR="006E05FC" w:rsidRPr="0096284A" w:rsidTr="000723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1" w:type="dxa"/>
          </w:tcPr>
          <w:p w:rsidR="006E05FC" w:rsidRPr="0096284A" w:rsidRDefault="006E05FC" w:rsidP="006E05FC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4" w:type="dxa"/>
          </w:tcPr>
          <w:p w:rsidR="006E05FC" w:rsidRPr="0096284A" w:rsidRDefault="006E05FC" w:rsidP="006E05F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 xml:space="preserve">Проект приказа Ростехнадзора «Об утверждении порядка выдачи и формы заключения о соответствии общероссийского профессионального объединения организаций, осуществляющих проверку готовности к выполнению сварочных работ на опасных производственных объектах, требованиям, предъявляемым </w:t>
            </w:r>
          </w:p>
          <w:p w:rsidR="006E05FC" w:rsidRPr="0096284A" w:rsidRDefault="006E05FC" w:rsidP="006E05F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к таким организациям»</w:t>
            </w:r>
          </w:p>
        </w:tc>
        <w:tc>
          <w:tcPr>
            <w:tcW w:w="4373" w:type="dxa"/>
          </w:tcPr>
          <w:p w:rsidR="006E05FC" w:rsidRPr="0096284A" w:rsidRDefault="006E05FC" w:rsidP="0008263F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федерального закона № 213698-8 «О внесении изменений в Федеральный закон «О промышленной безопасности опасных производственных объектов» (в части уточнения особенностей регулирования промышленной безопасности при организации и проведении сварочных работ на опасных производственных объектах)</w:t>
            </w:r>
          </w:p>
        </w:tc>
        <w:tc>
          <w:tcPr>
            <w:tcW w:w="2093" w:type="dxa"/>
          </w:tcPr>
          <w:p w:rsidR="006E05FC" w:rsidRPr="0096284A" w:rsidRDefault="006E05FC" w:rsidP="006E05FC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4 месяца</w:t>
            </w:r>
          </w:p>
          <w:p w:rsidR="006E05FC" w:rsidRPr="0096284A" w:rsidRDefault="006E05FC" w:rsidP="006E05FC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о дня внесения проекта федерального закона в Государственную Думу Федерального Собрания Российской Федерации</w:t>
            </w:r>
          </w:p>
        </w:tc>
        <w:tc>
          <w:tcPr>
            <w:tcW w:w="3085" w:type="dxa"/>
          </w:tcPr>
          <w:p w:rsidR="006E05FC" w:rsidRPr="0096284A" w:rsidRDefault="006E05FC" w:rsidP="006E05FC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Управление государственного строительного надзора</w:t>
            </w:r>
          </w:p>
        </w:tc>
      </w:tr>
      <w:tr w:rsidR="006E05FC" w:rsidRPr="0096284A" w:rsidTr="000723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1" w:type="dxa"/>
          </w:tcPr>
          <w:p w:rsidR="006E05FC" w:rsidRPr="0096284A" w:rsidRDefault="006E05FC" w:rsidP="006E05FC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4" w:type="dxa"/>
          </w:tcPr>
          <w:p w:rsidR="006E05FC" w:rsidRPr="0096284A" w:rsidRDefault="006E05FC" w:rsidP="006E05F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приказа Ростехнадзора «Об утверждении требований к организациям, являющимся членами общероссийского профессионального объединения организаций, осуществляющих проверку готовности к выполнению сварочных работ на опасных производственных объектах, и требований к организациям, претендующим на вступление в профессиональное объединение»</w:t>
            </w:r>
          </w:p>
        </w:tc>
        <w:tc>
          <w:tcPr>
            <w:tcW w:w="4373" w:type="dxa"/>
          </w:tcPr>
          <w:p w:rsidR="006E05FC" w:rsidRPr="0096284A" w:rsidRDefault="006E05FC" w:rsidP="006E05FC">
            <w:pPr>
              <w:jc w:val="both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Проект федерального закона № 213698-8 «О внесении изменений в Федеральный закон «О промышленной безопасности опасных производственных объектов» (в части уточнения особенностей регулирования промышленной безопасности при организации и проведении сварочных работ на опасных производственных объектах)</w:t>
            </w:r>
          </w:p>
        </w:tc>
        <w:tc>
          <w:tcPr>
            <w:tcW w:w="2093" w:type="dxa"/>
          </w:tcPr>
          <w:p w:rsidR="006E05FC" w:rsidRPr="0096284A" w:rsidRDefault="006E05FC" w:rsidP="006E05FC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4 месяца</w:t>
            </w:r>
          </w:p>
          <w:p w:rsidR="006E05FC" w:rsidRPr="0096284A" w:rsidRDefault="006E05FC" w:rsidP="006E05FC">
            <w:pPr>
              <w:jc w:val="center"/>
              <w:rPr>
                <w:sz w:val="20"/>
                <w:szCs w:val="20"/>
              </w:rPr>
            </w:pPr>
            <w:r w:rsidRPr="0096284A">
              <w:rPr>
                <w:sz w:val="20"/>
                <w:szCs w:val="20"/>
              </w:rPr>
              <w:t>со дня внесения проекта федерального закона в Государственную Думу Федерального Собрания Российской Федерации</w:t>
            </w:r>
          </w:p>
        </w:tc>
        <w:tc>
          <w:tcPr>
            <w:tcW w:w="3085" w:type="dxa"/>
          </w:tcPr>
          <w:p w:rsidR="006E05FC" w:rsidRPr="0096284A" w:rsidRDefault="006E05FC" w:rsidP="006E05FC">
            <w:pPr>
              <w:rPr>
                <w:spacing w:val="-6"/>
                <w:sz w:val="20"/>
                <w:szCs w:val="20"/>
              </w:rPr>
            </w:pPr>
            <w:r w:rsidRPr="0096284A">
              <w:rPr>
                <w:spacing w:val="-6"/>
                <w:sz w:val="20"/>
                <w:szCs w:val="20"/>
              </w:rPr>
              <w:t>Управление государственного строительного надзора</w:t>
            </w:r>
          </w:p>
        </w:tc>
      </w:tr>
    </w:tbl>
    <w:p w:rsidR="009A2CD9" w:rsidRPr="0096284A" w:rsidRDefault="009A2CD9" w:rsidP="002F3D36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9A2CD9" w:rsidRPr="0096284A" w:rsidRDefault="009A2CD9" w:rsidP="002F3D36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2F3D36" w:rsidRDefault="00C63301" w:rsidP="002F3D36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96284A">
        <w:rPr>
          <w:sz w:val="28"/>
          <w:szCs w:val="28"/>
        </w:rPr>
        <w:t>____________</w:t>
      </w:r>
    </w:p>
    <w:sectPr w:rsidR="002F3D36" w:rsidSect="006D4623"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97" w:rsidRDefault="00E11E97" w:rsidP="00872F82">
      <w:r>
        <w:separator/>
      </w:r>
    </w:p>
  </w:endnote>
  <w:endnote w:type="continuationSeparator" w:id="0">
    <w:p w:rsidR="00E11E97" w:rsidRDefault="00E11E97" w:rsidP="008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C9C" w:rsidRDefault="00484C9C" w:rsidP="00E048C8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4C9C" w:rsidRDefault="00484C9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C9C" w:rsidRDefault="00484C9C" w:rsidP="00E048C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97" w:rsidRDefault="00E11E97" w:rsidP="00872F82">
      <w:r>
        <w:separator/>
      </w:r>
    </w:p>
  </w:footnote>
  <w:footnote w:type="continuationSeparator" w:id="0">
    <w:p w:rsidR="00E11E97" w:rsidRDefault="00E11E97" w:rsidP="0087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C9C" w:rsidRDefault="00484C9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4C9C" w:rsidRDefault="00484C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27072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84C9C" w:rsidRDefault="00484C9C">
        <w:pPr>
          <w:pStyle w:val="a6"/>
          <w:jc w:val="center"/>
        </w:pPr>
        <w:r w:rsidRPr="00606F3C">
          <w:rPr>
            <w:noProof/>
            <w:sz w:val="22"/>
            <w:szCs w:val="22"/>
          </w:rPr>
          <w:fldChar w:fldCharType="begin"/>
        </w:r>
        <w:r w:rsidRPr="00606F3C">
          <w:rPr>
            <w:noProof/>
            <w:sz w:val="22"/>
            <w:szCs w:val="22"/>
          </w:rPr>
          <w:instrText>PAGE   \* MERGEFORMAT</w:instrText>
        </w:r>
        <w:r w:rsidRPr="00606F3C">
          <w:rPr>
            <w:noProof/>
            <w:sz w:val="22"/>
            <w:szCs w:val="22"/>
          </w:rPr>
          <w:fldChar w:fldCharType="separate"/>
        </w:r>
        <w:r w:rsidR="008F0224">
          <w:rPr>
            <w:noProof/>
            <w:sz w:val="22"/>
            <w:szCs w:val="22"/>
          </w:rPr>
          <w:t>13</w:t>
        </w:r>
        <w:r w:rsidRPr="00606F3C">
          <w:rPr>
            <w:noProof/>
            <w:sz w:val="22"/>
            <w:szCs w:val="22"/>
          </w:rPr>
          <w:fldChar w:fldCharType="end"/>
        </w:r>
      </w:p>
    </w:sdtContent>
  </w:sdt>
  <w:p w:rsidR="00484C9C" w:rsidRDefault="00484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46D"/>
    <w:multiLevelType w:val="hybridMultilevel"/>
    <w:tmpl w:val="75D60290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CD1547F"/>
    <w:multiLevelType w:val="hybridMultilevel"/>
    <w:tmpl w:val="BBB2191C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0D26128E"/>
    <w:multiLevelType w:val="hybridMultilevel"/>
    <w:tmpl w:val="A0EAC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1C724A9"/>
    <w:multiLevelType w:val="hybridMultilevel"/>
    <w:tmpl w:val="A9FCB2F4"/>
    <w:lvl w:ilvl="0" w:tplc="C2803A0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A8767A"/>
    <w:multiLevelType w:val="hybridMultilevel"/>
    <w:tmpl w:val="936E7B7C"/>
    <w:lvl w:ilvl="0" w:tplc="C76C262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795017"/>
    <w:multiLevelType w:val="hybridMultilevel"/>
    <w:tmpl w:val="717AC422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 w15:restartNumberingAfterBreak="0">
    <w:nsid w:val="152023D1"/>
    <w:multiLevelType w:val="hybridMultilevel"/>
    <w:tmpl w:val="C1987F48"/>
    <w:lvl w:ilvl="0" w:tplc="8F5E83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7A71F4A"/>
    <w:multiLevelType w:val="hybridMultilevel"/>
    <w:tmpl w:val="591E6D7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 w15:restartNumberingAfterBreak="0">
    <w:nsid w:val="1B111991"/>
    <w:multiLevelType w:val="hybridMultilevel"/>
    <w:tmpl w:val="2AF211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87CBC"/>
    <w:multiLevelType w:val="multilevel"/>
    <w:tmpl w:val="E146C5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95039A"/>
    <w:multiLevelType w:val="hybridMultilevel"/>
    <w:tmpl w:val="92F414BC"/>
    <w:lvl w:ilvl="0" w:tplc="97AC42A8">
      <w:start w:val="1"/>
      <w:numFmt w:val="upperRoman"/>
      <w:lvlText w:val="%1."/>
      <w:lvlJc w:val="left"/>
      <w:pPr>
        <w:ind w:left="499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96" w:hanging="180"/>
      </w:pPr>
      <w:rPr>
        <w:rFonts w:cs="Times New Roman"/>
      </w:rPr>
    </w:lvl>
  </w:abstractNum>
  <w:abstractNum w:abstractNumId="11" w15:restartNumberingAfterBreak="0">
    <w:nsid w:val="2BC27563"/>
    <w:multiLevelType w:val="hybridMultilevel"/>
    <w:tmpl w:val="31D65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BD5598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39164FF8"/>
    <w:multiLevelType w:val="hybridMultilevel"/>
    <w:tmpl w:val="42BA5AAA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340ED9"/>
    <w:multiLevelType w:val="hybridMultilevel"/>
    <w:tmpl w:val="D05E46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33529"/>
    <w:multiLevelType w:val="hybridMultilevel"/>
    <w:tmpl w:val="27F8A080"/>
    <w:lvl w:ilvl="0" w:tplc="781419C6">
      <w:start w:val="1"/>
      <w:numFmt w:val="upperRoman"/>
      <w:lvlText w:val="%1."/>
      <w:lvlJc w:val="left"/>
      <w:pPr>
        <w:ind w:left="571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16" w:hanging="180"/>
      </w:pPr>
      <w:rPr>
        <w:rFonts w:cs="Times New Roman"/>
      </w:rPr>
    </w:lvl>
  </w:abstractNum>
  <w:abstractNum w:abstractNumId="16" w15:restartNumberingAfterBreak="0">
    <w:nsid w:val="402340A0"/>
    <w:multiLevelType w:val="hybridMultilevel"/>
    <w:tmpl w:val="C1E4BF5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 w15:restartNumberingAfterBreak="0">
    <w:nsid w:val="44594B8E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 w15:restartNumberingAfterBreak="0">
    <w:nsid w:val="44F76F27"/>
    <w:multiLevelType w:val="hybridMultilevel"/>
    <w:tmpl w:val="3782C0F2"/>
    <w:lvl w:ilvl="0" w:tplc="7D967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115E65"/>
    <w:multiLevelType w:val="hybridMultilevel"/>
    <w:tmpl w:val="F912C72A"/>
    <w:lvl w:ilvl="0" w:tplc="2C5410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 w15:restartNumberingAfterBreak="0">
    <w:nsid w:val="46957D8E"/>
    <w:multiLevelType w:val="multilevel"/>
    <w:tmpl w:val="42BA5A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AE0AD4"/>
    <w:multiLevelType w:val="hybridMultilevel"/>
    <w:tmpl w:val="7846A10E"/>
    <w:lvl w:ilvl="0" w:tplc="07965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09130C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3" w15:restartNumberingAfterBreak="0">
    <w:nsid w:val="4D796A68"/>
    <w:multiLevelType w:val="hybridMultilevel"/>
    <w:tmpl w:val="CC0806C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70DDD"/>
    <w:multiLevelType w:val="hybridMultilevel"/>
    <w:tmpl w:val="046874B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4FE673D6"/>
    <w:multiLevelType w:val="hybridMultilevel"/>
    <w:tmpl w:val="7BF27996"/>
    <w:lvl w:ilvl="0" w:tplc="F39A07DA">
      <w:start w:val="1"/>
      <w:numFmt w:val="upperRoman"/>
      <w:lvlText w:val="%1."/>
      <w:lvlJc w:val="left"/>
      <w:pPr>
        <w:ind w:left="355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3E771A"/>
    <w:multiLevelType w:val="hybridMultilevel"/>
    <w:tmpl w:val="C1E0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15065D"/>
    <w:multiLevelType w:val="hybridMultilevel"/>
    <w:tmpl w:val="7A765BAE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8" w15:restartNumberingAfterBreak="0">
    <w:nsid w:val="58AF0A0B"/>
    <w:multiLevelType w:val="multilevel"/>
    <w:tmpl w:val="05FCD9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9" w15:restartNumberingAfterBreak="0">
    <w:nsid w:val="5BE2264E"/>
    <w:multiLevelType w:val="multilevel"/>
    <w:tmpl w:val="46FEEC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0" w15:restartNumberingAfterBreak="0">
    <w:nsid w:val="5D8155FC"/>
    <w:multiLevelType w:val="hybridMultilevel"/>
    <w:tmpl w:val="BE7E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877AD8"/>
    <w:multiLevelType w:val="hybridMultilevel"/>
    <w:tmpl w:val="AAEEF662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2" w15:restartNumberingAfterBreak="0">
    <w:nsid w:val="63796C2A"/>
    <w:multiLevelType w:val="hybridMultilevel"/>
    <w:tmpl w:val="C64619FA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3" w15:restartNumberingAfterBreak="0">
    <w:nsid w:val="63CD78FA"/>
    <w:multiLevelType w:val="hybridMultilevel"/>
    <w:tmpl w:val="A0EAC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 w15:restartNumberingAfterBreak="0">
    <w:nsid w:val="6437715A"/>
    <w:multiLevelType w:val="hybridMultilevel"/>
    <w:tmpl w:val="A880B6F0"/>
    <w:lvl w:ilvl="0" w:tplc="04190001">
      <w:start w:val="2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F5034"/>
    <w:multiLevelType w:val="hybridMultilevel"/>
    <w:tmpl w:val="AFE4541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6" w15:restartNumberingAfterBreak="0">
    <w:nsid w:val="655A6A5E"/>
    <w:multiLevelType w:val="hybridMultilevel"/>
    <w:tmpl w:val="A7F273A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7" w15:restartNumberingAfterBreak="0">
    <w:nsid w:val="663662B7"/>
    <w:multiLevelType w:val="hybridMultilevel"/>
    <w:tmpl w:val="E69C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62788F"/>
    <w:multiLevelType w:val="hybridMultilevel"/>
    <w:tmpl w:val="F912C72A"/>
    <w:lvl w:ilvl="0" w:tplc="2C5410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9" w15:restartNumberingAfterBreak="0">
    <w:nsid w:val="6A0B0318"/>
    <w:multiLevelType w:val="hybridMultilevel"/>
    <w:tmpl w:val="1CE4DB12"/>
    <w:lvl w:ilvl="0" w:tplc="BC42A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8E6DC4"/>
    <w:multiLevelType w:val="hybridMultilevel"/>
    <w:tmpl w:val="817E5570"/>
    <w:lvl w:ilvl="0" w:tplc="515E0B36">
      <w:start w:val="1"/>
      <w:numFmt w:val="upperRoman"/>
      <w:lvlText w:val="%1."/>
      <w:lvlJc w:val="left"/>
      <w:pPr>
        <w:ind w:left="427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6" w:hanging="180"/>
      </w:pPr>
      <w:rPr>
        <w:rFonts w:cs="Times New Roman"/>
      </w:rPr>
    </w:lvl>
  </w:abstractNum>
  <w:abstractNum w:abstractNumId="41" w15:restartNumberingAfterBreak="0">
    <w:nsid w:val="748F5E59"/>
    <w:multiLevelType w:val="hybridMultilevel"/>
    <w:tmpl w:val="75D60290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2" w15:restartNumberingAfterBreak="0">
    <w:nsid w:val="777D5597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3" w15:restartNumberingAfterBreak="0">
    <w:nsid w:val="7F385325"/>
    <w:multiLevelType w:val="hybridMultilevel"/>
    <w:tmpl w:val="3782C0F2"/>
    <w:lvl w:ilvl="0" w:tplc="7D967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9"/>
  </w:num>
  <w:num w:numId="3">
    <w:abstractNumId w:val="13"/>
  </w:num>
  <w:num w:numId="4">
    <w:abstractNumId w:val="20"/>
  </w:num>
  <w:num w:numId="5">
    <w:abstractNumId w:val="28"/>
  </w:num>
  <w:num w:numId="6">
    <w:abstractNumId w:val="43"/>
  </w:num>
  <w:num w:numId="7">
    <w:abstractNumId w:val="9"/>
  </w:num>
  <w:num w:numId="8">
    <w:abstractNumId w:val="34"/>
  </w:num>
  <w:num w:numId="9">
    <w:abstractNumId w:val="24"/>
  </w:num>
  <w:num w:numId="10">
    <w:abstractNumId w:val="23"/>
  </w:num>
  <w:num w:numId="11">
    <w:abstractNumId w:val="30"/>
  </w:num>
  <w:num w:numId="12">
    <w:abstractNumId w:val="18"/>
  </w:num>
  <w:num w:numId="13">
    <w:abstractNumId w:val="17"/>
  </w:num>
  <w:num w:numId="14">
    <w:abstractNumId w:val="22"/>
  </w:num>
  <w:num w:numId="15">
    <w:abstractNumId w:val="8"/>
  </w:num>
  <w:num w:numId="16">
    <w:abstractNumId w:val="37"/>
  </w:num>
  <w:num w:numId="17">
    <w:abstractNumId w:val="27"/>
  </w:num>
  <w:num w:numId="18">
    <w:abstractNumId w:val="7"/>
  </w:num>
  <w:num w:numId="19">
    <w:abstractNumId w:val="42"/>
  </w:num>
  <w:num w:numId="20">
    <w:abstractNumId w:val="11"/>
  </w:num>
  <w:num w:numId="21">
    <w:abstractNumId w:val="12"/>
  </w:num>
  <w:num w:numId="22">
    <w:abstractNumId w:val="36"/>
  </w:num>
  <w:num w:numId="23">
    <w:abstractNumId w:val="32"/>
  </w:num>
  <w:num w:numId="24">
    <w:abstractNumId w:val="6"/>
  </w:num>
  <w:num w:numId="25">
    <w:abstractNumId w:val="35"/>
  </w:num>
  <w:num w:numId="26">
    <w:abstractNumId w:val="26"/>
  </w:num>
  <w:num w:numId="27">
    <w:abstractNumId w:val="21"/>
  </w:num>
  <w:num w:numId="28">
    <w:abstractNumId w:val="19"/>
  </w:num>
  <w:num w:numId="29">
    <w:abstractNumId w:val="41"/>
  </w:num>
  <w:num w:numId="30">
    <w:abstractNumId w:val="31"/>
  </w:num>
  <w:num w:numId="31">
    <w:abstractNumId w:val="16"/>
  </w:num>
  <w:num w:numId="32">
    <w:abstractNumId w:val="5"/>
  </w:num>
  <w:num w:numId="33">
    <w:abstractNumId w:val="0"/>
  </w:num>
  <w:num w:numId="34">
    <w:abstractNumId w:val="25"/>
  </w:num>
  <w:num w:numId="35">
    <w:abstractNumId w:val="40"/>
  </w:num>
  <w:num w:numId="36">
    <w:abstractNumId w:val="10"/>
  </w:num>
  <w:num w:numId="37">
    <w:abstractNumId w:val="15"/>
  </w:num>
  <w:num w:numId="38">
    <w:abstractNumId w:val="39"/>
  </w:num>
  <w:num w:numId="39">
    <w:abstractNumId w:val="3"/>
  </w:num>
  <w:num w:numId="40">
    <w:abstractNumId w:val="14"/>
  </w:num>
  <w:num w:numId="41">
    <w:abstractNumId w:val="4"/>
  </w:num>
  <w:num w:numId="42">
    <w:abstractNumId w:val="2"/>
  </w:num>
  <w:num w:numId="43">
    <w:abstractNumId w:val="3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16"/>
    <w:rsid w:val="0000077D"/>
    <w:rsid w:val="00000F9F"/>
    <w:rsid w:val="000011AC"/>
    <w:rsid w:val="0000172D"/>
    <w:rsid w:val="00002479"/>
    <w:rsid w:val="0000278E"/>
    <w:rsid w:val="00003BDA"/>
    <w:rsid w:val="0000482C"/>
    <w:rsid w:val="00004CF4"/>
    <w:rsid w:val="0000589F"/>
    <w:rsid w:val="0000602F"/>
    <w:rsid w:val="00006114"/>
    <w:rsid w:val="00006A7A"/>
    <w:rsid w:val="00007060"/>
    <w:rsid w:val="000072F5"/>
    <w:rsid w:val="00007BD1"/>
    <w:rsid w:val="00010BDC"/>
    <w:rsid w:val="000111CB"/>
    <w:rsid w:val="000112C7"/>
    <w:rsid w:val="00011CCA"/>
    <w:rsid w:val="00011EC7"/>
    <w:rsid w:val="000128B9"/>
    <w:rsid w:val="00012A98"/>
    <w:rsid w:val="000141BD"/>
    <w:rsid w:val="00014F37"/>
    <w:rsid w:val="000156B7"/>
    <w:rsid w:val="0001596C"/>
    <w:rsid w:val="000159AD"/>
    <w:rsid w:val="00015A7E"/>
    <w:rsid w:val="0001691D"/>
    <w:rsid w:val="000169C5"/>
    <w:rsid w:val="00016B3E"/>
    <w:rsid w:val="00017158"/>
    <w:rsid w:val="00020DA8"/>
    <w:rsid w:val="00021400"/>
    <w:rsid w:val="00021EF6"/>
    <w:rsid w:val="00022165"/>
    <w:rsid w:val="000231EC"/>
    <w:rsid w:val="000237D7"/>
    <w:rsid w:val="00023B18"/>
    <w:rsid w:val="00023E7A"/>
    <w:rsid w:val="00024039"/>
    <w:rsid w:val="0002479C"/>
    <w:rsid w:val="00024A40"/>
    <w:rsid w:val="00025F03"/>
    <w:rsid w:val="000267AC"/>
    <w:rsid w:val="00027220"/>
    <w:rsid w:val="00027BA7"/>
    <w:rsid w:val="00027F6C"/>
    <w:rsid w:val="000307F8"/>
    <w:rsid w:val="00030BB5"/>
    <w:rsid w:val="00030E7B"/>
    <w:rsid w:val="00031883"/>
    <w:rsid w:val="00031D91"/>
    <w:rsid w:val="00032009"/>
    <w:rsid w:val="000320B9"/>
    <w:rsid w:val="00032757"/>
    <w:rsid w:val="00032982"/>
    <w:rsid w:val="000332B2"/>
    <w:rsid w:val="000340ED"/>
    <w:rsid w:val="00034A49"/>
    <w:rsid w:val="0003527D"/>
    <w:rsid w:val="00035627"/>
    <w:rsid w:val="000359EC"/>
    <w:rsid w:val="0003600D"/>
    <w:rsid w:val="00036161"/>
    <w:rsid w:val="00037A38"/>
    <w:rsid w:val="00040567"/>
    <w:rsid w:val="00041081"/>
    <w:rsid w:val="00041C9B"/>
    <w:rsid w:val="00041E0A"/>
    <w:rsid w:val="00042A74"/>
    <w:rsid w:val="00043739"/>
    <w:rsid w:val="00044969"/>
    <w:rsid w:val="00045C90"/>
    <w:rsid w:val="0004631D"/>
    <w:rsid w:val="0004728B"/>
    <w:rsid w:val="00047620"/>
    <w:rsid w:val="00047D11"/>
    <w:rsid w:val="00050436"/>
    <w:rsid w:val="00050758"/>
    <w:rsid w:val="00050B68"/>
    <w:rsid w:val="000510CE"/>
    <w:rsid w:val="000515FA"/>
    <w:rsid w:val="00051EBC"/>
    <w:rsid w:val="00052BBD"/>
    <w:rsid w:val="0005338B"/>
    <w:rsid w:val="0005346B"/>
    <w:rsid w:val="000535F9"/>
    <w:rsid w:val="000536F2"/>
    <w:rsid w:val="00054679"/>
    <w:rsid w:val="000547CD"/>
    <w:rsid w:val="00054DC6"/>
    <w:rsid w:val="000552DA"/>
    <w:rsid w:val="00056244"/>
    <w:rsid w:val="000564B2"/>
    <w:rsid w:val="0005655F"/>
    <w:rsid w:val="0005663E"/>
    <w:rsid w:val="00056778"/>
    <w:rsid w:val="00056784"/>
    <w:rsid w:val="0005729E"/>
    <w:rsid w:val="00057725"/>
    <w:rsid w:val="00060523"/>
    <w:rsid w:val="00060AED"/>
    <w:rsid w:val="00062FC7"/>
    <w:rsid w:val="000641D4"/>
    <w:rsid w:val="000653DE"/>
    <w:rsid w:val="00065C2F"/>
    <w:rsid w:val="00065DEA"/>
    <w:rsid w:val="0006673A"/>
    <w:rsid w:val="00066C3B"/>
    <w:rsid w:val="000674C2"/>
    <w:rsid w:val="000676F2"/>
    <w:rsid w:val="0007054A"/>
    <w:rsid w:val="00070932"/>
    <w:rsid w:val="00070B62"/>
    <w:rsid w:val="00070F90"/>
    <w:rsid w:val="000711D0"/>
    <w:rsid w:val="00071267"/>
    <w:rsid w:val="00071271"/>
    <w:rsid w:val="00071674"/>
    <w:rsid w:val="000718F6"/>
    <w:rsid w:val="00072385"/>
    <w:rsid w:val="0007335E"/>
    <w:rsid w:val="00073D12"/>
    <w:rsid w:val="00074350"/>
    <w:rsid w:val="00074F56"/>
    <w:rsid w:val="0007538C"/>
    <w:rsid w:val="0007589F"/>
    <w:rsid w:val="0007640C"/>
    <w:rsid w:val="00076903"/>
    <w:rsid w:val="00077FB8"/>
    <w:rsid w:val="000803BF"/>
    <w:rsid w:val="000807C8"/>
    <w:rsid w:val="00080FFF"/>
    <w:rsid w:val="00081E5A"/>
    <w:rsid w:val="000825BE"/>
    <w:rsid w:val="0008263F"/>
    <w:rsid w:val="00082EEC"/>
    <w:rsid w:val="00083992"/>
    <w:rsid w:val="000842F6"/>
    <w:rsid w:val="00084715"/>
    <w:rsid w:val="0008473B"/>
    <w:rsid w:val="000849B3"/>
    <w:rsid w:val="00085179"/>
    <w:rsid w:val="00085554"/>
    <w:rsid w:val="00085901"/>
    <w:rsid w:val="00086147"/>
    <w:rsid w:val="00086A92"/>
    <w:rsid w:val="00086C04"/>
    <w:rsid w:val="00087376"/>
    <w:rsid w:val="00087483"/>
    <w:rsid w:val="000877F9"/>
    <w:rsid w:val="00087E72"/>
    <w:rsid w:val="00090B49"/>
    <w:rsid w:val="000919E3"/>
    <w:rsid w:val="0009206D"/>
    <w:rsid w:val="00092152"/>
    <w:rsid w:val="00092924"/>
    <w:rsid w:val="00092AD0"/>
    <w:rsid w:val="00092C32"/>
    <w:rsid w:val="00093075"/>
    <w:rsid w:val="00093734"/>
    <w:rsid w:val="000938B3"/>
    <w:rsid w:val="00094398"/>
    <w:rsid w:val="000953EA"/>
    <w:rsid w:val="00095C9D"/>
    <w:rsid w:val="00095E89"/>
    <w:rsid w:val="00096159"/>
    <w:rsid w:val="0009632B"/>
    <w:rsid w:val="000964C2"/>
    <w:rsid w:val="00097161"/>
    <w:rsid w:val="00097182"/>
    <w:rsid w:val="000A019C"/>
    <w:rsid w:val="000A065B"/>
    <w:rsid w:val="000A122D"/>
    <w:rsid w:val="000A12EF"/>
    <w:rsid w:val="000A1305"/>
    <w:rsid w:val="000A1666"/>
    <w:rsid w:val="000A169C"/>
    <w:rsid w:val="000A1F46"/>
    <w:rsid w:val="000A2944"/>
    <w:rsid w:val="000A3C25"/>
    <w:rsid w:val="000A593E"/>
    <w:rsid w:val="000A6166"/>
    <w:rsid w:val="000A619D"/>
    <w:rsid w:val="000A6979"/>
    <w:rsid w:val="000A711B"/>
    <w:rsid w:val="000A71C7"/>
    <w:rsid w:val="000A7DFD"/>
    <w:rsid w:val="000B081F"/>
    <w:rsid w:val="000B0B55"/>
    <w:rsid w:val="000B0DC1"/>
    <w:rsid w:val="000B104A"/>
    <w:rsid w:val="000B220E"/>
    <w:rsid w:val="000B2A8F"/>
    <w:rsid w:val="000B309C"/>
    <w:rsid w:val="000B326A"/>
    <w:rsid w:val="000B3BFD"/>
    <w:rsid w:val="000B46F3"/>
    <w:rsid w:val="000B5319"/>
    <w:rsid w:val="000B5498"/>
    <w:rsid w:val="000B57B3"/>
    <w:rsid w:val="000B5E43"/>
    <w:rsid w:val="000B614D"/>
    <w:rsid w:val="000B70A7"/>
    <w:rsid w:val="000C0739"/>
    <w:rsid w:val="000C0A85"/>
    <w:rsid w:val="000C16D0"/>
    <w:rsid w:val="000C20B6"/>
    <w:rsid w:val="000C2AF1"/>
    <w:rsid w:val="000C3B1D"/>
    <w:rsid w:val="000C3B83"/>
    <w:rsid w:val="000C44C8"/>
    <w:rsid w:val="000C4913"/>
    <w:rsid w:val="000C4DBA"/>
    <w:rsid w:val="000C57F2"/>
    <w:rsid w:val="000C5A34"/>
    <w:rsid w:val="000C63F4"/>
    <w:rsid w:val="000C6403"/>
    <w:rsid w:val="000C65BF"/>
    <w:rsid w:val="000C6EE6"/>
    <w:rsid w:val="000D0CC3"/>
    <w:rsid w:val="000D18E3"/>
    <w:rsid w:val="000D2DC6"/>
    <w:rsid w:val="000D2FC2"/>
    <w:rsid w:val="000D328B"/>
    <w:rsid w:val="000D3710"/>
    <w:rsid w:val="000D40E2"/>
    <w:rsid w:val="000D4AD3"/>
    <w:rsid w:val="000D4F11"/>
    <w:rsid w:val="000D5C9C"/>
    <w:rsid w:val="000D5CA7"/>
    <w:rsid w:val="000D6DB5"/>
    <w:rsid w:val="000D7760"/>
    <w:rsid w:val="000D7D4A"/>
    <w:rsid w:val="000E1ECB"/>
    <w:rsid w:val="000E2358"/>
    <w:rsid w:val="000E2495"/>
    <w:rsid w:val="000E2DEC"/>
    <w:rsid w:val="000E31C7"/>
    <w:rsid w:val="000E39CA"/>
    <w:rsid w:val="000E3F2E"/>
    <w:rsid w:val="000E417D"/>
    <w:rsid w:val="000E5DBA"/>
    <w:rsid w:val="000E68A5"/>
    <w:rsid w:val="000E6933"/>
    <w:rsid w:val="000E6972"/>
    <w:rsid w:val="000E74C3"/>
    <w:rsid w:val="000E7655"/>
    <w:rsid w:val="000E7BF7"/>
    <w:rsid w:val="000E7E66"/>
    <w:rsid w:val="000F1766"/>
    <w:rsid w:val="000F17FD"/>
    <w:rsid w:val="000F1D82"/>
    <w:rsid w:val="000F2829"/>
    <w:rsid w:val="000F2FE6"/>
    <w:rsid w:val="000F3413"/>
    <w:rsid w:val="000F3FA2"/>
    <w:rsid w:val="000F5138"/>
    <w:rsid w:val="000F517A"/>
    <w:rsid w:val="000F57E1"/>
    <w:rsid w:val="000F5D58"/>
    <w:rsid w:val="000F6722"/>
    <w:rsid w:val="000F6B6F"/>
    <w:rsid w:val="000F758C"/>
    <w:rsid w:val="000F75FA"/>
    <w:rsid w:val="000F7630"/>
    <w:rsid w:val="000F7C60"/>
    <w:rsid w:val="000F7DA7"/>
    <w:rsid w:val="00100389"/>
    <w:rsid w:val="0010070F"/>
    <w:rsid w:val="00100A6C"/>
    <w:rsid w:val="001017ED"/>
    <w:rsid w:val="0010196D"/>
    <w:rsid w:val="001020AD"/>
    <w:rsid w:val="001022F9"/>
    <w:rsid w:val="001023AD"/>
    <w:rsid w:val="00102B86"/>
    <w:rsid w:val="00103062"/>
    <w:rsid w:val="001045A5"/>
    <w:rsid w:val="00104D5B"/>
    <w:rsid w:val="00104FD9"/>
    <w:rsid w:val="001063B6"/>
    <w:rsid w:val="00106BE9"/>
    <w:rsid w:val="00107311"/>
    <w:rsid w:val="0010756F"/>
    <w:rsid w:val="00107876"/>
    <w:rsid w:val="0011071C"/>
    <w:rsid w:val="001109BE"/>
    <w:rsid w:val="00110B3C"/>
    <w:rsid w:val="0011165A"/>
    <w:rsid w:val="00112F67"/>
    <w:rsid w:val="001134B7"/>
    <w:rsid w:val="0011382D"/>
    <w:rsid w:val="001139E2"/>
    <w:rsid w:val="00114091"/>
    <w:rsid w:val="00114502"/>
    <w:rsid w:val="00114E68"/>
    <w:rsid w:val="00115805"/>
    <w:rsid w:val="00116190"/>
    <w:rsid w:val="001162DF"/>
    <w:rsid w:val="0011695F"/>
    <w:rsid w:val="001169B5"/>
    <w:rsid w:val="00116A10"/>
    <w:rsid w:val="00116D1C"/>
    <w:rsid w:val="00117278"/>
    <w:rsid w:val="001173DC"/>
    <w:rsid w:val="00120B34"/>
    <w:rsid w:val="00120C85"/>
    <w:rsid w:val="00121AD9"/>
    <w:rsid w:val="00121B2F"/>
    <w:rsid w:val="00122178"/>
    <w:rsid w:val="001234D8"/>
    <w:rsid w:val="00123717"/>
    <w:rsid w:val="00123981"/>
    <w:rsid w:val="00124240"/>
    <w:rsid w:val="00124D0B"/>
    <w:rsid w:val="001250F7"/>
    <w:rsid w:val="00125486"/>
    <w:rsid w:val="00125771"/>
    <w:rsid w:val="00125C92"/>
    <w:rsid w:val="0012613D"/>
    <w:rsid w:val="0012622C"/>
    <w:rsid w:val="00126AE3"/>
    <w:rsid w:val="00126C10"/>
    <w:rsid w:val="00126E82"/>
    <w:rsid w:val="001273D4"/>
    <w:rsid w:val="001309C5"/>
    <w:rsid w:val="00130BED"/>
    <w:rsid w:val="00131067"/>
    <w:rsid w:val="00132895"/>
    <w:rsid w:val="00132975"/>
    <w:rsid w:val="00132CEE"/>
    <w:rsid w:val="0013374D"/>
    <w:rsid w:val="00134D98"/>
    <w:rsid w:val="00134FF8"/>
    <w:rsid w:val="0013511D"/>
    <w:rsid w:val="00135FE5"/>
    <w:rsid w:val="00136320"/>
    <w:rsid w:val="00136AE4"/>
    <w:rsid w:val="00137110"/>
    <w:rsid w:val="00137D88"/>
    <w:rsid w:val="00140369"/>
    <w:rsid w:val="00140920"/>
    <w:rsid w:val="00141C34"/>
    <w:rsid w:val="00141F66"/>
    <w:rsid w:val="0014256D"/>
    <w:rsid w:val="00142876"/>
    <w:rsid w:val="00142DF1"/>
    <w:rsid w:val="00143004"/>
    <w:rsid w:val="0014304D"/>
    <w:rsid w:val="00143A85"/>
    <w:rsid w:val="0014419C"/>
    <w:rsid w:val="001444C7"/>
    <w:rsid w:val="001453BF"/>
    <w:rsid w:val="00145643"/>
    <w:rsid w:val="001458BB"/>
    <w:rsid w:val="00145A4F"/>
    <w:rsid w:val="00146AF7"/>
    <w:rsid w:val="00146BDF"/>
    <w:rsid w:val="00146DF5"/>
    <w:rsid w:val="00146E43"/>
    <w:rsid w:val="00147829"/>
    <w:rsid w:val="001479B7"/>
    <w:rsid w:val="0015083C"/>
    <w:rsid w:val="00150E84"/>
    <w:rsid w:val="001512E4"/>
    <w:rsid w:val="0015140A"/>
    <w:rsid w:val="00151669"/>
    <w:rsid w:val="00151781"/>
    <w:rsid w:val="0015194F"/>
    <w:rsid w:val="00151C70"/>
    <w:rsid w:val="0015296E"/>
    <w:rsid w:val="00152A50"/>
    <w:rsid w:val="001532C9"/>
    <w:rsid w:val="0015341C"/>
    <w:rsid w:val="001534BB"/>
    <w:rsid w:val="001539BF"/>
    <w:rsid w:val="00153A0D"/>
    <w:rsid w:val="00153AE0"/>
    <w:rsid w:val="001540B4"/>
    <w:rsid w:val="00154D82"/>
    <w:rsid w:val="00155484"/>
    <w:rsid w:val="00156259"/>
    <w:rsid w:val="00156832"/>
    <w:rsid w:val="0015696C"/>
    <w:rsid w:val="00156CEF"/>
    <w:rsid w:val="001570C7"/>
    <w:rsid w:val="001576A2"/>
    <w:rsid w:val="001602EE"/>
    <w:rsid w:val="00160303"/>
    <w:rsid w:val="001604C7"/>
    <w:rsid w:val="00161C43"/>
    <w:rsid w:val="00162108"/>
    <w:rsid w:val="001623FC"/>
    <w:rsid w:val="00162B5E"/>
    <w:rsid w:val="00163006"/>
    <w:rsid w:val="001631DA"/>
    <w:rsid w:val="001631FB"/>
    <w:rsid w:val="0016357F"/>
    <w:rsid w:val="00163898"/>
    <w:rsid w:val="00164218"/>
    <w:rsid w:val="001647C0"/>
    <w:rsid w:val="00166387"/>
    <w:rsid w:val="001671EC"/>
    <w:rsid w:val="00167219"/>
    <w:rsid w:val="001679C9"/>
    <w:rsid w:val="0017055A"/>
    <w:rsid w:val="00170F24"/>
    <w:rsid w:val="001713F6"/>
    <w:rsid w:val="00171727"/>
    <w:rsid w:val="0017181C"/>
    <w:rsid w:val="00172315"/>
    <w:rsid w:val="00172975"/>
    <w:rsid w:val="0017360E"/>
    <w:rsid w:val="00173B85"/>
    <w:rsid w:val="00173E5B"/>
    <w:rsid w:val="001745AD"/>
    <w:rsid w:val="0017485C"/>
    <w:rsid w:val="00175885"/>
    <w:rsid w:val="00175D5C"/>
    <w:rsid w:val="00176440"/>
    <w:rsid w:val="00176C02"/>
    <w:rsid w:val="00176DC1"/>
    <w:rsid w:val="00177D4D"/>
    <w:rsid w:val="00177FD4"/>
    <w:rsid w:val="00180B6D"/>
    <w:rsid w:val="00180DB4"/>
    <w:rsid w:val="00180FD6"/>
    <w:rsid w:val="0018117D"/>
    <w:rsid w:val="001813FF"/>
    <w:rsid w:val="00181667"/>
    <w:rsid w:val="0018173D"/>
    <w:rsid w:val="00181C4D"/>
    <w:rsid w:val="00181CAD"/>
    <w:rsid w:val="00181E9C"/>
    <w:rsid w:val="001827D4"/>
    <w:rsid w:val="00183415"/>
    <w:rsid w:val="001834D0"/>
    <w:rsid w:val="0018355D"/>
    <w:rsid w:val="00183A0F"/>
    <w:rsid w:val="001847CD"/>
    <w:rsid w:val="00184EC4"/>
    <w:rsid w:val="00184EF4"/>
    <w:rsid w:val="00184FDA"/>
    <w:rsid w:val="001852D8"/>
    <w:rsid w:val="00185515"/>
    <w:rsid w:val="00185769"/>
    <w:rsid w:val="00185AF4"/>
    <w:rsid w:val="0018687F"/>
    <w:rsid w:val="00187166"/>
    <w:rsid w:val="00187376"/>
    <w:rsid w:val="00187721"/>
    <w:rsid w:val="00187E17"/>
    <w:rsid w:val="001901BC"/>
    <w:rsid w:val="001903A3"/>
    <w:rsid w:val="00190EAD"/>
    <w:rsid w:val="001917E6"/>
    <w:rsid w:val="00191B09"/>
    <w:rsid w:val="00191C0C"/>
    <w:rsid w:val="00191C64"/>
    <w:rsid w:val="00191D1C"/>
    <w:rsid w:val="00191D80"/>
    <w:rsid w:val="00192B21"/>
    <w:rsid w:val="0019303C"/>
    <w:rsid w:val="00193273"/>
    <w:rsid w:val="001935BC"/>
    <w:rsid w:val="00194A19"/>
    <w:rsid w:val="00194A84"/>
    <w:rsid w:val="00194AC0"/>
    <w:rsid w:val="00194AD4"/>
    <w:rsid w:val="00194C6E"/>
    <w:rsid w:val="00195027"/>
    <w:rsid w:val="0019519C"/>
    <w:rsid w:val="001951DE"/>
    <w:rsid w:val="00195E72"/>
    <w:rsid w:val="0019633F"/>
    <w:rsid w:val="001974A9"/>
    <w:rsid w:val="0019764D"/>
    <w:rsid w:val="0019775E"/>
    <w:rsid w:val="00197E29"/>
    <w:rsid w:val="001A0457"/>
    <w:rsid w:val="001A051E"/>
    <w:rsid w:val="001A1A1D"/>
    <w:rsid w:val="001A22F8"/>
    <w:rsid w:val="001A3D1B"/>
    <w:rsid w:val="001A46B2"/>
    <w:rsid w:val="001A4759"/>
    <w:rsid w:val="001A49B7"/>
    <w:rsid w:val="001A6010"/>
    <w:rsid w:val="001A6502"/>
    <w:rsid w:val="001A6518"/>
    <w:rsid w:val="001A6594"/>
    <w:rsid w:val="001A65C7"/>
    <w:rsid w:val="001A6F5B"/>
    <w:rsid w:val="001B0480"/>
    <w:rsid w:val="001B0598"/>
    <w:rsid w:val="001B0877"/>
    <w:rsid w:val="001B153D"/>
    <w:rsid w:val="001B167A"/>
    <w:rsid w:val="001B186E"/>
    <w:rsid w:val="001B217C"/>
    <w:rsid w:val="001B21CA"/>
    <w:rsid w:val="001B272D"/>
    <w:rsid w:val="001B3459"/>
    <w:rsid w:val="001B41B5"/>
    <w:rsid w:val="001B5344"/>
    <w:rsid w:val="001B5408"/>
    <w:rsid w:val="001B6DB0"/>
    <w:rsid w:val="001B734C"/>
    <w:rsid w:val="001C056B"/>
    <w:rsid w:val="001C0640"/>
    <w:rsid w:val="001C07A5"/>
    <w:rsid w:val="001C0BE2"/>
    <w:rsid w:val="001C11F3"/>
    <w:rsid w:val="001C1464"/>
    <w:rsid w:val="001C2167"/>
    <w:rsid w:val="001C32DF"/>
    <w:rsid w:val="001C4223"/>
    <w:rsid w:val="001C4A73"/>
    <w:rsid w:val="001C502E"/>
    <w:rsid w:val="001C53D2"/>
    <w:rsid w:val="001C5D9A"/>
    <w:rsid w:val="001C61F6"/>
    <w:rsid w:val="001C682E"/>
    <w:rsid w:val="001C6FA4"/>
    <w:rsid w:val="001C7256"/>
    <w:rsid w:val="001C759E"/>
    <w:rsid w:val="001C793D"/>
    <w:rsid w:val="001C7A7B"/>
    <w:rsid w:val="001C7F92"/>
    <w:rsid w:val="001D0AD7"/>
    <w:rsid w:val="001D0D0A"/>
    <w:rsid w:val="001D0E6B"/>
    <w:rsid w:val="001D15AA"/>
    <w:rsid w:val="001D1C42"/>
    <w:rsid w:val="001D33FF"/>
    <w:rsid w:val="001D400E"/>
    <w:rsid w:val="001D50B2"/>
    <w:rsid w:val="001D5DDF"/>
    <w:rsid w:val="001D6793"/>
    <w:rsid w:val="001D6983"/>
    <w:rsid w:val="001D72DF"/>
    <w:rsid w:val="001D72F2"/>
    <w:rsid w:val="001D732B"/>
    <w:rsid w:val="001D74AE"/>
    <w:rsid w:val="001D7F90"/>
    <w:rsid w:val="001E0263"/>
    <w:rsid w:val="001E0872"/>
    <w:rsid w:val="001E116B"/>
    <w:rsid w:val="001E19FC"/>
    <w:rsid w:val="001E2858"/>
    <w:rsid w:val="001E2CC6"/>
    <w:rsid w:val="001E2CD2"/>
    <w:rsid w:val="001E3C9C"/>
    <w:rsid w:val="001E4232"/>
    <w:rsid w:val="001E4D59"/>
    <w:rsid w:val="001E509E"/>
    <w:rsid w:val="001E54F5"/>
    <w:rsid w:val="001E5E03"/>
    <w:rsid w:val="001E67CA"/>
    <w:rsid w:val="001E6C2C"/>
    <w:rsid w:val="001F063C"/>
    <w:rsid w:val="001F0709"/>
    <w:rsid w:val="001F0A6E"/>
    <w:rsid w:val="001F0C2C"/>
    <w:rsid w:val="001F0D46"/>
    <w:rsid w:val="001F108C"/>
    <w:rsid w:val="001F1093"/>
    <w:rsid w:val="001F14E4"/>
    <w:rsid w:val="001F17F9"/>
    <w:rsid w:val="001F1F4C"/>
    <w:rsid w:val="001F2173"/>
    <w:rsid w:val="001F2250"/>
    <w:rsid w:val="001F33A6"/>
    <w:rsid w:val="001F33BE"/>
    <w:rsid w:val="001F3E79"/>
    <w:rsid w:val="001F4035"/>
    <w:rsid w:val="001F4882"/>
    <w:rsid w:val="001F4FDB"/>
    <w:rsid w:val="001F554E"/>
    <w:rsid w:val="001F5839"/>
    <w:rsid w:val="001F5FB8"/>
    <w:rsid w:val="001F60D1"/>
    <w:rsid w:val="001F6378"/>
    <w:rsid w:val="001F6882"/>
    <w:rsid w:val="001F7C57"/>
    <w:rsid w:val="00200321"/>
    <w:rsid w:val="002006D1"/>
    <w:rsid w:val="00200873"/>
    <w:rsid w:val="0020093A"/>
    <w:rsid w:val="00201B35"/>
    <w:rsid w:val="0020215B"/>
    <w:rsid w:val="002029FB"/>
    <w:rsid w:val="00202ABD"/>
    <w:rsid w:val="00202F32"/>
    <w:rsid w:val="0020321E"/>
    <w:rsid w:val="00203CCE"/>
    <w:rsid w:val="00203D60"/>
    <w:rsid w:val="00203E8A"/>
    <w:rsid w:val="002040D7"/>
    <w:rsid w:val="0020425E"/>
    <w:rsid w:val="002045DA"/>
    <w:rsid w:val="0020471A"/>
    <w:rsid w:val="00204B3C"/>
    <w:rsid w:val="00204D1D"/>
    <w:rsid w:val="002053AA"/>
    <w:rsid w:val="00205B90"/>
    <w:rsid w:val="00205BAE"/>
    <w:rsid w:val="002061A5"/>
    <w:rsid w:val="002072C5"/>
    <w:rsid w:val="002077FD"/>
    <w:rsid w:val="00207D85"/>
    <w:rsid w:val="00211B28"/>
    <w:rsid w:val="0021227E"/>
    <w:rsid w:val="00212E2E"/>
    <w:rsid w:val="00213127"/>
    <w:rsid w:val="00213661"/>
    <w:rsid w:val="00214022"/>
    <w:rsid w:val="002142E4"/>
    <w:rsid w:val="00214715"/>
    <w:rsid w:val="00214E0A"/>
    <w:rsid w:val="002153A7"/>
    <w:rsid w:val="00215DB1"/>
    <w:rsid w:val="002179B5"/>
    <w:rsid w:val="00217CD4"/>
    <w:rsid w:val="00220199"/>
    <w:rsid w:val="00220AA9"/>
    <w:rsid w:val="0022128E"/>
    <w:rsid w:val="00221420"/>
    <w:rsid w:val="00221815"/>
    <w:rsid w:val="00221DF7"/>
    <w:rsid w:val="00221E6E"/>
    <w:rsid w:val="002220C4"/>
    <w:rsid w:val="002220D9"/>
    <w:rsid w:val="002233F5"/>
    <w:rsid w:val="00223B1D"/>
    <w:rsid w:val="00224004"/>
    <w:rsid w:val="002251B5"/>
    <w:rsid w:val="00225284"/>
    <w:rsid w:val="0022532A"/>
    <w:rsid w:val="00225696"/>
    <w:rsid w:val="002256FC"/>
    <w:rsid w:val="002258EA"/>
    <w:rsid w:val="00225C0F"/>
    <w:rsid w:val="00226081"/>
    <w:rsid w:val="002261F7"/>
    <w:rsid w:val="0022641F"/>
    <w:rsid w:val="00227368"/>
    <w:rsid w:val="00227D85"/>
    <w:rsid w:val="002303C8"/>
    <w:rsid w:val="0023059A"/>
    <w:rsid w:val="00230C47"/>
    <w:rsid w:val="00231E81"/>
    <w:rsid w:val="00231F99"/>
    <w:rsid w:val="0023243A"/>
    <w:rsid w:val="0023280B"/>
    <w:rsid w:val="0023373D"/>
    <w:rsid w:val="00233D44"/>
    <w:rsid w:val="00234793"/>
    <w:rsid w:val="00234A4F"/>
    <w:rsid w:val="00234BAA"/>
    <w:rsid w:val="00234D9A"/>
    <w:rsid w:val="00234F5B"/>
    <w:rsid w:val="00235015"/>
    <w:rsid w:val="00235354"/>
    <w:rsid w:val="00235D8B"/>
    <w:rsid w:val="00235E98"/>
    <w:rsid w:val="00235F4C"/>
    <w:rsid w:val="0023604F"/>
    <w:rsid w:val="0023637D"/>
    <w:rsid w:val="00236709"/>
    <w:rsid w:val="00236EB1"/>
    <w:rsid w:val="00237673"/>
    <w:rsid w:val="0024015F"/>
    <w:rsid w:val="00240A57"/>
    <w:rsid w:val="002415BD"/>
    <w:rsid w:val="00241B48"/>
    <w:rsid w:val="00242371"/>
    <w:rsid w:val="002425BB"/>
    <w:rsid w:val="00242CDC"/>
    <w:rsid w:val="00243344"/>
    <w:rsid w:val="002433E9"/>
    <w:rsid w:val="0024346A"/>
    <w:rsid w:val="002434C1"/>
    <w:rsid w:val="00243A88"/>
    <w:rsid w:val="0024462E"/>
    <w:rsid w:val="00245119"/>
    <w:rsid w:val="00245123"/>
    <w:rsid w:val="00245505"/>
    <w:rsid w:val="00245971"/>
    <w:rsid w:val="002459F4"/>
    <w:rsid w:val="00246814"/>
    <w:rsid w:val="00247758"/>
    <w:rsid w:val="00247B1B"/>
    <w:rsid w:val="0025067D"/>
    <w:rsid w:val="00251650"/>
    <w:rsid w:val="0025190A"/>
    <w:rsid w:val="00251E64"/>
    <w:rsid w:val="00252B43"/>
    <w:rsid w:val="0025386E"/>
    <w:rsid w:val="00254FAF"/>
    <w:rsid w:val="002550B5"/>
    <w:rsid w:val="00255D9E"/>
    <w:rsid w:val="00256381"/>
    <w:rsid w:val="002568CB"/>
    <w:rsid w:val="00256E12"/>
    <w:rsid w:val="002608B6"/>
    <w:rsid w:val="0026097A"/>
    <w:rsid w:val="00260E46"/>
    <w:rsid w:val="00261222"/>
    <w:rsid w:val="00261863"/>
    <w:rsid w:val="0026225E"/>
    <w:rsid w:val="00262C49"/>
    <w:rsid w:val="00263CE9"/>
    <w:rsid w:val="00263E89"/>
    <w:rsid w:val="002641E5"/>
    <w:rsid w:val="002644B1"/>
    <w:rsid w:val="00264759"/>
    <w:rsid w:val="002649D6"/>
    <w:rsid w:val="00265385"/>
    <w:rsid w:val="00265CBC"/>
    <w:rsid w:val="0026616F"/>
    <w:rsid w:val="002664C1"/>
    <w:rsid w:val="00266EC6"/>
    <w:rsid w:val="00267423"/>
    <w:rsid w:val="00267627"/>
    <w:rsid w:val="002708E5"/>
    <w:rsid w:val="00271464"/>
    <w:rsid w:val="002715F2"/>
    <w:rsid w:val="00271CF2"/>
    <w:rsid w:val="00273166"/>
    <w:rsid w:val="00273E07"/>
    <w:rsid w:val="00274888"/>
    <w:rsid w:val="002758A2"/>
    <w:rsid w:val="00277D20"/>
    <w:rsid w:val="0028015E"/>
    <w:rsid w:val="002802DF"/>
    <w:rsid w:val="00280965"/>
    <w:rsid w:val="002815AB"/>
    <w:rsid w:val="0028271C"/>
    <w:rsid w:val="002836F7"/>
    <w:rsid w:val="00283915"/>
    <w:rsid w:val="00283BC4"/>
    <w:rsid w:val="0028438D"/>
    <w:rsid w:val="002845E1"/>
    <w:rsid w:val="002859E9"/>
    <w:rsid w:val="00285E74"/>
    <w:rsid w:val="00286799"/>
    <w:rsid w:val="0028703B"/>
    <w:rsid w:val="00287BDF"/>
    <w:rsid w:val="002907E4"/>
    <w:rsid w:val="00290DF4"/>
    <w:rsid w:val="002913BE"/>
    <w:rsid w:val="0029182B"/>
    <w:rsid w:val="00291963"/>
    <w:rsid w:val="00292BAD"/>
    <w:rsid w:val="00292EA6"/>
    <w:rsid w:val="0029338A"/>
    <w:rsid w:val="00293504"/>
    <w:rsid w:val="00293E78"/>
    <w:rsid w:val="00294148"/>
    <w:rsid w:val="0029455A"/>
    <w:rsid w:val="00294B7E"/>
    <w:rsid w:val="00294EB0"/>
    <w:rsid w:val="00295276"/>
    <w:rsid w:val="00295D74"/>
    <w:rsid w:val="0029639F"/>
    <w:rsid w:val="0029688B"/>
    <w:rsid w:val="0029758A"/>
    <w:rsid w:val="002975D9"/>
    <w:rsid w:val="002A0083"/>
    <w:rsid w:val="002A0626"/>
    <w:rsid w:val="002A067A"/>
    <w:rsid w:val="002A07DC"/>
    <w:rsid w:val="002A0BAD"/>
    <w:rsid w:val="002A0BBF"/>
    <w:rsid w:val="002A10A3"/>
    <w:rsid w:val="002A1607"/>
    <w:rsid w:val="002A22E8"/>
    <w:rsid w:val="002A2DB3"/>
    <w:rsid w:val="002A2F5E"/>
    <w:rsid w:val="002A3120"/>
    <w:rsid w:val="002A38B2"/>
    <w:rsid w:val="002A40A3"/>
    <w:rsid w:val="002A53D6"/>
    <w:rsid w:val="002A57FE"/>
    <w:rsid w:val="002A67AA"/>
    <w:rsid w:val="002A6CC9"/>
    <w:rsid w:val="002A703A"/>
    <w:rsid w:val="002A705E"/>
    <w:rsid w:val="002A70BF"/>
    <w:rsid w:val="002A7F75"/>
    <w:rsid w:val="002B0DD3"/>
    <w:rsid w:val="002B1C8C"/>
    <w:rsid w:val="002B24F0"/>
    <w:rsid w:val="002B2681"/>
    <w:rsid w:val="002B2A34"/>
    <w:rsid w:val="002B2A85"/>
    <w:rsid w:val="002B2BC9"/>
    <w:rsid w:val="002B3481"/>
    <w:rsid w:val="002B365D"/>
    <w:rsid w:val="002B3A08"/>
    <w:rsid w:val="002B3FFE"/>
    <w:rsid w:val="002B4501"/>
    <w:rsid w:val="002B4A29"/>
    <w:rsid w:val="002B4A6F"/>
    <w:rsid w:val="002B4C76"/>
    <w:rsid w:val="002B4F53"/>
    <w:rsid w:val="002B5626"/>
    <w:rsid w:val="002B5AF0"/>
    <w:rsid w:val="002B5BC0"/>
    <w:rsid w:val="002B5F7E"/>
    <w:rsid w:val="002B6106"/>
    <w:rsid w:val="002B6EF3"/>
    <w:rsid w:val="002B7D13"/>
    <w:rsid w:val="002C0349"/>
    <w:rsid w:val="002C1035"/>
    <w:rsid w:val="002C14AE"/>
    <w:rsid w:val="002C1517"/>
    <w:rsid w:val="002C166A"/>
    <w:rsid w:val="002C190D"/>
    <w:rsid w:val="002C23CC"/>
    <w:rsid w:val="002C2E92"/>
    <w:rsid w:val="002C3AB8"/>
    <w:rsid w:val="002C3D35"/>
    <w:rsid w:val="002C3E9D"/>
    <w:rsid w:val="002C42B1"/>
    <w:rsid w:val="002C5FBF"/>
    <w:rsid w:val="002C6BD4"/>
    <w:rsid w:val="002C6C50"/>
    <w:rsid w:val="002C729C"/>
    <w:rsid w:val="002C73D7"/>
    <w:rsid w:val="002C7E69"/>
    <w:rsid w:val="002C7EA5"/>
    <w:rsid w:val="002D0321"/>
    <w:rsid w:val="002D0A88"/>
    <w:rsid w:val="002D0A8D"/>
    <w:rsid w:val="002D0BB5"/>
    <w:rsid w:val="002D0E14"/>
    <w:rsid w:val="002D1109"/>
    <w:rsid w:val="002D1E7F"/>
    <w:rsid w:val="002D29A3"/>
    <w:rsid w:val="002D3A87"/>
    <w:rsid w:val="002D3BFC"/>
    <w:rsid w:val="002D3FF0"/>
    <w:rsid w:val="002D4012"/>
    <w:rsid w:val="002D4592"/>
    <w:rsid w:val="002D48DA"/>
    <w:rsid w:val="002D4ED7"/>
    <w:rsid w:val="002D51D7"/>
    <w:rsid w:val="002D5250"/>
    <w:rsid w:val="002D53E6"/>
    <w:rsid w:val="002D56DA"/>
    <w:rsid w:val="002D594E"/>
    <w:rsid w:val="002D5BCA"/>
    <w:rsid w:val="002D5C72"/>
    <w:rsid w:val="002D6AE3"/>
    <w:rsid w:val="002D6F6D"/>
    <w:rsid w:val="002D714E"/>
    <w:rsid w:val="002D7187"/>
    <w:rsid w:val="002D71E9"/>
    <w:rsid w:val="002D7E39"/>
    <w:rsid w:val="002E0B43"/>
    <w:rsid w:val="002E0F32"/>
    <w:rsid w:val="002E17B2"/>
    <w:rsid w:val="002E1B55"/>
    <w:rsid w:val="002E27A6"/>
    <w:rsid w:val="002E2A87"/>
    <w:rsid w:val="002E2D62"/>
    <w:rsid w:val="002E2E95"/>
    <w:rsid w:val="002E2FC7"/>
    <w:rsid w:val="002E396A"/>
    <w:rsid w:val="002E3DA7"/>
    <w:rsid w:val="002E3F9E"/>
    <w:rsid w:val="002E58EF"/>
    <w:rsid w:val="002E5A4B"/>
    <w:rsid w:val="002E5F55"/>
    <w:rsid w:val="002E624B"/>
    <w:rsid w:val="002E69A6"/>
    <w:rsid w:val="002E707F"/>
    <w:rsid w:val="002F002A"/>
    <w:rsid w:val="002F0356"/>
    <w:rsid w:val="002F0488"/>
    <w:rsid w:val="002F09DE"/>
    <w:rsid w:val="002F0AA9"/>
    <w:rsid w:val="002F0DC2"/>
    <w:rsid w:val="002F1171"/>
    <w:rsid w:val="002F1A63"/>
    <w:rsid w:val="002F1C11"/>
    <w:rsid w:val="002F271B"/>
    <w:rsid w:val="002F345A"/>
    <w:rsid w:val="002F3689"/>
    <w:rsid w:val="002F373A"/>
    <w:rsid w:val="002F3923"/>
    <w:rsid w:val="002F3D36"/>
    <w:rsid w:val="002F411A"/>
    <w:rsid w:val="002F484A"/>
    <w:rsid w:val="002F4CF3"/>
    <w:rsid w:val="002F68B1"/>
    <w:rsid w:val="002F6966"/>
    <w:rsid w:val="002F6CC8"/>
    <w:rsid w:val="002F741D"/>
    <w:rsid w:val="00300960"/>
    <w:rsid w:val="003009AF"/>
    <w:rsid w:val="00300ACD"/>
    <w:rsid w:val="00301246"/>
    <w:rsid w:val="003015B1"/>
    <w:rsid w:val="003020EB"/>
    <w:rsid w:val="00302458"/>
    <w:rsid w:val="00303F3B"/>
    <w:rsid w:val="00304AE6"/>
    <w:rsid w:val="00304C27"/>
    <w:rsid w:val="00304F38"/>
    <w:rsid w:val="00305D52"/>
    <w:rsid w:val="0030661D"/>
    <w:rsid w:val="00306DEF"/>
    <w:rsid w:val="00306F0D"/>
    <w:rsid w:val="00307BC8"/>
    <w:rsid w:val="00307FEC"/>
    <w:rsid w:val="00310C27"/>
    <w:rsid w:val="00310C28"/>
    <w:rsid w:val="00310D82"/>
    <w:rsid w:val="00311886"/>
    <w:rsid w:val="003128B6"/>
    <w:rsid w:val="003135FF"/>
    <w:rsid w:val="00314365"/>
    <w:rsid w:val="00314B61"/>
    <w:rsid w:val="00314DC8"/>
    <w:rsid w:val="00314E39"/>
    <w:rsid w:val="0031519B"/>
    <w:rsid w:val="00315811"/>
    <w:rsid w:val="00315C7C"/>
    <w:rsid w:val="00315DB3"/>
    <w:rsid w:val="00315E9B"/>
    <w:rsid w:val="003164EC"/>
    <w:rsid w:val="00316791"/>
    <w:rsid w:val="00317824"/>
    <w:rsid w:val="0031785D"/>
    <w:rsid w:val="003201ED"/>
    <w:rsid w:val="00320A2B"/>
    <w:rsid w:val="00320B76"/>
    <w:rsid w:val="00320FAB"/>
    <w:rsid w:val="00321572"/>
    <w:rsid w:val="00322110"/>
    <w:rsid w:val="00322338"/>
    <w:rsid w:val="003227D9"/>
    <w:rsid w:val="00323213"/>
    <w:rsid w:val="00323540"/>
    <w:rsid w:val="003236FB"/>
    <w:rsid w:val="00323BA3"/>
    <w:rsid w:val="00323E4A"/>
    <w:rsid w:val="0032590F"/>
    <w:rsid w:val="003260D1"/>
    <w:rsid w:val="003262A4"/>
    <w:rsid w:val="00326EC8"/>
    <w:rsid w:val="00326ED2"/>
    <w:rsid w:val="003270F4"/>
    <w:rsid w:val="003275A8"/>
    <w:rsid w:val="003279EC"/>
    <w:rsid w:val="00327A39"/>
    <w:rsid w:val="00327BD2"/>
    <w:rsid w:val="00327BF9"/>
    <w:rsid w:val="003308FB"/>
    <w:rsid w:val="00331083"/>
    <w:rsid w:val="0033115E"/>
    <w:rsid w:val="00331BE4"/>
    <w:rsid w:val="00332017"/>
    <w:rsid w:val="003325A1"/>
    <w:rsid w:val="00332AA7"/>
    <w:rsid w:val="00332DC2"/>
    <w:rsid w:val="00333BB2"/>
    <w:rsid w:val="00333C9A"/>
    <w:rsid w:val="003340F4"/>
    <w:rsid w:val="003353B5"/>
    <w:rsid w:val="00335765"/>
    <w:rsid w:val="003357E2"/>
    <w:rsid w:val="00335ADA"/>
    <w:rsid w:val="00335B67"/>
    <w:rsid w:val="00335D23"/>
    <w:rsid w:val="00336255"/>
    <w:rsid w:val="00336A28"/>
    <w:rsid w:val="00337178"/>
    <w:rsid w:val="003400C2"/>
    <w:rsid w:val="00340266"/>
    <w:rsid w:val="00340D22"/>
    <w:rsid w:val="00341410"/>
    <w:rsid w:val="00341691"/>
    <w:rsid w:val="00341AC3"/>
    <w:rsid w:val="00341F2E"/>
    <w:rsid w:val="0034303B"/>
    <w:rsid w:val="00343159"/>
    <w:rsid w:val="00343778"/>
    <w:rsid w:val="00343B83"/>
    <w:rsid w:val="00343B8A"/>
    <w:rsid w:val="00343E47"/>
    <w:rsid w:val="00343EBC"/>
    <w:rsid w:val="00344372"/>
    <w:rsid w:val="003448E1"/>
    <w:rsid w:val="00344FE1"/>
    <w:rsid w:val="0034539F"/>
    <w:rsid w:val="003454EE"/>
    <w:rsid w:val="00345B5E"/>
    <w:rsid w:val="003460F6"/>
    <w:rsid w:val="00346EEA"/>
    <w:rsid w:val="00347B4E"/>
    <w:rsid w:val="00347BF9"/>
    <w:rsid w:val="00347FC1"/>
    <w:rsid w:val="003509AB"/>
    <w:rsid w:val="00351246"/>
    <w:rsid w:val="0035142E"/>
    <w:rsid w:val="00351838"/>
    <w:rsid w:val="00352015"/>
    <w:rsid w:val="003520D1"/>
    <w:rsid w:val="00352424"/>
    <w:rsid w:val="003525CF"/>
    <w:rsid w:val="00352A03"/>
    <w:rsid w:val="00352E3D"/>
    <w:rsid w:val="003531DE"/>
    <w:rsid w:val="00353A89"/>
    <w:rsid w:val="00353F8E"/>
    <w:rsid w:val="00354692"/>
    <w:rsid w:val="00354833"/>
    <w:rsid w:val="00354F04"/>
    <w:rsid w:val="00355E38"/>
    <w:rsid w:val="003569E7"/>
    <w:rsid w:val="00356F6D"/>
    <w:rsid w:val="00357485"/>
    <w:rsid w:val="00360289"/>
    <w:rsid w:val="00361116"/>
    <w:rsid w:val="00361388"/>
    <w:rsid w:val="00361779"/>
    <w:rsid w:val="00362243"/>
    <w:rsid w:val="00362C23"/>
    <w:rsid w:val="003634F6"/>
    <w:rsid w:val="00363515"/>
    <w:rsid w:val="00363648"/>
    <w:rsid w:val="0036393D"/>
    <w:rsid w:val="003640D9"/>
    <w:rsid w:val="00364B83"/>
    <w:rsid w:val="003657FB"/>
    <w:rsid w:val="003664CB"/>
    <w:rsid w:val="00366603"/>
    <w:rsid w:val="0036680A"/>
    <w:rsid w:val="00366E73"/>
    <w:rsid w:val="003670A1"/>
    <w:rsid w:val="00367315"/>
    <w:rsid w:val="00367917"/>
    <w:rsid w:val="003716D6"/>
    <w:rsid w:val="003717CD"/>
    <w:rsid w:val="00371AF4"/>
    <w:rsid w:val="00371F94"/>
    <w:rsid w:val="003724E5"/>
    <w:rsid w:val="003727E1"/>
    <w:rsid w:val="00373A3A"/>
    <w:rsid w:val="00373B25"/>
    <w:rsid w:val="0037449F"/>
    <w:rsid w:val="00374518"/>
    <w:rsid w:val="00374DBE"/>
    <w:rsid w:val="00375124"/>
    <w:rsid w:val="003751CB"/>
    <w:rsid w:val="00375392"/>
    <w:rsid w:val="003759FE"/>
    <w:rsid w:val="00375C2E"/>
    <w:rsid w:val="00375C46"/>
    <w:rsid w:val="00375D1B"/>
    <w:rsid w:val="0037640E"/>
    <w:rsid w:val="003766F6"/>
    <w:rsid w:val="00376ACD"/>
    <w:rsid w:val="00376AE6"/>
    <w:rsid w:val="00376D83"/>
    <w:rsid w:val="0037720B"/>
    <w:rsid w:val="00377301"/>
    <w:rsid w:val="0037793C"/>
    <w:rsid w:val="00377D97"/>
    <w:rsid w:val="00377E1C"/>
    <w:rsid w:val="0038007D"/>
    <w:rsid w:val="003800C5"/>
    <w:rsid w:val="00380D4E"/>
    <w:rsid w:val="00380E51"/>
    <w:rsid w:val="00380F65"/>
    <w:rsid w:val="003810DF"/>
    <w:rsid w:val="003817D3"/>
    <w:rsid w:val="00381ECE"/>
    <w:rsid w:val="00382250"/>
    <w:rsid w:val="003826D0"/>
    <w:rsid w:val="003837D8"/>
    <w:rsid w:val="00383E9A"/>
    <w:rsid w:val="003855F2"/>
    <w:rsid w:val="003858AD"/>
    <w:rsid w:val="00385E1D"/>
    <w:rsid w:val="003864FD"/>
    <w:rsid w:val="00386909"/>
    <w:rsid w:val="00386CFB"/>
    <w:rsid w:val="003870F9"/>
    <w:rsid w:val="00387383"/>
    <w:rsid w:val="0038780B"/>
    <w:rsid w:val="00387D76"/>
    <w:rsid w:val="00387F97"/>
    <w:rsid w:val="0039054E"/>
    <w:rsid w:val="00390EE1"/>
    <w:rsid w:val="00392340"/>
    <w:rsid w:val="0039276C"/>
    <w:rsid w:val="003932AD"/>
    <w:rsid w:val="003933CF"/>
    <w:rsid w:val="003934B3"/>
    <w:rsid w:val="003947F9"/>
    <w:rsid w:val="0039487E"/>
    <w:rsid w:val="00394E9C"/>
    <w:rsid w:val="0039554D"/>
    <w:rsid w:val="0039601D"/>
    <w:rsid w:val="003960A9"/>
    <w:rsid w:val="00396842"/>
    <w:rsid w:val="00396AD4"/>
    <w:rsid w:val="0039708F"/>
    <w:rsid w:val="00397796"/>
    <w:rsid w:val="00397C9E"/>
    <w:rsid w:val="003A036D"/>
    <w:rsid w:val="003A06A2"/>
    <w:rsid w:val="003A12EF"/>
    <w:rsid w:val="003A13D0"/>
    <w:rsid w:val="003A18BF"/>
    <w:rsid w:val="003A199E"/>
    <w:rsid w:val="003A1C8D"/>
    <w:rsid w:val="003A22A5"/>
    <w:rsid w:val="003A351F"/>
    <w:rsid w:val="003A3771"/>
    <w:rsid w:val="003A3B3B"/>
    <w:rsid w:val="003A3B44"/>
    <w:rsid w:val="003A4708"/>
    <w:rsid w:val="003A5223"/>
    <w:rsid w:val="003A5703"/>
    <w:rsid w:val="003A5AE8"/>
    <w:rsid w:val="003A5B1C"/>
    <w:rsid w:val="003A5DFF"/>
    <w:rsid w:val="003A5ED4"/>
    <w:rsid w:val="003A60D3"/>
    <w:rsid w:val="003A6CCD"/>
    <w:rsid w:val="003A73B2"/>
    <w:rsid w:val="003A798F"/>
    <w:rsid w:val="003B03EC"/>
    <w:rsid w:val="003B0907"/>
    <w:rsid w:val="003B10F6"/>
    <w:rsid w:val="003B12A1"/>
    <w:rsid w:val="003B1431"/>
    <w:rsid w:val="003B1D8D"/>
    <w:rsid w:val="003B1EAA"/>
    <w:rsid w:val="003B225D"/>
    <w:rsid w:val="003B2457"/>
    <w:rsid w:val="003B392D"/>
    <w:rsid w:val="003B3ADD"/>
    <w:rsid w:val="003B5382"/>
    <w:rsid w:val="003B561C"/>
    <w:rsid w:val="003B572A"/>
    <w:rsid w:val="003B5C98"/>
    <w:rsid w:val="003B622B"/>
    <w:rsid w:val="003B65E0"/>
    <w:rsid w:val="003B6706"/>
    <w:rsid w:val="003B6B0E"/>
    <w:rsid w:val="003B6CFE"/>
    <w:rsid w:val="003B6D75"/>
    <w:rsid w:val="003B6D87"/>
    <w:rsid w:val="003B6FCF"/>
    <w:rsid w:val="003B7510"/>
    <w:rsid w:val="003B78AA"/>
    <w:rsid w:val="003C0090"/>
    <w:rsid w:val="003C0098"/>
    <w:rsid w:val="003C0111"/>
    <w:rsid w:val="003C059B"/>
    <w:rsid w:val="003C0DE7"/>
    <w:rsid w:val="003C138A"/>
    <w:rsid w:val="003C13BC"/>
    <w:rsid w:val="003C1A07"/>
    <w:rsid w:val="003C1FEC"/>
    <w:rsid w:val="003C254C"/>
    <w:rsid w:val="003C26F0"/>
    <w:rsid w:val="003C2D2B"/>
    <w:rsid w:val="003C2D52"/>
    <w:rsid w:val="003C2FC9"/>
    <w:rsid w:val="003C353E"/>
    <w:rsid w:val="003C3A66"/>
    <w:rsid w:val="003C3AF6"/>
    <w:rsid w:val="003C3C54"/>
    <w:rsid w:val="003C4218"/>
    <w:rsid w:val="003C4ED9"/>
    <w:rsid w:val="003C5FD4"/>
    <w:rsid w:val="003C604B"/>
    <w:rsid w:val="003C61F5"/>
    <w:rsid w:val="003C626F"/>
    <w:rsid w:val="003C6284"/>
    <w:rsid w:val="003C652A"/>
    <w:rsid w:val="003C6E4A"/>
    <w:rsid w:val="003C6EAF"/>
    <w:rsid w:val="003C7065"/>
    <w:rsid w:val="003C7541"/>
    <w:rsid w:val="003C7968"/>
    <w:rsid w:val="003D07AB"/>
    <w:rsid w:val="003D1775"/>
    <w:rsid w:val="003D182E"/>
    <w:rsid w:val="003D1D42"/>
    <w:rsid w:val="003D34DD"/>
    <w:rsid w:val="003D3ADE"/>
    <w:rsid w:val="003D4247"/>
    <w:rsid w:val="003D4D9A"/>
    <w:rsid w:val="003D5628"/>
    <w:rsid w:val="003D6457"/>
    <w:rsid w:val="003D6D54"/>
    <w:rsid w:val="003D70B8"/>
    <w:rsid w:val="003D78CD"/>
    <w:rsid w:val="003D78F5"/>
    <w:rsid w:val="003D7CB5"/>
    <w:rsid w:val="003D7CF6"/>
    <w:rsid w:val="003E0103"/>
    <w:rsid w:val="003E23DD"/>
    <w:rsid w:val="003E24CC"/>
    <w:rsid w:val="003E2842"/>
    <w:rsid w:val="003E3639"/>
    <w:rsid w:val="003E4F64"/>
    <w:rsid w:val="003E55EE"/>
    <w:rsid w:val="003E58B0"/>
    <w:rsid w:val="003E5F3C"/>
    <w:rsid w:val="003E6111"/>
    <w:rsid w:val="003E63A5"/>
    <w:rsid w:val="003E6678"/>
    <w:rsid w:val="003E6A4B"/>
    <w:rsid w:val="003E6BD7"/>
    <w:rsid w:val="003E7AC3"/>
    <w:rsid w:val="003E7F1E"/>
    <w:rsid w:val="003F00FD"/>
    <w:rsid w:val="003F0904"/>
    <w:rsid w:val="003F0C69"/>
    <w:rsid w:val="003F0CD9"/>
    <w:rsid w:val="003F15E9"/>
    <w:rsid w:val="003F17CB"/>
    <w:rsid w:val="003F1926"/>
    <w:rsid w:val="003F226F"/>
    <w:rsid w:val="003F2B7B"/>
    <w:rsid w:val="003F332C"/>
    <w:rsid w:val="003F3AB8"/>
    <w:rsid w:val="003F3BDB"/>
    <w:rsid w:val="003F5506"/>
    <w:rsid w:val="003F57BA"/>
    <w:rsid w:val="003F72A3"/>
    <w:rsid w:val="003F7335"/>
    <w:rsid w:val="003F7441"/>
    <w:rsid w:val="003F79A3"/>
    <w:rsid w:val="003F7E49"/>
    <w:rsid w:val="00400497"/>
    <w:rsid w:val="004009BF"/>
    <w:rsid w:val="00400D18"/>
    <w:rsid w:val="00401234"/>
    <w:rsid w:val="004013FD"/>
    <w:rsid w:val="004014CC"/>
    <w:rsid w:val="004016E0"/>
    <w:rsid w:val="00401D05"/>
    <w:rsid w:val="00401FC0"/>
    <w:rsid w:val="00402087"/>
    <w:rsid w:val="0040210C"/>
    <w:rsid w:val="00402E32"/>
    <w:rsid w:val="00403213"/>
    <w:rsid w:val="0040345A"/>
    <w:rsid w:val="00403754"/>
    <w:rsid w:val="00403BA8"/>
    <w:rsid w:val="004057F1"/>
    <w:rsid w:val="004062DD"/>
    <w:rsid w:val="004068AA"/>
    <w:rsid w:val="004070EE"/>
    <w:rsid w:val="00407C5E"/>
    <w:rsid w:val="00407FA2"/>
    <w:rsid w:val="00410506"/>
    <w:rsid w:val="004108E9"/>
    <w:rsid w:val="0041317C"/>
    <w:rsid w:val="00413293"/>
    <w:rsid w:val="004132E1"/>
    <w:rsid w:val="00413300"/>
    <w:rsid w:val="004133AA"/>
    <w:rsid w:val="0041416C"/>
    <w:rsid w:val="00414234"/>
    <w:rsid w:val="0041490B"/>
    <w:rsid w:val="004149AE"/>
    <w:rsid w:val="00414FAC"/>
    <w:rsid w:val="0041555C"/>
    <w:rsid w:val="0041556F"/>
    <w:rsid w:val="00415C23"/>
    <w:rsid w:val="00415F2B"/>
    <w:rsid w:val="004162F2"/>
    <w:rsid w:val="00416819"/>
    <w:rsid w:val="00416A43"/>
    <w:rsid w:val="00416C35"/>
    <w:rsid w:val="0041728F"/>
    <w:rsid w:val="00420A94"/>
    <w:rsid w:val="00420AC3"/>
    <w:rsid w:val="00420FB1"/>
    <w:rsid w:val="0042104B"/>
    <w:rsid w:val="00421861"/>
    <w:rsid w:val="00421E96"/>
    <w:rsid w:val="004222A5"/>
    <w:rsid w:val="00422516"/>
    <w:rsid w:val="00422A23"/>
    <w:rsid w:val="00423C07"/>
    <w:rsid w:val="004242DC"/>
    <w:rsid w:val="0042451F"/>
    <w:rsid w:val="0042488E"/>
    <w:rsid w:val="00425CE1"/>
    <w:rsid w:val="00425D75"/>
    <w:rsid w:val="00426872"/>
    <w:rsid w:val="004268C0"/>
    <w:rsid w:val="00426905"/>
    <w:rsid w:val="00427005"/>
    <w:rsid w:val="004272C7"/>
    <w:rsid w:val="00427B48"/>
    <w:rsid w:val="004304C5"/>
    <w:rsid w:val="004307C6"/>
    <w:rsid w:val="004310C6"/>
    <w:rsid w:val="00431232"/>
    <w:rsid w:val="00431892"/>
    <w:rsid w:val="00432C02"/>
    <w:rsid w:val="00435604"/>
    <w:rsid w:val="004362EE"/>
    <w:rsid w:val="004364B3"/>
    <w:rsid w:val="004364CF"/>
    <w:rsid w:val="0043652F"/>
    <w:rsid w:val="00437F07"/>
    <w:rsid w:val="004402B8"/>
    <w:rsid w:val="00440B8F"/>
    <w:rsid w:val="0044133C"/>
    <w:rsid w:val="00441605"/>
    <w:rsid w:val="00441A89"/>
    <w:rsid w:val="00441AB5"/>
    <w:rsid w:val="00442346"/>
    <w:rsid w:val="00442602"/>
    <w:rsid w:val="0044311F"/>
    <w:rsid w:val="00443520"/>
    <w:rsid w:val="0044362E"/>
    <w:rsid w:val="004438A9"/>
    <w:rsid w:val="00443F63"/>
    <w:rsid w:val="00444D4F"/>
    <w:rsid w:val="00444FF6"/>
    <w:rsid w:val="0044508A"/>
    <w:rsid w:val="00445450"/>
    <w:rsid w:val="00445745"/>
    <w:rsid w:val="00445994"/>
    <w:rsid w:val="00446085"/>
    <w:rsid w:val="0044671C"/>
    <w:rsid w:val="004469BD"/>
    <w:rsid w:val="00447270"/>
    <w:rsid w:val="00450AEF"/>
    <w:rsid w:val="00450E8F"/>
    <w:rsid w:val="004511F4"/>
    <w:rsid w:val="004516CD"/>
    <w:rsid w:val="00451CB4"/>
    <w:rsid w:val="004521EC"/>
    <w:rsid w:val="00452269"/>
    <w:rsid w:val="00452628"/>
    <w:rsid w:val="00453999"/>
    <w:rsid w:val="00453B74"/>
    <w:rsid w:val="00453CA0"/>
    <w:rsid w:val="00453D1F"/>
    <w:rsid w:val="004546C7"/>
    <w:rsid w:val="0045486A"/>
    <w:rsid w:val="00455C41"/>
    <w:rsid w:val="00455E1A"/>
    <w:rsid w:val="004568D0"/>
    <w:rsid w:val="00456DD1"/>
    <w:rsid w:val="00456F30"/>
    <w:rsid w:val="0045725D"/>
    <w:rsid w:val="00457497"/>
    <w:rsid w:val="00457567"/>
    <w:rsid w:val="004575AC"/>
    <w:rsid w:val="00457947"/>
    <w:rsid w:val="0046018F"/>
    <w:rsid w:val="00460663"/>
    <w:rsid w:val="00460788"/>
    <w:rsid w:val="004614CC"/>
    <w:rsid w:val="00461855"/>
    <w:rsid w:val="00461E88"/>
    <w:rsid w:val="004623EE"/>
    <w:rsid w:val="004628EB"/>
    <w:rsid w:val="00463253"/>
    <w:rsid w:val="0046368E"/>
    <w:rsid w:val="00463705"/>
    <w:rsid w:val="00463868"/>
    <w:rsid w:val="0046390B"/>
    <w:rsid w:val="00464684"/>
    <w:rsid w:val="004646E0"/>
    <w:rsid w:val="00464DB0"/>
    <w:rsid w:val="00465839"/>
    <w:rsid w:val="00465961"/>
    <w:rsid w:val="004661E3"/>
    <w:rsid w:val="00466DDA"/>
    <w:rsid w:val="00466FBB"/>
    <w:rsid w:val="00467494"/>
    <w:rsid w:val="004675C0"/>
    <w:rsid w:val="0046772E"/>
    <w:rsid w:val="004708E7"/>
    <w:rsid w:val="00471635"/>
    <w:rsid w:val="00471ECD"/>
    <w:rsid w:val="0047269D"/>
    <w:rsid w:val="004732C6"/>
    <w:rsid w:val="0047367B"/>
    <w:rsid w:val="0047387B"/>
    <w:rsid w:val="00473D94"/>
    <w:rsid w:val="00473DA5"/>
    <w:rsid w:val="00474ED4"/>
    <w:rsid w:val="00475130"/>
    <w:rsid w:val="00475551"/>
    <w:rsid w:val="004755F2"/>
    <w:rsid w:val="00475C22"/>
    <w:rsid w:val="00475C2E"/>
    <w:rsid w:val="00476EE0"/>
    <w:rsid w:val="00477410"/>
    <w:rsid w:val="0047778F"/>
    <w:rsid w:val="0047798C"/>
    <w:rsid w:val="00477993"/>
    <w:rsid w:val="00477BE3"/>
    <w:rsid w:val="00477EB7"/>
    <w:rsid w:val="00480FD7"/>
    <w:rsid w:val="00481792"/>
    <w:rsid w:val="00481978"/>
    <w:rsid w:val="00481D95"/>
    <w:rsid w:val="004822C8"/>
    <w:rsid w:val="004825AE"/>
    <w:rsid w:val="00482B96"/>
    <w:rsid w:val="00482E85"/>
    <w:rsid w:val="004842AE"/>
    <w:rsid w:val="00484474"/>
    <w:rsid w:val="0048461E"/>
    <w:rsid w:val="00484C9C"/>
    <w:rsid w:val="00485856"/>
    <w:rsid w:val="00485C25"/>
    <w:rsid w:val="004871ED"/>
    <w:rsid w:val="004873B2"/>
    <w:rsid w:val="00487AE6"/>
    <w:rsid w:val="004901D9"/>
    <w:rsid w:val="004906B1"/>
    <w:rsid w:val="00491623"/>
    <w:rsid w:val="00491F06"/>
    <w:rsid w:val="0049343A"/>
    <w:rsid w:val="00493EB9"/>
    <w:rsid w:val="00494854"/>
    <w:rsid w:val="004952E5"/>
    <w:rsid w:val="0049556C"/>
    <w:rsid w:val="00495732"/>
    <w:rsid w:val="004957F3"/>
    <w:rsid w:val="00495C28"/>
    <w:rsid w:val="00495D39"/>
    <w:rsid w:val="0049619E"/>
    <w:rsid w:val="00496885"/>
    <w:rsid w:val="004973BA"/>
    <w:rsid w:val="00497572"/>
    <w:rsid w:val="004975BD"/>
    <w:rsid w:val="004A001A"/>
    <w:rsid w:val="004A00B7"/>
    <w:rsid w:val="004A024E"/>
    <w:rsid w:val="004A0930"/>
    <w:rsid w:val="004A2040"/>
    <w:rsid w:val="004A204F"/>
    <w:rsid w:val="004A2560"/>
    <w:rsid w:val="004A2840"/>
    <w:rsid w:val="004A2CED"/>
    <w:rsid w:val="004A38EF"/>
    <w:rsid w:val="004A3945"/>
    <w:rsid w:val="004A5338"/>
    <w:rsid w:val="004A5643"/>
    <w:rsid w:val="004A5E3F"/>
    <w:rsid w:val="004A607F"/>
    <w:rsid w:val="004A686B"/>
    <w:rsid w:val="004A6FEA"/>
    <w:rsid w:val="004A7A20"/>
    <w:rsid w:val="004A7D13"/>
    <w:rsid w:val="004A7F9A"/>
    <w:rsid w:val="004B180C"/>
    <w:rsid w:val="004B1897"/>
    <w:rsid w:val="004B1DC8"/>
    <w:rsid w:val="004B2207"/>
    <w:rsid w:val="004B22CC"/>
    <w:rsid w:val="004B255F"/>
    <w:rsid w:val="004B270C"/>
    <w:rsid w:val="004B3912"/>
    <w:rsid w:val="004B3F86"/>
    <w:rsid w:val="004B4073"/>
    <w:rsid w:val="004B450E"/>
    <w:rsid w:val="004B5ADA"/>
    <w:rsid w:val="004B5EFD"/>
    <w:rsid w:val="004B67F2"/>
    <w:rsid w:val="004C0CA4"/>
    <w:rsid w:val="004C11A3"/>
    <w:rsid w:val="004C1993"/>
    <w:rsid w:val="004C1A5B"/>
    <w:rsid w:val="004C1B7A"/>
    <w:rsid w:val="004C326A"/>
    <w:rsid w:val="004C3782"/>
    <w:rsid w:val="004C3B93"/>
    <w:rsid w:val="004C3C60"/>
    <w:rsid w:val="004C3C77"/>
    <w:rsid w:val="004C5159"/>
    <w:rsid w:val="004C5AAD"/>
    <w:rsid w:val="004C5BC0"/>
    <w:rsid w:val="004C5E78"/>
    <w:rsid w:val="004C6598"/>
    <w:rsid w:val="004C6CCB"/>
    <w:rsid w:val="004C7623"/>
    <w:rsid w:val="004C7784"/>
    <w:rsid w:val="004C7F46"/>
    <w:rsid w:val="004D080D"/>
    <w:rsid w:val="004D1156"/>
    <w:rsid w:val="004D1954"/>
    <w:rsid w:val="004D1E94"/>
    <w:rsid w:val="004D1F85"/>
    <w:rsid w:val="004D26D5"/>
    <w:rsid w:val="004D27A7"/>
    <w:rsid w:val="004D31E4"/>
    <w:rsid w:val="004D33E3"/>
    <w:rsid w:val="004D3F4F"/>
    <w:rsid w:val="004D42A9"/>
    <w:rsid w:val="004D4300"/>
    <w:rsid w:val="004D435B"/>
    <w:rsid w:val="004D4A11"/>
    <w:rsid w:val="004D4A42"/>
    <w:rsid w:val="004D4DE6"/>
    <w:rsid w:val="004D5755"/>
    <w:rsid w:val="004D60A5"/>
    <w:rsid w:val="004D6275"/>
    <w:rsid w:val="004D6575"/>
    <w:rsid w:val="004D69BC"/>
    <w:rsid w:val="004D6A4D"/>
    <w:rsid w:val="004D7212"/>
    <w:rsid w:val="004D7780"/>
    <w:rsid w:val="004D7826"/>
    <w:rsid w:val="004E0A45"/>
    <w:rsid w:val="004E0B17"/>
    <w:rsid w:val="004E0C3C"/>
    <w:rsid w:val="004E0C70"/>
    <w:rsid w:val="004E0F45"/>
    <w:rsid w:val="004E0FA7"/>
    <w:rsid w:val="004E17A1"/>
    <w:rsid w:val="004E1BE2"/>
    <w:rsid w:val="004E1D05"/>
    <w:rsid w:val="004E387C"/>
    <w:rsid w:val="004E39DE"/>
    <w:rsid w:val="004E3B56"/>
    <w:rsid w:val="004E427D"/>
    <w:rsid w:val="004E4907"/>
    <w:rsid w:val="004E4912"/>
    <w:rsid w:val="004E4A78"/>
    <w:rsid w:val="004E4DC1"/>
    <w:rsid w:val="004E4DD0"/>
    <w:rsid w:val="004E55A9"/>
    <w:rsid w:val="004E567D"/>
    <w:rsid w:val="004E56BD"/>
    <w:rsid w:val="004E5CE5"/>
    <w:rsid w:val="004E6AFD"/>
    <w:rsid w:val="004E7EA8"/>
    <w:rsid w:val="004F00C6"/>
    <w:rsid w:val="004F0425"/>
    <w:rsid w:val="004F0748"/>
    <w:rsid w:val="004F0EF0"/>
    <w:rsid w:val="004F15D0"/>
    <w:rsid w:val="004F1C03"/>
    <w:rsid w:val="004F2C3B"/>
    <w:rsid w:val="004F2F14"/>
    <w:rsid w:val="004F2FB8"/>
    <w:rsid w:val="004F34BD"/>
    <w:rsid w:val="004F3A0C"/>
    <w:rsid w:val="004F3BC5"/>
    <w:rsid w:val="004F44BD"/>
    <w:rsid w:val="004F4A04"/>
    <w:rsid w:val="004F4A6F"/>
    <w:rsid w:val="004F4EE7"/>
    <w:rsid w:val="004F50AB"/>
    <w:rsid w:val="004F5662"/>
    <w:rsid w:val="004F5CF6"/>
    <w:rsid w:val="004F5D67"/>
    <w:rsid w:val="004F70BD"/>
    <w:rsid w:val="004F76CC"/>
    <w:rsid w:val="004F7C8E"/>
    <w:rsid w:val="00500718"/>
    <w:rsid w:val="005013D2"/>
    <w:rsid w:val="005016B7"/>
    <w:rsid w:val="00502223"/>
    <w:rsid w:val="005025DE"/>
    <w:rsid w:val="00503308"/>
    <w:rsid w:val="00503EA4"/>
    <w:rsid w:val="00503F0B"/>
    <w:rsid w:val="00505AFC"/>
    <w:rsid w:val="00506162"/>
    <w:rsid w:val="0050616D"/>
    <w:rsid w:val="005068FE"/>
    <w:rsid w:val="00507309"/>
    <w:rsid w:val="005073C8"/>
    <w:rsid w:val="005077C8"/>
    <w:rsid w:val="00507A50"/>
    <w:rsid w:val="00507E7C"/>
    <w:rsid w:val="005102CA"/>
    <w:rsid w:val="00510528"/>
    <w:rsid w:val="005112D0"/>
    <w:rsid w:val="00511816"/>
    <w:rsid w:val="00511F22"/>
    <w:rsid w:val="00511F45"/>
    <w:rsid w:val="0051212D"/>
    <w:rsid w:val="0051286F"/>
    <w:rsid w:val="00512CD3"/>
    <w:rsid w:val="0051300B"/>
    <w:rsid w:val="005130D1"/>
    <w:rsid w:val="005137F7"/>
    <w:rsid w:val="00513927"/>
    <w:rsid w:val="00513EBF"/>
    <w:rsid w:val="00514FD4"/>
    <w:rsid w:val="00515359"/>
    <w:rsid w:val="00515AB5"/>
    <w:rsid w:val="00515D8E"/>
    <w:rsid w:val="00516514"/>
    <w:rsid w:val="00516742"/>
    <w:rsid w:val="005170DF"/>
    <w:rsid w:val="00517117"/>
    <w:rsid w:val="005174E0"/>
    <w:rsid w:val="00517E13"/>
    <w:rsid w:val="005204C2"/>
    <w:rsid w:val="005206F3"/>
    <w:rsid w:val="005206F6"/>
    <w:rsid w:val="00520834"/>
    <w:rsid w:val="00521AC9"/>
    <w:rsid w:val="005220EA"/>
    <w:rsid w:val="005227EE"/>
    <w:rsid w:val="00522CD4"/>
    <w:rsid w:val="00523081"/>
    <w:rsid w:val="005237A0"/>
    <w:rsid w:val="00524810"/>
    <w:rsid w:val="00524E8A"/>
    <w:rsid w:val="00525397"/>
    <w:rsid w:val="00525403"/>
    <w:rsid w:val="00525703"/>
    <w:rsid w:val="00525910"/>
    <w:rsid w:val="00525B96"/>
    <w:rsid w:val="00526A1F"/>
    <w:rsid w:val="00526CF0"/>
    <w:rsid w:val="00526CFD"/>
    <w:rsid w:val="00526FB6"/>
    <w:rsid w:val="005273A1"/>
    <w:rsid w:val="0052795D"/>
    <w:rsid w:val="00527D45"/>
    <w:rsid w:val="00527E0B"/>
    <w:rsid w:val="00531726"/>
    <w:rsid w:val="0053272B"/>
    <w:rsid w:val="00532A37"/>
    <w:rsid w:val="00532F56"/>
    <w:rsid w:val="00533A7A"/>
    <w:rsid w:val="00533ED9"/>
    <w:rsid w:val="00534199"/>
    <w:rsid w:val="0053509E"/>
    <w:rsid w:val="00535153"/>
    <w:rsid w:val="00535BB6"/>
    <w:rsid w:val="0053637B"/>
    <w:rsid w:val="00536515"/>
    <w:rsid w:val="005369BE"/>
    <w:rsid w:val="005415B9"/>
    <w:rsid w:val="005417BA"/>
    <w:rsid w:val="00541D54"/>
    <w:rsid w:val="00542229"/>
    <w:rsid w:val="00542565"/>
    <w:rsid w:val="0054263A"/>
    <w:rsid w:val="00543113"/>
    <w:rsid w:val="00543AB3"/>
    <w:rsid w:val="00544295"/>
    <w:rsid w:val="00544D8F"/>
    <w:rsid w:val="00544ED1"/>
    <w:rsid w:val="005450D1"/>
    <w:rsid w:val="005465AF"/>
    <w:rsid w:val="00546B60"/>
    <w:rsid w:val="00547FE0"/>
    <w:rsid w:val="00550645"/>
    <w:rsid w:val="00550763"/>
    <w:rsid w:val="005507DE"/>
    <w:rsid w:val="00550CB0"/>
    <w:rsid w:val="005510C2"/>
    <w:rsid w:val="005515BE"/>
    <w:rsid w:val="00551DAE"/>
    <w:rsid w:val="005521C0"/>
    <w:rsid w:val="00552959"/>
    <w:rsid w:val="00552BF2"/>
    <w:rsid w:val="00552D39"/>
    <w:rsid w:val="00552DE5"/>
    <w:rsid w:val="00553372"/>
    <w:rsid w:val="0055353F"/>
    <w:rsid w:val="00554237"/>
    <w:rsid w:val="005542CC"/>
    <w:rsid w:val="00554C11"/>
    <w:rsid w:val="00554DDD"/>
    <w:rsid w:val="00554DE1"/>
    <w:rsid w:val="005550C2"/>
    <w:rsid w:val="005553C3"/>
    <w:rsid w:val="00555B0D"/>
    <w:rsid w:val="00555B23"/>
    <w:rsid w:val="00556AD0"/>
    <w:rsid w:val="00556F74"/>
    <w:rsid w:val="00557131"/>
    <w:rsid w:val="00557165"/>
    <w:rsid w:val="005603DC"/>
    <w:rsid w:val="00560970"/>
    <w:rsid w:val="00560B13"/>
    <w:rsid w:val="0056122B"/>
    <w:rsid w:val="0056154E"/>
    <w:rsid w:val="00561747"/>
    <w:rsid w:val="005619A3"/>
    <w:rsid w:val="0056219F"/>
    <w:rsid w:val="00562374"/>
    <w:rsid w:val="005629F2"/>
    <w:rsid w:val="00562A85"/>
    <w:rsid w:val="00563395"/>
    <w:rsid w:val="005633FB"/>
    <w:rsid w:val="00563BFD"/>
    <w:rsid w:val="00563C4A"/>
    <w:rsid w:val="00564473"/>
    <w:rsid w:val="005655C1"/>
    <w:rsid w:val="00565868"/>
    <w:rsid w:val="005658E0"/>
    <w:rsid w:val="00565F6D"/>
    <w:rsid w:val="00566094"/>
    <w:rsid w:val="00566358"/>
    <w:rsid w:val="005665D2"/>
    <w:rsid w:val="0056660D"/>
    <w:rsid w:val="00566C26"/>
    <w:rsid w:val="00567F29"/>
    <w:rsid w:val="00567F81"/>
    <w:rsid w:val="0057094F"/>
    <w:rsid w:val="00570F86"/>
    <w:rsid w:val="0057156D"/>
    <w:rsid w:val="00571705"/>
    <w:rsid w:val="00572B60"/>
    <w:rsid w:val="00572DF6"/>
    <w:rsid w:val="00573187"/>
    <w:rsid w:val="00573669"/>
    <w:rsid w:val="005736AD"/>
    <w:rsid w:val="00573EF0"/>
    <w:rsid w:val="005748D5"/>
    <w:rsid w:val="005748FC"/>
    <w:rsid w:val="00574E9F"/>
    <w:rsid w:val="00575083"/>
    <w:rsid w:val="005753DB"/>
    <w:rsid w:val="00575580"/>
    <w:rsid w:val="00575B8B"/>
    <w:rsid w:val="00575DDC"/>
    <w:rsid w:val="00575F62"/>
    <w:rsid w:val="005764BE"/>
    <w:rsid w:val="00576549"/>
    <w:rsid w:val="0057681F"/>
    <w:rsid w:val="00576D52"/>
    <w:rsid w:val="005772B3"/>
    <w:rsid w:val="00577518"/>
    <w:rsid w:val="00577F46"/>
    <w:rsid w:val="00580CD4"/>
    <w:rsid w:val="0058128E"/>
    <w:rsid w:val="005814E3"/>
    <w:rsid w:val="005817E5"/>
    <w:rsid w:val="00581C05"/>
    <w:rsid w:val="00581CDF"/>
    <w:rsid w:val="00583350"/>
    <w:rsid w:val="00583A90"/>
    <w:rsid w:val="005847C3"/>
    <w:rsid w:val="005857E3"/>
    <w:rsid w:val="00585973"/>
    <w:rsid w:val="00585E4C"/>
    <w:rsid w:val="00586D15"/>
    <w:rsid w:val="00586E73"/>
    <w:rsid w:val="00587631"/>
    <w:rsid w:val="00590BE5"/>
    <w:rsid w:val="00590F9C"/>
    <w:rsid w:val="005919DD"/>
    <w:rsid w:val="00591AF9"/>
    <w:rsid w:val="00591B70"/>
    <w:rsid w:val="00591F79"/>
    <w:rsid w:val="00592362"/>
    <w:rsid w:val="00592975"/>
    <w:rsid w:val="00592AB7"/>
    <w:rsid w:val="00592B0F"/>
    <w:rsid w:val="005933D9"/>
    <w:rsid w:val="00593460"/>
    <w:rsid w:val="00593D76"/>
    <w:rsid w:val="005940E0"/>
    <w:rsid w:val="005945D8"/>
    <w:rsid w:val="005948DB"/>
    <w:rsid w:val="00595344"/>
    <w:rsid w:val="00595362"/>
    <w:rsid w:val="00596D0A"/>
    <w:rsid w:val="005974B0"/>
    <w:rsid w:val="00597B95"/>
    <w:rsid w:val="005A01C6"/>
    <w:rsid w:val="005A26AB"/>
    <w:rsid w:val="005A32F8"/>
    <w:rsid w:val="005A338E"/>
    <w:rsid w:val="005A3CD5"/>
    <w:rsid w:val="005A3D09"/>
    <w:rsid w:val="005A4760"/>
    <w:rsid w:val="005A47FF"/>
    <w:rsid w:val="005A489F"/>
    <w:rsid w:val="005A4AED"/>
    <w:rsid w:val="005A4CD1"/>
    <w:rsid w:val="005A523A"/>
    <w:rsid w:val="005A5D47"/>
    <w:rsid w:val="005A627D"/>
    <w:rsid w:val="005A627E"/>
    <w:rsid w:val="005A6308"/>
    <w:rsid w:val="005A7DE1"/>
    <w:rsid w:val="005B01FC"/>
    <w:rsid w:val="005B0F49"/>
    <w:rsid w:val="005B15C3"/>
    <w:rsid w:val="005B1987"/>
    <w:rsid w:val="005B228A"/>
    <w:rsid w:val="005B2914"/>
    <w:rsid w:val="005B2B86"/>
    <w:rsid w:val="005B2F33"/>
    <w:rsid w:val="005B3B1E"/>
    <w:rsid w:val="005B3EF1"/>
    <w:rsid w:val="005B3FE1"/>
    <w:rsid w:val="005B4309"/>
    <w:rsid w:val="005B4334"/>
    <w:rsid w:val="005B4D5F"/>
    <w:rsid w:val="005B6E8A"/>
    <w:rsid w:val="005B7C21"/>
    <w:rsid w:val="005B7F72"/>
    <w:rsid w:val="005C03F5"/>
    <w:rsid w:val="005C0EB1"/>
    <w:rsid w:val="005C2594"/>
    <w:rsid w:val="005C3B27"/>
    <w:rsid w:val="005C3CB6"/>
    <w:rsid w:val="005C3EB2"/>
    <w:rsid w:val="005C4424"/>
    <w:rsid w:val="005C4433"/>
    <w:rsid w:val="005C4A73"/>
    <w:rsid w:val="005C52CB"/>
    <w:rsid w:val="005C549E"/>
    <w:rsid w:val="005C54E0"/>
    <w:rsid w:val="005C5E54"/>
    <w:rsid w:val="005C5EF0"/>
    <w:rsid w:val="005C6275"/>
    <w:rsid w:val="005C65A9"/>
    <w:rsid w:val="005C66A5"/>
    <w:rsid w:val="005C6CD7"/>
    <w:rsid w:val="005C7453"/>
    <w:rsid w:val="005C79E3"/>
    <w:rsid w:val="005D0C79"/>
    <w:rsid w:val="005D0CC1"/>
    <w:rsid w:val="005D1015"/>
    <w:rsid w:val="005D110C"/>
    <w:rsid w:val="005D1A1C"/>
    <w:rsid w:val="005D1A78"/>
    <w:rsid w:val="005D1C85"/>
    <w:rsid w:val="005D29CC"/>
    <w:rsid w:val="005D3049"/>
    <w:rsid w:val="005D360B"/>
    <w:rsid w:val="005D43F5"/>
    <w:rsid w:val="005D4417"/>
    <w:rsid w:val="005D477F"/>
    <w:rsid w:val="005D4B38"/>
    <w:rsid w:val="005D503C"/>
    <w:rsid w:val="005D5079"/>
    <w:rsid w:val="005D5F39"/>
    <w:rsid w:val="005D68E5"/>
    <w:rsid w:val="005D7276"/>
    <w:rsid w:val="005E06CD"/>
    <w:rsid w:val="005E0F9B"/>
    <w:rsid w:val="005E12DF"/>
    <w:rsid w:val="005E1DAD"/>
    <w:rsid w:val="005E2500"/>
    <w:rsid w:val="005E2678"/>
    <w:rsid w:val="005E2766"/>
    <w:rsid w:val="005E2F79"/>
    <w:rsid w:val="005E3C58"/>
    <w:rsid w:val="005E42E5"/>
    <w:rsid w:val="005E4E4F"/>
    <w:rsid w:val="005E5C48"/>
    <w:rsid w:val="005E5DEA"/>
    <w:rsid w:val="005E7172"/>
    <w:rsid w:val="005E7B90"/>
    <w:rsid w:val="005F02A1"/>
    <w:rsid w:val="005F04A4"/>
    <w:rsid w:val="005F0F12"/>
    <w:rsid w:val="005F173F"/>
    <w:rsid w:val="005F2AE1"/>
    <w:rsid w:val="005F33D8"/>
    <w:rsid w:val="005F3424"/>
    <w:rsid w:val="005F4334"/>
    <w:rsid w:val="005F5028"/>
    <w:rsid w:val="005F5260"/>
    <w:rsid w:val="005F5C7C"/>
    <w:rsid w:val="005F5EE7"/>
    <w:rsid w:val="005F61F6"/>
    <w:rsid w:val="005F6499"/>
    <w:rsid w:val="005F676C"/>
    <w:rsid w:val="005F69F6"/>
    <w:rsid w:val="005F6AA1"/>
    <w:rsid w:val="005F6DA5"/>
    <w:rsid w:val="005F7BA0"/>
    <w:rsid w:val="00600285"/>
    <w:rsid w:val="00601245"/>
    <w:rsid w:val="006013AA"/>
    <w:rsid w:val="0060151B"/>
    <w:rsid w:val="0060185E"/>
    <w:rsid w:val="00601ACF"/>
    <w:rsid w:val="00601ADD"/>
    <w:rsid w:val="00601EBB"/>
    <w:rsid w:val="00602051"/>
    <w:rsid w:val="00602265"/>
    <w:rsid w:val="0060243A"/>
    <w:rsid w:val="0060252B"/>
    <w:rsid w:val="00602CB7"/>
    <w:rsid w:val="00602CDE"/>
    <w:rsid w:val="0060311E"/>
    <w:rsid w:val="00603409"/>
    <w:rsid w:val="006038F4"/>
    <w:rsid w:val="006048EE"/>
    <w:rsid w:val="006051B1"/>
    <w:rsid w:val="00605547"/>
    <w:rsid w:val="0060602F"/>
    <w:rsid w:val="00606AA6"/>
    <w:rsid w:val="00606F3C"/>
    <w:rsid w:val="0060700A"/>
    <w:rsid w:val="0060741C"/>
    <w:rsid w:val="00607AA7"/>
    <w:rsid w:val="00607B27"/>
    <w:rsid w:val="00610830"/>
    <w:rsid w:val="00610994"/>
    <w:rsid w:val="00610EC3"/>
    <w:rsid w:val="00610F3F"/>
    <w:rsid w:val="00611A74"/>
    <w:rsid w:val="00612CC4"/>
    <w:rsid w:val="00613BA4"/>
    <w:rsid w:val="00613E3D"/>
    <w:rsid w:val="00614215"/>
    <w:rsid w:val="0061435D"/>
    <w:rsid w:val="00614375"/>
    <w:rsid w:val="00614AB7"/>
    <w:rsid w:val="00615016"/>
    <w:rsid w:val="0061536F"/>
    <w:rsid w:val="00615456"/>
    <w:rsid w:val="00615E8C"/>
    <w:rsid w:val="0061684E"/>
    <w:rsid w:val="006171DB"/>
    <w:rsid w:val="006172A0"/>
    <w:rsid w:val="00617AF0"/>
    <w:rsid w:val="00620AAF"/>
    <w:rsid w:val="00621669"/>
    <w:rsid w:val="006216DF"/>
    <w:rsid w:val="00621AFC"/>
    <w:rsid w:val="00621DE3"/>
    <w:rsid w:val="00622CA2"/>
    <w:rsid w:val="00622FAB"/>
    <w:rsid w:val="00623BE3"/>
    <w:rsid w:val="00624126"/>
    <w:rsid w:val="0062437E"/>
    <w:rsid w:val="0062511E"/>
    <w:rsid w:val="006251D1"/>
    <w:rsid w:val="006254BA"/>
    <w:rsid w:val="00626A93"/>
    <w:rsid w:val="00626FB6"/>
    <w:rsid w:val="00627D42"/>
    <w:rsid w:val="006305F2"/>
    <w:rsid w:val="0063066E"/>
    <w:rsid w:val="00630A76"/>
    <w:rsid w:val="00631163"/>
    <w:rsid w:val="00631260"/>
    <w:rsid w:val="006316BE"/>
    <w:rsid w:val="00631CED"/>
    <w:rsid w:val="006324F8"/>
    <w:rsid w:val="006333C0"/>
    <w:rsid w:val="00634134"/>
    <w:rsid w:val="0063435C"/>
    <w:rsid w:val="0063544F"/>
    <w:rsid w:val="00635DDD"/>
    <w:rsid w:val="00635EA8"/>
    <w:rsid w:val="00636EC9"/>
    <w:rsid w:val="0063773A"/>
    <w:rsid w:val="00640133"/>
    <w:rsid w:val="006406B1"/>
    <w:rsid w:val="00640CF8"/>
    <w:rsid w:val="00640E9D"/>
    <w:rsid w:val="00641534"/>
    <w:rsid w:val="00642894"/>
    <w:rsid w:val="006432B5"/>
    <w:rsid w:val="006436FF"/>
    <w:rsid w:val="0064379F"/>
    <w:rsid w:val="00643AFD"/>
    <w:rsid w:val="00643B12"/>
    <w:rsid w:val="00643C6C"/>
    <w:rsid w:val="00644743"/>
    <w:rsid w:val="00644D83"/>
    <w:rsid w:val="00645F91"/>
    <w:rsid w:val="006463D7"/>
    <w:rsid w:val="0064677B"/>
    <w:rsid w:val="00647076"/>
    <w:rsid w:val="00647403"/>
    <w:rsid w:val="006479FE"/>
    <w:rsid w:val="006508E9"/>
    <w:rsid w:val="00651344"/>
    <w:rsid w:val="00651368"/>
    <w:rsid w:val="006513ED"/>
    <w:rsid w:val="006514E7"/>
    <w:rsid w:val="00651E10"/>
    <w:rsid w:val="0065212B"/>
    <w:rsid w:val="006525B8"/>
    <w:rsid w:val="00652FF8"/>
    <w:rsid w:val="00653C8B"/>
    <w:rsid w:val="00654568"/>
    <w:rsid w:val="00656667"/>
    <w:rsid w:val="00656679"/>
    <w:rsid w:val="00656D2D"/>
    <w:rsid w:val="00657E78"/>
    <w:rsid w:val="006607B5"/>
    <w:rsid w:val="00661382"/>
    <w:rsid w:val="00661CE8"/>
    <w:rsid w:val="00661EA4"/>
    <w:rsid w:val="006629DD"/>
    <w:rsid w:val="006630B1"/>
    <w:rsid w:val="006631AC"/>
    <w:rsid w:val="006632A9"/>
    <w:rsid w:val="006633C1"/>
    <w:rsid w:val="00664180"/>
    <w:rsid w:val="006641B3"/>
    <w:rsid w:val="0066444E"/>
    <w:rsid w:val="00664975"/>
    <w:rsid w:val="00664AC8"/>
    <w:rsid w:val="00665267"/>
    <w:rsid w:val="00665E88"/>
    <w:rsid w:val="00665EA1"/>
    <w:rsid w:val="00666D6D"/>
    <w:rsid w:val="00666DC8"/>
    <w:rsid w:val="006672ED"/>
    <w:rsid w:val="00667559"/>
    <w:rsid w:val="00667E0B"/>
    <w:rsid w:val="00670775"/>
    <w:rsid w:val="00671978"/>
    <w:rsid w:val="00671B5C"/>
    <w:rsid w:val="00672737"/>
    <w:rsid w:val="00672E03"/>
    <w:rsid w:val="006733B5"/>
    <w:rsid w:val="00673C8A"/>
    <w:rsid w:val="00673ED7"/>
    <w:rsid w:val="006741CB"/>
    <w:rsid w:val="00674FC5"/>
    <w:rsid w:val="00675AAD"/>
    <w:rsid w:val="0067669E"/>
    <w:rsid w:val="00676771"/>
    <w:rsid w:val="00676E3B"/>
    <w:rsid w:val="006801C6"/>
    <w:rsid w:val="00680466"/>
    <w:rsid w:val="00680A56"/>
    <w:rsid w:val="00680DB3"/>
    <w:rsid w:val="0068179C"/>
    <w:rsid w:val="00682600"/>
    <w:rsid w:val="006826F1"/>
    <w:rsid w:val="00683393"/>
    <w:rsid w:val="00683BE7"/>
    <w:rsid w:val="006842F7"/>
    <w:rsid w:val="00684AA2"/>
    <w:rsid w:val="00684B4D"/>
    <w:rsid w:val="00685DEC"/>
    <w:rsid w:val="00685F98"/>
    <w:rsid w:val="0068604B"/>
    <w:rsid w:val="00686098"/>
    <w:rsid w:val="00686B9F"/>
    <w:rsid w:val="00687016"/>
    <w:rsid w:val="006872DF"/>
    <w:rsid w:val="00687307"/>
    <w:rsid w:val="0068798E"/>
    <w:rsid w:val="00687D9D"/>
    <w:rsid w:val="0069004C"/>
    <w:rsid w:val="00690120"/>
    <w:rsid w:val="0069014C"/>
    <w:rsid w:val="00690543"/>
    <w:rsid w:val="00690D28"/>
    <w:rsid w:val="00691527"/>
    <w:rsid w:val="00691667"/>
    <w:rsid w:val="0069171F"/>
    <w:rsid w:val="006919EF"/>
    <w:rsid w:val="00691DD8"/>
    <w:rsid w:val="006923F9"/>
    <w:rsid w:val="00693738"/>
    <w:rsid w:val="006938DF"/>
    <w:rsid w:val="00693E32"/>
    <w:rsid w:val="00693FBD"/>
    <w:rsid w:val="006940BA"/>
    <w:rsid w:val="00694C63"/>
    <w:rsid w:val="00694F94"/>
    <w:rsid w:val="00695021"/>
    <w:rsid w:val="00695529"/>
    <w:rsid w:val="00695B80"/>
    <w:rsid w:val="00695FCF"/>
    <w:rsid w:val="006960CD"/>
    <w:rsid w:val="006975D7"/>
    <w:rsid w:val="00697B3D"/>
    <w:rsid w:val="00697C70"/>
    <w:rsid w:val="006A0363"/>
    <w:rsid w:val="006A06B3"/>
    <w:rsid w:val="006A0D60"/>
    <w:rsid w:val="006A10BD"/>
    <w:rsid w:val="006A112F"/>
    <w:rsid w:val="006A12A6"/>
    <w:rsid w:val="006A22A0"/>
    <w:rsid w:val="006A2843"/>
    <w:rsid w:val="006A2CBB"/>
    <w:rsid w:val="006A3DF9"/>
    <w:rsid w:val="006A47E4"/>
    <w:rsid w:val="006A4D2A"/>
    <w:rsid w:val="006A4F5E"/>
    <w:rsid w:val="006A5658"/>
    <w:rsid w:val="006A5E85"/>
    <w:rsid w:val="006A62AA"/>
    <w:rsid w:val="006A66ED"/>
    <w:rsid w:val="006A73CA"/>
    <w:rsid w:val="006A74D0"/>
    <w:rsid w:val="006A7A2F"/>
    <w:rsid w:val="006A7C0E"/>
    <w:rsid w:val="006B0566"/>
    <w:rsid w:val="006B0854"/>
    <w:rsid w:val="006B08A0"/>
    <w:rsid w:val="006B0D60"/>
    <w:rsid w:val="006B0EEE"/>
    <w:rsid w:val="006B126C"/>
    <w:rsid w:val="006B240F"/>
    <w:rsid w:val="006B3F52"/>
    <w:rsid w:val="006B46C2"/>
    <w:rsid w:val="006B47A0"/>
    <w:rsid w:val="006B4D25"/>
    <w:rsid w:val="006B4EA0"/>
    <w:rsid w:val="006B4F65"/>
    <w:rsid w:val="006B5480"/>
    <w:rsid w:val="006B550A"/>
    <w:rsid w:val="006B5AA6"/>
    <w:rsid w:val="006B602B"/>
    <w:rsid w:val="006B6127"/>
    <w:rsid w:val="006B6B5A"/>
    <w:rsid w:val="006B7D4C"/>
    <w:rsid w:val="006B7D9D"/>
    <w:rsid w:val="006C0C79"/>
    <w:rsid w:val="006C1A73"/>
    <w:rsid w:val="006C1DE9"/>
    <w:rsid w:val="006C2114"/>
    <w:rsid w:val="006C21F1"/>
    <w:rsid w:val="006C3DB8"/>
    <w:rsid w:val="006C5C1E"/>
    <w:rsid w:val="006C6687"/>
    <w:rsid w:val="006C7903"/>
    <w:rsid w:val="006D049A"/>
    <w:rsid w:val="006D080E"/>
    <w:rsid w:val="006D08EC"/>
    <w:rsid w:val="006D11E8"/>
    <w:rsid w:val="006D1D28"/>
    <w:rsid w:val="006D2520"/>
    <w:rsid w:val="006D257F"/>
    <w:rsid w:val="006D260A"/>
    <w:rsid w:val="006D2855"/>
    <w:rsid w:val="006D35BB"/>
    <w:rsid w:val="006D394F"/>
    <w:rsid w:val="006D4623"/>
    <w:rsid w:val="006D5061"/>
    <w:rsid w:val="006D55BD"/>
    <w:rsid w:val="006D5A25"/>
    <w:rsid w:val="006D5AE9"/>
    <w:rsid w:val="006D6182"/>
    <w:rsid w:val="006D71F9"/>
    <w:rsid w:val="006D79C9"/>
    <w:rsid w:val="006D7AA5"/>
    <w:rsid w:val="006E0475"/>
    <w:rsid w:val="006E05FC"/>
    <w:rsid w:val="006E077C"/>
    <w:rsid w:val="006E0F4E"/>
    <w:rsid w:val="006E201A"/>
    <w:rsid w:val="006E2BC4"/>
    <w:rsid w:val="006E338B"/>
    <w:rsid w:val="006E3695"/>
    <w:rsid w:val="006E3762"/>
    <w:rsid w:val="006E3866"/>
    <w:rsid w:val="006E392C"/>
    <w:rsid w:val="006E3E9D"/>
    <w:rsid w:val="006E4751"/>
    <w:rsid w:val="006E4A30"/>
    <w:rsid w:val="006E50D2"/>
    <w:rsid w:val="006E526D"/>
    <w:rsid w:val="006E5957"/>
    <w:rsid w:val="006E5E14"/>
    <w:rsid w:val="006E6534"/>
    <w:rsid w:val="006E6919"/>
    <w:rsid w:val="006E746F"/>
    <w:rsid w:val="006F04B5"/>
    <w:rsid w:val="006F1246"/>
    <w:rsid w:val="006F145A"/>
    <w:rsid w:val="006F21BA"/>
    <w:rsid w:val="006F2798"/>
    <w:rsid w:val="006F282C"/>
    <w:rsid w:val="006F372F"/>
    <w:rsid w:val="006F3A48"/>
    <w:rsid w:val="006F3B0B"/>
    <w:rsid w:val="006F3D13"/>
    <w:rsid w:val="006F48D7"/>
    <w:rsid w:val="006F4A33"/>
    <w:rsid w:val="006F581D"/>
    <w:rsid w:val="006F5C32"/>
    <w:rsid w:val="006F5C9D"/>
    <w:rsid w:val="006F5EF1"/>
    <w:rsid w:val="006F61E8"/>
    <w:rsid w:val="006F7348"/>
    <w:rsid w:val="006F7778"/>
    <w:rsid w:val="006F7BE3"/>
    <w:rsid w:val="0070070A"/>
    <w:rsid w:val="00700A2E"/>
    <w:rsid w:val="0070140E"/>
    <w:rsid w:val="00701652"/>
    <w:rsid w:val="00701F2C"/>
    <w:rsid w:val="00701F89"/>
    <w:rsid w:val="0070338C"/>
    <w:rsid w:val="007033A4"/>
    <w:rsid w:val="007036A9"/>
    <w:rsid w:val="00704069"/>
    <w:rsid w:val="007043C5"/>
    <w:rsid w:val="007050DF"/>
    <w:rsid w:val="0070712D"/>
    <w:rsid w:val="007071BA"/>
    <w:rsid w:val="007075FC"/>
    <w:rsid w:val="0071016A"/>
    <w:rsid w:val="00710D71"/>
    <w:rsid w:val="00710F69"/>
    <w:rsid w:val="0071155F"/>
    <w:rsid w:val="0071191C"/>
    <w:rsid w:val="00711BF7"/>
    <w:rsid w:val="00712B55"/>
    <w:rsid w:val="00712D0F"/>
    <w:rsid w:val="0071354C"/>
    <w:rsid w:val="0071360F"/>
    <w:rsid w:val="0071385F"/>
    <w:rsid w:val="00713DDB"/>
    <w:rsid w:val="00713FC6"/>
    <w:rsid w:val="007143CB"/>
    <w:rsid w:val="007144EC"/>
    <w:rsid w:val="00714E4B"/>
    <w:rsid w:val="007150C6"/>
    <w:rsid w:val="007159A0"/>
    <w:rsid w:val="007161BA"/>
    <w:rsid w:val="00716503"/>
    <w:rsid w:val="0071667D"/>
    <w:rsid w:val="00716BA2"/>
    <w:rsid w:val="00717AF9"/>
    <w:rsid w:val="00720B6D"/>
    <w:rsid w:val="007210CB"/>
    <w:rsid w:val="00721CCC"/>
    <w:rsid w:val="00721D02"/>
    <w:rsid w:val="00722428"/>
    <w:rsid w:val="0072246E"/>
    <w:rsid w:val="00722C53"/>
    <w:rsid w:val="007233E9"/>
    <w:rsid w:val="007239D9"/>
    <w:rsid w:val="007240D5"/>
    <w:rsid w:val="00724879"/>
    <w:rsid w:val="00724A00"/>
    <w:rsid w:val="00724C6E"/>
    <w:rsid w:val="00724CC8"/>
    <w:rsid w:val="00724E6B"/>
    <w:rsid w:val="007256A6"/>
    <w:rsid w:val="0072571D"/>
    <w:rsid w:val="007258F7"/>
    <w:rsid w:val="00725C91"/>
    <w:rsid w:val="0072652C"/>
    <w:rsid w:val="00726535"/>
    <w:rsid w:val="00726A6A"/>
    <w:rsid w:val="00726B5B"/>
    <w:rsid w:val="00726E62"/>
    <w:rsid w:val="007270CB"/>
    <w:rsid w:val="00727778"/>
    <w:rsid w:val="0072777D"/>
    <w:rsid w:val="00727785"/>
    <w:rsid w:val="0073032E"/>
    <w:rsid w:val="007308E0"/>
    <w:rsid w:val="0073119D"/>
    <w:rsid w:val="007315F6"/>
    <w:rsid w:val="007318E3"/>
    <w:rsid w:val="007321CE"/>
    <w:rsid w:val="00732B67"/>
    <w:rsid w:val="00733919"/>
    <w:rsid w:val="007339D3"/>
    <w:rsid w:val="00734169"/>
    <w:rsid w:val="00734296"/>
    <w:rsid w:val="007350FF"/>
    <w:rsid w:val="0073558D"/>
    <w:rsid w:val="007355C7"/>
    <w:rsid w:val="0073595E"/>
    <w:rsid w:val="00735A42"/>
    <w:rsid w:val="00735E01"/>
    <w:rsid w:val="00736390"/>
    <w:rsid w:val="00736AB6"/>
    <w:rsid w:val="00737850"/>
    <w:rsid w:val="00737868"/>
    <w:rsid w:val="00737A89"/>
    <w:rsid w:val="00737B10"/>
    <w:rsid w:val="00741961"/>
    <w:rsid w:val="00741EDD"/>
    <w:rsid w:val="0074257F"/>
    <w:rsid w:val="00742868"/>
    <w:rsid w:val="00742B5E"/>
    <w:rsid w:val="007432E7"/>
    <w:rsid w:val="00743715"/>
    <w:rsid w:val="00743A5C"/>
    <w:rsid w:val="0074453D"/>
    <w:rsid w:val="007445F9"/>
    <w:rsid w:val="00744C53"/>
    <w:rsid w:val="00744ED1"/>
    <w:rsid w:val="007450BA"/>
    <w:rsid w:val="007454EB"/>
    <w:rsid w:val="00745531"/>
    <w:rsid w:val="007456F5"/>
    <w:rsid w:val="00746782"/>
    <w:rsid w:val="00746BBC"/>
    <w:rsid w:val="0074737E"/>
    <w:rsid w:val="007473FC"/>
    <w:rsid w:val="00750040"/>
    <w:rsid w:val="007503F4"/>
    <w:rsid w:val="00751148"/>
    <w:rsid w:val="007511FA"/>
    <w:rsid w:val="00752567"/>
    <w:rsid w:val="0075286D"/>
    <w:rsid w:val="007541DF"/>
    <w:rsid w:val="007554FA"/>
    <w:rsid w:val="00755523"/>
    <w:rsid w:val="00755AD2"/>
    <w:rsid w:val="00755FFF"/>
    <w:rsid w:val="00756102"/>
    <w:rsid w:val="00756268"/>
    <w:rsid w:val="007568E3"/>
    <w:rsid w:val="00756A99"/>
    <w:rsid w:val="007576BE"/>
    <w:rsid w:val="00757716"/>
    <w:rsid w:val="00757E4D"/>
    <w:rsid w:val="0076025F"/>
    <w:rsid w:val="00760416"/>
    <w:rsid w:val="00760481"/>
    <w:rsid w:val="007605F8"/>
    <w:rsid w:val="00760844"/>
    <w:rsid w:val="00761561"/>
    <w:rsid w:val="00761662"/>
    <w:rsid w:val="00761D15"/>
    <w:rsid w:val="00761F6A"/>
    <w:rsid w:val="0076208E"/>
    <w:rsid w:val="007624DE"/>
    <w:rsid w:val="00762855"/>
    <w:rsid w:val="00763E64"/>
    <w:rsid w:val="00763FAF"/>
    <w:rsid w:val="00764B0B"/>
    <w:rsid w:val="0076559A"/>
    <w:rsid w:val="00765F54"/>
    <w:rsid w:val="0076667D"/>
    <w:rsid w:val="00766DE9"/>
    <w:rsid w:val="00767056"/>
    <w:rsid w:val="00770A08"/>
    <w:rsid w:val="00770F1E"/>
    <w:rsid w:val="00771022"/>
    <w:rsid w:val="00771035"/>
    <w:rsid w:val="0077193D"/>
    <w:rsid w:val="00771D68"/>
    <w:rsid w:val="00772AE9"/>
    <w:rsid w:val="00773758"/>
    <w:rsid w:val="007738C7"/>
    <w:rsid w:val="00773DE2"/>
    <w:rsid w:val="00774071"/>
    <w:rsid w:val="00774473"/>
    <w:rsid w:val="00774678"/>
    <w:rsid w:val="0077468C"/>
    <w:rsid w:val="00774824"/>
    <w:rsid w:val="00774A31"/>
    <w:rsid w:val="00774A3A"/>
    <w:rsid w:val="00774EE5"/>
    <w:rsid w:val="007752F8"/>
    <w:rsid w:val="00775B07"/>
    <w:rsid w:val="00775D49"/>
    <w:rsid w:val="0077632D"/>
    <w:rsid w:val="00776C96"/>
    <w:rsid w:val="00776D70"/>
    <w:rsid w:val="007771AF"/>
    <w:rsid w:val="007773A4"/>
    <w:rsid w:val="007777A5"/>
    <w:rsid w:val="00780024"/>
    <w:rsid w:val="00780147"/>
    <w:rsid w:val="007803B5"/>
    <w:rsid w:val="007805FB"/>
    <w:rsid w:val="0078063C"/>
    <w:rsid w:val="00780839"/>
    <w:rsid w:val="007812C3"/>
    <w:rsid w:val="007812E9"/>
    <w:rsid w:val="00781A76"/>
    <w:rsid w:val="0078208C"/>
    <w:rsid w:val="00782166"/>
    <w:rsid w:val="007824C8"/>
    <w:rsid w:val="0078255C"/>
    <w:rsid w:val="00782609"/>
    <w:rsid w:val="00782942"/>
    <w:rsid w:val="00782A84"/>
    <w:rsid w:val="00784A43"/>
    <w:rsid w:val="00784E26"/>
    <w:rsid w:val="0078576C"/>
    <w:rsid w:val="0078595A"/>
    <w:rsid w:val="0078627D"/>
    <w:rsid w:val="00786648"/>
    <w:rsid w:val="00786B99"/>
    <w:rsid w:val="00787CF0"/>
    <w:rsid w:val="00791CF0"/>
    <w:rsid w:val="00791E57"/>
    <w:rsid w:val="00792FF8"/>
    <w:rsid w:val="0079381E"/>
    <w:rsid w:val="00793BB5"/>
    <w:rsid w:val="007941C2"/>
    <w:rsid w:val="00794AB9"/>
    <w:rsid w:val="00794B2D"/>
    <w:rsid w:val="007950D2"/>
    <w:rsid w:val="007953E9"/>
    <w:rsid w:val="0079583A"/>
    <w:rsid w:val="00795A94"/>
    <w:rsid w:val="00795FDA"/>
    <w:rsid w:val="007965BA"/>
    <w:rsid w:val="00796AEE"/>
    <w:rsid w:val="00796C42"/>
    <w:rsid w:val="0079794F"/>
    <w:rsid w:val="007A091F"/>
    <w:rsid w:val="007A0C19"/>
    <w:rsid w:val="007A2242"/>
    <w:rsid w:val="007A2392"/>
    <w:rsid w:val="007A270D"/>
    <w:rsid w:val="007A2B14"/>
    <w:rsid w:val="007A2CEF"/>
    <w:rsid w:val="007A3034"/>
    <w:rsid w:val="007A3578"/>
    <w:rsid w:val="007A3698"/>
    <w:rsid w:val="007A3741"/>
    <w:rsid w:val="007A3808"/>
    <w:rsid w:val="007A3B36"/>
    <w:rsid w:val="007A3C40"/>
    <w:rsid w:val="007A40C4"/>
    <w:rsid w:val="007A454E"/>
    <w:rsid w:val="007A488D"/>
    <w:rsid w:val="007A4B66"/>
    <w:rsid w:val="007A4BF1"/>
    <w:rsid w:val="007A5000"/>
    <w:rsid w:val="007A60A1"/>
    <w:rsid w:val="007A67A0"/>
    <w:rsid w:val="007A710F"/>
    <w:rsid w:val="007A724B"/>
    <w:rsid w:val="007B0298"/>
    <w:rsid w:val="007B04CA"/>
    <w:rsid w:val="007B0AA5"/>
    <w:rsid w:val="007B144E"/>
    <w:rsid w:val="007B1DAF"/>
    <w:rsid w:val="007B3201"/>
    <w:rsid w:val="007B396E"/>
    <w:rsid w:val="007B3EF5"/>
    <w:rsid w:val="007B48FA"/>
    <w:rsid w:val="007B4953"/>
    <w:rsid w:val="007B4AD6"/>
    <w:rsid w:val="007B51C2"/>
    <w:rsid w:val="007B610E"/>
    <w:rsid w:val="007B7A3B"/>
    <w:rsid w:val="007B7C64"/>
    <w:rsid w:val="007C0117"/>
    <w:rsid w:val="007C14B5"/>
    <w:rsid w:val="007C14FB"/>
    <w:rsid w:val="007C25E9"/>
    <w:rsid w:val="007C3BC7"/>
    <w:rsid w:val="007C4C39"/>
    <w:rsid w:val="007C56F2"/>
    <w:rsid w:val="007C578B"/>
    <w:rsid w:val="007C6073"/>
    <w:rsid w:val="007C6804"/>
    <w:rsid w:val="007C6C38"/>
    <w:rsid w:val="007C6D93"/>
    <w:rsid w:val="007C7236"/>
    <w:rsid w:val="007C7738"/>
    <w:rsid w:val="007C7A31"/>
    <w:rsid w:val="007C7BB0"/>
    <w:rsid w:val="007C7C65"/>
    <w:rsid w:val="007D0187"/>
    <w:rsid w:val="007D0641"/>
    <w:rsid w:val="007D0CAA"/>
    <w:rsid w:val="007D0E18"/>
    <w:rsid w:val="007D1252"/>
    <w:rsid w:val="007D1A50"/>
    <w:rsid w:val="007D2208"/>
    <w:rsid w:val="007D23E4"/>
    <w:rsid w:val="007D2DB8"/>
    <w:rsid w:val="007D2F02"/>
    <w:rsid w:val="007D3D47"/>
    <w:rsid w:val="007D3E8F"/>
    <w:rsid w:val="007D3EC0"/>
    <w:rsid w:val="007D4773"/>
    <w:rsid w:val="007D580F"/>
    <w:rsid w:val="007D604D"/>
    <w:rsid w:val="007D62D4"/>
    <w:rsid w:val="007D686A"/>
    <w:rsid w:val="007D6E4A"/>
    <w:rsid w:val="007D7160"/>
    <w:rsid w:val="007D734C"/>
    <w:rsid w:val="007D7742"/>
    <w:rsid w:val="007E0565"/>
    <w:rsid w:val="007E0893"/>
    <w:rsid w:val="007E0D4A"/>
    <w:rsid w:val="007E17BA"/>
    <w:rsid w:val="007E17E8"/>
    <w:rsid w:val="007E1821"/>
    <w:rsid w:val="007E1AE6"/>
    <w:rsid w:val="007E230B"/>
    <w:rsid w:val="007E2B60"/>
    <w:rsid w:val="007E38ED"/>
    <w:rsid w:val="007E3A13"/>
    <w:rsid w:val="007E3F05"/>
    <w:rsid w:val="007E45E7"/>
    <w:rsid w:val="007E49E6"/>
    <w:rsid w:val="007E4A14"/>
    <w:rsid w:val="007E5696"/>
    <w:rsid w:val="007E56AF"/>
    <w:rsid w:val="007E5BBB"/>
    <w:rsid w:val="007E665B"/>
    <w:rsid w:val="007E6973"/>
    <w:rsid w:val="007E6976"/>
    <w:rsid w:val="007E6B17"/>
    <w:rsid w:val="007E6C30"/>
    <w:rsid w:val="007E6CF4"/>
    <w:rsid w:val="007E70DF"/>
    <w:rsid w:val="007E72F3"/>
    <w:rsid w:val="007E7F96"/>
    <w:rsid w:val="007F0A87"/>
    <w:rsid w:val="007F0C50"/>
    <w:rsid w:val="007F125D"/>
    <w:rsid w:val="007F16DF"/>
    <w:rsid w:val="007F1A35"/>
    <w:rsid w:val="007F1DD8"/>
    <w:rsid w:val="007F20AC"/>
    <w:rsid w:val="007F20BE"/>
    <w:rsid w:val="007F348B"/>
    <w:rsid w:val="007F3671"/>
    <w:rsid w:val="007F3696"/>
    <w:rsid w:val="007F3E24"/>
    <w:rsid w:val="007F5596"/>
    <w:rsid w:val="007F5BB7"/>
    <w:rsid w:val="007F5D2C"/>
    <w:rsid w:val="007F62D0"/>
    <w:rsid w:val="007F6B33"/>
    <w:rsid w:val="007F6C4C"/>
    <w:rsid w:val="007F6C50"/>
    <w:rsid w:val="007F73B6"/>
    <w:rsid w:val="007F7663"/>
    <w:rsid w:val="007F7CDA"/>
    <w:rsid w:val="007F7DB6"/>
    <w:rsid w:val="00800059"/>
    <w:rsid w:val="008007A7"/>
    <w:rsid w:val="00800859"/>
    <w:rsid w:val="0080174D"/>
    <w:rsid w:val="0080196C"/>
    <w:rsid w:val="00802E34"/>
    <w:rsid w:val="00802E8A"/>
    <w:rsid w:val="00802E9F"/>
    <w:rsid w:val="00802FBE"/>
    <w:rsid w:val="00804950"/>
    <w:rsid w:val="00804962"/>
    <w:rsid w:val="00804D2B"/>
    <w:rsid w:val="00804D63"/>
    <w:rsid w:val="00804FB4"/>
    <w:rsid w:val="00805374"/>
    <w:rsid w:val="00805619"/>
    <w:rsid w:val="008062B4"/>
    <w:rsid w:val="00806715"/>
    <w:rsid w:val="00806A51"/>
    <w:rsid w:val="00806DB5"/>
    <w:rsid w:val="0080713C"/>
    <w:rsid w:val="0080778A"/>
    <w:rsid w:val="00807A95"/>
    <w:rsid w:val="00807E59"/>
    <w:rsid w:val="008107C0"/>
    <w:rsid w:val="00810BD6"/>
    <w:rsid w:val="00811490"/>
    <w:rsid w:val="008123BE"/>
    <w:rsid w:val="00812E0F"/>
    <w:rsid w:val="00812E3E"/>
    <w:rsid w:val="00813011"/>
    <w:rsid w:val="00813ABC"/>
    <w:rsid w:val="00813BAE"/>
    <w:rsid w:val="00813DCB"/>
    <w:rsid w:val="00814734"/>
    <w:rsid w:val="00815C23"/>
    <w:rsid w:val="0081601D"/>
    <w:rsid w:val="00817CE5"/>
    <w:rsid w:val="00820285"/>
    <w:rsid w:val="00820F92"/>
    <w:rsid w:val="008218C0"/>
    <w:rsid w:val="008228D8"/>
    <w:rsid w:val="00822AD2"/>
    <w:rsid w:val="00822F0E"/>
    <w:rsid w:val="0082319F"/>
    <w:rsid w:val="00823688"/>
    <w:rsid w:val="00823F97"/>
    <w:rsid w:val="0082469F"/>
    <w:rsid w:val="00824717"/>
    <w:rsid w:val="008247EA"/>
    <w:rsid w:val="0082483E"/>
    <w:rsid w:val="008250E6"/>
    <w:rsid w:val="008259CF"/>
    <w:rsid w:val="00825CCF"/>
    <w:rsid w:val="00825FDF"/>
    <w:rsid w:val="00826168"/>
    <w:rsid w:val="00826502"/>
    <w:rsid w:val="00826D3D"/>
    <w:rsid w:val="00827EA8"/>
    <w:rsid w:val="008315DB"/>
    <w:rsid w:val="008324B7"/>
    <w:rsid w:val="008335E9"/>
    <w:rsid w:val="00833731"/>
    <w:rsid w:val="00833BD7"/>
    <w:rsid w:val="00833C94"/>
    <w:rsid w:val="00834258"/>
    <w:rsid w:val="00834800"/>
    <w:rsid w:val="008352E6"/>
    <w:rsid w:val="008357C7"/>
    <w:rsid w:val="0083627D"/>
    <w:rsid w:val="00836DD2"/>
    <w:rsid w:val="00837A9A"/>
    <w:rsid w:val="00837EB1"/>
    <w:rsid w:val="00840557"/>
    <w:rsid w:val="00840675"/>
    <w:rsid w:val="00840D50"/>
    <w:rsid w:val="00841954"/>
    <w:rsid w:val="008423B1"/>
    <w:rsid w:val="00842DD1"/>
    <w:rsid w:val="00843520"/>
    <w:rsid w:val="00843765"/>
    <w:rsid w:val="00843B1A"/>
    <w:rsid w:val="00844AA2"/>
    <w:rsid w:val="00844AB3"/>
    <w:rsid w:val="008452A4"/>
    <w:rsid w:val="008464AD"/>
    <w:rsid w:val="008467FB"/>
    <w:rsid w:val="00846DDC"/>
    <w:rsid w:val="00846F98"/>
    <w:rsid w:val="00847F9E"/>
    <w:rsid w:val="00850C1F"/>
    <w:rsid w:val="00850D7A"/>
    <w:rsid w:val="0085196F"/>
    <w:rsid w:val="008525E7"/>
    <w:rsid w:val="00852EB5"/>
    <w:rsid w:val="0085349E"/>
    <w:rsid w:val="008535F4"/>
    <w:rsid w:val="00853969"/>
    <w:rsid w:val="00855C43"/>
    <w:rsid w:val="00856803"/>
    <w:rsid w:val="008578F9"/>
    <w:rsid w:val="00857DB0"/>
    <w:rsid w:val="008605A9"/>
    <w:rsid w:val="00860B1D"/>
    <w:rsid w:val="008615E8"/>
    <w:rsid w:val="00861955"/>
    <w:rsid w:val="00861C01"/>
    <w:rsid w:val="00862575"/>
    <w:rsid w:val="008632E0"/>
    <w:rsid w:val="00863582"/>
    <w:rsid w:val="008636AF"/>
    <w:rsid w:val="008638B4"/>
    <w:rsid w:val="00863B8C"/>
    <w:rsid w:val="00863F4D"/>
    <w:rsid w:val="00864713"/>
    <w:rsid w:val="00864753"/>
    <w:rsid w:val="00864A0F"/>
    <w:rsid w:val="00865459"/>
    <w:rsid w:val="00865AD2"/>
    <w:rsid w:val="00865CB6"/>
    <w:rsid w:val="00865CCC"/>
    <w:rsid w:val="00865CE3"/>
    <w:rsid w:val="008669EC"/>
    <w:rsid w:val="008672E1"/>
    <w:rsid w:val="00867655"/>
    <w:rsid w:val="00867997"/>
    <w:rsid w:val="00867A5D"/>
    <w:rsid w:val="00867B55"/>
    <w:rsid w:val="0087015A"/>
    <w:rsid w:val="00870654"/>
    <w:rsid w:val="00870BF1"/>
    <w:rsid w:val="008717FA"/>
    <w:rsid w:val="00871972"/>
    <w:rsid w:val="00871B48"/>
    <w:rsid w:val="00871FE9"/>
    <w:rsid w:val="00872AC3"/>
    <w:rsid w:val="00872C6A"/>
    <w:rsid w:val="00872CFE"/>
    <w:rsid w:val="00872E54"/>
    <w:rsid w:val="00872F82"/>
    <w:rsid w:val="0087382F"/>
    <w:rsid w:val="00874681"/>
    <w:rsid w:val="008746CE"/>
    <w:rsid w:val="00874D36"/>
    <w:rsid w:val="0087560F"/>
    <w:rsid w:val="00876034"/>
    <w:rsid w:val="008760B4"/>
    <w:rsid w:val="00876188"/>
    <w:rsid w:val="00876281"/>
    <w:rsid w:val="00876F67"/>
    <w:rsid w:val="008772E9"/>
    <w:rsid w:val="00877566"/>
    <w:rsid w:val="00877ECE"/>
    <w:rsid w:val="00877FEE"/>
    <w:rsid w:val="00880FF6"/>
    <w:rsid w:val="0088132E"/>
    <w:rsid w:val="00881FC9"/>
    <w:rsid w:val="00883D97"/>
    <w:rsid w:val="00884244"/>
    <w:rsid w:val="0088434A"/>
    <w:rsid w:val="00884365"/>
    <w:rsid w:val="00884D8D"/>
    <w:rsid w:val="0088556E"/>
    <w:rsid w:val="008857CE"/>
    <w:rsid w:val="00886576"/>
    <w:rsid w:val="00886701"/>
    <w:rsid w:val="00886703"/>
    <w:rsid w:val="00886D1A"/>
    <w:rsid w:val="00886F45"/>
    <w:rsid w:val="00887318"/>
    <w:rsid w:val="008879C7"/>
    <w:rsid w:val="00887DB3"/>
    <w:rsid w:val="00887E3C"/>
    <w:rsid w:val="00887FE9"/>
    <w:rsid w:val="00890829"/>
    <w:rsid w:val="00890AB2"/>
    <w:rsid w:val="00892B18"/>
    <w:rsid w:val="008943C1"/>
    <w:rsid w:val="00894DCC"/>
    <w:rsid w:val="00895B7F"/>
    <w:rsid w:val="00895FCB"/>
    <w:rsid w:val="008964BD"/>
    <w:rsid w:val="0089657B"/>
    <w:rsid w:val="00896725"/>
    <w:rsid w:val="00896A52"/>
    <w:rsid w:val="0089758E"/>
    <w:rsid w:val="0089770D"/>
    <w:rsid w:val="00897E50"/>
    <w:rsid w:val="00897F6A"/>
    <w:rsid w:val="008A003C"/>
    <w:rsid w:val="008A035C"/>
    <w:rsid w:val="008A0997"/>
    <w:rsid w:val="008A0BBB"/>
    <w:rsid w:val="008A1307"/>
    <w:rsid w:val="008A1623"/>
    <w:rsid w:val="008A19F5"/>
    <w:rsid w:val="008A2469"/>
    <w:rsid w:val="008A261E"/>
    <w:rsid w:val="008A28C4"/>
    <w:rsid w:val="008A296B"/>
    <w:rsid w:val="008A29C1"/>
    <w:rsid w:val="008A2EA5"/>
    <w:rsid w:val="008A2F87"/>
    <w:rsid w:val="008A4018"/>
    <w:rsid w:val="008A44FE"/>
    <w:rsid w:val="008A47DF"/>
    <w:rsid w:val="008A4FBE"/>
    <w:rsid w:val="008A5036"/>
    <w:rsid w:val="008A5597"/>
    <w:rsid w:val="008A5D4F"/>
    <w:rsid w:val="008A66F0"/>
    <w:rsid w:val="008A67E0"/>
    <w:rsid w:val="008A6DD7"/>
    <w:rsid w:val="008A76A6"/>
    <w:rsid w:val="008A770B"/>
    <w:rsid w:val="008A79D6"/>
    <w:rsid w:val="008A7D8A"/>
    <w:rsid w:val="008B0034"/>
    <w:rsid w:val="008B0B4E"/>
    <w:rsid w:val="008B0E56"/>
    <w:rsid w:val="008B17B0"/>
    <w:rsid w:val="008B1A93"/>
    <w:rsid w:val="008B1CD6"/>
    <w:rsid w:val="008B3FB4"/>
    <w:rsid w:val="008B436F"/>
    <w:rsid w:val="008B48A5"/>
    <w:rsid w:val="008B4D8C"/>
    <w:rsid w:val="008B51FC"/>
    <w:rsid w:val="008B6181"/>
    <w:rsid w:val="008B673E"/>
    <w:rsid w:val="008B72A0"/>
    <w:rsid w:val="008B7C38"/>
    <w:rsid w:val="008C0E9E"/>
    <w:rsid w:val="008C10F1"/>
    <w:rsid w:val="008C1F43"/>
    <w:rsid w:val="008C29A0"/>
    <w:rsid w:val="008C315F"/>
    <w:rsid w:val="008C3509"/>
    <w:rsid w:val="008C4BE5"/>
    <w:rsid w:val="008C4CA6"/>
    <w:rsid w:val="008C5099"/>
    <w:rsid w:val="008C5133"/>
    <w:rsid w:val="008C5323"/>
    <w:rsid w:val="008C59B5"/>
    <w:rsid w:val="008C5F10"/>
    <w:rsid w:val="008C6808"/>
    <w:rsid w:val="008C74FD"/>
    <w:rsid w:val="008C7D02"/>
    <w:rsid w:val="008D02CB"/>
    <w:rsid w:val="008D1980"/>
    <w:rsid w:val="008D2EEC"/>
    <w:rsid w:val="008D3C31"/>
    <w:rsid w:val="008D4861"/>
    <w:rsid w:val="008D4CFC"/>
    <w:rsid w:val="008D5163"/>
    <w:rsid w:val="008D57F2"/>
    <w:rsid w:val="008D5950"/>
    <w:rsid w:val="008D6526"/>
    <w:rsid w:val="008D6932"/>
    <w:rsid w:val="008D6D04"/>
    <w:rsid w:val="008D7069"/>
    <w:rsid w:val="008D72A8"/>
    <w:rsid w:val="008D7CBE"/>
    <w:rsid w:val="008D7FCC"/>
    <w:rsid w:val="008E01AA"/>
    <w:rsid w:val="008E0E28"/>
    <w:rsid w:val="008E11E7"/>
    <w:rsid w:val="008E1C44"/>
    <w:rsid w:val="008E1C60"/>
    <w:rsid w:val="008E237B"/>
    <w:rsid w:val="008E244D"/>
    <w:rsid w:val="008E3E4C"/>
    <w:rsid w:val="008E4552"/>
    <w:rsid w:val="008E4EBC"/>
    <w:rsid w:val="008E5252"/>
    <w:rsid w:val="008E52D7"/>
    <w:rsid w:val="008E536F"/>
    <w:rsid w:val="008E58AC"/>
    <w:rsid w:val="008E5F42"/>
    <w:rsid w:val="008E6610"/>
    <w:rsid w:val="008E69ED"/>
    <w:rsid w:val="008E711B"/>
    <w:rsid w:val="008E75D6"/>
    <w:rsid w:val="008F0076"/>
    <w:rsid w:val="008F0224"/>
    <w:rsid w:val="008F0716"/>
    <w:rsid w:val="008F08F9"/>
    <w:rsid w:val="008F0B0D"/>
    <w:rsid w:val="008F0C64"/>
    <w:rsid w:val="008F0F8B"/>
    <w:rsid w:val="008F0FA5"/>
    <w:rsid w:val="008F0FAB"/>
    <w:rsid w:val="008F1869"/>
    <w:rsid w:val="008F1948"/>
    <w:rsid w:val="008F2490"/>
    <w:rsid w:val="008F2A82"/>
    <w:rsid w:val="008F2DF1"/>
    <w:rsid w:val="008F2FA1"/>
    <w:rsid w:val="008F3705"/>
    <w:rsid w:val="008F3E02"/>
    <w:rsid w:val="008F5283"/>
    <w:rsid w:val="008F5E76"/>
    <w:rsid w:val="008F620A"/>
    <w:rsid w:val="008F74B8"/>
    <w:rsid w:val="008F7AF9"/>
    <w:rsid w:val="00900071"/>
    <w:rsid w:val="00900531"/>
    <w:rsid w:val="0090114E"/>
    <w:rsid w:val="00901731"/>
    <w:rsid w:val="00901FCB"/>
    <w:rsid w:val="00902613"/>
    <w:rsid w:val="0090355C"/>
    <w:rsid w:val="00904224"/>
    <w:rsid w:val="00904B0F"/>
    <w:rsid w:val="00904EEE"/>
    <w:rsid w:val="00904F84"/>
    <w:rsid w:val="0090532A"/>
    <w:rsid w:val="0090543D"/>
    <w:rsid w:val="00905EF5"/>
    <w:rsid w:val="00906208"/>
    <w:rsid w:val="0090683C"/>
    <w:rsid w:val="00906877"/>
    <w:rsid w:val="00906BF4"/>
    <w:rsid w:val="00906F87"/>
    <w:rsid w:val="009070F3"/>
    <w:rsid w:val="00907197"/>
    <w:rsid w:val="0090774C"/>
    <w:rsid w:val="00910B41"/>
    <w:rsid w:val="00911832"/>
    <w:rsid w:val="00911F1F"/>
    <w:rsid w:val="00911F4F"/>
    <w:rsid w:val="0091219B"/>
    <w:rsid w:val="009121AE"/>
    <w:rsid w:val="00912E5C"/>
    <w:rsid w:val="00912F15"/>
    <w:rsid w:val="009131AA"/>
    <w:rsid w:val="009135E6"/>
    <w:rsid w:val="00913E7B"/>
    <w:rsid w:val="00915204"/>
    <w:rsid w:val="00915349"/>
    <w:rsid w:val="009153D3"/>
    <w:rsid w:val="00915EE2"/>
    <w:rsid w:val="00916482"/>
    <w:rsid w:val="009168E7"/>
    <w:rsid w:val="00917E56"/>
    <w:rsid w:val="009207F0"/>
    <w:rsid w:val="009211EE"/>
    <w:rsid w:val="009215F3"/>
    <w:rsid w:val="009219BF"/>
    <w:rsid w:val="00921B4B"/>
    <w:rsid w:val="009221B0"/>
    <w:rsid w:val="009225E4"/>
    <w:rsid w:val="009227F2"/>
    <w:rsid w:val="009228CA"/>
    <w:rsid w:val="00922AB5"/>
    <w:rsid w:val="00922B07"/>
    <w:rsid w:val="00922C94"/>
    <w:rsid w:val="00923284"/>
    <w:rsid w:val="009232AD"/>
    <w:rsid w:val="00923433"/>
    <w:rsid w:val="0092365E"/>
    <w:rsid w:val="00923D15"/>
    <w:rsid w:val="00923DC2"/>
    <w:rsid w:val="00923E25"/>
    <w:rsid w:val="00924CEC"/>
    <w:rsid w:val="009251F4"/>
    <w:rsid w:val="00925976"/>
    <w:rsid w:val="009259C5"/>
    <w:rsid w:val="00925CA6"/>
    <w:rsid w:val="00926834"/>
    <w:rsid w:val="00927A59"/>
    <w:rsid w:val="00931020"/>
    <w:rsid w:val="0093172B"/>
    <w:rsid w:val="00931C5C"/>
    <w:rsid w:val="00932553"/>
    <w:rsid w:val="009326AE"/>
    <w:rsid w:val="00932E75"/>
    <w:rsid w:val="009330B1"/>
    <w:rsid w:val="00933ED9"/>
    <w:rsid w:val="00934CA6"/>
    <w:rsid w:val="00935B32"/>
    <w:rsid w:val="00935CF5"/>
    <w:rsid w:val="00935E76"/>
    <w:rsid w:val="0093752B"/>
    <w:rsid w:val="009407FB"/>
    <w:rsid w:val="00940A7B"/>
    <w:rsid w:val="00940E18"/>
    <w:rsid w:val="00941370"/>
    <w:rsid w:val="0094150A"/>
    <w:rsid w:val="009420F7"/>
    <w:rsid w:val="00942691"/>
    <w:rsid w:val="00942999"/>
    <w:rsid w:val="0094359A"/>
    <w:rsid w:val="00943835"/>
    <w:rsid w:val="00943FB7"/>
    <w:rsid w:val="0094472B"/>
    <w:rsid w:val="00944911"/>
    <w:rsid w:val="00944E38"/>
    <w:rsid w:val="00945AFA"/>
    <w:rsid w:val="00945F70"/>
    <w:rsid w:val="009461D6"/>
    <w:rsid w:val="0094699E"/>
    <w:rsid w:val="00946B12"/>
    <w:rsid w:val="00947663"/>
    <w:rsid w:val="0095058C"/>
    <w:rsid w:val="009507E8"/>
    <w:rsid w:val="009509DA"/>
    <w:rsid w:val="00951859"/>
    <w:rsid w:val="009520C7"/>
    <w:rsid w:val="00952E85"/>
    <w:rsid w:val="00952F03"/>
    <w:rsid w:val="00953E7C"/>
    <w:rsid w:val="00954A4A"/>
    <w:rsid w:val="009559F8"/>
    <w:rsid w:val="0095671B"/>
    <w:rsid w:val="00956DF2"/>
    <w:rsid w:val="00957E0D"/>
    <w:rsid w:val="009606FF"/>
    <w:rsid w:val="00960A3F"/>
    <w:rsid w:val="00961006"/>
    <w:rsid w:val="009611E1"/>
    <w:rsid w:val="00961825"/>
    <w:rsid w:val="00961F3B"/>
    <w:rsid w:val="0096258D"/>
    <w:rsid w:val="00962783"/>
    <w:rsid w:val="0096284A"/>
    <w:rsid w:val="00962AF0"/>
    <w:rsid w:val="00962F33"/>
    <w:rsid w:val="0096302C"/>
    <w:rsid w:val="00963652"/>
    <w:rsid w:val="00963F85"/>
    <w:rsid w:val="00963FFE"/>
    <w:rsid w:val="00964424"/>
    <w:rsid w:val="00964B2C"/>
    <w:rsid w:val="00964E35"/>
    <w:rsid w:val="00965A7A"/>
    <w:rsid w:val="00965E43"/>
    <w:rsid w:val="00966376"/>
    <w:rsid w:val="009666DA"/>
    <w:rsid w:val="00966906"/>
    <w:rsid w:val="00966E7D"/>
    <w:rsid w:val="00967AF1"/>
    <w:rsid w:val="009703D9"/>
    <w:rsid w:val="00970638"/>
    <w:rsid w:val="0097073F"/>
    <w:rsid w:val="009716B4"/>
    <w:rsid w:val="00972094"/>
    <w:rsid w:val="009721CF"/>
    <w:rsid w:val="009726AD"/>
    <w:rsid w:val="009727A3"/>
    <w:rsid w:val="009728B7"/>
    <w:rsid w:val="00972F81"/>
    <w:rsid w:val="00974CEB"/>
    <w:rsid w:val="009750E0"/>
    <w:rsid w:val="0097563B"/>
    <w:rsid w:val="0097596A"/>
    <w:rsid w:val="00975A48"/>
    <w:rsid w:val="00975FFC"/>
    <w:rsid w:val="009769F9"/>
    <w:rsid w:val="00976C0F"/>
    <w:rsid w:val="00976D3D"/>
    <w:rsid w:val="009771A2"/>
    <w:rsid w:val="009772A8"/>
    <w:rsid w:val="0097732E"/>
    <w:rsid w:val="00980CFE"/>
    <w:rsid w:val="009810DC"/>
    <w:rsid w:val="009814F3"/>
    <w:rsid w:val="009817D4"/>
    <w:rsid w:val="00982BCC"/>
    <w:rsid w:val="009832F5"/>
    <w:rsid w:val="00983EB2"/>
    <w:rsid w:val="00984D8B"/>
    <w:rsid w:val="00985362"/>
    <w:rsid w:val="009854CB"/>
    <w:rsid w:val="0098562C"/>
    <w:rsid w:val="0098590A"/>
    <w:rsid w:val="00985EF4"/>
    <w:rsid w:val="00986C27"/>
    <w:rsid w:val="00987085"/>
    <w:rsid w:val="00990479"/>
    <w:rsid w:val="00990BE3"/>
    <w:rsid w:val="00990BF2"/>
    <w:rsid w:val="00991586"/>
    <w:rsid w:val="00991A80"/>
    <w:rsid w:val="009924FD"/>
    <w:rsid w:val="00992ED9"/>
    <w:rsid w:val="00993644"/>
    <w:rsid w:val="00993F68"/>
    <w:rsid w:val="0099413E"/>
    <w:rsid w:val="009955A3"/>
    <w:rsid w:val="00995823"/>
    <w:rsid w:val="00995D84"/>
    <w:rsid w:val="009971B3"/>
    <w:rsid w:val="00997762"/>
    <w:rsid w:val="00997C6E"/>
    <w:rsid w:val="009A0491"/>
    <w:rsid w:val="009A0580"/>
    <w:rsid w:val="009A0F6C"/>
    <w:rsid w:val="009A13CF"/>
    <w:rsid w:val="009A15E5"/>
    <w:rsid w:val="009A1AF2"/>
    <w:rsid w:val="009A2CD9"/>
    <w:rsid w:val="009A35D9"/>
    <w:rsid w:val="009A36A9"/>
    <w:rsid w:val="009A37C9"/>
    <w:rsid w:val="009A47DA"/>
    <w:rsid w:val="009A47F0"/>
    <w:rsid w:val="009A4826"/>
    <w:rsid w:val="009A4E0F"/>
    <w:rsid w:val="009A55C8"/>
    <w:rsid w:val="009A589F"/>
    <w:rsid w:val="009A602C"/>
    <w:rsid w:val="009A60B1"/>
    <w:rsid w:val="009A6A1A"/>
    <w:rsid w:val="009A6D60"/>
    <w:rsid w:val="009A75AD"/>
    <w:rsid w:val="009A7669"/>
    <w:rsid w:val="009A7678"/>
    <w:rsid w:val="009A7CDF"/>
    <w:rsid w:val="009B171E"/>
    <w:rsid w:val="009B22F5"/>
    <w:rsid w:val="009B46C3"/>
    <w:rsid w:val="009B49F5"/>
    <w:rsid w:val="009B5191"/>
    <w:rsid w:val="009B558C"/>
    <w:rsid w:val="009B56A1"/>
    <w:rsid w:val="009B5DBF"/>
    <w:rsid w:val="009B6A52"/>
    <w:rsid w:val="009B7BBE"/>
    <w:rsid w:val="009C0616"/>
    <w:rsid w:val="009C18DE"/>
    <w:rsid w:val="009C1AE4"/>
    <w:rsid w:val="009C2456"/>
    <w:rsid w:val="009C2B56"/>
    <w:rsid w:val="009C3EC4"/>
    <w:rsid w:val="009C46EA"/>
    <w:rsid w:val="009C4855"/>
    <w:rsid w:val="009C5231"/>
    <w:rsid w:val="009C573D"/>
    <w:rsid w:val="009C64B0"/>
    <w:rsid w:val="009C66BC"/>
    <w:rsid w:val="009C674E"/>
    <w:rsid w:val="009C6766"/>
    <w:rsid w:val="009C6A1E"/>
    <w:rsid w:val="009C7AFC"/>
    <w:rsid w:val="009D06CC"/>
    <w:rsid w:val="009D11CC"/>
    <w:rsid w:val="009D19E4"/>
    <w:rsid w:val="009D1F06"/>
    <w:rsid w:val="009D2381"/>
    <w:rsid w:val="009D2B6D"/>
    <w:rsid w:val="009D30EC"/>
    <w:rsid w:val="009D4359"/>
    <w:rsid w:val="009D4745"/>
    <w:rsid w:val="009D57E7"/>
    <w:rsid w:val="009D586B"/>
    <w:rsid w:val="009D5CBE"/>
    <w:rsid w:val="009D6023"/>
    <w:rsid w:val="009D6729"/>
    <w:rsid w:val="009D6836"/>
    <w:rsid w:val="009D6BFE"/>
    <w:rsid w:val="009D70D4"/>
    <w:rsid w:val="009D7BFA"/>
    <w:rsid w:val="009E02D8"/>
    <w:rsid w:val="009E05BC"/>
    <w:rsid w:val="009E137C"/>
    <w:rsid w:val="009E166F"/>
    <w:rsid w:val="009E2824"/>
    <w:rsid w:val="009E2C11"/>
    <w:rsid w:val="009E3C99"/>
    <w:rsid w:val="009E3E4D"/>
    <w:rsid w:val="009E3E5F"/>
    <w:rsid w:val="009E480F"/>
    <w:rsid w:val="009E489D"/>
    <w:rsid w:val="009E4B4B"/>
    <w:rsid w:val="009E4BCB"/>
    <w:rsid w:val="009E5234"/>
    <w:rsid w:val="009E55BD"/>
    <w:rsid w:val="009E589F"/>
    <w:rsid w:val="009E5E96"/>
    <w:rsid w:val="009E618E"/>
    <w:rsid w:val="009E6BC6"/>
    <w:rsid w:val="009E6EE8"/>
    <w:rsid w:val="009E7743"/>
    <w:rsid w:val="009E79AE"/>
    <w:rsid w:val="009E7F14"/>
    <w:rsid w:val="009F00E4"/>
    <w:rsid w:val="009F0C49"/>
    <w:rsid w:val="009F0D5A"/>
    <w:rsid w:val="009F0EDD"/>
    <w:rsid w:val="009F1150"/>
    <w:rsid w:val="009F168E"/>
    <w:rsid w:val="009F18ED"/>
    <w:rsid w:val="009F1D3B"/>
    <w:rsid w:val="009F21B8"/>
    <w:rsid w:val="009F21C5"/>
    <w:rsid w:val="009F2486"/>
    <w:rsid w:val="009F2535"/>
    <w:rsid w:val="009F2BCA"/>
    <w:rsid w:val="009F3256"/>
    <w:rsid w:val="009F35A1"/>
    <w:rsid w:val="009F3766"/>
    <w:rsid w:val="009F37B6"/>
    <w:rsid w:val="009F43A8"/>
    <w:rsid w:val="009F48E9"/>
    <w:rsid w:val="009F49D0"/>
    <w:rsid w:val="009F504A"/>
    <w:rsid w:val="009F60C1"/>
    <w:rsid w:val="009F6563"/>
    <w:rsid w:val="009F7077"/>
    <w:rsid w:val="009F72FF"/>
    <w:rsid w:val="009F754A"/>
    <w:rsid w:val="009F7582"/>
    <w:rsid w:val="009F7962"/>
    <w:rsid w:val="009F7E8C"/>
    <w:rsid w:val="00A00216"/>
    <w:rsid w:val="00A0049F"/>
    <w:rsid w:val="00A00877"/>
    <w:rsid w:val="00A0097F"/>
    <w:rsid w:val="00A00D96"/>
    <w:rsid w:val="00A010C9"/>
    <w:rsid w:val="00A015A3"/>
    <w:rsid w:val="00A01707"/>
    <w:rsid w:val="00A019E3"/>
    <w:rsid w:val="00A01D05"/>
    <w:rsid w:val="00A02610"/>
    <w:rsid w:val="00A026F1"/>
    <w:rsid w:val="00A02F7B"/>
    <w:rsid w:val="00A02F86"/>
    <w:rsid w:val="00A036BA"/>
    <w:rsid w:val="00A03B4D"/>
    <w:rsid w:val="00A03BE7"/>
    <w:rsid w:val="00A03E34"/>
    <w:rsid w:val="00A03E73"/>
    <w:rsid w:val="00A0401E"/>
    <w:rsid w:val="00A040FE"/>
    <w:rsid w:val="00A041D2"/>
    <w:rsid w:val="00A043D3"/>
    <w:rsid w:val="00A04CFE"/>
    <w:rsid w:val="00A04E3C"/>
    <w:rsid w:val="00A0578C"/>
    <w:rsid w:val="00A05A30"/>
    <w:rsid w:val="00A05FBE"/>
    <w:rsid w:val="00A06223"/>
    <w:rsid w:val="00A06292"/>
    <w:rsid w:val="00A064E3"/>
    <w:rsid w:val="00A06586"/>
    <w:rsid w:val="00A07117"/>
    <w:rsid w:val="00A07340"/>
    <w:rsid w:val="00A07FAA"/>
    <w:rsid w:val="00A10BBF"/>
    <w:rsid w:val="00A10C56"/>
    <w:rsid w:val="00A10D91"/>
    <w:rsid w:val="00A1123A"/>
    <w:rsid w:val="00A11992"/>
    <w:rsid w:val="00A120F4"/>
    <w:rsid w:val="00A12EA7"/>
    <w:rsid w:val="00A13B74"/>
    <w:rsid w:val="00A14299"/>
    <w:rsid w:val="00A1486C"/>
    <w:rsid w:val="00A14A90"/>
    <w:rsid w:val="00A14AE7"/>
    <w:rsid w:val="00A152B8"/>
    <w:rsid w:val="00A1548F"/>
    <w:rsid w:val="00A156B1"/>
    <w:rsid w:val="00A158A2"/>
    <w:rsid w:val="00A15963"/>
    <w:rsid w:val="00A159CC"/>
    <w:rsid w:val="00A15B65"/>
    <w:rsid w:val="00A1651E"/>
    <w:rsid w:val="00A169B4"/>
    <w:rsid w:val="00A16A19"/>
    <w:rsid w:val="00A16F6D"/>
    <w:rsid w:val="00A173D8"/>
    <w:rsid w:val="00A17513"/>
    <w:rsid w:val="00A17C55"/>
    <w:rsid w:val="00A17ED6"/>
    <w:rsid w:val="00A201EE"/>
    <w:rsid w:val="00A206CC"/>
    <w:rsid w:val="00A20B18"/>
    <w:rsid w:val="00A21B65"/>
    <w:rsid w:val="00A21FC0"/>
    <w:rsid w:val="00A22081"/>
    <w:rsid w:val="00A22493"/>
    <w:rsid w:val="00A227AA"/>
    <w:rsid w:val="00A239B5"/>
    <w:rsid w:val="00A248ED"/>
    <w:rsid w:val="00A24BAB"/>
    <w:rsid w:val="00A25230"/>
    <w:rsid w:val="00A2568A"/>
    <w:rsid w:val="00A256AD"/>
    <w:rsid w:val="00A258EC"/>
    <w:rsid w:val="00A265C4"/>
    <w:rsid w:val="00A2693A"/>
    <w:rsid w:val="00A27046"/>
    <w:rsid w:val="00A2727B"/>
    <w:rsid w:val="00A277A2"/>
    <w:rsid w:val="00A277A3"/>
    <w:rsid w:val="00A30847"/>
    <w:rsid w:val="00A30E4C"/>
    <w:rsid w:val="00A321FF"/>
    <w:rsid w:val="00A32827"/>
    <w:rsid w:val="00A32950"/>
    <w:rsid w:val="00A32977"/>
    <w:rsid w:val="00A32EE8"/>
    <w:rsid w:val="00A33884"/>
    <w:rsid w:val="00A346A5"/>
    <w:rsid w:val="00A3499D"/>
    <w:rsid w:val="00A35538"/>
    <w:rsid w:val="00A35CCC"/>
    <w:rsid w:val="00A36944"/>
    <w:rsid w:val="00A372CD"/>
    <w:rsid w:val="00A37313"/>
    <w:rsid w:val="00A37A0F"/>
    <w:rsid w:val="00A37BC7"/>
    <w:rsid w:val="00A40294"/>
    <w:rsid w:val="00A404D2"/>
    <w:rsid w:val="00A40C3B"/>
    <w:rsid w:val="00A40D60"/>
    <w:rsid w:val="00A40DBD"/>
    <w:rsid w:val="00A410F6"/>
    <w:rsid w:val="00A41D88"/>
    <w:rsid w:val="00A43119"/>
    <w:rsid w:val="00A4353E"/>
    <w:rsid w:val="00A43A52"/>
    <w:rsid w:val="00A44541"/>
    <w:rsid w:val="00A449AB"/>
    <w:rsid w:val="00A44F86"/>
    <w:rsid w:val="00A45A91"/>
    <w:rsid w:val="00A45BCB"/>
    <w:rsid w:val="00A45CAC"/>
    <w:rsid w:val="00A46191"/>
    <w:rsid w:val="00A4653F"/>
    <w:rsid w:val="00A46E2C"/>
    <w:rsid w:val="00A46E30"/>
    <w:rsid w:val="00A46E7B"/>
    <w:rsid w:val="00A472BA"/>
    <w:rsid w:val="00A47A11"/>
    <w:rsid w:val="00A47D25"/>
    <w:rsid w:val="00A47DCD"/>
    <w:rsid w:val="00A50C3B"/>
    <w:rsid w:val="00A50DA5"/>
    <w:rsid w:val="00A50EC7"/>
    <w:rsid w:val="00A51CCB"/>
    <w:rsid w:val="00A522C6"/>
    <w:rsid w:val="00A522F8"/>
    <w:rsid w:val="00A523A6"/>
    <w:rsid w:val="00A525EB"/>
    <w:rsid w:val="00A52CAF"/>
    <w:rsid w:val="00A53485"/>
    <w:rsid w:val="00A53B81"/>
    <w:rsid w:val="00A53BC4"/>
    <w:rsid w:val="00A540CB"/>
    <w:rsid w:val="00A5452B"/>
    <w:rsid w:val="00A54579"/>
    <w:rsid w:val="00A54DA0"/>
    <w:rsid w:val="00A56250"/>
    <w:rsid w:val="00A56F90"/>
    <w:rsid w:val="00A5788F"/>
    <w:rsid w:val="00A57981"/>
    <w:rsid w:val="00A60E03"/>
    <w:rsid w:val="00A60FAA"/>
    <w:rsid w:val="00A61106"/>
    <w:rsid w:val="00A61340"/>
    <w:rsid w:val="00A61CF5"/>
    <w:rsid w:val="00A62387"/>
    <w:rsid w:val="00A62D2B"/>
    <w:rsid w:val="00A6327A"/>
    <w:rsid w:val="00A6401B"/>
    <w:rsid w:val="00A644CE"/>
    <w:rsid w:val="00A64775"/>
    <w:rsid w:val="00A65094"/>
    <w:rsid w:val="00A651C6"/>
    <w:rsid w:val="00A65AB9"/>
    <w:rsid w:val="00A674D0"/>
    <w:rsid w:val="00A6750B"/>
    <w:rsid w:val="00A67895"/>
    <w:rsid w:val="00A701B7"/>
    <w:rsid w:val="00A70320"/>
    <w:rsid w:val="00A71900"/>
    <w:rsid w:val="00A72DB4"/>
    <w:rsid w:val="00A73105"/>
    <w:rsid w:val="00A734E6"/>
    <w:rsid w:val="00A7432B"/>
    <w:rsid w:val="00A746A8"/>
    <w:rsid w:val="00A75200"/>
    <w:rsid w:val="00A752EC"/>
    <w:rsid w:val="00A75FB0"/>
    <w:rsid w:val="00A77365"/>
    <w:rsid w:val="00A77435"/>
    <w:rsid w:val="00A77899"/>
    <w:rsid w:val="00A77957"/>
    <w:rsid w:val="00A77B5B"/>
    <w:rsid w:val="00A77DA6"/>
    <w:rsid w:val="00A800DF"/>
    <w:rsid w:val="00A8014F"/>
    <w:rsid w:val="00A80206"/>
    <w:rsid w:val="00A804F1"/>
    <w:rsid w:val="00A80550"/>
    <w:rsid w:val="00A80B6C"/>
    <w:rsid w:val="00A80BA2"/>
    <w:rsid w:val="00A80C6C"/>
    <w:rsid w:val="00A80C71"/>
    <w:rsid w:val="00A82429"/>
    <w:rsid w:val="00A83491"/>
    <w:rsid w:val="00A83494"/>
    <w:rsid w:val="00A83E94"/>
    <w:rsid w:val="00A84281"/>
    <w:rsid w:val="00A845E7"/>
    <w:rsid w:val="00A84A7E"/>
    <w:rsid w:val="00A84D3F"/>
    <w:rsid w:val="00A84FB6"/>
    <w:rsid w:val="00A85F21"/>
    <w:rsid w:val="00A861F8"/>
    <w:rsid w:val="00A86C3C"/>
    <w:rsid w:val="00A8718F"/>
    <w:rsid w:val="00A8756E"/>
    <w:rsid w:val="00A90D81"/>
    <w:rsid w:val="00A90F86"/>
    <w:rsid w:val="00A91388"/>
    <w:rsid w:val="00A913C4"/>
    <w:rsid w:val="00A925F2"/>
    <w:rsid w:val="00A92F72"/>
    <w:rsid w:val="00A93B19"/>
    <w:rsid w:val="00A95378"/>
    <w:rsid w:val="00A954EA"/>
    <w:rsid w:val="00A956F2"/>
    <w:rsid w:val="00A95803"/>
    <w:rsid w:val="00A95967"/>
    <w:rsid w:val="00A9742B"/>
    <w:rsid w:val="00A9799C"/>
    <w:rsid w:val="00A97D65"/>
    <w:rsid w:val="00AA010D"/>
    <w:rsid w:val="00AA0646"/>
    <w:rsid w:val="00AA0734"/>
    <w:rsid w:val="00AA13C2"/>
    <w:rsid w:val="00AA17E6"/>
    <w:rsid w:val="00AA1DEE"/>
    <w:rsid w:val="00AA1EC0"/>
    <w:rsid w:val="00AA236F"/>
    <w:rsid w:val="00AA3853"/>
    <w:rsid w:val="00AA3B5A"/>
    <w:rsid w:val="00AA3B71"/>
    <w:rsid w:val="00AA3D90"/>
    <w:rsid w:val="00AA5812"/>
    <w:rsid w:val="00AA6446"/>
    <w:rsid w:val="00AA6711"/>
    <w:rsid w:val="00AA681F"/>
    <w:rsid w:val="00AA6D8D"/>
    <w:rsid w:val="00AA6E44"/>
    <w:rsid w:val="00AA7B2E"/>
    <w:rsid w:val="00AB098C"/>
    <w:rsid w:val="00AB0EAE"/>
    <w:rsid w:val="00AB11F5"/>
    <w:rsid w:val="00AB150E"/>
    <w:rsid w:val="00AB1833"/>
    <w:rsid w:val="00AB183A"/>
    <w:rsid w:val="00AB269D"/>
    <w:rsid w:val="00AB2E05"/>
    <w:rsid w:val="00AB45EC"/>
    <w:rsid w:val="00AB4723"/>
    <w:rsid w:val="00AB5E6C"/>
    <w:rsid w:val="00AB6164"/>
    <w:rsid w:val="00AB753E"/>
    <w:rsid w:val="00AB7D51"/>
    <w:rsid w:val="00AC0166"/>
    <w:rsid w:val="00AC0182"/>
    <w:rsid w:val="00AC06C6"/>
    <w:rsid w:val="00AC0711"/>
    <w:rsid w:val="00AC0F30"/>
    <w:rsid w:val="00AC1320"/>
    <w:rsid w:val="00AC154E"/>
    <w:rsid w:val="00AC18DF"/>
    <w:rsid w:val="00AC22E1"/>
    <w:rsid w:val="00AC23A4"/>
    <w:rsid w:val="00AC3667"/>
    <w:rsid w:val="00AC37C2"/>
    <w:rsid w:val="00AC3D24"/>
    <w:rsid w:val="00AC441D"/>
    <w:rsid w:val="00AC45EB"/>
    <w:rsid w:val="00AC48B5"/>
    <w:rsid w:val="00AC4BB4"/>
    <w:rsid w:val="00AC537E"/>
    <w:rsid w:val="00AC64D1"/>
    <w:rsid w:val="00AD04D4"/>
    <w:rsid w:val="00AD0A8C"/>
    <w:rsid w:val="00AD0BE5"/>
    <w:rsid w:val="00AD0C1F"/>
    <w:rsid w:val="00AD1090"/>
    <w:rsid w:val="00AD1542"/>
    <w:rsid w:val="00AD15EC"/>
    <w:rsid w:val="00AD1617"/>
    <w:rsid w:val="00AD1A85"/>
    <w:rsid w:val="00AD1DF7"/>
    <w:rsid w:val="00AD270B"/>
    <w:rsid w:val="00AD2F37"/>
    <w:rsid w:val="00AD300D"/>
    <w:rsid w:val="00AD378C"/>
    <w:rsid w:val="00AD498E"/>
    <w:rsid w:val="00AD529E"/>
    <w:rsid w:val="00AD57A8"/>
    <w:rsid w:val="00AD5EE5"/>
    <w:rsid w:val="00AD6E4B"/>
    <w:rsid w:val="00AD7A04"/>
    <w:rsid w:val="00AE00EF"/>
    <w:rsid w:val="00AE150B"/>
    <w:rsid w:val="00AE15D5"/>
    <w:rsid w:val="00AE1713"/>
    <w:rsid w:val="00AE2546"/>
    <w:rsid w:val="00AE2576"/>
    <w:rsid w:val="00AE2928"/>
    <w:rsid w:val="00AE3F12"/>
    <w:rsid w:val="00AE3F27"/>
    <w:rsid w:val="00AE4433"/>
    <w:rsid w:val="00AE448F"/>
    <w:rsid w:val="00AE48F0"/>
    <w:rsid w:val="00AE51F1"/>
    <w:rsid w:val="00AE5A61"/>
    <w:rsid w:val="00AE6041"/>
    <w:rsid w:val="00AE6075"/>
    <w:rsid w:val="00AE6627"/>
    <w:rsid w:val="00AE74B9"/>
    <w:rsid w:val="00AE79B1"/>
    <w:rsid w:val="00AE7D3C"/>
    <w:rsid w:val="00AF04F4"/>
    <w:rsid w:val="00AF0578"/>
    <w:rsid w:val="00AF198E"/>
    <w:rsid w:val="00AF19F8"/>
    <w:rsid w:val="00AF1AA2"/>
    <w:rsid w:val="00AF1B6D"/>
    <w:rsid w:val="00AF1D12"/>
    <w:rsid w:val="00AF1D2B"/>
    <w:rsid w:val="00AF1E97"/>
    <w:rsid w:val="00AF1EE7"/>
    <w:rsid w:val="00AF2099"/>
    <w:rsid w:val="00AF23E2"/>
    <w:rsid w:val="00AF274E"/>
    <w:rsid w:val="00AF3D35"/>
    <w:rsid w:val="00AF3E11"/>
    <w:rsid w:val="00AF3E24"/>
    <w:rsid w:val="00AF3F44"/>
    <w:rsid w:val="00AF4061"/>
    <w:rsid w:val="00AF4845"/>
    <w:rsid w:val="00AF4A80"/>
    <w:rsid w:val="00AF4DC1"/>
    <w:rsid w:val="00AF508F"/>
    <w:rsid w:val="00AF51FC"/>
    <w:rsid w:val="00AF532F"/>
    <w:rsid w:val="00AF5C89"/>
    <w:rsid w:val="00AF5D2D"/>
    <w:rsid w:val="00AF6474"/>
    <w:rsid w:val="00AF682A"/>
    <w:rsid w:val="00AF6E43"/>
    <w:rsid w:val="00AF7172"/>
    <w:rsid w:val="00AF7AA7"/>
    <w:rsid w:val="00AF7B7E"/>
    <w:rsid w:val="00B00A10"/>
    <w:rsid w:val="00B01322"/>
    <w:rsid w:val="00B01B2C"/>
    <w:rsid w:val="00B026FE"/>
    <w:rsid w:val="00B027C4"/>
    <w:rsid w:val="00B027D6"/>
    <w:rsid w:val="00B02893"/>
    <w:rsid w:val="00B03274"/>
    <w:rsid w:val="00B037D8"/>
    <w:rsid w:val="00B03B07"/>
    <w:rsid w:val="00B03BF6"/>
    <w:rsid w:val="00B044B6"/>
    <w:rsid w:val="00B04712"/>
    <w:rsid w:val="00B056A5"/>
    <w:rsid w:val="00B0593E"/>
    <w:rsid w:val="00B05AC5"/>
    <w:rsid w:val="00B06685"/>
    <w:rsid w:val="00B066E6"/>
    <w:rsid w:val="00B06A2A"/>
    <w:rsid w:val="00B075A8"/>
    <w:rsid w:val="00B07DD3"/>
    <w:rsid w:val="00B103E8"/>
    <w:rsid w:val="00B1104F"/>
    <w:rsid w:val="00B11371"/>
    <w:rsid w:val="00B113BA"/>
    <w:rsid w:val="00B1171C"/>
    <w:rsid w:val="00B11836"/>
    <w:rsid w:val="00B11BBA"/>
    <w:rsid w:val="00B12795"/>
    <w:rsid w:val="00B13471"/>
    <w:rsid w:val="00B134E7"/>
    <w:rsid w:val="00B13820"/>
    <w:rsid w:val="00B13980"/>
    <w:rsid w:val="00B143E0"/>
    <w:rsid w:val="00B14684"/>
    <w:rsid w:val="00B1474D"/>
    <w:rsid w:val="00B14D1F"/>
    <w:rsid w:val="00B15A03"/>
    <w:rsid w:val="00B16526"/>
    <w:rsid w:val="00B16ED0"/>
    <w:rsid w:val="00B201D9"/>
    <w:rsid w:val="00B20F7A"/>
    <w:rsid w:val="00B21322"/>
    <w:rsid w:val="00B21EAE"/>
    <w:rsid w:val="00B21F37"/>
    <w:rsid w:val="00B221F0"/>
    <w:rsid w:val="00B221FD"/>
    <w:rsid w:val="00B22410"/>
    <w:rsid w:val="00B228AA"/>
    <w:rsid w:val="00B22DED"/>
    <w:rsid w:val="00B23308"/>
    <w:rsid w:val="00B23803"/>
    <w:rsid w:val="00B23C64"/>
    <w:rsid w:val="00B23C7C"/>
    <w:rsid w:val="00B24126"/>
    <w:rsid w:val="00B26405"/>
    <w:rsid w:val="00B26928"/>
    <w:rsid w:val="00B27784"/>
    <w:rsid w:val="00B278DB"/>
    <w:rsid w:val="00B27932"/>
    <w:rsid w:val="00B27D5E"/>
    <w:rsid w:val="00B300FE"/>
    <w:rsid w:val="00B30673"/>
    <w:rsid w:val="00B3079D"/>
    <w:rsid w:val="00B3171F"/>
    <w:rsid w:val="00B31F13"/>
    <w:rsid w:val="00B32B44"/>
    <w:rsid w:val="00B337E2"/>
    <w:rsid w:val="00B34D3F"/>
    <w:rsid w:val="00B34DED"/>
    <w:rsid w:val="00B34F40"/>
    <w:rsid w:val="00B3518A"/>
    <w:rsid w:val="00B358F1"/>
    <w:rsid w:val="00B3645D"/>
    <w:rsid w:val="00B37C92"/>
    <w:rsid w:val="00B415D1"/>
    <w:rsid w:val="00B41C0B"/>
    <w:rsid w:val="00B422C7"/>
    <w:rsid w:val="00B4237B"/>
    <w:rsid w:val="00B43608"/>
    <w:rsid w:val="00B4373B"/>
    <w:rsid w:val="00B43BA6"/>
    <w:rsid w:val="00B43DA3"/>
    <w:rsid w:val="00B43E42"/>
    <w:rsid w:val="00B44471"/>
    <w:rsid w:val="00B446D8"/>
    <w:rsid w:val="00B44866"/>
    <w:rsid w:val="00B4520E"/>
    <w:rsid w:val="00B45A3A"/>
    <w:rsid w:val="00B45BA5"/>
    <w:rsid w:val="00B45CAC"/>
    <w:rsid w:val="00B46057"/>
    <w:rsid w:val="00B46409"/>
    <w:rsid w:val="00B464F5"/>
    <w:rsid w:val="00B465AB"/>
    <w:rsid w:val="00B46734"/>
    <w:rsid w:val="00B46E58"/>
    <w:rsid w:val="00B4719F"/>
    <w:rsid w:val="00B47CE0"/>
    <w:rsid w:val="00B47D15"/>
    <w:rsid w:val="00B47E1B"/>
    <w:rsid w:val="00B5092A"/>
    <w:rsid w:val="00B50A85"/>
    <w:rsid w:val="00B50FBC"/>
    <w:rsid w:val="00B51705"/>
    <w:rsid w:val="00B52BCF"/>
    <w:rsid w:val="00B52F09"/>
    <w:rsid w:val="00B5371E"/>
    <w:rsid w:val="00B54099"/>
    <w:rsid w:val="00B54272"/>
    <w:rsid w:val="00B54E68"/>
    <w:rsid w:val="00B5516D"/>
    <w:rsid w:val="00B55327"/>
    <w:rsid w:val="00B55653"/>
    <w:rsid w:val="00B560D8"/>
    <w:rsid w:val="00B5736A"/>
    <w:rsid w:val="00B5754B"/>
    <w:rsid w:val="00B577AD"/>
    <w:rsid w:val="00B57918"/>
    <w:rsid w:val="00B5798C"/>
    <w:rsid w:val="00B6003C"/>
    <w:rsid w:val="00B6075A"/>
    <w:rsid w:val="00B60AFF"/>
    <w:rsid w:val="00B61056"/>
    <w:rsid w:val="00B61B85"/>
    <w:rsid w:val="00B623AC"/>
    <w:rsid w:val="00B627A9"/>
    <w:rsid w:val="00B632F1"/>
    <w:rsid w:val="00B633ED"/>
    <w:rsid w:val="00B63612"/>
    <w:rsid w:val="00B63F8F"/>
    <w:rsid w:val="00B64D54"/>
    <w:rsid w:val="00B6554B"/>
    <w:rsid w:val="00B664D9"/>
    <w:rsid w:val="00B665B8"/>
    <w:rsid w:val="00B6661F"/>
    <w:rsid w:val="00B66621"/>
    <w:rsid w:val="00B66736"/>
    <w:rsid w:val="00B669C7"/>
    <w:rsid w:val="00B66E4C"/>
    <w:rsid w:val="00B67116"/>
    <w:rsid w:val="00B6746D"/>
    <w:rsid w:val="00B67738"/>
    <w:rsid w:val="00B67A65"/>
    <w:rsid w:val="00B67ACB"/>
    <w:rsid w:val="00B7083F"/>
    <w:rsid w:val="00B70994"/>
    <w:rsid w:val="00B7138B"/>
    <w:rsid w:val="00B7155A"/>
    <w:rsid w:val="00B72184"/>
    <w:rsid w:val="00B7226E"/>
    <w:rsid w:val="00B72409"/>
    <w:rsid w:val="00B7252F"/>
    <w:rsid w:val="00B72874"/>
    <w:rsid w:val="00B732E2"/>
    <w:rsid w:val="00B7373F"/>
    <w:rsid w:val="00B73D6A"/>
    <w:rsid w:val="00B73D8D"/>
    <w:rsid w:val="00B73E8A"/>
    <w:rsid w:val="00B75232"/>
    <w:rsid w:val="00B754FA"/>
    <w:rsid w:val="00B755A6"/>
    <w:rsid w:val="00B763AB"/>
    <w:rsid w:val="00B7682D"/>
    <w:rsid w:val="00B76880"/>
    <w:rsid w:val="00B769B7"/>
    <w:rsid w:val="00B76CED"/>
    <w:rsid w:val="00B76D07"/>
    <w:rsid w:val="00B76DAA"/>
    <w:rsid w:val="00B774B0"/>
    <w:rsid w:val="00B775BA"/>
    <w:rsid w:val="00B77ADE"/>
    <w:rsid w:val="00B77C45"/>
    <w:rsid w:val="00B801FE"/>
    <w:rsid w:val="00B80359"/>
    <w:rsid w:val="00B803E9"/>
    <w:rsid w:val="00B8040D"/>
    <w:rsid w:val="00B80AF9"/>
    <w:rsid w:val="00B81A8A"/>
    <w:rsid w:val="00B81B21"/>
    <w:rsid w:val="00B81B67"/>
    <w:rsid w:val="00B81B7C"/>
    <w:rsid w:val="00B81C27"/>
    <w:rsid w:val="00B81DD1"/>
    <w:rsid w:val="00B828F3"/>
    <w:rsid w:val="00B82E85"/>
    <w:rsid w:val="00B84353"/>
    <w:rsid w:val="00B847CB"/>
    <w:rsid w:val="00B84B40"/>
    <w:rsid w:val="00B8659B"/>
    <w:rsid w:val="00B877F2"/>
    <w:rsid w:val="00B87CDE"/>
    <w:rsid w:val="00B90143"/>
    <w:rsid w:val="00B90A1C"/>
    <w:rsid w:val="00B91731"/>
    <w:rsid w:val="00B91BBD"/>
    <w:rsid w:val="00B91E47"/>
    <w:rsid w:val="00B9404E"/>
    <w:rsid w:val="00B9432F"/>
    <w:rsid w:val="00B947F6"/>
    <w:rsid w:val="00B94C56"/>
    <w:rsid w:val="00B95443"/>
    <w:rsid w:val="00B97322"/>
    <w:rsid w:val="00B97545"/>
    <w:rsid w:val="00B97889"/>
    <w:rsid w:val="00B97974"/>
    <w:rsid w:val="00B97DFD"/>
    <w:rsid w:val="00BA0803"/>
    <w:rsid w:val="00BA0CF6"/>
    <w:rsid w:val="00BA0E7B"/>
    <w:rsid w:val="00BA2086"/>
    <w:rsid w:val="00BA250A"/>
    <w:rsid w:val="00BA3195"/>
    <w:rsid w:val="00BA348A"/>
    <w:rsid w:val="00BA4622"/>
    <w:rsid w:val="00BA4890"/>
    <w:rsid w:val="00BA4C9D"/>
    <w:rsid w:val="00BA51F2"/>
    <w:rsid w:val="00BA5E61"/>
    <w:rsid w:val="00BA6165"/>
    <w:rsid w:val="00BA6F53"/>
    <w:rsid w:val="00BA6F7E"/>
    <w:rsid w:val="00BA7334"/>
    <w:rsid w:val="00BA7BD3"/>
    <w:rsid w:val="00BA7CBB"/>
    <w:rsid w:val="00BA7ECE"/>
    <w:rsid w:val="00BB0004"/>
    <w:rsid w:val="00BB01A7"/>
    <w:rsid w:val="00BB046F"/>
    <w:rsid w:val="00BB060F"/>
    <w:rsid w:val="00BB0D53"/>
    <w:rsid w:val="00BB1084"/>
    <w:rsid w:val="00BB16F8"/>
    <w:rsid w:val="00BB1A20"/>
    <w:rsid w:val="00BB1F42"/>
    <w:rsid w:val="00BB29A6"/>
    <w:rsid w:val="00BB2A11"/>
    <w:rsid w:val="00BB32C8"/>
    <w:rsid w:val="00BB33AE"/>
    <w:rsid w:val="00BB3C02"/>
    <w:rsid w:val="00BB3D6F"/>
    <w:rsid w:val="00BB4739"/>
    <w:rsid w:val="00BB48E5"/>
    <w:rsid w:val="00BB4C1E"/>
    <w:rsid w:val="00BB52D3"/>
    <w:rsid w:val="00BB6172"/>
    <w:rsid w:val="00BB61F3"/>
    <w:rsid w:val="00BB6719"/>
    <w:rsid w:val="00BB6ADE"/>
    <w:rsid w:val="00BB6DEF"/>
    <w:rsid w:val="00BC037E"/>
    <w:rsid w:val="00BC05DE"/>
    <w:rsid w:val="00BC0B6B"/>
    <w:rsid w:val="00BC0F6E"/>
    <w:rsid w:val="00BC147F"/>
    <w:rsid w:val="00BC1767"/>
    <w:rsid w:val="00BC3B49"/>
    <w:rsid w:val="00BC44C9"/>
    <w:rsid w:val="00BC4C6B"/>
    <w:rsid w:val="00BC51EF"/>
    <w:rsid w:val="00BC5BF9"/>
    <w:rsid w:val="00BC5E2B"/>
    <w:rsid w:val="00BC69B3"/>
    <w:rsid w:val="00BC6E07"/>
    <w:rsid w:val="00BC7EE5"/>
    <w:rsid w:val="00BD0082"/>
    <w:rsid w:val="00BD0A1D"/>
    <w:rsid w:val="00BD0D8A"/>
    <w:rsid w:val="00BD1068"/>
    <w:rsid w:val="00BD128F"/>
    <w:rsid w:val="00BD18C5"/>
    <w:rsid w:val="00BD18FA"/>
    <w:rsid w:val="00BD25D9"/>
    <w:rsid w:val="00BD2D5B"/>
    <w:rsid w:val="00BD3283"/>
    <w:rsid w:val="00BD332B"/>
    <w:rsid w:val="00BD3AF2"/>
    <w:rsid w:val="00BD3FC1"/>
    <w:rsid w:val="00BD5330"/>
    <w:rsid w:val="00BD5C41"/>
    <w:rsid w:val="00BD6068"/>
    <w:rsid w:val="00BD60CD"/>
    <w:rsid w:val="00BD61DE"/>
    <w:rsid w:val="00BD6541"/>
    <w:rsid w:val="00BD6A69"/>
    <w:rsid w:val="00BD6F90"/>
    <w:rsid w:val="00BD7B8D"/>
    <w:rsid w:val="00BD7D93"/>
    <w:rsid w:val="00BE0173"/>
    <w:rsid w:val="00BE1283"/>
    <w:rsid w:val="00BE181B"/>
    <w:rsid w:val="00BE1865"/>
    <w:rsid w:val="00BE18BD"/>
    <w:rsid w:val="00BE1F5F"/>
    <w:rsid w:val="00BE242F"/>
    <w:rsid w:val="00BE2B8B"/>
    <w:rsid w:val="00BE3004"/>
    <w:rsid w:val="00BE30B5"/>
    <w:rsid w:val="00BE366B"/>
    <w:rsid w:val="00BE4715"/>
    <w:rsid w:val="00BE4AF4"/>
    <w:rsid w:val="00BE4FB0"/>
    <w:rsid w:val="00BE64B0"/>
    <w:rsid w:val="00BE64E8"/>
    <w:rsid w:val="00BE6991"/>
    <w:rsid w:val="00BE6EE5"/>
    <w:rsid w:val="00BE7B3D"/>
    <w:rsid w:val="00BE7B70"/>
    <w:rsid w:val="00BF0762"/>
    <w:rsid w:val="00BF0BFC"/>
    <w:rsid w:val="00BF0E88"/>
    <w:rsid w:val="00BF1DC7"/>
    <w:rsid w:val="00BF2056"/>
    <w:rsid w:val="00BF2B26"/>
    <w:rsid w:val="00BF2DA1"/>
    <w:rsid w:val="00BF2FA1"/>
    <w:rsid w:val="00BF372C"/>
    <w:rsid w:val="00BF475B"/>
    <w:rsid w:val="00BF551B"/>
    <w:rsid w:val="00BF55ED"/>
    <w:rsid w:val="00BF570D"/>
    <w:rsid w:val="00BF5980"/>
    <w:rsid w:val="00BF6163"/>
    <w:rsid w:val="00BF687C"/>
    <w:rsid w:val="00BF6BD2"/>
    <w:rsid w:val="00BF7561"/>
    <w:rsid w:val="00BF7B10"/>
    <w:rsid w:val="00C00194"/>
    <w:rsid w:val="00C00AA5"/>
    <w:rsid w:val="00C014AB"/>
    <w:rsid w:val="00C01519"/>
    <w:rsid w:val="00C01B62"/>
    <w:rsid w:val="00C01F6D"/>
    <w:rsid w:val="00C02389"/>
    <w:rsid w:val="00C024EF"/>
    <w:rsid w:val="00C0300B"/>
    <w:rsid w:val="00C03BE9"/>
    <w:rsid w:val="00C03FDB"/>
    <w:rsid w:val="00C040F9"/>
    <w:rsid w:val="00C0461D"/>
    <w:rsid w:val="00C0541E"/>
    <w:rsid w:val="00C05702"/>
    <w:rsid w:val="00C0638C"/>
    <w:rsid w:val="00C0728D"/>
    <w:rsid w:val="00C0789C"/>
    <w:rsid w:val="00C07F9E"/>
    <w:rsid w:val="00C10022"/>
    <w:rsid w:val="00C105DF"/>
    <w:rsid w:val="00C10D43"/>
    <w:rsid w:val="00C10D86"/>
    <w:rsid w:val="00C1157B"/>
    <w:rsid w:val="00C116FB"/>
    <w:rsid w:val="00C11873"/>
    <w:rsid w:val="00C11C30"/>
    <w:rsid w:val="00C12167"/>
    <w:rsid w:val="00C12917"/>
    <w:rsid w:val="00C12A6C"/>
    <w:rsid w:val="00C1344C"/>
    <w:rsid w:val="00C135F3"/>
    <w:rsid w:val="00C136F8"/>
    <w:rsid w:val="00C13EC4"/>
    <w:rsid w:val="00C14F15"/>
    <w:rsid w:val="00C15425"/>
    <w:rsid w:val="00C16921"/>
    <w:rsid w:val="00C16B15"/>
    <w:rsid w:val="00C1740A"/>
    <w:rsid w:val="00C179A6"/>
    <w:rsid w:val="00C17B35"/>
    <w:rsid w:val="00C17B89"/>
    <w:rsid w:val="00C17B96"/>
    <w:rsid w:val="00C21244"/>
    <w:rsid w:val="00C2124D"/>
    <w:rsid w:val="00C21A96"/>
    <w:rsid w:val="00C22179"/>
    <w:rsid w:val="00C221DE"/>
    <w:rsid w:val="00C2305A"/>
    <w:rsid w:val="00C23136"/>
    <w:rsid w:val="00C231D2"/>
    <w:rsid w:val="00C23375"/>
    <w:rsid w:val="00C23652"/>
    <w:rsid w:val="00C23FEF"/>
    <w:rsid w:val="00C2450A"/>
    <w:rsid w:val="00C24675"/>
    <w:rsid w:val="00C251D5"/>
    <w:rsid w:val="00C257E4"/>
    <w:rsid w:val="00C25E6E"/>
    <w:rsid w:val="00C26698"/>
    <w:rsid w:val="00C26A8C"/>
    <w:rsid w:val="00C305DF"/>
    <w:rsid w:val="00C306EC"/>
    <w:rsid w:val="00C30B6C"/>
    <w:rsid w:val="00C30C86"/>
    <w:rsid w:val="00C322A3"/>
    <w:rsid w:val="00C322EB"/>
    <w:rsid w:val="00C32765"/>
    <w:rsid w:val="00C327A7"/>
    <w:rsid w:val="00C32FBA"/>
    <w:rsid w:val="00C32FCB"/>
    <w:rsid w:val="00C335D8"/>
    <w:rsid w:val="00C34206"/>
    <w:rsid w:val="00C342D6"/>
    <w:rsid w:val="00C346C5"/>
    <w:rsid w:val="00C34752"/>
    <w:rsid w:val="00C357A5"/>
    <w:rsid w:val="00C36F8C"/>
    <w:rsid w:val="00C370C7"/>
    <w:rsid w:val="00C37B42"/>
    <w:rsid w:val="00C37C41"/>
    <w:rsid w:val="00C42E7F"/>
    <w:rsid w:val="00C42FC0"/>
    <w:rsid w:val="00C430F5"/>
    <w:rsid w:val="00C44D41"/>
    <w:rsid w:val="00C45832"/>
    <w:rsid w:val="00C45B0C"/>
    <w:rsid w:val="00C45BD8"/>
    <w:rsid w:val="00C45DC4"/>
    <w:rsid w:val="00C46CB4"/>
    <w:rsid w:val="00C46CD4"/>
    <w:rsid w:val="00C47134"/>
    <w:rsid w:val="00C4759C"/>
    <w:rsid w:val="00C479D3"/>
    <w:rsid w:val="00C50136"/>
    <w:rsid w:val="00C508EB"/>
    <w:rsid w:val="00C50BDA"/>
    <w:rsid w:val="00C5116D"/>
    <w:rsid w:val="00C5308B"/>
    <w:rsid w:val="00C530DC"/>
    <w:rsid w:val="00C53590"/>
    <w:rsid w:val="00C53668"/>
    <w:rsid w:val="00C53849"/>
    <w:rsid w:val="00C53E86"/>
    <w:rsid w:val="00C541AC"/>
    <w:rsid w:val="00C5489C"/>
    <w:rsid w:val="00C54982"/>
    <w:rsid w:val="00C55283"/>
    <w:rsid w:val="00C559D5"/>
    <w:rsid w:val="00C55F24"/>
    <w:rsid w:val="00C5634A"/>
    <w:rsid w:val="00C5670B"/>
    <w:rsid w:val="00C5754C"/>
    <w:rsid w:val="00C57AD4"/>
    <w:rsid w:val="00C6070E"/>
    <w:rsid w:val="00C608BB"/>
    <w:rsid w:val="00C60B4E"/>
    <w:rsid w:val="00C60BC7"/>
    <w:rsid w:val="00C60F2F"/>
    <w:rsid w:val="00C61487"/>
    <w:rsid w:val="00C61493"/>
    <w:rsid w:val="00C615D5"/>
    <w:rsid w:val="00C61C5D"/>
    <w:rsid w:val="00C6282E"/>
    <w:rsid w:val="00C62CA5"/>
    <w:rsid w:val="00C63301"/>
    <w:rsid w:val="00C63D6C"/>
    <w:rsid w:val="00C63D79"/>
    <w:rsid w:val="00C63E7C"/>
    <w:rsid w:val="00C63F90"/>
    <w:rsid w:val="00C64662"/>
    <w:rsid w:val="00C64771"/>
    <w:rsid w:val="00C64CA2"/>
    <w:rsid w:val="00C66A54"/>
    <w:rsid w:val="00C66CEA"/>
    <w:rsid w:val="00C67404"/>
    <w:rsid w:val="00C675C3"/>
    <w:rsid w:val="00C6760C"/>
    <w:rsid w:val="00C7027F"/>
    <w:rsid w:val="00C70BE4"/>
    <w:rsid w:val="00C70F19"/>
    <w:rsid w:val="00C7118B"/>
    <w:rsid w:val="00C71A27"/>
    <w:rsid w:val="00C726EF"/>
    <w:rsid w:val="00C73499"/>
    <w:rsid w:val="00C73AB8"/>
    <w:rsid w:val="00C73C33"/>
    <w:rsid w:val="00C73F25"/>
    <w:rsid w:val="00C741DD"/>
    <w:rsid w:val="00C742E0"/>
    <w:rsid w:val="00C745B8"/>
    <w:rsid w:val="00C748BE"/>
    <w:rsid w:val="00C75267"/>
    <w:rsid w:val="00C75641"/>
    <w:rsid w:val="00C757F2"/>
    <w:rsid w:val="00C76E5C"/>
    <w:rsid w:val="00C770C2"/>
    <w:rsid w:val="00C772EB"/>
    <w:rsid w:val="00C77529"/>
    <w:rsid w:val="00C776B6"/>
    <w:rsid w:val="00C77B3A"/>
    <w:rsid w:val="00C77D62"/>
    <w:rsid w:val="00C80EF5"/>
    <w:rsid w:val="00C82456"/>
    <w:rsid w:val="00C82D89"/>
    <w:rsid w:val="00C8300A"/>
    <w:rsid w:val="00C844E9"/>
    <w:rsid w:val="00C84E8E"/>
    <w:rsid w:val="00C84ECD"/>
    <w:rsid w:val="00C8513E"/>
    <w:rsid w:val="00C85282"/>
    <w:rsid w:val="00C85728"/>
    <w:rsid w:val="00C85741"/>
    <w:rsid w:val="00C857E3"/>
    <w:rsid w:val="00C85918"/>
    <w:rsid w:val="00C86044"/>
    <w:rsid w:val="00C864B3"/>
    <w:rsid w:val="00C86E96"/>
    <w:rsid w:val="00C87585"/>
    <w:rsid w:val="00C87661"/>
    <w:rsid w:val="00C87706"/>
    <w:rsid w:val="00C87E84"/>
    <w:rsid w:val="00C9037D"/>
    <w:rsid w:val="00C9069C"/>
    <w:rsid w:val="00C9087F"/>
    <w:rsid w:val="00C90E83"/>
    <w:rsid w:val="00C91036"/>
    <w:rsid w:val="00C9245D"/>
    <w:rsid w:val="00C92C2B"/>
    <w:rsid w:val="00C93E1A"/>
    <w:rsid w:val="00C949B4"/>
    <w:rsid w:val="00C951FF"/>
    <w:rsid w:val="00C96450"/>
    <w:rsid w:val="00C966A8"/>
    <w:rsid w:val="00C97614"/>
    <w:rsid w:val="00C97FBC"/>
    <w:rsid w:val="00CA0194"/>
    <w:rsid w:val="00CA05F5"/>
    <w:rsid w:val="00CA0C82"/>
    <w:rsid w:val="00CA11E4"/>
    <w:rsid w:val="00CA1AFC"/>
    <w:rsid w:val="00CA2834"/>
    <w:rsid w:val="00CA2A4E"/>
    <w:rsid w:val="00CA315F"/>
    <w:rsid w:val="00CA354E"/>
    <w:rsid w:val="00CA3AF9"/>
    <w:rsid w:val="00CA40DF"/>
    <w:rsid w:val="00CA40F1"/>
    <w:rsid w:val="00CA4C8B"/>
    <w:rsid w:val="00CA5830"/>
    <w:rsid w:val="00CA58E0"/>
    <w:rsid w:val="00CA5FA9"/>
    <w:rsid w:val="00CA6411"/>
    <w:rsid w:val="00CA6B64"/>
    <w:rsid w:val="00CA6E75"/>
    <w:rsid w:val="00CA6F9E"/>
    <w:rsid w:val="00CA703D"/>
    <w:rsid w:val="00CA7AEC"/>
    <w:rsid w:val="00CA7BD2"/>
    <w:rsid w:val="00CB0A87"/>
    <w:rsid w:val="00CB0CF6"/>
    <w:rsid w:val="00CB2136"/>
    <w:rsid w:val="00CB22C2"/>
    <w:rsid w:val="00CB376E"/>
    <w:rsid w:val="00CB3FC4"/>
    <w:rsid w:val="00CB41F8"/>
    <w:rsid w:val="00CB45E0"/>
    <w:rsid w:val="00CB45E8"/>
    <w:rsid w:val="00CB4A5A"/>
    <w:rsid w:val="00CB4EA6"/>
    <w:rsid w:val="00CB51EF"/>
    <w:rsid w:val="00CB6D4B"/>
    <w:rsid w:val="00CB7497"/>
    <w:rsid w:val="00CB7773"/>
    <w:rsid w:val="00CB7815"/>
    <w:rsid w:val="00CB7D57"/>
    <w:rsid w:val="00CC0127"/>
    <w:rsid w:val="00CC0229"/>
    <w:rsid w:val="00CC0DA0"/>
    <w:rsid w:val="00CC0DB5"/>
    <w:rsid w:val="00CC1749"/>
    <w:rsid w:val="00CC17C9"/>
    <w:rsid w:val="00CC18E8"/>
    <w:rsid w:val="00CC19EA"/>
    <w:rsid w:val="00CC2602"/>
    <w:rsid w:val="00CC389B"/>
    <w:rsid w:val="00CC3A17"/>
    <w:rsid w:val="00CC3ED0"/>
    <w:rsid w:val="00CC42C5"/>
    <w:rsid w:val="00CC440D"/>
    <w:rsid w:val="00CC4640"/>
    <w:rsid w:val="00CC5CE6"/>
    <w:rsid w:val="00CC608E"/>
    <w:rsid w:val="00CC6189"/>
    <w:rsid w:val="00CC6F7C"/>
    <w:rsid w:val="00CC7055"/>
    <w:rsid w:val="00CC73E0"/>
    <w:rsid w:val="00CC79DA"/>
    <w:rsid w:val="00CD052D"/>
    <w:rsid w:val="00CD06AD"/>
    <w:rsid w:val="00CD0A01"/>
    <w:rsid w:val="00CD0CB4"/>
    <w:rsid w:val="00CD0E01"/>
    <w:rsid w:val="00CD19AA"/>
    <w:rsid w:val="00CD1D32"/>
    <w:rsid w:val="00CD1D6D"/>
    <w:rsid w:val="00CD20DC"/>
    <w:rsid w:val="00CD28DB"/>
    <w:rsid w:val="00CD2942"/>
    <w:rsid w:val="00CD3356"/>
    <w:rsid w:val="00CD460F"/>
    <w:rsid w:val="00CD4721"/>
    <w:rsid w:val="00CD4845"/>
    <w:rsid w:val="00CD51AE"/>
    <w:rsid w:val="00CD5965"/>
    <w:rsid w:val="00CD5BD6"/>
    <w:rsid w:val="00CD654C"/>
    <w:rsid w:val="00CD6AC5"/>
    <w:rsid w:val="00CD7305"/>
    <w:rsid w:val="00CD7600"/>
    <w:rsid w:val="00CD7B22"/>
    <w:rsid w:val="00CE0676"/>
    <w:rsid w:val="00CE1024"/>
    <w:rsid w:val="00CE110E"/>
    <w:rsid w:val="00CE2B72"/>
    <w:rsid w:val="00CE3008"/>
    <w:rsid w:val="00CE30C2"/>
    <w:rsid w:val="00CE3F1C"/>
    <w:rsid w:val="00CE46A5"/>
    <w:rsid w:val="00CE6281"/>
    <w:rsid w:val="00CE6362"/>
    <w:rsid w:val="00CE77E2"/>
    <w:rsid w:val="00CF08F8"/>
    <w:rsid w:val="00CF186B"/>
    <w:rsid w:val="00CF198D"/>
    <w:rsid w:val="00CF1A7C"/>
    <w:rsid w:val="00CF2079"/>
    <w:rsid w:val="00CF3974"/>
    <w:rsid w:val="00CF4430"/>
    <w:rsid w:val="00CF5451"/>
    <w:rsid w:val="00CF6471"/>
    <w:rsid w:val="00CF685E"/>
    <w:rsid w:val="00CF6B7F"/>
    <w:rsid w:val="00CF6D6E"/>
    <w:rsid w:val="00CF6F06"/>
    <w:rsid w:val="00CF6F24"/>
    <w:rsid w:val="00CF7544"/>
    <w:rsid w:val="00D00438"/>
    <w:rsid w:val="00D00876"/>
    <w:rsid w:val="00D00D25"/>
    <w:rsid w:val="00D01279"/>
    <w:rsid w:val="00D01926"/>
    <w:rsid w:val="00D02715"/>
    <w:rsid w:val="00D0274B"/>
    <w:rsid w:val="00D02FAA"/>
    <w:rsid w:val="00D03B3D"/>
    <w:rsid w:val="00D03C63"/>
    <w:rsid w:val="00D0423E"/>
    <w:rsid w:val="00D04395"/>
    <w:rsid w:val="00D046CA"/>
    <w:rsid w:val="00D05182"/>
    <w:rsid w:val="00D05745"/>
    <w:rsid w:val="00D05983"/>
    <w:rsid w:val="00D05AB8"/>
    <w:rsid w:val="00D05C53"/>
    <w:rsid w:val="00D05F46"/>
    <w:rsid w:val="00D066C0"/>
    <w:rsid w:val="00D0767A"/>
    <w:rsid w:val="00D102DC"/>
    <w:rsid w:val="00D103FA"/>
    <w:rsid w:val="00D104A0"/>
    <w:rsid w:val="00D10597"/>
    <w:rsid w:val="00D115D1"/>
    <w:rsid w:val="00D1354C"/>
    <w:rsid w:val="00D137CF"/>
    <w:rsid w:val="00D13AB9"/>
    <w:rsid w:val="00D13BA1"/>
    <w:rsid w:val="00D13C0A"/>
    <w:rsid w:val="00D13ED4"/>
    <w:rsid w:val="00D14925"/>
    <w:rsid w:val="00D15B76"/>
    <w:rsid w:val="00D15D6B"/>
    <w:rsid w:val="00D165B9"/>
    <w:rsid w:val="00D17016"/>
    <w:rsid w:val="00D173F8"/>
    <w:rsid w:val="00D20DFF"/>
    <w:rsid w:val="00D215D0"/>
    <w:rsid w:val="00D21C0B"/>
    <w:rsid w:val="00D21FF2"/>
    <w:rsid w:val="00D22024"/>
    <w:rsid w:val="00D2244A"/>
    <w:rsid w:val="00D226A1"/>
    <w:rsid w:val="00D2306F"/>
    <w:rsid w:val="00D24430"/>
    <w:rsid w:val="00D245E3"/>
    <w:rsid w:val="00D24C81"/>
    <w:rsid w:val="00D253D0"/>
    <w:rsid w:val="00D254C6"/>
    <w:rsid w:val="00D25F02"/>
    <w:rsid w:val="00D269FE"/>
    <w:rsid w:val="00D26DB3"/>
    <w:rsid w:val="00D26DEF"/>
    <w:rsid w:val="00D26E1C"/>
    <w:rsid w:val="00D271A6"/>
    <w:rsid w:val="00D27225"/>
    <w:rsid w:val="00D27B57"/>
    <w:rsid w:val="00D27BA6"/>
    <w:rsid w:val="00D30097"/>
    <w:rsid w:val="00D30E7F"/>
    <w:rsid w:val="00D30EF4"/>
    <w:rsid w:val="00D319D9"/>
    <w:rsid w:val="00D32D86"/>
    <w:rsid w:val="00D33284"/>
    <w:rsid w:val="00D33C94"/>
    <w:rsid w:val="00D33DFF"/>
    <w:rsid w:val="00D34F15"/>
    <w:rsid w:val="00D3567A"/>
    <w:rsid w:val="00D3598A"/>
    <w:rsid w:val="00D35DD7"/>
    <w:rsid w:val="00D360DA"/>
    <w:rsid w:val="00D3610C"/>
    <w:rsid w:val="00D372C7"/>
    <w:rsid w:val="00D37806"/>
    <w:rsid w:val="00D37B2E"/>
    <w:rsid w:val="00D37F85"/>
    <w:rsid w:val="00D40077"/>
    <w:rsid w:val="00D401AA"/>
    <w:rsid w:val="00D403CB"/>
    <w:rsid w:val="00D4073F"/>
    <w:rsid w:val="00D40809"/>
    <w:rsid w:val="00D40AB7"/>
    <w:rsid w:val="00D40D52"/>
    <w:rsid w:val="00D40ECB"/>
    <w:rsid w:val="00D410A7"/>
    <w:rsid w:val="00D416D1"/>
    <w:rsid w:val="00D4188D"/>
    <w:rsid w:val="00D42201"/>
    <w:rsid w:val="00D4278A"/>
    <w:rsid w:val="00D42FA1"/>
    <w:rsid w:val="00D43517"/>
    <w:rsid w:val="00D43CFB"/>
    <w:rsid w:val="00D43E24"/>
    <w:rsid w:val="00D443E2"/>
    <w:rsid w:val="00D44712"/>
    <w:rsid w:val="00D44721"/>
    <w:rsid w:val="00D4504F"/>
    <w:rsid w:val="00D45325"/>
    <w:rsid w:val="00D4627C"/>
    <w:rsid w:val="00D466D6"/>
    <w:rsid w:val="00D46DFA"/>
    <w:rsid w:val="00D47A05"/>
    <w:rsid w:val="00D5060D"/>
    <w:rsid w:val="00D5119C"/>
    <w:rsid w:val="00D5177D"/>
    <w:rsid w:val="00D51C8D"/>
    <w:rsid w:val="00D520D2"/>
    <w:rsid w:val="00D52276"/>
    <w:rsid w:val="00D52590"/>
    <w:rsid w:val="00D52D0A"/>
    <w:rsid w:val="00D535FA"/>
    <w:rsid w:val="00D5379D"/>
    <w:rsid w:val="00D53959"/>
    <w:rsid w:val="00D54061"/>
    <w:rsid w:val="00D55240"/>
    <w:rsid w:val="00D565FB"/>
    <w:rsid w:val="00D574C1"/>
    <w:rsid w:val="00D577CD"/>
    <w:rsid w:val="00D57AB7"/>
    <w:rsid w:val="00D57C75"/>
    <w:rsid w:val="00D57E3C"/>
    <w:rsid w:val="00D6001B"/>
    <w:rsid w:val="00D60B39"/>
    <w:rsid w:val="00D60B74"/>
    <w:rsid w:val="00D60BB5"/>
    <w:rsid w:val="00D61162"/>
    <w:rsid w:val="00D61267"/>
    <w:rsid w:val="00D617A7"/>
    <w:rsid w:val="00D619F7"/>
    <w:rsid w:val="00D61A8E"/>
    <w:rsid w:val="00D61B74"/>
    <w:rsid w:val="00D62182"/>
    <w:rsid w:val="00D622B5"/>
    <w:rsid w:val="00D635FF"/>
    <w:rsid w:val="00D63691"/>
    <w:rsid w:val="00D63C22"/>
    <w:rsid w:val="00D64024"/>
    <w:rsid w:val="00D655A6"/>
    <w:rsid w:val="00D658BE"/>
    <w:rsid w:val="00D65CE8"/>
    <w:rsid w:val="00D66D26"/>
    <w:rsid w:val="00D66F2A"/>
    <w:rsid w:val="00D66FFB"/>
    <w:rsid w:val="00D67199"/>
    <w:rsid w:val="00D673BB"/>
    <w:rsid w:val="00D67F11"/>
    <w:rsid w:val="00D7010B"/>
    <w:rsid w:val="00D702CD"/>
    <w:rsid w:val="00D703D5"/>
    <w:rsid w:val="00D70699"/>
    <w:rsid w:val="00D70BD7"/>
    <w:rsid w:val="00D7234B"/>
    <w:rsid w:val="00D72AC5"/>
    <w:rsid w:val="00D72CA8"/>
    <w:rsid w:val="00D73003"/>
    <w:rsid w:val="00D736AB"/>
    <w:rsid w:val="00D738FF"/>
    <w:rsid w:val="00D73CF7"/>
    <w:rsid w:val="00D73D4A"/>
    <w:rsid w:val="00D749D1"/>
    <w:rsid w:val="00D74CE1"/>
    <w:rsid w:val="00D74E20"/>
    <w:rsid w:val="00D75848"/>
    <w:rsid w:val="00D75D89"/>
    <w:rsid w:val="00D762ED"/>
    <w:rsid w:val="00D7633F"/>
    <w:rsid w:val="00D769E9"/>
    <w:rsid w:val="00D76CD9"/>
    <w:rsid w:val="00D76FC1"/>
    <w:rsid w:val="00D7712D"/>
    <w:rsid w:val="00D77437"/>
    <w:rsid w:val="00D77997"/>
    <w:rsid w:val="00D80533"/>
    <w:rsid w:val="00D80DF2"/>
    <w:rsid w:val="00D80E36"/>
    <w:rsid w:val="00D8126F"/>
    <w:rsid w:val="00D81712"/>
    <w:rsid w:val="00D81A6F"/>
    <w:rsid w:val="00D81BE4"/>
    <w:rsid w:val="00D81C1D"/>
    <w:rsid w:val="00D81E50"/>
    <w:rsid w:val="00D827BB"/>
    <w:rsid w:val="00D82901"/>
    <w:rsid w:val="00D8333A"/>
    <w:rsid w:val="00D833AE"/>
    <w:rsid w:val="00D84663"/>
    <w:rsid w:val="00D84C49"/>
    <w:rsid w:val="00D85153"/>
    <w:rsid w:val="00D85160"/>
    <w:rsid w:val="00D857A7"/>
    <w:rsid w:val="00D85C05"/>
    <w:rsid w:val="00D85F8F"/>
    <w:rsid w:val="00D87BEF"/>
    <w:rsid w:val="00D90649"/>
    <w:rsid w:val="00D912A4"/>
    <w:rsid w:val="00D91B6A"/>
    <w:rsid w:val="00D9209A"/>
    <w:rsid w:val="00D93B65"/>
    <w:rsid w:val="00D93D68"/>
    <w:rsid w:val="00D94535"/>
    <w:rsid w:val="00D94CDA"/>
    <w:rsid w:val="00D94EA1"/>
    <w:rsid w:val="00D95FC7"/>
    <w:rsid w:val="00D961B8"/>
    <w:rsid w:val="00D965DE"/>
    <w:rsid w:val="00D96A33"/>
    <w:rsid w:val="00D96C96"/>
    <w:rsid w:val="00D9703F"/>
    <w:rsid w:val="00D97CA1"/>
    <w:rsid w:val="00DA0375"/>
    <w:rsid w:val="00DA11AB"/>
    <w:rsid w:val="00DA1B4F"/>
    <w:rsid w:val="00DA1FB1"/>
    <w:rsid w:val="00DA25F0"/>
    <w:rsid w:val="00DA2816"/>
    <w:rsid w:val="00DA3022"/>
    <w:rsid w:val="00DA35F0"/>
    <w:rsid w:val="00DA3C63"/>
    <w:rsid w:val="00DA3E67"/>
    <w:rsid w:val="00DA501D"/>
    <w:rsid w:val="00DA5260"/>
    <w:rsid w:val="00DA5391"/>
    <w:rsid w:val="00DA58F0"/>
    <w:rsid w:val="00DA6289"/>
    <w:rsid w:val="00DA650A"/>
    <w:rsid w:val="00DA67B9"/>
    <w:rsid w:val="00DA6D30"/>
    <w:rsid w:val="00DA6FE3"/>
    <w:rsid w:val="00DA74A1"/>
    <w:rsid w:val="00DA783B"/>
    <w:rsid w:val="00DA7EEE"/>
    <w:rsid w:val="00DB0114"/>
    <w:rsid w:val="00DB028D"/>
    <w:rsid w:val="00DB24F6"/>
    <w:rsid w:val="00DB2687"/>
    <w:rsid w:val="00DB334E"/>
    <w:rsid w:val="00DB3E2F"/>
    <w:rsid w:val="00DB4BB9"/>
    <w:rsid w:val="00DB4CE4"/>
    <w:rsid w:val="00DB58E5"/>
    <w:rsid w:val="00DB5FDB"/>
    <w:rsid w:val="00DB6E3F"/>
    <w:rsid w:val="00DB7007"/>
    <w:rsid w:val="00DC04A2"/>
    <w:rsid w:val="00DC0955"/>
    <w:rsid w:val="00DC1733"/>
    <w:rsid w:val="00DC19CA"/>
    <w:rsid w:val="00DC1EC5"/>
    <w:rsid w:val="00DC285E"/>
    <w:rsid w:val="00DC2D40"/>
    <w:rsid w:val="00DC398D"/>
    <w:rsid w:val="00DC3D76"/>
    <w:rsid w:val="00DC426C"/>
    <w:rsid w:val="00DC4A94"/>
    <w:rsid w:val="00DC533B"/>
    <w:rsid w:val="00DC5AA9"/>
    <w:rsid w:val="00DC5EE2"/>
    <w:rsid w:val="00DC66DE"/>
    <w:rsid w:val="00DC6770"/>
    <w:rsid w:val="00DC6D86"/>
    <w:rsid w:val="00DC6E92"/>
    <w:rsid w:val="00DC7D52"/>
    <w:rsid w:val="00DD02F1"/>
    <w:rsid w:val="00DD122E"/>
    <w:rsid w:val="00DD1398"/>
    <w:rsid w:val="00DD13E6"/>
    <w:rsid w:val="00DD1D1A"/>
    <w:rsid w:val="00DD3DE1"/>
    <w:rsid w:val="00DD4C61"/>
    <w:rsid w:val="00DD4D99"/>
    <w:rsid w:val="00DD6491"/>
    <w:rsid w:val="00DD6AAF"/>
    <w:rsid w:val="00DD6F4E"/>
    <w:rsid w:val="00DD7391"/>
    <w:rsid w:val="00DD79A9"/>
    <w:rsid w:val="00DE0D94"/>
    <w:rsid w:val="00DE1679"/>
    <w:rsid w:val="00DE17B3"/>
    <w:rsid w:val="00DE1918"/>
    <w:rsid w:val="00DE1B4A"/>
    <w:rsid w:val="00DE1EC1"/>
    <w:rsid w:val="00DE2196"/>
    <w:rsid w:val="00DE2F27"/>
    <w:rsid w:val="00DE3054"/>
    <w:rsid w:val="00DE36DB"/>
    <w:rsid w:val="00DE3F88"/>
    <w:rsid w:val="00DE4E32"/>
    <w:rsid w:val="00DE5106"/>
    <w:rsid w:val="00DE539F"/>
    <w:rsid w:val="00DE614E"/>
    <w:rsid w:val="00DE69E3"/>
    <w:rsid w:val="00DE739D"/>
    <w:rsid w:val="00DE7C25"/>
    <w:rsid w:val="00DF001D"/>
    <w:rsid w:val="00DF0F10"/>
    <w:rsid w:val="00DF14BE"/>
    <w:rsid w:val="00DF1D85"/>
    <w:rsid w:val="00DF2260"/>
    <w:rsid w:val="00DF32B2"/>
    <w:rsid w:val="00DF36E1"/>
    <w:rsid w:val="00DF3A2B"/>
    <w:rsid w:val="00DF3B58"/>
    <w:rsid w:val="00DF3E3F"/>
    <w:rsid w:val="00DF4091"/>
    <w:rsid w:val="00DF412B"/>
    <w:rsid w:val="00DF5747"/>
    <w:rsid w:val="00DF5A2C"/>
    <w:rsid w:val="00DF5F50"/>
    <w:rsid w:val="00DF61C2"/>
    <w:rsid w:val="00DF76C6"/>
    <w:rsid w:val="00DF77F5"/>
    <w:rsid w:val="00DF7A48"/>
    <w:rsid w:val="00DF7C89"/>
    <w:rsid w:val="00E005E0"/>
    <w:rsid w:val="00E009CA"/>
    <w:rsid w:val="00E00A75"/>
    <w:rsid w:val="00E016EE"/>
    <w:rsid w:val="00E01BA3"/>
    <w:rsid w:val="00E01CD6"/>
    <w:rsid w:val="00E027FB"/>
    <w:rsid w:val="00E0315D"/>
    <w:rsid w:val="00E03472"/>
    <w:rsid w:val="00E0470F"/>
    <w:rsid w:val="00E048C8"/>
    <w:rsid w:val="00E04A73"/>
    <w:rsid w:val="00E04BCF"/>
    <w:rsid w:val="00E04D63"/>
    <w:rsid w:val="00E05071"/>
    <w:rsid w:val="00E05C82"/>
    <w:rsid w:val="00E06273"/>
    <w:rsid w:val="00E068D2"/>
    <w:rsid w:val="00E0693D"/>
    <w:rsid w:val="00E06A1E"/>
    <w:rsid w:val="00E06AA1"/>
    <w:rsid w:val="00E07426"/>
    <w:rsid w:val="00E10205"/>
    <w:rsid w:val="00E10384"/>
    <w:rsid w:val="00E107B4"/>
    <w:rsid w:val="00E11301"/>
    <w:rsid w:val="00E1162B"/>
    <w:rsid w:val="00E11E97"/>
    <w:rsid w:val="00E12D76"/>
    <w:rsid w:val="00E1395A"/>
    <w:rsid w:val="00E13C73"/>
    <w:rsid w:val="00E13CD8"/>
    <w:rsid w:val="00E1427E"/>
    <w:rsid w:val="00E14448"/>
    <w:rsid w:val="00E14492"/>
    <w:rsid w:val="00E15C6F"/>
    <w:rsid w:val="00E16226"/>
    <w:rsid w:val="00E16A30"/>
    <w:rsid w:val="00E16DFB"/>
    <w:rsid w:val="00E17607"/>
    <w:rsid w:val="00E177EA"/>
    <w:rsid w:val="00E17C9B"/>
    <w:rsid w:val="00E201C7"/>
    <w:rsid w:val="00E20211"/>
    <w:rsid w:val="00E2027B"/>
    <w:rsid w:val="00E207EA"/>
    <w:rsid w:val="00E2119A"/>
    <w:rsid w:val="00E21348"/>
    <w:rsid w:val="00E2292E"/>
    <w:rsid w:val="00E22F73"/>
    <w:rsid w:val="00E23A58"/>
    <w:rsid w:val="00E2440B"/>
    <w:rsid w:val="00E245E0"/>
    <w:rsid w:val="00E25C5F"/>
    <w:rsid w:val="00E25D20"/>
    <w:rsid w:val="00E2760D"/>
    <w:rsid w:val="00E27BF7"/>
    <w:rsid w:val="00E27E16"/>
    <w:rsid w:val="00E30130"/>
    <w:rsid w:val="00E303B3"/>
    <w:rsid w:val="00E30643"/>
    <w:rsid w:val="00E31533"/>
    <w:rsid w:val="00E320CC"/>
    <w:rsid w:val="00E324E9"/>
    <w:rsid w:val="00E32622"/>
    <w:rsid w:val="00E327BD"/>
    <w:rsid w:val="00E32874"/>
    <w:rsid w:val="00E329E9"/>
    <w:rsid w:val="00E32DB6"/>
    <w:rsid w:val="00E3352C"/>
    <w:rsid w:val="00E340F2"/>
    <w:rsid w:val="00E347B9"/>
    <w:rsid w:val="00E35834"/>
    <w:rsid w:val="00E36035"/>
    <w:rsid w:val="00E36AAB"/>
    <w:rsid w:val="00E37727"/>
    <w:rsid w:val="00E37E88"/>
    <w:rsid w:val="00E409F1"/>
    <w:rsid w:val="00E40F16"/>
    <w:rsid w:val="00E410CF"/>
    <w:rsid w:val="00E41811"/>
    <w:rsid w:val="00E41CB4"/>
    <w:rsid w:val="00E42276"/>
    <w:rsid w:val="00E4256A"/>
    <w:rsid w:val="00E426D2"/>
    <w:rsid w:val="00E4471A"/>
    <w:rsid w:val="00E44864"/>
    <w:rsid w:val="00E4487B"/>
    <w:rsid w:val="00E45314"/>
    <w:rsid w:val="00E4536B"/>
    <w:rsid w:val="00E45422"/>
    <w:rsid w:val="00E45C61"/>
    <w:rsid w:val="00E45E29"/>
    <w:rsid w:val="00E45EA0"/>
    <w:rsid w:val="00E46300"/>
    <w:rsid w:val="00E46A07"/>
    <w:rsid w:val="00E46CF2"/>
    <w:rsid w:val="00E47045"/>
    <w:rsid w:val="00E5009A"/>
    <w:rsid w:val="00E505CC"/>
    <w:rsid w:val="00E5090C"/>
    <w:rsid w:val="00E511C4"/>
    <w:rsid w:val="00E518C5"/>
    <w:rsid w:val="00E5190C"/>
    <w:rsid w:val="00E519B1"/>
    <w:rsid w:val="00E51BB7"/>
    <w:rsid w:val="00E51D96"/>
    <w:rsid w:val="00E529D8"/>
    <w:rsid w:val="00E531F0"/>
    <w:rsid w:val="00E53643"/>
    <w:rsid w:val="00E53AAF"/>
    <w:rsid w:val="00E54162"/>
    <w:rsid w:val="00E54A03"/>
    <w:rsid w:val="00E553ED"/>
    <w:rsid w:val="00E5593C"/>
    <w:rsid w:val="00E560DE"/>
    <w:rsid w:val="00E5676C"/>
    <w:rsid w:val="00E57566"/>
    <w:rsid w:val="00E575AC"/>
    <w:rsid w:val="00E608B5"/>
    <w:rsid w:val="00E60B24"/>
    <w:rsid w:val="00E61512"/>
    <w:rsid w:val="00E618A1"/>
    <w:rsid w:val="00E61AE6"/>
    <w:rsid w:val="00E6223E"/>
    <w:rsid w:val="00E623C3"/>
    <w:rsid w:val="00E62C59"/>
    <w:rsid w:val="00E62C75"/>
    <w:rsid w:val="00E63420"/>
    <w:rsid w:val="00E637EB"/>
    <w:rsid w:val="00E63CDC"/>
    <w:rsid w:val="00E64307"/>
    <w:rsid w:val="00E6437A"/>
    <w:rsid w:val="00E64387"/>
    <w:rsid w:val="00E648AB"/>
    <w:rsid w:val="00E648E5"/>
    <w:rsid w:val="00E64955"/>
    <w:rsid w:val="00E65184"/>
    <w:rsid w:val="00E65714"/>
    <w:rsid w:val="00E65855"/>
    <w:rsid w:val="00E66776"/>
    <w:rsid w:val="00E66FB0"/>
    <w:rsid w:val="00E67C5C"/>
    <w:rsid w:val="00E70968"/>
    <w:rsid w:val="00E710BD"/>
    <w:rsid w:val="00E71331"/>
    <w:rsid w:val="00E71DE3"/>
    <w:rsid w:val="00E71F2D"/>
    <w:rsid w:val="00E725A2"/>
    <w:rsid w:val="00E72F53"/>
    <w:rsid w:val="00E745A2"/>
    <w:rsid w:val="00E74785"/>
    <w:rsid w:val="00E747D5"/>
    <w:rsid w:val="00E756DE"/>
    <w:rsid w:val="00E762FB"/>
    <w:rsid w:val="00E767A6"/>
    <w:rsid w:val="00E76DE0"/>
    <w:rsid w:val="00E77AA2"/>
    <w:rsid w:val="00E77EFA"/>
    <w:rsid w:val="00E80046"/>
    <w:rsid w:val="00E80638"/>
    <w:rsid w:val="00E8117E"/>
    <w:rsid w:val="00E82ACC"/>
    <w:rsid w:val="00E830A8"/>
    <w:rsid w:val="00E83FDC"/>
    <w:rsid w:val="00E84055"/>
    <w:rsid w:val="00E85E4D"/>
    <w:rsid w:val="00E86719"/>
    <w:rsid w:val="00E86857"/>
    <w:rsid w:val="00E871F0"/>
    <w:rsid w:val="00E87827"/>
    <w:rsid w:val="00E909CD"/>
    <w:rsid w:val="00E91196"/>
    <w:rsid w:val="00E917D2"/>
    <w:rsid w:val="00E91E8F"/>
    <w:rsid w:val="00E9200D"/>
    <w:rsid w:val="00E92E01"/>
    <w:rsid w:val="00E92EAD"/>
    <w:rsid w:val="00E92ED6"/>
    <w:rsid w:val="00E93B32"/>
    <w:rsid w:val="00E93DFD"/>
    <w:rsid w:val="00E94401"/>
    <w:rsid w:val="00E962E9"/>
    <w:rsid w:val="00E96382"/>
    <w:rsid w:val="00E968BC"/>
    <w:rsid w:val="00E96A50"/>
    <w:rsid w:val="00E96E70"/>
    <w:rsid w:val="00E97718"/>
    <w:rsid w:val="00E97BF5"/>
    <w:rsid w:val="00EA0004"/>
    <w:rsid w:val="00EA01FE"/>
    <w:rsid w:val="00EA0238"/>
    <w:rsid w:val="00EA07EA"/>
    <w:rsid w:val="00EA08E4"/>
    <w:rsid w:val="00EA0EC2"/>
    <w:rsid w:val="00EA17C4"/>
    <w:rsid w:val="00EA1CC7"/>
    <w:rsid w:val="00EA1E5A"/>
    <w:rsid w:val="00EA1E7F"/>
    <w:rsid w:val="00EA22B8"/>
    <w:rsid w:val="00EA2A5B"/>
    <w:rsid w:val="00EA2F68"/>
    <w:rsid w:val="00EA3476"/>
    <w:rsid w:val="00EA37D8"/>
    <w:rsid w:val="00EA3BE0"/>
    <w:rsid w:val="00EA452F"/>
    <w:rsid w:val="00EA568A"/>
    <w:rsid w:val="00EA5D93"/>
    <w:rsid w:val="00EA6AEE"/>
    <w:rsid w:val="00EA6CF2"/>
    <w:rsid w:val="00EA7722"/>
    <w:rsid w:val="00EA77C3"/>
    <w:rsid w:val="00EA7973"/>
    <w:rsid w:val="00EA7DA3"/>
    <w:rsid w:val="00EB0E34"/>
    <w:rsid w:val="00EB1D3A"/>
    <w:rsid w:val="00EB2167"/>
    <w:rsid w:val="00EB239E"/>
    <w:rsid w:val="00EB2DC8"/>
    <w:rsid w:val="00EB2F7F"/>
    <w:rsid w:val="00EB389A"/>
    <w:rsid w:val="00EB4574"/>
    <w:rsid w:val="00EB49F4"/>
    <w:rsid w:val="00EB550A"/>
    <w:rsid w:val="00EB5A45"/>
    <w:rsid w:val="00EB5E36"/>
    <w:rsid w:val="00EB5FA3"/>
    <w:rsid w:val="00EB668C"/>
    <w:rsid w:val="00EB710F"/>
    <w:rsid w:val="00EB75E7"/>
    <w:rsid w:val="00EB7C5B"/>
    <w:rsid w:val="00EC0865"/>
    <w:rsid w:val="00EC0F1C"/>
    <w:rsid w:val="00EC112A"/>
    <w:rsid w:val="00EC2643"/>
    <w:rsid w:val="00EC27BE"/>
    <w:rsid w:val="00EC2B3D"/>
    <w:rsid w:val="00EC2F1A"/>
    <w:rsid w:val="00EC404C"/>
    <w:rsid w:val="00EC4189"/>
    <w:rsid w:val="00EC429C"/>
    <w:rsid w:val="00EC4E14"/>
    <w:rsid w:val="00EC5CCD"/>
    <w:rsid w:val="00EC604C"/>
    <w:rsid w:val="00EC6094"/>
    <w:rsid w:val="00EC62C7"/>
    <w:rsid w:val="00EC6934"/>
    <w:rsid w:val="00EC6AE7"/>
    <w:rsid w:val="00EC6C28"/>
    <w:rsid w:val="00EC727F"/>
    <w:rsid w:val="00EC7812"/>
    <w:rsid w:val="00EC7C77"/>
    <w:rsid w:val="00EC7DE9"/>
    <w:rsid w:val="00EC7FD5"/>
    <w:rsid w:val="00ED1608"/>
    <w:rsid w:val="00ED1BE0"/>
    <w:rsid w:val="00ED2329"/>
    <w:rsid w:val="00ED25DC"/>
    <w:rsid w:val="00ED334F"/>
    <w:rsid w:val="00ED36F3"/>
    <w:rsid w:val="00ED3900"/>
    <w:rsid w:val="00ED40C4"/>
    <w:rsid w:val="00ED4288"/>
    <w:rsid w:val="00ED5037"/>
    <w:rsid w:val="00ED523A"/>
    <w:rsid w:val="00ED571A"/>
    <w:rsid w:val="00ED6738"/>
    <w:rsid w:val="00ED681A"/>
    <w:rsid w:val="00ED7BFF"/>
    <w:rsid w:val="00ED7C9D"/>
    <w:rsid w:val="00EE0385"/>
    <w:rsid w:val="00EE087C"/>
    <w:rsid w:val="00EE1227"/>
    <w:rsid w:val="00EE1A75"/>
    <w:rsid w:val="00EE1B71"/>
    <w:rsid w:val="00EE1CA7"/>
    <w:rsid w:val="00EE1E89"/>
    <w:rsid w:val="00EE1FA5"/>
    <w:rsid w:val="00EE2787"/>
    <w:rsid w:val="00EE2897"/>
    <w:rsid w:val="00EE2A8E"/>
    <w:rsid w:val="00EE2B4D"/>
    <w:rsid w:val="00EE2CE3"/>
    <w:rsid w:val="00EE32A8"/>
    <w:rsid w:val="00EE32FA"/>
    <w:rsid w:val="00EE4097"/>
    <w:rsid w:val="00EE43EC"/>
    <w:rsid w:val="00EE4C0D"/>
    <w:rsid w:val="00EE4CA1"/>
    <w:rsid w:val="00EE5138"/>
    <w:rsid w:val="00EE5193"/>
    <w:rsid w:val="00EE5B6B"/>
    <w:rsid w:val="00EE635C"/>
    <w:rsid w:val="00EF015A"/>
    <w:rsid w:val="00EF02C9"/>
    <w:rsid w:val="00EF0A8B"/>
    <w:rsid w:val="00EF0B77"/>
    <w:rsid w:val="00EF18E8"/>
    <w:rsid w:val="00EF1F18"/>
    <w:rsid w:val="00EF220A"/>
    <w:rsid w:val="00EF22C2"/>
    <w:rsid w:val="00EF2989"/>
    <w:rsid w:val="00EF2993"/>
    <w:rsid w:val="00EF2AFE"/>
    <w:rsid w:val="00EF2F52"/>
    <w:rsid w:val="00EF3004"/>
    <w:rsid w:val="00EF3885"/>
    <w:rsid w:val="00EF3DAB"/>
    <w:rsid w:val="00EF50FE"/>
    <w:rsid w:val="00EF5986"/>
    <w:rsid w:val="00EF59F6"/>
    <w:rsid w:val="00EF6547"/>
    <w:rsid w:val="00EF6B81"/>
    <w:rsid w:val="00EF6D56"/>
    <w:rsid w:val="00EF713C"/>
    <w:rsid w:val="00EF72D0"/>
    <w:rsid w:val="00EF77E0"/>
    <w:rsid w:val="00EF7B98"/>
    <w:rsid w:val="00F005F6"/>
    <w:rsid w:val="00F006A2"/>
    <w:rsid w:val="00F00A15"/>
    <w:rsid w:val="00F00AA4"/>
    <w:rsid w:val="00F01BE6"/>
    <w:rsid w:val="00F0286B"/>
    <w:rsid w:val="00F0297F"/>
    <w:rsid w:val="00F02A59"/>
    <w:rsid w:val="00F02DE8"/>
    <w:rsid w:val="00F02E95"/>
    <w:rsid w:val="00F02F7D"/>
    <w:rsid w:val="00F0395D"/>
    <w:rsid w:val="00F04464"/>
    <w:rsid w:val="00F0475A"/>
    <w:rsid w:val="00F052B0"/>
    <w:rsid w:val="00F05448"/>
    <w:rsid w:val="00F05956"/>
    <w:rsid w:val="00F05A5F"/>
    <w:rsid w:val="00F06106"/>
    <w:rsid w:val="00F06372"/>
    <w:rsid w:val="00F0659C"/>
    <w:rsid w:val="00F06871"/>
    <w:rsid w:val="00F0702E"/>
    <w:rsid w:val="00F0735A"/>
    <w:rsid w:val="00F078D5"/>
    <w:rsid w:val="00F0792F"/>
    <w:rsid w:val="00F07ADA"/>
    <w:rsid w:val="00F10233"/>
    <w:rsid w:val="00F104CC"/>
    <w:rsid w:val="00F105DC"/>
    <w:rsid w:val="00F10AAC"/>
    <w:rsid w:val="00F10C5A"/>
    <w:rsid w:val="00F1112F"/>
    <w:rsid w:val="00F1174A"/>
    <w:rsid w:val="00F11A1D"/>
    <w:rsid w:val="00F120E3"/>
    <w:rsid w:val="00F121D6"/>
    <w:rsid w:val="00F1279D"/>
    <w:rsid w:val="00F1374B"/>
    <w:rsid w:val="00F13B41"/>
    <w:rsid w:val="00F1428A"/>
    <w:rsid w:val="00F14C6A"/>
    <w:rsid w:val="00F15647"/>
    <w:rsid w:val="00F165A6"/>
    <w:rsid w:val="00F166CF"/>
    <w:rsid w:val="00F16AD7"/>
    <w:rsid w:val="00F16B58"/>
    <w:rsid w:val="00F172C1"/>
    <w:rsid w:val="00F173C6"/>
    <w:rsid w:val="00F17935"/>
    <w:rsid w:val="00F20450"/>
    <w:rsid w:val="00F20741"/>
    <w:rsid w:val="00F21355"/>
    <w:rsid w:val="00F21381"/>
    <w:rsid w:val="00F2146A"/>
    <w:rsid w:val="00F21C32"/>
    <w:rsid w:val="00F222E3"/>
    <w:rsid w:val="00F2278A"/>
    <w:rsid w:val="00F2384A"/>
    <w:rsid w:val="00F23D1C"/>
    <w:rsid w:val="00F24391"/>
    <w:rsid w:val="00F2580E"/>
    <w:rsid w:val="00F2626F"/>
    <w:rsid w:val="00F26581"/>
    <w:rsid w:val="00F266CA"/>
    <w:rsid w:val="00F26A07"/>
    <w:rsid w:val="00F26C19"/>
    <w:rsid w:val="00F26C3E"/>
    <w:rsid w:val="00F2769B"/>
    <w:rsid w:val="00F30050"/>
    <w:rsid w:val="00F3022C"/>
    <w:rsid w:val="00F30B06"/>
    <w:rsid w:val="00F31258"/>
    <w:rsid w:val="00F31907"/>
    <w:rsid w:val="00F3270C"/>
    <w:rsid w:val="00F32731"/>
    <w:rsid w:val="00F32D6D"/>
    <w:rsid w:val="00F32E23"/>
    <w:rsid w:val="00F340F1"/>
    <w:rsid w:val="00F3431E"/>
    <w:rsid w:val="00F34E90"/>
    <w:rsid w:val="00F3590A"/>
    <w:rsid w:val="00F35971"/>
    <w:rsid w:val="00F35A85"/>
    <w:rsid w:val="00F35FB4"/>
    <w:rsid w:val="00F36662"/>
    <w:rsid w:val="00F36F21"/>
    <w:rsid w:val="00F376BC"/>
    <w:rsid w:val="00F379DE"/>
    <w:rsid w:val="00F40664"/>
    <w:rsid w:val="00F408A5"/>
    <w:rsid w:val="00F40DF7"/>
    <w:rsid w:val="00F416CC"/>
    <w:rsid w:val="00F41910"/>
    <w:rsid w:val="00F41EE6"/>
    <w:rsid w:val="00F42088"/>
    <w:rsid w:val="00F421F7"/>
    <w:rsid w:val="00F42261"/>
    <w:rsid w:val="00F4281C"/>
    <w:rsid w:val="00F42B2D"/>
    <w:rsid w:val="00F42B56"/>
    <w:rsid w:val="00F42CCD"/>
    <w:rsid w:val="00F42E82"/>
    <w:rsid w:val="00F43231"/>
    <w:rsid w:val="00F439DC"/>
    <w:rsid w:val="00F43D9C"/>
    <w:rsid w:val="00F43FBB"/>
    <w:rsid w:val="00F4465B"/>
    <w:rsid w:val="00F45117"/>
    <w:rsid w:val="00F45217"/>
    <w:rsid w:val="00F4544F"/>
    <w:rsid w:val="00F45AF6"/>
    <w:rsid w:val="00F464AD"/>
    <w:rsid w:val="00F46DFC"/>
    <w:rsid w:val="00F47219"/>
    <w:rsid w:val="00F47648"/>
    <w:rsid w:val="00F50370"/>
    <w:rsid w:val="00F50580"/>
    <w:rsid w:val="00F508E7"/>
    <w:rsid w:val="00F51C00"/>
    <w:rsid w:val="00F53360"/>
    <w:rsid w:val="00F53379"/>
    <w:rsid w:val="00F53657"/>
    <w:rsid w:val="00F53AE8"/>
    <w:rsid w:val="00F54102"/>
    <w:rsid w:val="00F550EE"/>
    <w:rsid w:val="00F55D5C"/>
    <w:rsid w:val="00F564F1"/>
    <w:rsid w:val="00F56C3F"/>
    <w:rsid w:val="00F57682"/>
    <w:rsid w:val="00F57D47"/>
    <w:rsid w:val="00F604D7"/>
    <w:rsid w:val="00F60585"/>
    <w:rsid w:val="00F605D3"/>
    <w:rsid w:val="00F6099F"/>
    <w:rsid w:val="00F61664"/>
    <w:rsid w:val="00F6176D"/>
    <w:rsid w:val="00F6236A"/>
    <w:rsid w:val="00F626BF"/>
    <w:rsid w:val="00F62CCB"/>
    <w:rsid w:val="00F6318B"/>
    <w:rsid w:val="00F63644"/>
    <w:rsid w:val="00F63869"/>
    <w:rsid w:val="00F63AF2"/>
    <w:rsid w:val="00F63E5F"/>
    <w:rsid w:val="00F64765"/>
    <w:rsid w:val="00F6490B"/>
    <w:rsid w:val="00F6490C"/>
    <w:rsid w:val="00F64F88"/>
    <w:rsid w:val="00F654BB"/>
    <w:rsid w:val="00F65A4C"/>
    <w:rsid w:val="00F66D1A"/>
    <w:rsid w:val="00F67602"/>
    <w:rsid w:val="00F67D02"/>
    <w:rsid w:val="00F67F38"/>
    <w:rsid w:val="00F70002"/>
    <w:rsid w:val="00F70227"/>
    <w:rsid w:val="00F70533"/>
    <w:rsid w:val="00F70661"/>
    <w:rsid w:val="00F708CC"/>
    <w:rsid w:val="00F70E18"/>
    <w:rsid w:val="00F7110E"/>
    <w:rsid w:val="00F71890"/>
    <w:rsid w:val="00F7204D"/>
    <w:rsid w:val="00F728EB"/>
    <w:rsid w:val="00F72F1A"/>
    <w:rsid w:val="00F73829"/>
    <w:rsid w:val="00F7543A"/>
    <w:rsid w:val="00F7570A"/>
    <w:rsid w:val="00F75D41"/>
    <w:rsid w:val="00F7626D"/>
    <w:rsid w:val="00F76940"/>
    <w:rsid w:val="00F76A91"/>
    <w:rsid w:val="00F76B19"/>
    <w:rsid w:val="00F77F00"/>
    <w:rsid w:val="00F801BF"/>
    <w:rsid w:val="00F809A3"/>
    <w:rsid w:val="00F8102C"/>
    <w:rsid w:val="00F812E2"/>
    <w:rsid w:val="00F81966"/>
    <w:rsid w:val="00F81DD0"/>
    <w:rsid w:val="00F82340"/>
    <w:rsid w:val="00F824AC"/>
    <w:rsid w:val="00F82B38"/>
    <w:rsid w:val="00F83994"/>
    <w:rsid w:val="00F843A7"/>
    <w:rsid w:val="00F84CAC"/>
    <w:rsid w:val="00F85436"/>
    <w:rsid w:val="00F86F8F"/>
    <w:rsid w:val="00F878C1"/>
    <w:rsid w:val="00F87E15"/>
    <w:rsid w:val="00F87E5A"/>
    <w:rsid w:val="00F9032D"/>
    <w:rsid w:val="00F90AC6"/>
    <w:rsid w:val="00F90DB0"/>
    <w:rsid w:val="00F91136"/>
    <w:rsid w:val="00F91218"/>
    <w:rsid w:val="00F91360"/>
    <w:rsid w:val="00F914BF"/>
    <w:rsid w:val="00F91869"/>
    <w:rsid w:val="00F91C97"/>
    <w:rsid w:val="00F91D0B"/>
    <w:rsid w:val="00F9255F"/>
    <w:rsid w:val="00F928E2"/>
    <w:rsid w:val="00F92BD9"/>
    <w:rsid w:val="00F92F29"/>
    <w:rsid w:val="00F938CD"/>
    <w:rsid w:val="00F9397D"/>
    <w:rsid w:val="00F94014"/>
    <w:rsid w:val="00F95A99"/>
    <w:rsid w:val="00F95BEC"/>
    <w:rsid w:val="00F962E3"/>
    <w:rsid w:val="00F978BD"/>
    <w:rsid w:val="00F97B00"/>
    <w:rsid w:val="00FA030C"/>
    <w:rsid w:val="00FA1290"/>
    <w:rsid w:val="00FA12E9"/>
    <w:rsid w:val="00FA1C2E"/>
    <w:rsid w:val="00FA32F8"/>
    <w:rsid w:val="00FA4508"/>
    <w:rsid w:val="00FA488B"/>
    <w:rsid w:val="00FA4A78"/>
    <w:rsid w:val="00FA5F38"/>
    <w:rsid w:val="00FA60C4"/>
    <w:rsid w:val="00FA76EF"/>
    <w:rsid w:val="00FA7A48"/>
    <w:rsid w:val="00FB20C9"/>
    <w:rsid w:val="00FB2866"/>
    <w:rsid w:val="00FB2F5A"/>
    <w:rsid w:val="00FB3C5A"/>
    <w:rsid w:val="00FB3FD9"/>
    <w:rsid w:val="00FB441B"/>
    <w:rsid w:val="00FB52AB"/>
    <w:rsid w:val="00FB562E"/>
    <w:rsid w:val="00FB5E0E"/>
    <w:rsid w:val="00FB62DF"/>
    <w:rsid w:val="00FB67B2"/>
    <w:rsid w:val="00FB7732"/>
    <w:rsid w:val="00FB7CD1"/>
    <w:rsid w:val="00FC080B"/>
    <w:rsid w:val="00FC2766"/>
    <w:rsid w:val="00FC2C59"/>
    <w:rsid w:val="00FC2D87"/>
    <w:rsid w:val="00FC2D89"/>
    <w:rsid w:val="00FC3284"/>
    <w:rsid w:val="00FC40D2"/>
    <w:rsid w:val="00FC52D0"/>
    <w:rsid w:val="00FC5495"/>
    <w:rsid w:val="00FC5771"/>
    <w:rsid w:val="00FC5F81"/>
    <w:rsid w:val="00FC68C1"/>
    <w:rsid w:val="00FC6F4E"/>
    <w:rsid w:val="00FC767D"/>
    <w:rsid w:val="00FC791E"/>
    <w:rsid w:val="00FD0288"/>
    <w:rsid w:val="00FD0F6D"/>
    <w:rsid w:val="00FD1156"/>
    <w:rsid w:val="00FD13EF"/>
    <w:rsid w:val="00FD179D"/>
    <w:rsid w:val="00FD2023"/>
    <w:rsid w:val="00FD23E1"/>
    <w:rsid w:val="00FD3466"/>
    <w:rsid w:val="00FD360E"/>
    <w:rsid w:val="00FD460F"/>
    <w:rsid w:val="00FD4830"/>
    <w:rsid w:val="00FD4957"/>
    <w:rsid w:val="00FD4EB5"/>
    <w:rsid w:val="00FD516E"/>
    <w:rsid w:val="00FD5614"/>
    <w:rsid w:val="00FD62D4"/>
    <w:rsid w:val="00FD656D"/>
    <w:rsid w:val="00FD67CC"/>
    <w:rsid w:val="00FD6AFE"/>
    <w:rsid w:val="00FD6B5E"/>
    <w:rsid w:val="00FD6D3F"/>
    <w:rsid w:val="00FE0887"/>
    <w:rsid w:val="00FE0EA9"/>
    <w:rsid w:val="00FE1126"/>
    <w:rsid w:val="00FE1258"/>
    <w:rsid w:val="00FE1385"/>
    <w:rsid w:val="00FE21D7"/>
    <w:rsid w:val="00FE23DF"/>
    <w:rsid w:val="00FE26F7"/>
    <w:rsid w:val="00FE32F0"/>
    <w:rsid w:val="00FE3564"/>
    <w:rsid w:val="00FE35BB"/>
    <w:rsid w:val="00FE3692"/>
    <w:rsid w:val="00FE399B"/>
    <w:rsid w:val="00FE3BD3"/>
    <w:rsid w:val="00FE3D6E"/>
    <w:rsid w:val="00FE4765"/>
    <w:rsid w:val="00FE4B56"/>
    <w:rsid w:val="00FE4CCB"/>
    <w:rsid w:val="00FE4DA5"/>
    <w:rsid w:val="00FE52F6"/>
    <w:rsid w:val="00FE5D50"/>
    <w:rsid w:val="00FE760B"/>
    <w:rsid w:val="00FE769F"/>
    <w:rsid w:val="00FE7948"/>
    <w:rsid w:val="00FE7E85"/>
    <w:rsid w:val="00FE7F35"/>
    <w:rsid w:val="00FF0312"/>
    <w:rsid w:val="00FF0472"/>
    <w:rsid w:val="00FF0597"/>
    <w:rsid w:val="00FF06D3"/>
    <w:rsid w:val="00FF0DAA"/>
    <w:rsid w:val="00FF108D"/>
    <w:rsid w:val="00FF1374"/>
    <w:rsid w:val="00FF1489"/>
    <w:rsid w:val="00FF1FD3"/>
    <w:rsid w:val="00FF2353"/>
    <w:rsid w:val="00FF2523"/>
    <w:rsid w:val="00FF295E"/>
    <w:rsid w:val="00FF34E4"/>
    <w:rsid w:val="00FF380A"/>
    <w:rsid w:val="00FF3E51"/>
    <w:rsid w:val="00FF4C67"/>
    <w:rsid w:val="00FF4F92"/>
    <w:rsid w:val="00FF5C9D"/>
    <w:rsid w:val="00FF5D3A"/>
    <w:rsid w:val="00FF6584"/>
    <w:rsid w:val="00FF6E67"/>
    <w:rsid w:val="00FF70D0"/>
    <w:rsid w:val="00FF72E6"/>
    <w:rsid w:val="00FF7B10"/>
    <w:rsid w:val="00FF7B94"/>
    <w:rsid w:val="00FF7D41"/>
    <w:rsid w:val="00FF7DCB"/>
    <w:rsid w:val="00FF7EA3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27E730-72D5-4AA4-B236-3CD9AA23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1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51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42251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2251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22516"/>
    <w:pPr>
      <w:keepNext/>
      <w:ind w:left="6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4225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2516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22516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22516"/>
    <w:rPr>
      <w:rFonts w:ascii="Times New Roman" w:hAnsi="Times New Roman" w:cs="Times New Roman"/>
      <w:b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22516"/>
    <w:rPr>
      <w:rFonts w:ascii="Times New Roman" w:hAnsi="Times New Roman" w:cs="Times New Roman"/>
      <w:b/>
      <w:i/>
      <w:sz w:val="26"/>
      <w:lang w:eastAsia="ru-RU"/>
    </w:rPr>
  </w:style>
  <w:style w:type="paragraph" w:styleId="31">
    <w:name w:val="Body Text Indent 3"/>
    <w:basedOn w:val="a"/>
    <w:link w:val="32"/>
    <w:uiPriority w:val="99"/>
    <w:rsid w:val="00422516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42251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3"/>
    <w:uiPriority w:val="99"/>
    <w:rsid w:val="00422516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с отступом Знак1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с отступом Знак1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с отступом Знак1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с отступом Знак1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с отступом Знак1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с отступом Знак1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с отступом Знак1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с отступом Знак110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с отступом Знак19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8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с отступом Знак11"/>
    <w:uiPriority w:val="99"/>
    <w:semiHidden/>
    <w:rsid w:val="00422516"/>
    <w:rPr>
      <w:rFonts w:ascii="Times New Roman" w:hAnsi="Times New Roman"/>
      <w:sz w:val="24"/>
      <w:lang w:eastAsia="ru-RU"/>
    </w:rPr>
  </w:style>
  <w:style w:type="character" w:styleId="a5">
    <w:name w:val="page number"/>
    <w:basedOn w:val="a0"/>
    <w:uiPriority w:val="99"/>
    <w:rsid w:val="00422516"/>
    <w:rPr>
      <w:rFonts w:cs="Times New Roman"/>
    </w:rPr>
  </w:style>
  <w:style w:type="paragraph" w:customStyle="1" w:styleId="ConsTitle">
    <w:name w:val="ConsTitle"/>
    <w:rsid w:val="004225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25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4"/>
    <w:locked/>
    <w:rsid w:val="00422516"/>
    <w:rPr>
      <w:sz w:val="16"/>
    </w:rPr>
  </w:style>
  <w:style w:type="paragraph" w:styleId="34">
    <w:name w:val="Body Text 3"/>
    <w:basedOn w:val="a"/>
    <w:link w:val="33"/>
    <w:uiPriority w:val="99"/>
    <w:rsid w:val="00422516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7">
    <w:name w:val="Основной текст 3 Знак117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6">
    <w:name w:val="Основной текст 3 Знак116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5">
    <w:name w:val="Основной текст 3 Знак115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4">
    <w:name w:val="Основной текст 3 Знак114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3">
    <w:name w:val="Основной текст 3 Знак113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2">
    <w:name w:val="Основной текст 3 Знак112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1">
    <w:name w:val="Основной текст 3 Знак111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3 Знак11"/>
    <w:uiPriority w:val="99"/>
    <w:semiHidden/>
    <w:rsid w:val="00422516"/>
    <w:rPr>
      <w:rFonts w:ascii="Times New Roman" w:hAnsi="Times New Roman"/>
      <w:sz w:val="16"/>
      <w:lang w:eastAsia="ru-RU"/>
    </w:rPr>
  </w:style>
  <w:style w:type="character" w:customStyle="1" w:styleId="a8">
    <w:name w:val="Основной текст Знак"/>
    <w:aliases w:val="io?ao_ii?iaeu Знак,отчет_нормаль Знак"/>
    <w:link w:val="a9"/>
    <w:locked/>
    <w:rsid w:val="00422516"/>
    <w:rPr>
      <w:rFonts w:ascii="Times New Roman" w:hAnsi="Times New Roman"/>
      <w:sz w:val="20"/>
      <w:lang w:eastAsia="ru-RU"/>
    </w:rPr>
  </w:style>
  <w:style w:type="paragraph" w:styleId="a9">
    <w:name w:val="Body Text"/>
    <w:aliases w:val="io?ao_ii?iaeu,отчет_нормаль"/>
    <w:basedOn w:val="a"/>
    <w:link w:val="a8"/>
    <w:uiPriority w:val="99"/>
    <w:rsid w:val="00422516"/>
    <w:pPr>
      <w:spacing w:after="120"/>
    </w:pPr>
    <w:rPr>
      <w:sz w:val="20"/>
      <w:szCs w:val="20"/>
    </w:rPr>
  </w:style>
  <w:style w:type="character" w:customStyle="1" w:styleId="1a">
    <w:name w:val="Основной текст Знак1"/>
    <w:aliases w:val="io?ao_ii?iaeu Знак1,отчет_нормаль Знак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70">
    <w:name w:val="Основной текст Знак117"/>
    <w:aliases w:val="io?ao_ii?iaeu Знак116,отчет_нормаль Знак1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60">
    <w:name w:val="Основной текст Знак116"/>
    <w:aliases w:val="io?ao_ii?iaeu Знак115,отчет_нормаль Знак1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50">
    <w:name w:val="Основной текст Знак115"/>
    <w:aliases w:val="io?ao_ii?iaeu Знак114,отчет_нормаль Знак1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40">
    <w:name w:val="Основной текст Знак114"/>
    <w:aliases w:val="io?ao_ii?iaeu Знак113,отчет_нормаль Знак1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Знак113"/>
    <w:aliases w:val="io?ao_ii?iaeu Знак112,отчет_нормаль Знак1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20">
    <w:name w:val="Основной текст Знак112"/>
    <w:aliases w:val="io?ao_ii?iaeu Знак111,отчет_нормаль Знак1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10">
    <w:name w:val="Основной текст Знак111"/>
    <w:aliases w:val="io?ao_ii?iaeu Знак110,отчет_нормаль Знак110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00">
    <w:name w:val="Основной текст Знак110"/>
    <w:aliases w:val="io?ao_ii?iaeu Знак19,отчет_нормаль Знак19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90">
    <w:name w:val="Основной текст Знак19"/>
    <w:aliases w:val="io?ao_ii?iaeu Знак18,отчет_нормаль Знак18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80">
    <w:name w:val="Основной текст Знак18"/>
    <w:aliases w:val="io?ao_ii?iaeu Знак17,отчет_нормаль Знак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70">
    <w:name w:val="Основной текст Знак17"/>
    <w:aliases w:val="io?ao_ii?iaeu Знак16,отчет_нормаль Знак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60">
    <w:name w:val="Основной текст Знак16"/>
    <w:aliases w:val="io?ao_ii?iaeu Знак15,отчет_нормаль Знак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50">
    <w:name w:val="Основной текст Знак15"/>
    <w:aliases w:val="io?ao_ii?iaeu Знак14,отчет_нормаль Знак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aliases w:val="io?ao_ii?iaeu Знак13,отчет_нормаль Знак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"/>
    <w:aliases w:val="io?ao_ii?iaeu Знак12,отчет_нормаль Знак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"/>
    <w:aliases w:val="io?ao_ii?iaeu Знак11,отчет_нормаль Знак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"/>
    <w:uiPriority w:val="99"/>
    <w:semiHidden/>
    <w:rsid w:val="00422516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4225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21">
    <w:name w:val="Основной текст 2 Знак"/>
    <w:link w:val="22"/>
    <w:locked/>
    <w:rsid w:val="00422516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1"/>
    <w:uiPriority w:val="99"/>
    <w:rsid w:val="00422516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7">
    <w:name w:val="Основной текст 2 Знак1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6">
    <w:name w:val="Основной текст 2 Знак1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5">
    <w:name w:val="Основной текст 2 Знак1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4">
    <w:name w:val="Основной текст 2 Знак1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3">
    <w:name w:val="Основной текст 2 Знак1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2">
    <w:name w:val="Основной текст 2 Знак1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1">
    <w:name w:val="Основной текст 2 Знак1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0">
    <w:name w:val="Основной текст 2 Знак110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9">
    <w:name w:val="Основной текст 2 Знак19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8">
    <w:name w:val="Основной текст 2 Знак18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7">
    <w:name w:val="Основной текст 2 Знак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6">
    <w:name w:val="Основной текст 2 Знак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5">
    <w:name w:val="Основной текст 2 Знак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4">
    <w:name w:val="Основной текст 2 Знак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3">
    <w:name w:val="Основной текст 2 Знак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2 Знак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1"/>
    <w:uiPriority w:val="99"/>
    <w:semiHidden/>
    <w:rsid w:val="00422516"/>
    <w:rPr>
      <w:rFonts w:ascii="Times New Roman" w:hAnsi="Times New Roman"/>
      <w:sz w:val="24"/>
      <w:lang w:eastAsia="ru-RU"/>
    </w:rPr>
  </w:style>
  <w:style w:type="paragraph" w:styleId="ac">
    <w:name w:val="Title"/>
    <w:basedOn w:val="a"/>
    <w:link w:val="ad"/>
    <w:uiPriority w:val="10"/>
    <w:qFormat/>
    <w:rsid w:val="0042251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10"/>
    <w:locked/>
    <w:rsid w:val="00422516"/>
    <w:rPr>
      <w:rFonts w:ascii="Times New Roman" w:hAnsi="Times New Roman" w:cs="Times New Roman"/>
      <w:b/>
      <w:sz w:val="24"/>
      <w:lang w:eastAsia="ru-RU"/>
    </w:rPr>
  </w:style>
  <w:style w:type="paragraph" w:customStyle="1" w:styleId="Heading">
    <w:name w:val="Heading"/>
    <w:rsid w:val="00422516"/>
    <w:pPr>
      <w:autoSpaceDE w:val="0"/>
      <w:autoSpaceDN w:val="0"/>
      <w:adjustRightInd w:val="0"/>
    </w:pPr>
    <w:rPr>
      <w:rFonts w:ascii="Arial" w:hAnsi="Arial" w:cs="Times New Roman"/>
      <w:b/>
      <w:bCs/>
      <w:sz w:val="30"/>
      <w:szCs w:val="30"/>
    </w:rPr>
  </w:style>
  <w:style w:type="paragraph" w:customStyle="1" w:styleId="ConsPlusTitle">
    <w:name w:val="ConsPlusTitle"/>
    <w:rsid w:val="004225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uiPriority w:val="99"/>
    <w:rsid w:val="00422516"/>
    <w:pPr>
      <w:spacing w:line="360" w:lineRule="auto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22516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422516"/>
    <w:pPr>
      <w:ind w:left="720"/>
    </w:pPr>
  </w:style>
  <w:style w:type="character" w:customStyle="1" w:styleId="af">
    <w:name w:val="Текст выноски Знак"/>
    <w:link w:val="af0"/>
    <w:uiPriority w:val="99"/>
    <w:locked/>
    <w:rsid w:val="00422516"/>
    <w:rPr>
      <w:rFonts w:ascii="Tahoma" w:hAnsi="Tahoma"/>
      <w:sz w:val="16"/>
    </w:rPr>
  </w:style>
  <w:style w:type="paragraph" w:styleId="af0">
    <w:name w:val="Balloon Text"/>
    <w:basedOn w:val="a"/>
    <w:link w:val="af"/>
    <w:uiPriority w:val="99"/>
    <w:rsid w:val="00422516"/>
    <w:rPr>
      <w:rFonts w:ascii="Tahoma" w:hAnsi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71">
    <w:name w:val="Текст выноски Знак117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61">
    <w:name w:val="Текст выноски Знак116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51">
    <w:name w:val="Текст выноски Знак115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41">
    <w:name w:val="Текст выноски Знак114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31">
    <w:name w:val="Текст выноски Знак113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21">
    <w:name w:val="Текст выноски Знак112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11">
    <w:name w:val="Текст выноски Знак111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01">
    <w:name w:val="Текст выноски Знак110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91">
    <w:name w:val="Текст выноски Знак19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81">
    <w:name w:val="Текст выноски Знак18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71">
    <w:name w:val="Текст выноски Знак17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61">
    <w:name w:val="Текст выноски Знак16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51">
    <w:name w:val="Текст выноски Знак15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41">
    <w:name w:val="Текст выноски Знак14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a">
    <w:name w:val="Текст выноски Знак11"/>
    <w:uiPriority w:val="99"/>
    <w:semiHidden/>
    <w:rsid w:val="00422516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422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Текст Знак"/>
    <w:aliases w:val="Знак Знак"/>
    <w:link w:val="af2"/>
    <w:uiPriority w:val="99"/>
    <w:locked/>
    <w:rsid w:val="00422516"/>
    <w:rPr>
      <w:rFonts w:ascii="Consolas" w:hAnsi="Consolas"/>
      <w:sz w:val="21"/>
    </w:rPr>
  </w:style>
  <w:style w:type="paragraph" w:styleId="af2">
    <w:name w:val="Plain Text"/>
    <w:aliases w:val="Знак"/>
    <w:basedOn w:val="a"/>
    <w:link w:val="af1"/>
    <w:uiPriority w:val="99"/>
    <w:unhideWhenUsed/>
    <w:rsid w:val="00422516"/>
    <w:rPr>
      <w:rFonts w:ascii="Consolas" w:hAnsi="Consolas"/>
      <w:sz w:val="21"/>
      <w:szCs w:val="21"/>
    </w:rPr>
  </w:style>
  <w:style w:type="character" w:customStyle="1" w:styleId="1c">
    <w:name w:val="Текст Знак1"/>
    <w:aliases w:val="Знак Знак1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72">
    <w:name w:val="Текст Знак117"/>
    <w:aliases w:val="Знак Знак116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62">
    <w:name w:val="Текст Знак116"/>
    <w:aliases w:val="Знак Знак115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52">
    <w:name w:val="Текст Знак115"/>
    <w:aliases w:val="Знак Знак114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42">
    <w:name w:val="Текст Знак114"/>
    <w:aliases w:val="Знак Знак113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32">
    <w:name w:val="Текст Знак113"/>
    <w:aliases w:val="Знак Знак112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22">
    <w:name w:val="Текст Знак112"/>
    <w:aliases w:val="Знак Знак111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12">
    <w:name w:val="Текст Знак111"/>
    <w:aliases w:val="Знак Знак110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02">
    <w:name w:val="Текст Знак110"/>
    <w:aliases w:val="Знак Знак19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92">
    <w:name w:val="Текст Знак19"/>
    <w:aliases w:val="Знак Знак18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82">
    <w:name w:val="Текст Знак18"/>
    <w:aliases w:val="Знак Знак17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72">
    <w:name w:val="Текст Знак17"/>
    <w:aliases w:val="Знак Знак16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62">
    <w:name w:val="Текст Знак16"/>
    <w:aliases w:val="Знак Знак15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52">
    <w:name w:val="Текст Знак15"/>
    <w:aliases w:val="Знак Знак14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42">
    <w:name w:val="Текст Знак14"/>
    <w:aliases w:val="Знак Знак13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32">
    <w:name w:val="Текст Знак13"/>
    <w:aliases w:val="Знак Знак12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22">
    <w:name w:val="Текст Знак12"/>
    <w:aliases w:val="Знак Знак11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b">
    <w:name w:val="Текст Знак11"/>
    <w:uiPriority w:val="99"/>
    <w:semiHidden/>
    <w:rsid w:val="00422516"/>
    <w:rPr>
      <w:rFonts w:ascii="Consolas" w:hAnsi="Consolas"/>
      <w:sz w:val="21"/>
      <w:lang w:eastAsia="ru-RU"/>
    </w:rPr>
  </w:style>
  <w:style w:type="paragraph" w:styleId="af3">
    <w:name w:val="Document Map"/>
    <w:basedOn w:val="a"/>
    <w:link w:val="af4"/>
    <w:uiPriority w:val="99"/>
    <w:rsid w:val="00422516"/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locked/>
    <w:rsid w:val="00422516"/>
    <w:rPr>
      <w:rFonts w:ascii="Tahoma" w:hAnsi="Tahoma" w:cs="Times New Roman"/>
      <w:sz w:val="16"/>
      <w:lang w:eastAsia="ru-RU"/>
    </w:rPr>
  </w:style>
  <w:style w:type="table" w:styleId="af5">
    <w:name w:val="Table Grid"/>
    <w:basedOn w:val="a1"/>
    <w:uiPriority w:val="59"/>
    <w:rsid w:val="00A7520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rsid w:val="00225C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225C0F"/>
    <w:rPr>
      <w:rFonts w:ascii="Times New Roman" w:hAnsi="Times New Roman" w:cs="Times New Roman"/>
      <w:sz w:val="20"/>
      <w:lang w:eastAsia="ru-RU"/>
    </w:rPr>
  </w:style>
  <w:style w:type="character" w:styleId="af8">
    <w:name w:val="endnote reference"/>
    <w:basedOn w:val="a0"/>
    <w:uiPriority w:val="99"/>
    <w:rsid w:val="00225C0F"/>
    <w:rPr>
      <w:rFonts w:cs="Times New Roman"/>
      <w:vertAlign w:val="superscript"/>
    </w:rPr>
  </w:style>
  <w:style w:type="paragraph" w:customStyle="1" w:styleId="Standard">
    <w:name w:val="Standard"/>
    <w:uiPriority w:val="99"/>
    <w:rsid w:val="0047269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9">
    <w:name w:val="Гипертекстовая ссылка"/>
    <w:uiPriority w:val="99"/>
    <w:rsid w:val="00327A39"/>
    <w:rPr>
      <w:b/>
      <w:color w:val="008000"/>
    </w:rPr>
  </w:style>
  <w:style w:type="paragraph" w:styleId="afa">
    <w:name w:val="No Spacing"/>
    <w:link w:val="afb"/>
    <w:uiPriority w:val="99"/>
    <w:qFormat/>
    <w:rsid w:val="00327A39"/>
    <w:rPr>
      <w:rFonts w:cs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327A39"/>
    <w:rPr>
      <w:rFonts w:eastAsia="Times New Roman"/>
      <w:sz w:val="22"/>
      <w:lang w:val="ru-RU" w:eastAsia="en-US"/>
    </w:rPr>
  </w:style>
  <w:style w:type="paragraph" w:styleId="afc">
    <w:name w:val="Normal (Web)"/>
    <w:basedOn w:val="a"/>
    <w:uiPriority w:val="99"/>
    <w:rsid w:val="002B3481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uiPriority w:val="99"/>
    <w:rsid w:val="0072777D"/>
    <w:pPr>
      <w:suppressLineNumbers/>
    </w:pPr>
  </w:style>
  <w:style w:type="character" w:customStyle="1" w:styleId="blk">
    <w:name w:val="blk"/>
    <w:basedOn w:val="a0"/>
    <w:rsid w:val="00E917D2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E91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917D2"/>
    <w:rPr>
      <w:rFonts w:ascii="Courier New" w:hAnsi="Courier New" w:cs="Courier New"/>
    </w:rPr>
  </w:style>
  <w:style w:type="character" w:customStyle="1" w:styleId="pt-a0-000003">
    <w:name w:val="pt-a0-000003"/>
    <w:basedOn w:val="a0"/>
    <w:rsid w:val="003325A1"/>
    <w:rPr>
      <w:rFonts w:cs="Times New Roman"/>
    </w:rPr>
  </w:style>
  <w:style w:type="paragraph" w:styleId="afd">
    <w:name w:val="Revision"/>
    <w:hidden/>
    <w:uiPriority w:val="99"/>
    <w:semiHidden/>
    <w:rsid w:val="00BC05DE"/>
    <w:rPr>
      <w:rFonts w:ascii="Times New Roman" w:hAnsi="Times New Roman" w:cs="Times New Roman"/>
      <w:sz w:val="24"/>
      <w:szCs w:val="24"/>
    </w:rPr>
  </w:style>
  <w:style w:type="character" w:customStyle="1" w:styleId="285pt">
    <w:name w:val="Основной текст (2) + 8;5 pt"/>
    <w:rsid w:val="00931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931C5C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31C5C"/>
    <w:pPr>
      <w:widowControl w:val="0"/>
      <w:shd w:val="clear" w:color="auto" w:fill="FFFFFF"/>
    </w:pPr>
    <w:rPr>
      <w:rFonts w:ascii="Calibri" w:hAnsi="Calibri" w:cs="Calibri"/>
      <w:sz w:val="20"/>
      <w:szCs w:val="20"/>
    </w:rPr>
  </w:style>
  <w:style w:type="character" w:customStyle="1" w:styleId="doccaption">
    <w:name w:val="doccaption"/>
    <w:rsid w:val="00806715"/>
  </w:style>
  <w:style w:type="character" w:customStyle="1" w:styleId="210pt">
    <w:name w:val="Основной текст (2) + 10 pt"/>
    <w:rsid w:val="002D3BF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NotBold">
    <w:name w:val="Body text (2) + Not Bold"/>
    <w:rsid w:val="00DC3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DC3D76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DC3D76"/>
    <w:pPr>
      <w:widowControl w:val="0"/>
      <w:shd w:val="clear" w:color="auto" w:fill="FFFFFF"/>
      <w:spacing w:before="540" w:after="840" w:line="0" w:lineRule="atLeast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143A8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6E59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6E5957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afe">
    <w:name w:val="Hyperlink"/>
    <w:basedOn w:val="a0"/>
    <w:uiPriority w:val="99"/>
    <w:unhideWhenUsed/>
    <w:rsid w:val="00A30E4C"/>
    <w:rPr>
      <w:color w:val="0000FF" w:themeColor="hyperlink"/>
      <w:u w:val="single"/>
    </w:rPr>
  </w:style>
  <w:style w:type="character" w:customStyle="1" w:styleId="gmail-pt-a0">
    <w:name w:val="gmail-pt-a0"/>
    <w:basedOn w:val="a0"/>
    <w:rsid w:val="003A351F"/>
  </w:style>
  <w:style w:type="character" w:customStyle="1" w:styleId="pt-a0">
    <w:name w:val="pt-a0"/>
    <w:basedOn w:val="a0"/>
    <w:rsid w:val="0063435C"/>
  </w:style>
  <w:style w:type="paragraph" w:customStyle="1" w:styleId="listvisa">
    <w:name w:val="listvisa"/>
    <w:basedOn w:val="a"/>
    <w:rsid w:val="00F2384A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6E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6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62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647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3AC2-32F3-4136-9658-9D763C4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6457</Words>
  <Characters>3680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Ростехнадзора</vt:lpstr>
    </vt:vector>
  </TitlesOfParts>
  <Company>Microsoft</Company>
  <LinksUpToDate>false</LinksUpToDate>
  <CharactersWithSpaces>4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Ростехнадзора</dc:title>
  <dc:creator>Берзина Кристина Артуровна</dc:creator>
  <cp:lastModifiedBy>Берзина Кристина Артуровна</cp:lastModifiedBy>
  <cp:revision>134</cp:revision>
  <cp:lastPrinted>2021-12-16T11:38:00Z</cp:lastPrinted>
  <dcterms:created xsi:type="dcterms:W3CDTF">2022-12-29T07:47:00Z</dcterms:created>
  <dcterms:modified xsi:type="dcterms:W3CDTF">2023-01-13T11:45:00Z</dcterms:modified>
</cp:coreProperties>
</file>